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6715"/>
      </w:tblGrid>
      <w:tr w:rsidR="00C860A0" w:rsidRPr="00C860A0" w:rsidTr="00737D61">
        <w:trPr>
          <w:trHeight w:val="300"/>
        </w:trPr>
        <w:tc>
          <w:tcPr>
            <w:tcW w:w="1680"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b/>
                <w:bCs/>
                <w:color w:val="000000"/>
              </w:rPr>
            </w:pPr>
            <w:r w:rsidRPr="00C860A0">
              <w:rPr>
                <w:rFonts w:ascii="Calibri" w:eastAsia="Times New Roman" w:hAnsi="Calibri" w:cs="Times New Roman"/>
                <w:b/>
                <w:bCs/>
                <w:color w:val="000000"/>
              </w:rPr>
              <w:t>Basketball</w:t>
            </w:r>
          </w:p>
        </w:tc>
        <w:tc>
          <w:tcPr>
            <w:tcW w:w="960" w:type="dxa"/>
            <w:shd w:val="clear" w:color="auto" w:fill="auto"/>
            <w:noWrap/>
            <w:vAlign w:val="bottom"/>
            <w:hideMark/>
          </w:tcPr>
          <w:p w:rsidR="00C860A0" w:rsidRPr="00C860A0" w:rsidRDefault="00C860A0" w:rsidP="00C860A0">
            <w:pPr>
              <w:spacing w:after="0" w:line="240" w:lineRule="auto"/>
              <w:jc w:val="center"/>
              <w:rPr>
                <w:rFonts w:ascii="Calibri" w:eastAsia="Times New Roman" w:hAnsi="Calibri" w:cs="Times New Roman"/>
                <w:b/>
                <w:bCs/>
                <w:color w:val="000000"/>
              </w:rPr>
            </w:pPr>
            <w:r w:rsidRPr="00C860A0">
              <w:rPr>
                <w:rFonts w:ascii="Calibri" w:eastAsia="Times New Roman" w:hAnsi="Calibri" w:cs="Times New Roman"/>
                <w:b/>
                <w:bCs/>
                <w:color w:val="000000"/>
              </w:rPr>
              <w:t>Team #</w:t>
            </w:r>
          </w:p>
        </w:tc>
        <w:tc>
          <w:tcPr>
            <w:tcW w:w="6715" w:type="dxa"/>
            <w:shd w:val="clear" w:color="auto" w:fill="auto"/>
            <w:noWrap/>
            <w:vAlign w:val="bottom"/>
            <w:hideMark/>
          </w:tcPr>
          <w:p w:rsidR="00C860A0" w:rsidRPr="00C860A0" w:rsidRDefault="00C860A0" w:rsidP="00C860A0">
            <w:pPr>
              <w:spacing w:after="0" w:line="240" w:lineRule="auto"/>
              <w:jc w:val="center"/>
              <w:rPr>
                <w:rFonts w:ascii="Calibri" w:eastAsia="Times New Roman" w:hAnsi="Calibri" w:cs="Times New Roman"/>
                <w:b/>
                <w:bCs/>
                <w:color w:val="000000"/>
              </w:rPr>
            </w:pPr>
          </w:p>
        </w:tc>
      </w:tr>
      <w:tr w:rsidR="00C860A0" w:rsidRPr="00C860A0" w:rsidTr="00737D61">
        <w:trPr>
          <w:trHeight w:val="300"/>
        </w:trPr>
        <w:tc>
          <w:tcPr>
            <w:tcW w:w="1680"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r w:rsidRPr="00C860A0">
              <w:rPr>
                <w:rFonts w:ascii="Calibri" w:eastAsia="Times New Roman" w:hAnsi="Calibri" w:cs="Times New Roman"/>
                <w:color w:val="000000"/>
              </w:rPr>
              <w:t>Boys U11</w:t>
            </w:r>
          </w:p>
        </w:tc>
        <w:tc>
          <w:tcPr>
            <w:tcW w:w="960" w:type="dxa"/>
            <w:shd w:val="clear" w:color="auto" w:fill="auto"/>
            <w:noWrap/>
            <w:vAlign w:val="bottom"/>
            <w:hideMark/>
          </w:tcPr>
          <w:p w:rsidR="00C860A0" w:rsidRPr="00C860A0" w:rsidRDefault="00C860A0" w:rsidP="00C860A0">
            <w:pPr>
              <w:spacing w:after="0" w:line="240" w:lineRule="auto"/>
              <w:jc w:val="center"/>
              <w:rPr>
                <w:rFonts w:ascii="Calibri" w:eastAsia="Times New Roman" w:hAnsi="Calibri" w:cs="Times New Roman"/>
                <w:color w:val="000000"/>
              </w:rPr>
            </w:pPr>
            <w:r w:rsidRPr="00C860A0">
              <w:rPr>
                <w:rFonts w:ascii="Calibri" w:eastAsia="Times New Roman" w:hAnsi="Calibri" w:cs="Times New Roman"/>
                <w:color w:val="000000"/>
              </w:rPr>
              <w:t>1</w:t>
            </w:r>
          </w:p>
        </w:tc>
        <w:tc>
          <w:tcPr>
            <w:tcW w:w="6715"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r w:rsidRPr="00C860A0">
              <w:rPr>
                <w:rFonts w:ascii="Calibri" w:eastAsia="Times New Roman" w:hAnsi="Calibri" w:cs="Times New Roman"/>
                <w:color w:val="000000"/>
              </w:rPr>
              <w:t>Cardston 1 - Fox, Leishman, Shipley, Wood</w:t>
            </w:r>
          </w:p>
        </w:tc>
      </w:tr>
      <w:tr w:rsidR="00C860A0" w:rsidRPr="00C860A0" w:rsidTr="00737D61">
        <w:trPr>
          <w:trHeight w:val="300"/>
        </w:trPr>
        <w:tc>
          <w:tcPr>
            <w:tcW w:w="1680"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C860A0" w:rsidRPr="00C860A0" w:rsidRDefault="00C860A0" w:rsidP="00C860A0">
            <w:pPr>
              <w:spacing w:after="0" w:line="240" w:lineRule="auto"/>
              <w:jc w:val="center"/>
              <w:rPr>
                <w:rFonts w:ascii="Calibri" w:eastAsia="Times New Roman" w:hAnsi="Calibri" w:cs="Times New Roman"/>
                <w:color w:val="000000"/>
              </w:rPr>
            </w:pPr>
            <w:r w:rsidRPr="00C860A0">
              <w:rPr>
                <w:rFonts w:ascii="Calibri" w:eastAsia="Times New Roman" w:hAnsi="Calibri" w:cs="Times New Roman"/>
                <w:color w:val="000000"/>
              </w:rPr>
              <w:t>2</w:t>
            </w:r>
          </w:p>
        </w:tc>
        <w:tc>
          <w:tcPr>
            <w:tcW w:w="6715"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r w:rsidRPr="00C860A0">
              <w:rPr>
                <w:rFonts w:ascii="Calibri" w:eastAsia="Times New Roman" w:hAnsi="Calibri" w:cs="Times New Roman"/>
                <w:color w:val="000000"/>
              </w:rPr>
              <w:t>Cardston 2 - Clarke, Harty, Kiemele, Kutsch</w:t>
            </w:r>
          </w:p>
        </w:tc>
      </w:tr>
      <w:tr w:rsidR="00C860A0" w:rsidRPr="00C860A0" w:rsidTr="00737D61">
        <w:trPr>
          <w:trHeight w:val="300"/>
        </w:trPr>
        <w:tc>
          <w:tcPr>
            <w:tcW w:w="1680"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C860A0" w:rsidRPr="00C860A0" w:rsidRDefault="00C860A0" w:rsidP="00C860A0">
            <w:pPr>
              <w:spacing w:after="0" w:line="240" w:lineRule="auto"/>
              <w:jc w:val="center"/>
              <w:rPr>
                <w:rFonts w:ascii="Calibri" w:eastAsia="Times New Roman" w:hAnsi="Calibri" w:cs="Times New Roman"/>
                <w:color w:val="000000"/>
              </w:rPr>
            </w:pPr>
            <w:r w:rsidRPr="00C860A0">
              <w:rPr>
                <w:rFonts w:ascii="Calibri" w:eastAsia="Times New Roman" w:hAnsi="Calibri" w:cs="Times New Roman"/>
                <w:color w:val="000000"/>
              </w:rPr>
              <w:t>3</w:t>
            </w:r>
          </w:p>
        </w:tc>
        <w:tc>
          <w:tcPr>
            <w:tcW w:w="6715"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r w:rsidRPr="00C860A0">
              <w:rPr>
                <w:rFonts w:ascii="Calibri" w:eastAsia="Times New Roman" w:hAnsi="Calibri" w:cs="Times New Roman"/>
                <w:color w:val="000000"/>
              </w:rPr>
              <w:t>Newell - Cook, Kasaba, Kasaba, Tanner</w:t>
            </w:r>
          </w:p>
        </w:tc>
      </w:tr>
      <w:tr w:rsidR="00C860A0" w:rsidRPr="00C860A0" w:rsidTr="00737D61">
        <w:trPr>
          <w:trHeight w:val="300"/>
        </w:trPr>
        <w:tc>
          <w:tcPr>
            <w:tcW w:w="1680"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C860A0" w:rsidRPr="00C860A0" w:rsidRDefault="00C860A0" w:rsidP="00C860A0">
            <w:pPr>
              <w:spacing w:after="0" w:line="240" w:lineRule="auto"/>
              <w:jc w:val="center"/>
              <w:rPr>
                <w:rFonts w:ascii="Calibri" w:eastAsia="Times New Roman" w:hAnsi="Calibri" w:cs="Times New Roman"/>
                <w:color w:val="000000"/>
              </w:rPr>
            </w:pPr>
            <w:r w:rsidRPr="00C860A0">
              <w:rPr>
                <w:rFonts w:ascii="Calibri" w:eastAsia="Times New Roman" w:hAnsi="Calibri" w:cs="Times New Roman"/>
                <w:color w:val="000000"/>
              </w:rPr>
              <w:t>4</w:t>
            </w:r>
          </w:p>
        </w:tc>
        <w:tc>
          <w:tcPr>
            <w:tcW w:w="6715"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r w:rsidRPr="00C860A0">
              <w:rPr>
                <w:rFonts w:ascii="Calibri" w:eastAsia="Times New Roman" w:hAnsi="Calibri" w:cs="Times New Roman"/>
                <w:color w:val="000000"/>
              </w:rPr>
              <w:t>Warner 1 - Evanson, Selk, Tolley</w:t>
            </w:r>
          </w:p>
        </w:tc>
      </w:tr>
      <w:tr w:rsidR="00C860A0" w:rsidRPr="00C860A0" w:rsidTr="00737D61">
        <w:trPr>
          <w:trHeight w:val="300"/>
        </w:trPr>
        <w:tc>
          <w:tcPr>
            <w:tcW w:w="1680"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C860A0" w:rsidRPr="00C860A0" w:rsidRDefault="00C860A0" w:rsidP="00C860A0">
            <w:pPr>
              <w:spacing w:after="0" w:line="240" w:lineRule="auto"/>
              <w:jc w:val="center"/>
              <w:rPr>
                <w:rFonts w:ascii="Calibri" w:eastAsia="Times New Roman" w:hAnsi="Calibri" w:cs="Times New Roman"/>
                <w:color w:val="000000"/>
              </w:rPr>
            </w:pPr>
            <w:r w:rsidRPr="00C860A0">
              <w:rPr>
                <w:rFonts w:ascii="Calibri" w:eastAsia="Times New Roman" w:hAnsi="Calibri" w:cs="Times New Roman"/>
                <w:color w:val="000000"/>
              </w:rPr>
              <w:t>5</w:t>
            </w:r>
          </w:p>
        </w:tc>
        <w:tc>
          <w:tcPr>
            <w:tcW w:w="6715"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r w:rsidRPr="00C860A0">
              <w:rPr>
                <w:rFonts w:ascii="Calibri" w:eastAsia="Times New Roman" w:hAnsi="Calibri" w:cs="Times New Roman"/>
                <w:color w:val="000000"/>
              </w:rPr>
              <w:t>Warner 2 - Davis, Runquiest, Stone</w:t>
            </w:r>
          </w:p>
        </w:tc>
      </w:tr>
      <w:tr w:rsidR="00C860A0" w:rsidRPr="00C860A0" w:rsidTr="00737D61">
        <w:trPr>
          <w:trHeight w:val="300"/>
        </w:trPr>
        <w:tc>
          <w:tcPr>
            <w:tcW w:w="1680"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C860A0" w:rsidRPr="00C860A0" w:rsidRDefault="00C860A0" w:rsidP="00C860A0">
            <w:pPr>
              <w:spacing w:after="0" w:line="240" w:lineRule="auto"/>
              <w:jc w:val="center"/>
              <w:rPr>
                <w:rFonts w:ascii="Calibri" w:eastAsia="Times New Roman" w:hAnsi="Calibri" w:cs="Times New Roman"/>
                <w:color w:val="000000"/>
              </w:rPr>
            </w:pPr>
            <w:r w:rsidRPr="00C860A0">
              <w:rPr>
                <w:rFonts w:ascii="Calibri" w:eastAsia="Times New Roman" w:hAnsi="Calibri" w:cs="Times New Roman"/>
                <w:color w:val="000000"/>
              </w:rPr>
              <w:t>6</w:t>
            </w:r>
          </w:p>
        </w:tc>
        <w:tc>
          <w:tcPr>
            <w:tcW w:w="6715" w:type="dxa"/>
            <w:shd w:val="clear" w:color="auto" w:fill="auto"/>
            <w:noWrap/>
            <w:vAlign w:val="bottom"/>
            <w:hideMark/>
          </w:tcPr>
          <w:p w:rsidR="00C860A0" w:rsidRPr="00C860A0" w:rsidRDefault="00C860A0" w:rsidP="00C860A0">
            <w:pPr>
              <w:spacing w:after="0" w:line="240" w:lineRule="auto"/>
              <w:rPr>
                <w:rFonts w:ascii="Calibri" w:eastAsia="Times New Roman" w:hAnsi="Calibri" w:cs="Times New Roman"/>
                <w:color w:val="000000"/>
              </w:rPr>
            </w:pPr>
            <w:r w:rsidRPr="00C860A0">
              <w:rPr>
                <w:rFonts w:ascii="Calibri" w:eastAsia="Times New Roman" w:hAnsi="Calibri" w:cs="Times New Roman"/>
                <w:color w:val="000000"/>
              </w:rPr>
              <w:t>Willow Creek - Baker, Penner, Wright</w:t>
            </w:r>
          </w:p>
        </w:tc>
      </w:tr>
    </w:tbl>
    <w:p w:rsidR="00C860A0" w:rsidRDefault="00C860A0"/>
    <w:tbl>
      <w:tblPr>
        <w:tblStyle w:val="TableGrid"/>
        <w:tblW w:w="0" w:type="auto"/>
        <w:tblLook w:val="04A0" w:firstRow="1" w:lastRow="0" w:firstColumn="1" w:lastColumn="0" w:noHBand="0" w:noVBand="1"/>
      </w:tblPr>
      <w:tblGrid>
        <w:gridCol w:w="1237"/>
        <w:gridCol w:w="1236"/>
        <w:gridCol w:w="1375"/>
        <w:gridCol w:w="1375"/>
        <w:gridCol w:w="1375"/>
        <w:gridCol w:w="1376"/>
        <w:gridCol w:w="1376"/>
      </w:tblGrid>
      <w:tr w:rsidR="00737D61" w:rsidTr="008A611F">
        <w:tc>
          <w:tcPr>
            <w:tcW w:w="9350" w:type="dxa"/>
            <w:gridSpan w:val="7"/>
            <w:vAlign w:val="center"/>
          </w:tcPr>
          <w:p w:rsidR="00737D61" w:rsidRPr="000945CC" w:rsidRDefault="00737D61" w:rsidP="00652028">
            <w:pPr>
              <w:jc w:val="center"/>
              <w:rPr>
                <w:sz w:val="44"/>
                <w:szCs w:val="44"/>
              </w:rPr>
            </w:pPr>
            <w:r w:rsidRPr="000945CC">
              <w:rPr>
                <w:b/>
                <w:sz w:val="44"/>
                <w:szCs w:val="44"/>
              </w:rPr>
              <w:t>July 3</w:t>
            </w:r>
            <w:r w:rsidRPr="000945CC">
              <w:rPr>
                <w:b/>
                <w:sz w:val="44"/>
                <w:szCs w:val="44"/>
                <w:vertAlign w:val="superscript"/>
              </w:rPr>
              <w:t>rd</w:t>
            </w:r>
            <w:r w:rsidRPr="000945CC">
              <w:rPr>
                <w:sz w:val="44"/>
                <w:szCs w:val="44"/>
              </w:rPr>
              <w:t xml:space="preserve"> 2019 Boys U11 – 3 on 3 Basketball</w:t>
            </w:r>
          </w:p>
        </w:tc>
      </w:tr>
      <w:tr w:rsidR="00E63C68" w:rsidTr="009C1170">
        <w:tc>
          <w:tcPr>
            <w:tcW w:w="2473" w:type="dxa"/>
            <w:gridSpan w:val="2"/>
            <w:vAlign w:val="center"/>
          </w:tcPr>
          <w:p w:rsidR="00E63C68" w:rsidRPr="006A4C0E" w:rsidRDefault="00E63C68" w:rsidP="00652028">
            <w:pPr>
              <w:jc w:val="center"/>
              <w:rPr>
                <w:b/>
              </w:rPr>
            </w:pPr>
            <w:r w:rsidRPr="006A4C0E">
              <w:rPr>
                <w:b/>
              </w:rPr>
              <w:t>Time</w:t>
            </w:r>
          </w:p>
        </w:tc>
        <w:tc>
          <w:tcPr>
            <w:tcW w:w="1375" w:type="dxa"/>
            <w:vAlign w:val="center"/>
          </w:tcPr>
          <w:p w:rsidR="00E63C68" w:rsidRPr="006A4C0E" w:rsidRDefault="00E63C68" w:rsidP="00E63C68">
            <w:pPr>
              <w:jc w:val="center"/>
              <w:rPr>
                <w:b/>
              </w:rPr>
            </w:pPr>
            <w:r>
              <w:t>9:00 AM</w:t>
            </w:r>
          </w:p>
        </w:tc>
        <w:tc>
          <w:tcPr>
            <w:tcW w:w="1375" w:type="dxa"/>
            <w:vAlign w:val="center"/>
          </w:tcPr>
          <w:p w:rsidR="00E63C68" w:rsidRPr="006A4C0E" w:rsidRDefault="00E63C68" w:rsidP="00E63C68">
            <w:pPr>
              <w:jc w:val="center"/>
              <w:rPr>
                <w:b/>
              </w:rPr>
            </w:pPr>
            <w:r>
              <w:t>9:30 AM</w:t>
            </w:r>
          </w:p>
        </w:tc>
        <w:tc>
          <w:tcPr>
            <w:tcW w:w="1375" w:type="dxa"/>
            <w:vAlign w:val="center"/>
          </w:tcPr>
          <w:p w:rsidR="00E63C68" w:rsidRDefault="00E63C68" w:rsidP="00E63C68">
            <w:pPr>
              <w:jc w:val="center"/>
            </w:pPr>
          </w:p>
          <w:p w:rsidR="00E63C68" w:rsidRPr="00E63C68" w:rsidRDefault="00E63C68" w:rsidP="00E63C68">
            <w:pPr>
              <w:jc w:val="center"/>
            </w:pPr>
            <w:r w:rsidRPr="00E63C68">
              <w:t>10:00 AM</w:t>
            </w:r>
          </w:p>
          <w:p w:rsidR="00E63C68" w:rsidRPr="00E63C68" w:rsidRDefault="00E63C68" w:rsidP="00E63C68">
            <w:pPr>
              <w:jc w:val="center"/>
            </w:pPr>
          </w:p>
        </w:tc>
        <w:tc>
          <w:tcPr>
            <w:tcW w:w="1376" w:type="dxa"/>
            <w:vAlign w:val="center"/>
          </w:tcPr>
          <w:p w:rsidR="00E63C68" w:rsidRPr="00E63C68" w:rsidRDefault="00E63C68" w:rsidP="00E63C68">
            <w:pPr>
              <w:jc w:val="center"/>
            </w:pPr>
            <w:r w:rsidRPr="00E63C68">
              <w:t>10:30 AM</w:t>
            </w:r>
          </w:p>
        </w:tc>
        <w:tc>
          <w:tcPr>
            <w:tcW w:w="1376" w:type="dxa"/>
            <w:vAlign w:val="center"/>
          </w:tcPr>
          <w:p w:rsidR="00E63C68" w:rsidRPr="00E63C68" w:rsidRDefault="00E63C68" w:rsidP="00E63C68">
            <w:pPr>
              <w:jc w:val="center"/>
            </w:pPr>
            <w:r w:rsidRPr="00E63C68">
              <w:t>11:00 AM</w:t>
            </w:r>
          </w:p>
        </w:tc>
      </w:tr>
      <w:tr w:rsidR="00737D61" w:rsidTr="008A611F">
        <w:tc>
          <w:tcPr>
            <w:tcW w:w="1237" w:type="dxa"/>
            <w:vAlign w:val="center"/>
          </w:tcPr>
          <w:p w:rsidR="00737D61" w:rsidRPr="006A4C0E" w:rsidRDefault="00737D61" w:rsidP="00652028">
            <w:pPr>
              <w:jc w:val="center"/>
              <w:rPr>
                <w:b/>
              </w:rPr>
            </w:pPr>
          </w:p>
        </w:tc>
        <w:tc>
          <w:tcPr>
            <w:tcW w:w="1236" w:type="dxa"/>
            <w:vAlign w:val="center"/>
          </w:tcPr>
          <w:p w:rsidR="00737D61" w:rsidRPr="006A4C0E" w:rsidRDefault="00737D61" w:rsidP="00652028">
            <w:pPr>
              <w:jc w:val="center"/>
              <w:rPr>
                <w:b/>
              </w:rPr>
            </w:pPr>
            <w:r w:rsidRPr="006A4C0E">
              <w:rPr>
                <w:b/>
              </w:rPr>
              <w:t>Location</w:t>
            </w:r>
          </w:p>
        </w:tc>
        <w:tc>
          <w:tcPr>
            <w:tcW w:w="1375" w:type="dxa"/>
            <w:vAlign w:val="center"/>
          </w:tcPr>
          <w:p w:rsidR="00737D61" w:rsidRPr="006A4C0E" w:rsidRDefault="00737D61" w:rsidP="00652028">
            <w:pPr>
              <w:jc w:val="center"/>
              <w:rPr>
                <w:b/>
              </w:rPr>
            </w:pPr>
          </w:p>
          <w:p w:rsidR="00737D61" w:rsidRPr="006A4C0E" w:rsidRDefault="00737D61" w:rsidP="00652028">
            <w:pPr>
              <w:jc w:val="center"/>
              <w:rPr>
                <w:b/>
              </w:rPr>
            </w:pPr>
            <w:r w:rsidRPr="006A4C0E">
              <w:rPr>
                <w:b/>
              </w:rPr>
              <w:t>Round 1</w:t>
            </w:r>
          </w:p>
          <w:p w:rsidR="00737D61" w:rsidRPr="006A4C0E" w:rsidRDefault="00737D61" w:rsidP="00652028">
            <w:pPr>
              <w:jc w:val="center"/>
              <w:rPr>
                <w:b/>
              </w:rPr>
            </w:pPr>
          </w:p>
        </w:tc>
        <w:tc>
          <w:tcPr>
            <w:tcW w:w="1375" w:type="dxa"/>
            <w:vAlign w:val="center"/>
          </w:tcPr>
          <w:p w:rsidR="00737D61" w:rsidRPr="006A4C0E" w:rsidRDefault="00737D61" w:rsidP="00652028">
            <w:pPr>
              <w:jc w:val="center"/>
              <w:rPr>
                <w:b/>
              </w:rPr>
            </w:pPr>
            <w:r w:rsidRPr="006A4C0E">
              <w:rPr>
                <w:b/>
              </w:rPr>
              <w:t>Round 2</w:t>
            </w:r>
          </w:p>
        </w:tc>
        <w:tc>
          <w:tcPr>
            <w:tcW w:w="1375" w:type="dxa"/>
            <w:vAlign w:val="center"/>
          </w:tcPr>
          <w:p w:rsidR="00737D61" w:rsidRPr="006A4C0E" w:rsidRDefault="00737D61" w:rsidP="00652028">
            <w:pPr>
              <w:jc w:val="center"/>
              <w:rPr>
                <w:b/>
              </w:rPr>
            </w:pPr>
            <w:r w:rsidRPr="006A4C0E">
              <w:rPr>
                <w:b/>
              </w:rPr>
              <w:t>Round 3</w:t>
            </w:r>
          </w:p>
        </w:tc>
        <w:tc>
          <w:tcPr>
            <w:tcW w:w="1376" w:type="dxa"/>
            <w:vAlign w:val="center"/>
          </w:tcPr>
          <w:p w:rsidR="00737D61" w:rsidRPr="006A4C0E" w:rsidRDefault="00737D61" w:rsidP="00652028">
            <w:pPr>
              <w:jc w:val="center"/>
              <w:rPr>
                <w:b/>
              </w:rPr>
            </w:pPr>
            <w:r w:rsidRPr="006A4C0E">
              <w:rPr>
                <w:b/>
              </w:rPr>
              <w:t>Round 4</w:t>
            </w:r>
          </w:p>
        </w:tc>
        <w:tc>
          <w:tcPr>
            <w:tcW w:w="1376" w:type="dxa"/>
            <w:vAlign w:val="center"/>
          </w:tcPr>
          <w:p w:rsidR="00737D61" w:rsidRPr="006A4C0E" w:rsidRDefault="00737D61" w:rsidP="00652028">
            <w:pPr>
              <w:jc w:val="center"/>
              <w:rPr>
                <w:b/>
              </w:rPr>
            </w:pPr>
            <w:r w:rsidRPr="006A4C0E">
              <w:rPr>
                <w:b/>
              </w:rPr>
              <w:t>Round 5</w:t>
            </w:r>
          </w:p>
        </w:tc>
      </w:tr>
      <w:tr w:rsidR="00737D61" w:rsidTr="008A611F">
        <w:tc>
          <w:tcPr>
            <w:tcW w:w="1237" w:type="dxa"/>
            <w:vAlign w:val="center"/>
          </w:tcPr>
          <w:p w:rsidR="00737D61" w:rsidRDefault="00737D61" w:rsidP="00652028"/>
        </w:tc>
        <w:tc>
          <w:tcPr>
            <w:tcW w:w="1236" w:type="dxa"/>
            <w:vAlign w:val="center"/>
          </w:tcPr>
          <w:p w:rsidR="00737D61" w:rsidRDefault="00737D61" w:rsidP="00652028">
            <w:pPr>
              <w:jc w:val="center"/>
            </w:pPr>
          </w:p>
          <w:p w:rsidR="00737D61" w:rsidRDefault="00737D61" w:rsidP="00652028">
            <w:pPr>
              <w:jc w:val="center"/>
            </w:pPr>
            <w:r>
              <w:t>Court 1</w:t>
            </w:r>
          </w:p>
          <w:p w:rsidR="00737D61" w:rsidRDefault="00737D61" w:rsidP="00652028">
            <w:pPr>
              <w:jc w:val="center"/>
            </w:pPr>
          </w:p>
        </w:tc>
        <w:tc>
          <w:tcPr>
            <w:tcW w:w="1375" w:type="dxa"/>
            <w:vAlign w:val="center"/>
          </w:tcPr>
          <w:p w:rsidR="00737D61" w:rsidRDefault="00737D61" w:rsidP="00652028">
            <w:pPr>
              <w:jc w:val="center"/>
            </w:pPr>
            <w:r>
              <w:t>1 vs 2</w:t>
            </w:r>
          </w:p>
        </w:tc>
        <w:tc>
          <w:tcPr>
            <w:tcW w:w="1375" w:type="dxa"/>
            <w:vAlign w:val="center"/>
          </w:tcPr>
          <w:p w:rsidR="00737D61" w:rsidRDefault="00737D61" w:rsidP="00652028">
            <w:pPr>
              <w:jc w:val="center"/>
            </w:pPr>
            <w:r>
              <w:t>1 vs 6</w:t>
            </w:r>
          </w:p>
        </w:tc>
        <w:tc>
          <w:tcPr>
            <w:tcW w:w="1375" w:type="dxa"/>
            <w:vAlign w:val="center"/>
          </w:tcPr>
          <w:p w:rsidR="00737D61" w:rsidRDefault="00737D61" w:rsidP="00652028">
            <w:pPr>
              <w:jc w:val="center"/>
            </w:pPr>
            <w:r>
              <w:t>1 vs 5</w:t>
            </w:r>
          </w:p>
        </w:tc>
        <w:tc>
          <w:tcPr>
            <w:tcW w:w="1376" w:type="dxa"/>
            <w:vAlign w:val="center"/>
          </w:tcPr>
          <w:p w:rsidR="00737D61" w:rsidRDefault="00737D61" w:rsidP="00652028">
            <w:pPr>
              <w:jc w:val="center"/>
            </w:pPr>
            <w:r>
              <w:t>1 vs 4</w:t>
            </w:r>
          </w:p>
        </w:tc>
        <w:tc>
          <w:tcPr>
            <w:tcW w:w="1376" w:type="dxa"/>
            <w:vAlign w:val="center"/>
          </w:tcPr>
          <w:p w:rsidR="00737D61" w:rsidRDefault="00737D61" w:rsidP="00652028">
            <w:pPr>
              <w:jc w:val="center"/>
            </w:pPr>
            <w:r>
              <w:t>1 vs 3</w:t>
            </w:r>
          </w:p>
        </w:tc>
      </w:tr>
      <w:tr w:rsidR="00737D61" w:rsidTr="008A611F">
        <w:tc>
          <w:tcPr>
            <w:tcW w:w="1237" w:type="dxa"/>
            <w:vAlign w:val="center"/>
          </w:tcPr>
          <w:p w:rsidR="00737D61" w:rsidRDefault="00737D61" w:rsidP="00652028"/>
        </w:tc>
        <w:tc>
          <w:tcPr>
            <w:tcW w:w="1236" w:type="dxa"/>
            <w:vAlign w:val="center"/>
          </w:tcPr>
          <w:p w:rsidR="00737D61" w:rsidRDefault="00737D61" w:rsidP="00652028">
            <w:pPr>
              <w:jc w:val="center"/>
            </w:pPr>
          </w:p>
          <w:p w:rsidR="00737D61" w:rsidRDefault="00737D61" w:rsidP="00652028">
            <w:pPr>
              <w:jc w:val="center"/>
            </w:pPr>
            <w:r>
              <w:t>Court 2</w:t>
            </w:r>
          </w:p>
          <w:p w:rsidR="00737D61" w:rsidRDefault="00737D61" w:rsidP="00652028">
            <w:pPr>
              <w:jc w:val="center"/>
            </w:pPr>
          </w:p>
        </w:tc>
        <w:tc>
          <w:tcPr>
            <w:tcW w:w="1375" w:type="dxa"/>
            <w:vAlign w:val="center"/>
          </w:tcPr>
          <w:p w:rsidR="00737D61" w:rsidRDefault="00737D61" w:rsidP="00652028">
            <w:pPr>
              <w:jc w:val="center"/>
            </w:pPr>
            <w:r>
              <w:t>3 vs 6</w:t>
            </w:r>
          </w:p>
        </w:tc>
        <w:tc>
          <w:tcPr>
            <w:tcW w:w="1375" w:type="dxa"/>
            <w:vAlign w:val="center"/>
          </w:tcPr>
          <w:p w:rsidR="00737D61" w:rsidRDefault="00737D61" w:rsidP="00652028">
            <w:pPr>
              <w:jc w:val="center"/>
            </w:pPr>
            <w:r>
              <w:t>2 vs 5</w:t>
            </w:r>
          </w:p>
        </w:tc>
        <w:tc>
          <w:tcPr>
            <w:tcW w:w="1375" w:type="dxa"/>
            <w:vAlign w:val="center"/>
          </w:tcPr>
          <w:p w:rsidR="00737D61" w:rsidRDefault="00737D61" w:rsidP="00652028">
            <w:pPr>
              <w:jc w:val="center"/>
            </w:pPr>
            <w:r>
              <w:t>2 vs 3</w:t>
            </w:r>
          </w:p>
        </w:tc>
        <w:tc>
          <w:tcPr>
            <w:tcW w:w="1376" w:type="dxa"/>
            <w:vAlign w:val="center"/>
          </w:tcPr>
          <w:p w:rsidR="00737D61" w:rsidRDefault="00737D61" w:rsidP="00652028">
            <w:pPr>
              <w:jc w:val="center"/>
            </w:pPr>
            <w:r>
              <w:t>2 vs 6</w:t>
            </w:r>
          </w:p>
        </w:tc>
        <w:tc>
          <w:tcPr>
            <w:tcW w:w="1376" w:type="dxa"/>
            <w:vAlign w:val="center"/>
          </w:tcPr>
          <w:p w:rsidR="00737D61" w:rsidRDefault="00737D61" w:rsidP="00652028">
            <w:pPr>
              <w:jc w:val="center"/>
            </w:pPr>
            <w:r>
              <w:t>2 vs 4</w:t>
            </w:r>
          </w:p>
        </w:tc>
      </w:tr>
      <w:tr w:rsidR="00737D61" w:rsidTr="008A611F">
        <w:tc>
          <w:tcPr>
            <w:tcW w:w="1237" w:type="dxa"/>
            <w:vAlign w:val="center"/>
          </w:tcPr>
          <w:p w:rsidR="00737D61" w:rsidRDefault="00737D61" w:rsidP="00652028"/>
          <w:p w:rsidR="00737D61" w:rsidRDefault="00737D61" w:rsidP="00E63C68"/>
        </w:tc>
        <w:tc>
          <w:tcPr>
            <w:tcW w:w="1236" w:type="dxa"/>
            <w:vAlign w:val="center"/>
          </w:tcPr>
          <w:p w:rsidR="00B4669C" w:rsidRDefault="00B4669C" w:rsidP="00652028">
            <w:pPr>
              <w:jc w:val="center"/>
            </w:pPr>
          </w:p>
          <w:p w:rsidR="00737D61" w:rsidRDefault="00737D61" w:rsidP="00652028">
            <w:pPr>
              <w:jc w:val="center"/>
            </w:pPr>
            <w:r>
              <w:t>Court 3</w:t>
            </w:r>
          </w:p>
          <w:p w:rsidR="00B4669C" w:rsidRDefault="00B4669C" w:rsidP="00652028">
            <w:pPr>
              <w:jc w:val="center"/>
            </w:pPr>
          </w:p>
        </w:tc>
        <w:tc>
          <w:tcPr>
            <w:tcW w:w="1375" w:type="dxa"/>
            <w:vAlign w:val="center"/>
          </w:tcPr>
          <w:p w:rsidR="00737D61" w:rsidRDefault="00737D61" w:rsidP="00652028">
            <w:pPr>
              <w:jc w:val="center"/>
            </w:pPr>
            <w:r>
              <w:t>4 vs 5</w:t>
            </w:r>
          </w:p>
        </w:tc>
        <w:tc>
          <w:tcPr>
            <w:tcW w:w="1375" w:type="dxa"/>
            <w:vAlign w:val="center"/>
          </w:tcPr>
          <w:p w:rsidR="00737D61" w:rsidRDefault="00737D61" w:rsidP="00652028">
            <w:pPr>
              <w:jc w:val="center"/>
            </w:pPr>
            <w:r>
              <w:t>3 vs 4</w:t>
            </w:r>
          </w:p>
        </w:tc>
        <w:tc>
          <w:tcPr>
            <w:tcW w:w="1375" w:type="dxa"/>
            <w:vAlign w:val="center"/>
          </w:tcPr>
          <w:p w:rsidR="00737D61" w:rsidRDefault="00737D61" w:rsidP="00652028">
            <w:pPr>
              <w:jc w:val="center"/>
            </w:pPr>
            <w:r>
              <w:t>4 vs 6</w:t>
            </w:r>
          </w:p>
        </w:tc>
        <w:tc>
          <w:tcPr>
            <w:tcW w:w="1376" w:type="dxa"/>
            <w:vAlign w:val="center"/>
          </w:tcPr>
          <w:p w:rsidR="00737D61" w:rsidRDefault="00737D61" w:rsidP="00652028">
            <w:pPr>
              <w:jc w:val="center"/>
            </w:pPr>
            <w:r>
              <w:t>3 vs 5</w:t>
            </w:r>
          </w:p>
        </w:tc>
        <w:tc>
          <w:tcPr>
            <w:tcW w:w="1376" w:type="dxa"/>
            <w:vAlign w:val="center"/>
          </w:tcPr>
          <w:p w:rsidR="00737D61" w:rsidRDefault="00737D61" w:rsidP="00652028">
            <w:pPr>
              <w:jc w:val="center"/>
            </w:pPr>
            <w:r>
              <w:t>5 vs 6</w:t>
            </w:r>
          </w:p>
        </w:tc>
      </w:tr>
    </w:tbl>
    <w:p w:rsidR="004778B7" w:rsidRDefault="004778B7" w:rsidP="00737D61"/>
    <w:p w:rsidR="004778B7" w:rsidRDefault="00F87D51" w:rsidP="000945CC">
      <w:pPr>
        <w:jc w:val="center"/>
        <w:rPr>
          <w:b/>
        </w:rPr>
      </w:pPr>
      <w:r w:rsidRPr="00F87D51">
        <w:rPr>
          <w:b/>
        </w:rPr>
        <w:t>Teams advance to the “final four” by becoming one of the top four teams in their division through tournament play. In the playoffs, the top seeded team will play the fourth seeded team. The second seeded team will play the third seeded team. Winners advance to the final.</w:t>
      </w:r>
    </w:p>
    <w:p w:rsidR="004778B7" w:rsidRDefault="00F87D51" w:rsidP="00737D61">
      <w:r>
        <w:rPr>
          <w:noProof/>
        </w:rPr>
        <w:drawing>
          <wp:inline distT="0" distB="0" distL="0" distR="0" wp14:anchorId="177AEBDD" wp14:editId="61B73ABA">
            <wp:extent cx="5276850" cy="209550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778B7" w:rsidRDefault="004778B7" w:rsidP="00737D61"/>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6715"/>
      </w:tblGrid>
      <w:tr w:rsidR="00737D61" w:rsidRPr="00737D61" w:rsidTr="00737D61">
        <w:trPr>
          <w:trHeight w:val="300"/>
        </w:trPr>
        <w:tc>
          <w:tcPr>
            <w:tcW w:w="1680" w:type="dxa"/>
            <w:shd w:val="clear" w:color="auto" w:fill="auto"/>
            <w:noWrap/>
            <w:vAlign w:val="bottom"/>
          </w:tcPr>
          <w:p w:rsidR="00737D61" w:rsidRPr="00737D61" w:rsidRDefault="00737D61" w:rsidP="00737D61">
            <w:pPr>
              <w:spacing w:after="0" w:line="240" w:lineRule="auto"/>
              <w:rPr>
                <w:rFonts w:ascii="Calibri" w:eastAsia="Times New Roman" w:hAnsi="Calibri" w:cs="Times New Roman"/>
                <w:b/>
                <w:color w:val="000000"/>
              </w:rPr>
            </w:pPr>
            <w:r w:rsidRPr="00737D61">
              <w:rPr>
                <w:rFonts w:ascii="Calibri" w:eastAsia="Times New Roman" w:hAnsi="Calibri" w:cs="Times New Roman"/>
                <w:b/>
                <w:color w:val="000000"/>
              </w:rPr>
              <w:t>Basketball</w:t>
            </w:r>
          </w:p>
        </w:tc>
        <w:tc>
          <w:tcPr>
            <w:tcW w:w="960" w:type="dxa"/>
            <w:shd w:val="clear" w:color="auto" w:fill="auto"/>
            <w:noWrap/>
            <w:vAlign w:val="bottom"/>
          </w:tcPr>
          <w:p w:rsidR="00737D61" w:rsidRPr="00737D61" w:rsidRDefault="00737D61" w:rsidP="00737D61">
            <w:pPr>
              <w:spacing w:after="0" w:line="240" w:lineRule="auto"/>
              <w:jc w:val="center"/>
              <w:rPr>
                <w:rFonts w:ascii="Calibri" w:eastAsia="Times New Roman" w:hAnsi="Calibri" w:cs="Times New Roman"/>
                <w:b/>
                <w:color w:val="000000"/>
              </w:rPr>
            </w:pPr>
            <w:r w:rsidRPr="00737D61">
              <w:rPr>
                <w:rFonts w:ascii="Calibri" w:eastAsia="Times New Roman" w:hAnsi="Calibri" w:cs="Times New Roman"/>
                <w:b/>
                <w:color w:val="000000"/>
              </w:rPr>
              <w:t>Team #</w:t>
            </w:r>
          </w:p>
        </w:tc>
        <w:tc>
          <w:tcPr>
            <w:tcW w:w="6715" w:type="dxa"/>
            <w:shd w:val="clear" w:color="auto" w:fill="auto"/>
            <w:noWrap/>
            <w:vAlign w:val="bottom"/>
          </w:tcPr>
          <w:p w:rsidR="00737D61" w:rsidRPr="00737D61" w:rsidRDefault="00737D61" w:rsidP="00737D61">
            <w:pPr>
              <w:spacing w:after="0" w:line="240" w:lineRule="auto"/>
              <w:rPr>
                <w:rFonts w:ascii="Calibri" w:eastAsia="Times New Roman" w:hAnsi="Calibri" w:cs="Times New Roman"/>
                <w:color w:val="000000"/>
              </w:rPr>
            </w:pPr>
          </w:p>
        </w:tc>
      </w:tr>
      <w:tr w:rsidR="00737D61" w:rsidRPr="00737D61" w:rsidTr="00737D61">
        <w:trPr>
          <w:trHeight w:val="300"/>
        </w:trPr>
        <w:tc>
          <w:tcPr>
            <w:tcW w:w="1680"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r w:rsidRPr="00737D61">
              <w:rPr>
                <w:rFonts w:ascii="Calibri" w:eastAsia="Times New Roman" w:hAnsi="Calibri" w:cs="Times New Roman"/>
                <w:color w:val="000000"/>
              </w:rPr>
              <w:t>Boys U13</w:t>
            </w:r>
          </w:p>
        </w:tc>
        <w:tc>
          <w:tcPr>
            <w:tcW w:w="960" w:type="dxa"/>
            <w:shd w:val="clear" w:color="auto" w:fill="auto"/>
            <w:noWrap/>
            <w:vAlign w:val="bottom"/>
            <w:hideMark/>
          </w:tcPr>
          <w:p w:rsidR="00737D61" w:rsidRPr="00737D61" w:rsidRDefault="00737D61" w:rsidP="00737D61">
            <w:pPr>
              <w:spacing w:after="0" w:line="240" w:lineRule="auto"/>
              <w:jc w:val="center"/>
              <w:rPr>
                <w:rFonts w:ascii="Calibri" w:eastAsia="Times New Roman" w:hAnsi="Calibri" w:cs="Times New Roman"/>
                <w:color w:val="000000"/>
              </w:rPr>
            </w:pPr>
            <w:r w:rsidRPr="00737D61">
              <w:rPr>
                <w:rFonts w:ascii="Calibri" w:eastAsia="Times New Roman" w:hAnsi="Calibri" w:cs="Times New Roman"/>
                <w:color w:val="000000"/>
              </w:rPr>
              <w:t>1</w:t>
            </w:r>
          </w:p>
        </w:tc>
        <w:tc>
          <w:tcPr>
            <w:tcW w:w="6715"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r w:rsidRPr="00737D61">
              <w:rPr>
                <w:rFonts w:ascii="Calibri" w:eastAsia="Times New Roman" w:hAnsi="Calibri" w:cs="Times New Roman"/>
                <w:color w:val="000000"/>
              </w:rPr>
              <w:t>Cardston - Bevans, Fox, Nelson, Shipley</w:t>
            </w:r>
          </w:p>
        </w:tc>
      </w:tr>
      <w:tr w:rsidR="00737D61" w:rsidRPr="00737D61" w:rsidTr="00737D61">
        <w:trPr>
          <w:trHeight w:val="300"/>
        </w:trPr>
        <w:tc>
          <w:tcPr>
            <w:tcW w:w="1680"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737D61" w:rsidRPr="00737D61" w:rsidRDefault="00737D61" w:rsidP="00737D61">
            <w:pPr>
              <w:spacing w:after="0" w:line="240" w:lineRule="auto"/>
              <w:jc w:val="center"/>
              <w:rPr>
                <w:rFonts w:ascii="Calibri" w:eastAsia="Times New Roman" w:hAnsi="Calibri" w:cs="Times New Roman"/>
                <w:color w:val="000000"/>
              </w:rPr>
            </w:pPr>
            <w:r w:rsidRPr="00737D61">
              <w:rPr>
                <w:rFonts w:ascii="Calibri" w:eastAsia="Times New Roman" w:hAnsi="Calibri" w:cs="Times New Roman"/>
                <w:color w:val="000000"/>
              </w:rPr>
              <w:t>2</w:t>
            </w:r>
          </w:p>
        </w:tc>
        <w:tc>
          <w:tcPr>
            <w:tcW w:w="6715"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r w:rsidRPr="00737D61">
              <w:rPr>
                <w:rFonts w:ascii="Calibri" w:eastAsia="Times New Roman" w:hAnsi="Calibri" w:cs="Times New Roman"/>
                <w:color w:val="000000"/>
              </w:rPr>
              <w:t>Pincher Creek 1 - Nimchuk, Citrigno, McCollister, Warkentin</w:t>
            </w:r>
          </w:p>
        </w:tc>
      </w:tr>
      <w:tr w:rsidR="00737D61" w:rsidRPr="00737D61" w:rsidTr="00737D61">
        <w:trPr>
          <w:trHeight w:val="300"/>
        </w:trPr>
        <w:tc>
          <w:tcPr>
            <w:tcW w:w="1680"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737D61" w:rsidRPr="00737D61" w:rsidRDefault="00737D61" w:rsidP="00737D61">
            <w:pPr>
              <w:spacing w:after="0" w:line="240" w:lineRule="auto"/>
              <w:jc w:val="center"/>
              <w:rPr>
                <w:rFonts w:ascii="Calibri" w:eastAsia="Times New Roman" w:hAnsi="Calibri" w:cs="Times New Roman"/>
                <w:color w:val="000000"/>
              </w:rPr>
            </w:pPr>
            <w:r w:rsidRPr="00737D61">
              <w:rPr>
                <w:rFonts w:ascii="Calibri" w:eastAsia="Times New Roman" w:hAnsi="Calibri" w:cs="Times New Roman"/>
                <w:color w:val="000000"/>
              </w:rPr>
              <w:t>3</w:t>
            </w:r>
          </w:p>
        </w:tc>
        <w:tc>
          <w:tcPr>
            <w:tcW w:w="6715"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r w:rsidRPr="00737D61">
              <w:rPr>
                <w:rFonts w:ascii="Calibri" w:eastAsia="Times New Roman" w:hAnsi="Calibri" w:cs="Times New Roman"/>
                <w:color w:val="000000"/>
              </w:rPr>
              <w:t>Pincher Creek 2 - Harker, Safranka, Sharp Adze, Smyth</w:t>
            </w:r>
          </w:p>
        </w:tc>
      </w:tr>
      <w:tr w:rsidR="00737D61" w:rsidRPr="00737D61" w:rsidTr="00737D61">
        <w:trPr>
          <w:trHeight w:val="300"/>
        </w:trPr>
        <w:tc>
          <w:tcPr>
            <w:tcW w:w="1680"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737D61" w:rsidRPr="00737D61" w:rsidRDefault="00737D61" w:rsidP="00737D61">
            <w:pPr>
              <w:spacing w:after="0" w:line="240" w:lineRule="auto"/>
              <w:jc w:val="center"/>
              <w:rPr>
                <w:rFonts w:ascii="Calibri" w:eastAsia="Times New Roman" w:hAnsi="Calibri" w:cs="Times New Roman"/>
                <w:color w:val="000000"/>
              </w:rPr>
            </w:pPr>
            <w:r w:rsidRPr="00737D61">
              <w:rPr>
                <w:rFonts w:ascii="Calibri" w:eastAsia="Times New Roman" w:hAnsi="Calibri" w:cs="Times New Roman"/>
                <w:color w:val="000000"/>
              </w:rPr>
              <w:t>4</w:t>
            </w:r>
          </w:p>
        </w:tc>
        <w:tc>
          <w:tcPr>
            <w:tcW w:w="6715"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r w:rsidRPr="00737D61">
              <w:rPr>
                <w:rFonts w:ascii="Calibri" w:eastAsia="Times New Roman" w:hAnsi="Calibri" w:cs="Times New Roman"/>
                <w:color w:val="000000"/>
              </w:rPr>
              <w:t>Willow Creek 1 - Gertner, McGarry, Wright</w:t>
            </w:r>
          </w:p>
        </w:tc>
      </w:tr>
      <w:tr w:rsidR="00737D61" w:rsidRPr="00737D61" w:rsidTr="004778B7">
        <w:trPr>
          <w:trHeight w:val="300"/>
        </w:trPr>
        <w:tc>
          <w:tcPr>
            <w:tcW w:w="1680"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p>
        </w:tc>
        <w:tc>
          <w:tcPr>
            <w:tcW w:w="960" w:type="dxa"/>
            <w:shd w:val="clear" w:color="auto" w:fill="auto"/>
            <w:noWrap/>
            <w:vAlign w:val="center"/>
            <w:hideMark/>
          </w:tcPr>
          <w:p w:rsidR="00737D61" w:rsidRPr="00737D61" w:rsidRDefault="00737D61" w:rsidP="00737D61">
            <w:pPr>
              <w:spacing w:after="0" w:line="240" w:lineRule="auto"/>
              <w:jc w:val="center"/>
              <w:rPr>
                <w:rFonts w:ascii="Calibri" w:eastAsia="Times New Roman" w:hAnsi="Calibri" w:cs="Times New Roman"/>
                <w:color w:val="000000"/>
              </w:rPr>
            </w:pPr>
            <w:r w:rsidRPr="00737D61">
              <w:rPr>
                <w:rFonts w:ascii="Calibri" w:eastAsia="Times New Roman" w:hAnsi="Calibri" w:cs="Times New Roman"/>
                <w:color w:val="000000"/>
              </w:rPr>
              <w:t>5</w:t>
            </w:r>
          </w:p>
        </w:tc>
        <w:tc>
          <w:tcPr>
            <w:tcW w:w="6715" w:type="dxa"/>
            <w:shd w:val="clear" w:color="auto" w:fill="auto"/>
            <w:noWrap/>
            <w:vAlign w:val="bottom"/>
            <w:hideMark/>
          </w:tcPr>
          <w:p w:rsidR="00737D61" w:rsidRPr="00737D61" w:rsidRDefault="00737D61" w:rsidP="00737D61">
            <w:pPr>
              <w:spacing w:after="0" w:line="240" w:lineRule="auto"/>
              <w:rPr>
                <w:rFonts w:ascii="Calibri" w:eastAsia="Times New Roman" w:hAnsi="Calibri" w:cs="Times New Roman"/>
                <w:color w:val="000000"/>
              </w:rPr>
            </w:pPr>
            <w:r w:rsidRPr="00737D61">
              <w:rPr>
                <w:rFonts w:ascii="Calibri" w:eastAsia="Times New Roman" w:hAnsi="Calibri" w:cs="Times New Roman"/>
                <w:color w:val="000000"/>
              </w:rPr>
              <w:t>Willow Creek 2 - Austin Hawkins, Ethan Hall, Benjamin Baker, Hayden McClung</w:t>
            </w:r>
          </w:p>
        </w:tc>
      </w:tr>
    </w:tbl>
    <w:p w:rsidR="004778B7" w:rsidRDefault="004778B7"/>
    <w:tbl>
      <w:tblPr>
        <w:tblStyle w:val="TableGrid"/>
        <w:tblW w:w="0" w:type="auto"/>
        <w:tblLook w:val="04A0" w:firstRow="1" w:lastRow="0" w:firstColumn="1" w:lastColumn="0" w:noHBand="0" w:noVBand="1"/>
      </w:tblPr>
      <w:tblGrid>
        <w:gridCol w:w="1336"/>
        <w:gridCol w:w="1336"/>
        <w:gridCol w:w="1336"/>
        <w:gridCol w:w="1335"/>
        <w:gridCol w:w="1335"/>
        <w:gridCol w:w="1336"/>
        <w:gridCol w:w="1336"/>
      </w:tblGrid>
      <w:tr w:rsidR="004778B7" w:rsidTr="00652028">
        <w:tc>
          <w:tcPr>
            <w:tcW w:w="9350" w:type="dxa"/>
            <w:gridSpan w:val="7"/>
            <w:vAlign w:val="center"/>
          </w:tcPr>
          <w:p w:rsidR="004778B7" w:rsidRPr="00FF2791" w:rsidRDefault="00CB1153" w:rsidP="00652028">
            <w:pPr>
              <w:jc w:val="center"/>
              <w:rPr>
                <w:sz w:val="44"/>
                <w:szCs w:val="44"/>
              </w:rPr>
            </w:pPr>
            <w:r w:rsidRPr="00FF2791">
              <w:rPr>
                <w:color w:val="FF0000"/>
                <w:sz w:val="44"/>
                <w:szCs w:val="44"/>
              </w:rPr>
              <w:t>July 4</w:t>
            </w:r>
            <w:r w:rsidR="0087286D" w:rsidRPr="00FF2791">
              <w:rPr>
                <w:color w:val="FF0000"/>
                <w:sz w:val="44"/>
                <w:szCs w:val="44"/>
                <w:vertAlign w:val="superscript"/>
              </w:rPr>
              <w:t>th</w:t>
            </w:r>
            <w:r w:rsidR="0087286D" w:rsidRPr="00FF2791">
              <w:rPr>
                <w:color w:val="FF0000"/>
                <w:sz w:val="44"/>
                <w:szCs w:val="44"/>
              </w:rPr>
              <w:t xml:space="preserve"> </w:t>
            </w:r>
            <w:r w:rsidR="00B00C17" w:rsidRPr="00FF2791">
              <w:rPr>
                <w:sz w:val="44"/>
                <w:szCs w:val="44"/>
              </w:rPr>
              <w:t>2019 Boys U13 – 3 on 3 Basketball</w:t>
            </w:r>
          </w:p>
        </w:tc>
      </w:tr>
      <w:tr w:rsidR="00E63C68" w:rsidRPr="006A4C0E" w:rsidTr="00D06C52">
        <w:tc>
          <w:tcPr>
            <w:tcW w:w="2672" w:type="dxa"/>
            <w:gridSpan w:val="2"/>
            <w:vAlign w:val="center"/>
          </w:tcPr>
          <w:p w:rsidR="00671BB0" w:rsidRDefault="00671BB0" w:rsidP="00E63C68">
            <w:pPr>
              <w:jc w:val="center"/>
              <w:rPr>
                <w:b/>
              </w:rPr>
            </w:pPr>
          </w:p>
          <w:p w:rsidR="00E63C68" w:rsidRDefault="00E63C68" w:rsidP="00E63C68">
            <w:pPr>
              <w:jc w:val="center"/>
              <w:rPr>
                <w:b/>
              </w:rPr>
            </w:pPr>
            <w:r w:rsidRPr="006A4C0E">
              <w:rPr>
                <w:b/>
              </w:rPr>
              <w:t>Time</w:t>
            </w:r>
          </w:p>
          <w:p w:rsidR="00671BB0" w:rsidRPr="006A4C0E" w:rsidRDefault="00671BB0" w:rsidP="00E63C68">
            <w:pPr>
              <w:jc w:val="center"/>
              <w:rPr>
                <w:b/>
              </w:rPr>
            </w:pPr>
          </w:p>
        </w:tc>
        <w:tc>
          <w:tcPr>
            <w:tcW w:w="1336" w:type="dxa"/>
            <w:vAlign w:val="center"/>
          </w:tcPr>
          <w:p w:rsidR="00E63C68" w:rsidRPr="00CB1153" w:rsidRDefault="00CB1153" w:rsidP="00E63C68">
            <w:pPr>
              <w:jc w:val="center"/>
            </w:pPr>
            <w:r w:rsidRPr="00CB1153">
              <w:t>9:00 AM</w:t>
            </w:r>
          </w:p>
        </w:tc>
        <w:tc>
          <w:tcPr>
            <w:tcW w:w="1335" w:type="dxa"/>
            <w:vAlign w:val="center"/>
          </w:tcPr>
          <w:p w:rsidR="00E63C68" w:rsidRPr="00CB1153" w:rsidRDefault="00CB1153" w:rsidP="00E63C68">
            <w:pPr>
              <w:jc w:val="center"/>
            </w:pPr>
            <w:r w:rsidRPr="00CB1153">
              <w:t>9:30 AM</w:t>
            </w:r>
          </w:p>
        </w:tc>
        <w:tc>
          <w:tcPr>
            <w:tcW w:w="1335" w:type="dxa"/>
            <w:vAlign w:val="center"/>
          </w:tcPr>
          <w:p w:rsidR="00E63C68" w:rsidRPr="00CB1153" w:rsidRDefault="00CB1153" w:rsidP="00E63C68">
            <w:pPr>
              <w:jc w:val="center"/>
            </w:pPr>
            <w:r w:rsidRPr="00CB1153">
              <w:t>1:30 PM</w:t>
            </w:r>
          </w:p>
        </w:tc>
        <w:tc>
          <w:tcPr>
            <w:tcW w:w="1336" w:type="dxa"/>
            <w:vAlign w:val="center"/>
          </w:tcPr>
          <w:p w:rsidR="00E63C68" w:rsidRPr="00CB1153" w:rsidRDefault="00CB1153" w:rsidP="00E63C68">
            <w:pPr>
              <w:jc w:val="center"/>
            </w:pPr>
            <w:r w:rsidRPr="00CB1153">
              <w:t>2:00 PM</w:t>
            </w:r>
          </w:p>
        </w:tc>
        <w:tc>
          <w:tcPr>
            <w:tcW w:w="1336" w:type="dxa"/>
            <w:vAlign w:val="center"/>
          </w:tcPr>
          <w:p w:rsidR="00E63C68" w:rsidRPr="00CB1153" w:rsidRDefault="00CB1153" w:rsidP="00E63C68">
            <w:pPr>
              <w:jc w:val="center"/>
            </w:pPr>
            <w:r w:rsidRPr="00CB1153">
              <w:t>2:30 PM</w:t>
            </w:r>
          </w:p>
        </w:tc>
      </w:tr>
      <w:tr w:rsidR="004778B7" w:rsidRPr="006A4C0E" w:rsidTr="00652028">
        <w:tc>
          <w:tcPr>
            <w:tcW w:w="1336" w:type="dxa"/>
            <w:vAlign w:val="center"/>
          </w:tcPr>
          <w:p w:rsidR="004778B7" w:rsidRPr="006A4C0E" w:rsidRDefault="004778B7" w:rsidP="00652028">
            <w:pPr>
              <w:jc w:val="center"/>
              <w:rPr>
                <w:b/>
              </w:rPr>
            </w:pPr>
          </w:p>
          <w:p w:rsidR="004778B7" w:rsidRPr="006A4C0E" w:rsidRDefault="004778B7" w:rsidP="00E63C68">
            <w:pPr>
              <w:jc w:val="center"/>
              <w:rPr>
                <w:b/>
              </w:rPr>
            </w:pPr>
          </w:p>
        </w:tc>
        <w:tc>
          <w:tcPr>
            <w:tcW w:w="1336" w:type="dxa"/>
            <w:vAlign w:val="center"/>
          </w:tcPr>
          <w:p w:rsidR="004778B7" w:rsidRPr="006A4C0E" w:rsidRDefault="004778B7" w:rsidP="00652028">
            <w:pPr>
              <w:jc w:val="center"/>
              <w:rPr>
                <w:b/>
              </w:rPr>
            </w:pPr>
          </w:p>
          <w:p w:rsidR="004778B7" w:rsidRPr="006A4C0E" w:rsidRDefault="004778B7" w:rsidP="00652028">
            <w:pPr>
              <w:jc w:val="center"/>
              <w:rPr>
                <w:b/>
              </w:rPr>
            </w:pPr>
            <w:r w:rsidRPr="006A4C0E">
              <w:rPr>
                <w:b/>
              </w:rPr>
              <w:t>Location</w:t>
            </w:r>
          </w:p>
          <w:p w:rsidR="004778B7" w:rsidRPr="006A4C0E" w:rsidRDefault="004778B7" w:rsidP="00652028">
            <w:pPr>
              <w:jc w:val="center"/>
              <w:rPr>
                <w:b/>
              </w:rPr>
            </w:pPr>
          </w:p>
        </w:tc>
        <w:tc>
          <w:tcPr>
            <w:tcW w:w="1336" w:type="dxa"/>
            <w:vAlign w:val="center"/>
          </w:tcPr>
          <w:p w:rsidR="004778B7" w:rsidRPr="006A4C0E" w:rsidRDefault="004778B7" w:rsidP="00652028">
            <w:pPr>
              <w:jc w:val="center"/>
              <w:rPr>
                <w:b/>
              </w:rPr>
            </w:pPr>
          </w:p>
          <w:p w:rsidR="004778B7" w:rsidRPr="006A4C0E" w:rsidRDefault="004778B7" w:rsidP="00652028">
            <w:pPr>
              <w:jc w:val="center"/>
              <w:rPr>
                <w:b/>
              </w:rPr>
            </w:pPr>
            <w:r w:rsidRPr="006A4C0E">
              <w:rPr>
                <w:b/>
              </w:rPr>
              <w:t>Round 1</w:t>
            </w:r>
          </w:p>
          <w:p w:rsidR="004778B7" w:rsidRPr="006A4C0E" w:rsidRDefault="004778B7" w:rsidP="00652028">
            <w:pPr>
              <w:jc w:val="center"/>
              <w:rPr>
                <w:b/>
              </w:rPr>
            </w:pPr>
          </w:p>
        </w:tc>
        <w:tc>
          <w:tcPr>
            <w:tcW w:w="1335" w:type="dxa"/>
            <w:vAlign w:val="center"/>
          </w:tcPr>
          <w:p w:rsidR="004778B7" w:rsidRPr="006A4C0E" w:rsidRDefault="004778B7" w:rsidP="00652028">
            <w:pPr>
              <w:jc w:val="center"/>
              <w:rPr>
                <w:b/>
              </w:rPr>
            </w:pPr>
          </w:p>
          <w:p w:rsidR="004778B7" w:rsidRPr="006A4C0E" w:rsidRDefault="004778B7" w:rsidP="00652028">
            <w:pPr>
              <w:jc w:val="center"/>
              <w:rPr>
                <w:b/>
              </w:rPr>
            </w:pPr>
            <w:r w:rsidRPr="006A4C0E">
              <w:rPr>
                <w:b/>
              </w:rPr>
              <w:t>Round 2</w:t>
            </w:r>
          </w:p>
          <w:p w:rsidR="004778B7" w:rsidRPr="006A4C0E" w:rsidRDefault="004778B7" w:rsidP="00652028">
            <w:pPr>
              <w:jc w:val="center"/>
              <w:rPr>
                <w:b/>
              </w:rPr>
            </w:pPr>
          </w:p>
        </w:tc>
        <w:tc>
          <w:tcPr>
            <w:tcW w:w="1335" w:type="dxa"/>
            <w:vAlign w:val="center"/>
          </w:tcPr>
          <w:p w:rsidR="004778B7" w:rsidRPr="006A4C0E" w:rsidRDefault="004778B7" w:rsidP="00652028">
            <w:pPr>
              <w:jc w:val="center"/>
              <w:rPr>
                <w:b/>
              </w:rPr>
            </w:pPr>
          </w:p>
          <w:p w:rsidR="004778B7" w:rsidRPr="006A4C0E" w:rsidRDefault="004778B7" w:rsidP="00652028">
            <w:pPr>
              <w:jc w:val="center"/>
              <w:rPr>
                <w:b/>
              </w:rPr>
            </w:pPr>
            <w:r w:rsidRPr="006A4C0E">
              <w:rPr>
                <w:b/>
              </w:rPr>
              <w:t>Round 3</w:t>
            </w:r>
          </w:p>
          <w:p w:rsidR="004778B7" w:rsidRPr="006A4C0E" w:rsidRDefault="004778B7" w:rsidP="00652028">
            <w:pPr>
              <w:jc w:val="center"/>
              <w:rPr>
                <w:b/>
              </w:rPr>
            </w:pPr>
          </w:p>
        </w:tc>
        <w:tc>
          <w:tcPr>
            <w:tcW w:w="1336" w:type="dxa"/>
            <w:vAlign w:val="center"/>
          </w:tcPr>
          <w:p w:rsidR="004778B7" w:rsidRPr="006A4C0E" w:rsidRDefault="004778B7" w:rsidP="00652028">
            <w:pPr>
              <w:jc w:val="center"/>
              <w:rPr>
                <w:b/>
              </w:rPr>
            </w:pPr>
          </w:p>
          <w:p w:rsidR="004778B7" w:rsidRPr="006A4C0E" w:rsidRDefault="004778B7" w:rsidP="00652028">
            <w:pPr>
              <w:jc w:val="center"/>
              <w:rPr>
                <w:b/>
              </w:rPr>
            </w:pPr>
            <w:r w:rsidRPr="006A4C0E">
              <w:rPr>
                <w:b/>
              </w:rPr>
              <w:t>Round 4</w:t>
            </w:r>
          </w:p>
          <w:p w:rsidR="004778B7" w:rsidRPr="006A4C0E" w:rsidRDefault="004778B7" w:rsidP="00652028">
            <w:pPr>
              <w:jc w:val="center"/>
              <w:rPr>
                <w:b/>
              </w:rPr>
            </w:pPr>
          </w:p>
        </w:tc>
        <w:tc>
          <w:tcPr>
            <w:tcW w:w="1336" w:type="dxa"/>
            <w:vAlign w:val="center"/>
          </w:tcPr>
          <w:p w:rsidR="004778B7" w:rsidRPr="006A4C0E" w:rsidRDefault="004778B7" w:rsidP="00652028">
            <w:pPr>
              <w:jc w:val="center"/>
              <w:rPr>
                <w:b/>
              </w:rPr>
            </w:pPr>
          </w:p>
          <w:p w:rsidR="004778B7" w:rsidRPr="006A4C0E" w:rsidRDefault="004778B7" w:rsidP="00652028">
            <w:pPr>
              <w:jc w:val="center"/>
              <w:rPr>
                <w:b/>
              </w:rPr>
            </w:pPr>
            <w:r w:rsidRPr="006A4C0E">
              <w:rPr>
                <w:b/>
              </w:rPr>
              <w:t>Round 5</w:t>
            </w:r>
          </w:p>
          <w:p w:rsidR="004778B7" w:rsidRPr="006A4C0E" w:rsidRDefault="004778B7" w:rsidP="00652028">
            <w:pPr>
              <w:jc w:val="center"/>
              <w:rPr>
                <w:b/>
              </w:rPr>
            </w:pPr>
          </w:p>
        </w:tc>
      </w:tr>
      <w:tr w:rsidR="004778B7" w:rsidTr="00652028">
        <w:tc>
          <w:tcPr>
            <w:tcW w:w="1336" w:type="dxa"/>
            <w:vAlign w:val="center"/>
          </w:tcPr>
          <w:p w:rsidR="004778B7" w:rsidRDefault="004778B7" w:rsidP="00652028">
            <w:pPr>
              <w:jc w:val="center"/>
            </w:pPr>
          </w:p>
        </w:tc>
        <w:tc>
          <w:tcPr>
            <w:tcW w:w="1336" w:type="dxa"/>
            <w:vAlign w:val="center"/>
          </w:tcPr>
          <w:p w:rsidR="004778B7" w:rsidRDefault="004778B7" w:rsidP="00652028">
            <w:pPr>
              <w:jc w:val="center"/>
            </w:pPr>
            <w:r>
              <w:t>Court 1</w:t>
            </w:r>
          </w:p>
        </w:tc>
        <w:tc>
          <w:tcPr>
            <w:tcW w:w="1336" w:type="dxa"/>
            <w:vAlign w:val="center"/>
          </w:tcPr>
          <w:p w:rsidR="004778B7" w:rsidRDefault="004778B7" w:rsidP="00652028">
            <w:pPr>
              <w:jc w:val="center"/>
            </w:pPr>
          </w:p>
          <w:p w:rsidR="004778B7" w:rsidRDefault="004778B7" w:rsidP="00652028">
            <w:pPr>
              <w:jc w:val="center"/>
            </w:pPr>
            <w:r>
              <w:t>1 vs 4</w:t>
            </w:r>
          </w:p>
          <w:p w:rsidR="004778B7" w:rsidRDefault="004778B7" w:rsidP="00652028">
            <w:pPr>
              <w:jc w:val="center"/>
            </w:pPr>
          </w:p>
        </w:tc>
        <w:tc>
          <w:tcPr>
            <w:tcW w:w="1335" w:type="dxa"/>
            <w:vAlign w:val="center"/>
          </w:tcPr>
          <w:p w:rsidR="004778B7" w:rsidRDefault="004778B7" w:rsidP="00652028">
            <w:pPr>
              <w:jc w:val="center"/>
            </w:pPr>
            <w:r>
              <w:t>1 vs 3</w:t>
            </w:r>
          </w:p>
        </w:tc>
        <w:tc>
          <w:tcPr>
            <w:tcW w:w="1335" w:type="dxa"/>
            <w:vAlign w:val="center"/>
          </w:tcPr>
          <w:p w:rsidR="004778B7" w:rsidRDefault="004778B7" w:rsidP="00652028">
            <w:pPr>
              <w:jc w:val="center"/>
            </w:pPr>
            <w:r>
              <w:t>1 vs 2</w:t>
            </w:r>
          </w:p>
        </w:tc>
        <w:tc>
          <w:tcPr>
            <w:tcW w:w="1336" w:type="dxa"/>
            <w:vAlign w:val="center"/>
          </w:tcPr>
          <w:p w:rsidR="004778B7" w:rsidRDefault="004778B7" w:rsidP="00652028">
            <w:pPr>
              <w:jc w:val="center"/>
            </w:pPr>
            <w:r>
              <w:t>2 vs 5</w:t>
            </w:r>
          </w:p>
        </w:tc>
        <w:tc>
          <w:tcPr>
            <w:tcW w:w="1336" w:type="dxa"/>
            <w:vAlign w:val="center"/>
          </w:tcPr>
          <w:p w:rsidR="004778B7" w:rsidRDefault="004778B7" w:rsidP="00652028">
            <w:pPr>
              <w:jc w:val="center"/>
            </w:pPr>
            <w:r>
              <w:t>1 vs 5</w:t>
            </w:r>
          </w:p>
        </w:tc>
      </w:tr>
      <w:tr w:rsidR="004778B7" w:rsidTr="00652028">
        <w:tc>
          <w:tcPr>
            <w:tcW w:w="1336" w:type="dxa"/>
            <w:vAlign w:val="center"/>
          </w:tcPr>
          <w:p w:rsidR="004778B7" w:rsidRDefault="004778B7" w:rsidP="00652028">
            <w:pPr>
              <w:jc w:val="center"/>
            </w:pPr>
          </w:p>
        </w:tc>
        <w:tc>
          <w:tcPr>
            <w:tcW w:w="1336" w:type="dxa"/>
            <w:vAlign w:val="center"/>
          </w:tcPr>
          <w:p w:rsidR="004778B7" w:rsidRDefault="004778B7" w:rsidP="00652028">
            <w:pPr>
              <w:jc w:val="center"/>
            </w:pPr>
          </w:p>
          <w:p w:rsidR="004778B7" w:rsidRDefault="004778B7" w:rsidP="00652028">
            <w:pPr>
              <w:jc w:val="center"/>
            </w:pPr>
            <w:r>
              <w:t>Court 2</w:t>
            </w:r>
          </w:p>
          <w:p w:rsidR="004778B7" w:rsidRDefault="004778B7" w:rsidP="00652028">
            <w:pPr>
              <w:jc w:val="center"/>
            </w:pPr>
          </w:p>
        </w:tc>
        <w:tc>
          <w:tcPr>
            <w:tcW w:w="1336" w:type="dxa"/>
            <w:vAlign w:val="center"/>
          </w:tcPr>
          <w:p w:rsidR="004778B7" w:rsidRDefault="004778B7" w:rsidP="00652028">
            <w:pPr>
              <w:jc w:val="center"/>
            </w:pPr>
            <w:r>
              <w:t>2 vs 3</w:t>
            </w:r>
          </w:p>
        </w:tc>
        <w:tc>
          <w:tcPr>
            <w:tcW w:w="1335" w:type="dxa"/>
            <w:vAlign w:val="center"/>
          </w:tcPr>
          <w:p w:rsidR="004778B7" w:rsidRDefault="004778B7" w:rsidP="00652028">
            <w:pPr>
              <w:jc w:val="center"/>
            </w:pPr>
            <w:r>
              <w:t>4 vs 5</w:t>
            </w:r>
          </w:p>
        </w:tc>
        <w:tc>
          <w:tcPr>
            <w:tcW w:w="1335" w:type="dxa"/>
            <w:vAlign w:val="center"/>
          </w:tcPr>
          <w:p w:rsidR="004778B7" w:rsidRDefault="004778B7" w:rsidP="00652028">
            <w:pPr>
              <w:jc w:val="center"/>
            </w:pPr>
            <w:r>
              <w:t>3 vs 5</w:t>
            </w:r>
          </w:p>
        </w:tc>
        <w:tc>
          <w:tcPr>
            <w:tcW w:w="1336" w:type="dxa"/>
            <w:vAlign w:val="center"/>
          </w:tcPr>
          <w:p w:rsidR="004778B7" w:rsidRDefault="004778B7" w:rsidP="00652028">
            <w:pPr>
              <w:jc w:val="center"/>
            </w:pPr>
            <w:r>
              <w:t>3 vs 4</w:t>
            </w:r>
          </w:p>
        </w:tc>
        <w:tc>
          <w:tcPr>
            <w:tcW w:w="1336" w:type="dxa"/>
            <w:vAlign w:val="center"/>
          </w:tcPr>
          <w:p w:rsidR="004778B7" w:rsidRDefault="004778B7" w:rsidP="00652028">
            <w:pPr>
              <w:jc w:val="center"/>
            </w:pPr>
            <w:r>
              <w:t>2 vs 4</w:t>
            </w:r>
          </w:p>
        </w:tc>
      </w:tr>
      <w:tr w:rsidR="004778B7" w:rsidTr="00652028">
        <w:tc>
          <w:tcPr>
            <w:tcW w:w="1336" w:type="dxa"/>
            <w:vAlign w:val="center"/>
          </w:tcPr>
          <w:p w:rsidR="004778B7" w:rsidRDefault="004778B7" w:rsidP="00652028">
            <w:pPr>
              <w:jc w:val="center"/>
            </w:pPr>
          </w:p>
          <w:p w:rsidR="004778B7" w:rsidRDefault="004778B7" w:rsidP="00652028">
            <w:pPr>
              <w:jc w:val="center"/>
            </w:pPr>
          </w:p>
          <w:p w:rsidR="004778B7" w:rsidRDefault="004778B7" w:rsidP="00652028">
            <w:pPr>
              <w:jc w:val="center"/>
            </w:pPr>
          </w:p>
        </w:tc>
        <w:tc>
          <w:tcPr>
            <w:tcW w:w="1336" w:type="dxa"/>
            <w:vAlign w:val="center"/>
          </w:tcPr>
          <w:p w:rsidR="004778B7" w:rsidRDefault="004778B7" w:rsidP="00652028">
            <w:pPr>
              <w:jc w:val="center"/>
            </w:pPr>
            <w:r w:rsidRPr="00E30AC5">
              <w:t>Off</w:t>
            </w:r>
          </w:p>
        </w:tc>
        <w:tc>
          <w:tcPr>
            <w:tcW w:w="1336" w:type="dxa"/>
            <w:vAlign w:val="center"/>
          </w:tcPr>
          <w:p w:rsidR="004778B7" w:rsidRDefault="004778B7" w:rsidP="00652028">
            <w:pPr>
              <w:jc w:val="center"/>
            </w:pPr>
            <w:r w:rsidRPr="00E30AC5">
              <w:t>5-Bye</w:t>
            </w:r>
          </w:p>
        </w:tc>
        <w:tc>
          <w:tcPr>
            <w:tcW w:w="1335" w:type="dxa"/>
            <w:vAlign w:val="center"/>
          </w:tcPr>
          <w:p w:rsidR="004778B7" w:rsidRDefault="004778B7" w:rsidP="00652028">
            <w:pPr>
              <w:jc w:val="center"/>
            </w:pPr>
            <w:r w:rsidRPr="00E30AC5">
              <w:t>2-Bye</w:t>
            </w:r>
          </w:p>
        </w:tc>
        <w:tc>
          <w:tcPr>
            <w:tcW w:w="1335" w:type="dxa"/>
            <w:vAlign w:val="center"/>
          </w:tcPr>
          <w:p w:rsidR="004778B7" w:rsidRDefault="004778B7" w:rsidP="00652028">
            <w:pPr>
              <w:jc w:val="center"/>
            </w:pPr>
            <w:r w:rsidRPr="00E30AC5">
              <w:t>4-Bye</w:t>
            </w:r>
          </w:p>
        </w:tc>
        <w:tc>
          <w:tcPr>
            <w:tcW w:w="1336" w:type="dxa"/>
            <w:vAlign w:val="center"/>
          </w:tcPr>
          <w:p w:rsidR="004778B7" w:rsidRDefault="004778B7" w:rsidP="00652028">
            <w:pPr>
              <w:jc w:val="center"/>
            </w:pPr>
            <w:r w:rsidRPr="00E30AC5">
              <w:t>1-Bye</w:t>
            </w:r>
          </w:p>
        </w:tc>
        <w:tc>
          <w:tcPr>
            <w:tcW w:w="1336" w:type="dxa"/>
            <w:vAlign w:val="center"/>
          </w:tcPr>
          <w:p w:rsidR="004778B7" w:rsidRDefault="004778B7" w:rsidP="00652028">
            <w:pPr>
              <w:jc w:val="center"/>
            </w:pPr>
            <w:r w:rsidRPr="00E30AC5">
              <w:t>3-Bye</w:t>
            </w:r>
          </w:p>
        </w:tc>
      </w:tr>
    </w:tbl>
    <w:p w:rsidR="004778B7" w:rsidRDefault="004778B7"/>
    <w:p w:rsidR="00E24CFC" w:rsidRDefault="00E24CFC" w:rsidP="00B24CFF">
      <w:pPr>
        <w:jc w:val="center"/>
        <w:rPr>
          <w:b/>
        </w:rPr>
      </w:pPr>
      <w:r w:rsidRPr="00F87D51">
        <w:rPr>
          <w:b/>
        </w:rPr>
        <w:t>Teams advance to the “final four” by becoming one of the top four teams in their division through tournament play. In the playoffs, the top seeded team will play the fourth seeded team. The second seeded team will play the third seeded team. Winners advance to the final.</w:t>
      </w:r>
    </w:p>
    <w:p w:rsidR="004778B7" w:rsidRDefault="00E24CFC">
      <w:r>
        <w:rPr>
          <w:noProof/>
        </w:rPr>
        <w:drawing>
          <wp:inline distT="0" distB="0" distL="0" distR="0" wp14:anchorId="607AE859" wp14:editId="663081AF">
            <wp:extent cx="5476875" cy="21240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6715"/>
      </w:tblGrid>
      <w:tr w:rsidR="00B00C17" w:rsidRPr="00B00C17" w:rsidTr="00B00C17">
        <w:trPr>
          <w:trHeight w:val="300"/>
        </w:trPr>
        <w:tc>
          <w:tcPr>
            <w:tcW w:w="1680" w:type="dxa"/>
            <w:shd w:val="clear" w:color="auto" w:fill="auto"/>
            <w:noWrap/>
            <w:vAlign w:val="bottom"/>
          </w:tcPr>
          <w:p w:rsidR="00B00C17" w:rsidRPr="00737D61" w:rsidRDefault="00B00C17" w:rsidP="00B00C17">
            <w:pPr>
              <w:spacing w:after="0" w:line="240" w:lineRule="auto"/>
              <w:rPr>
                <w:rFonts w:ascii="Calibri" w:eastAsia="Times New Roman" w:hAnsi="Calibri" w:cs="Times New Roman"/>
                <w:b/>
                <w:color w:val="000000"/>
              </w:rPr>
            </w:pPr>
            <w:r w:rsidRPr="00737D61">
              <w:rPr>
                <w:rFonts w:ascii="Calibri" w:eastAsia="Times New Roman" w:hAnsi="Calibri" w:cs="Times New Roman"/>
                <w:b/>
                <w:color w:val="000000"/>
              </w:rPr>
              <w:lastRenderedPageBreak/>
              <w:t>Basketball</w:t>
            </w:r>
          </w:p>
        </w:tc>
        <w:tc>
          <w:tcPr>
            <w:tcW w:w="960" w:type="dxa"/>
            <w:shd w:val="clear" w:color="auto" w:fill="auto"/>
            <w:noWrap/>
            <w:vAlign w:val="bottom"/>
          </w:tcPr>
          <w:p w:rsidR="00B00C17" w:rsidRPr="00737D61" w:rsidRDefault="00B00C17" w:rsidP="00B00C17">
            <w:pPr>
              <w:spacing w:after="0" w:line="240" w:lineRule="auto"/>
              <w:jc w:val="center"/>
              <w:rPr>
                <w:rFonts w:ascii="Calibri" w:eastAsia="Times New Roman" w:hAnsi="Calibri" w:cs="Times New Roman"/>
                <w:b/>
                <w:color w:val="000000"/>
              </w:rPr>
            </w:pPr>
            <w:r w:rsidRPr="00737D61">
              <w:rPr>
                <w:rFonts w:ascii="Calibri" w:eastAsia="Times New Roman" w:hAnsi="Calibri" w:cs="Times New Roman"/>
                <w:b/>
                <w:color w:val="000000"/>
              </w:rPr>
              <w:t>Team #</w:t>
            </w:r>
          </w:p>
        </w:tc>
        <w:tc>
          <w:tcPr>
            <w:tcW w:w="6715" w:type="dxa"/>
            <w:shd w:val="clear" w:color="auto" w:fill="auto"/>
            <w:noWrap/>
            <w:vAlign w:val="bottom"/>
          </w:tcPr>
          <w:p w:rsidR="00B00C17" w:rsidRPr="00B00C17" w:rsidRDefault="00B00C17" w:rsidP="00B00C17">
            <w:pPr>
              <w:spacing w:after="0" w:line="240" w:lineRule="auto"/>
              <w:rPr>
                <w:rFonts w:ascii="Calibri" w:eastAsia="Times New Roman" w:hAnsi="Calibri" w:cs="Times New Roman"/>
                <w:color w:val="000000"/>
              </w:rPr>
            </w:pP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Boys U15</w:t>
            </w: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1</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Lethbridge County - Traber, Eyding, Therrien</w:t>
            </w: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2</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Pincher Creek 1 - Baptiste, No Chief, Whitlow, Yellow Horn</w:t>
            </w: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3</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Pincher Creek 2 - Willms, Bobyk, Terpstra, Warkentin</w:t>
            </w: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4</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Willow Creek 1 - Auld, Crowe, Woodman, Wright</w:t>
            </w: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5</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Willow Creek 2 - Welsh, Luther, Meech, Paguio</w:t>
            </w: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6</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CNP - Davidson, Pearson, Verbeyden</w:t>
            </w:r>
          </w:p>
        </w:tc>
      </w:tr>
    </w:tbl>
    <w:p w:rsidR="004778B7" w:rsidRDefault="004778B7"/>
    <w:tbl>
      <w:tblPr>
        <w:tblStyle w:val="TableGrid"/>
        <w:tblW w:w="10345" w:type="dxa"/>
        <w:tblLook w:val="04A0" w:firstRow="1" w:lastRow="0" w:firstColumn="1" w:lastColumn="0" w:noHBand="0" w:noVBand="1"/>
      </w:tblPr>
      <w:tblGrid>
        <w:gridCol w:w="757"/>
        <w:gridCol w:w="1102"/>
        <w:gridCol w:w="1095"/>
        <w:gridCol w:w="1095"/>
        <w:gridCol w:w="1095"/>
        <w:gridCol w:w="1095"/>
        <w:gridCol w:w="1096"/>
        <w:gridCol w:w="978"/>
        <w:gridCol w:w="969"/>
        <w:gridCol w:w="1057"/>
        <w:gridCol w:w="6"/>
      </w:tblGrid>
      <w:tr w:rsidR="00FF2791" w:rsidTr="00F2526C">
        <w:trPr>
          <w:trHeight w:val="252"/>
        </w:trPr>
        <w:tc>
          <w:tcPr>
            <w:tcW w:w="10345" w:type="dxa"/>
            <w:gridSpan w:val="11"/>
          </w:tcPr>
          <w:p w:rsidR="00FF2791" w:rsidRPr="00FF2791" w:rsidRDefault="00FF2791" w:rsidP="00652028">
            <w:pPr>
              <w:jc w:val="center"/>
              <w:rPr>
                <w:sz w:val="44"/>
                <w:szCs w:val="44"/>
              </w:rPr>
            </w:pPr>
            <w:r w:rsidRPr="00FF2791">
              <w:rPr>
                <w:color w:val="FF0000"/>
                <w:sz w:val="44"/>
                <w:szCs w:val="44"/>
              </w:rPr>
              <w:t>July 4</w:t>
            </w:r>
            <w:r w:rsidRPr="00FF2791">
              <w:rPr>
                <w:color w:val="FF0000"/>
                <w:sz w:val="44"/>
                <w:szCs w:val="44"/>
                <w:vertAlign w:val="superscript"/>
              </w:rPr>
              <w:t>th</w:t>
            </w:r>
            <w:r w:rsidRPr="00FF2791">
              <w:rPr>
                <w:color w:val="FF0000"/>
                <w:sz w:val="44"/>
                <w:szCs w:val="44"/>
              </w:rPr>
              <w:t xml:space="preserve">  </w:t>
            </w:r>
            <w:r w:rsidRPr="00FF2791">
              <w:rPr>
                <w:sz w:val="44"/>
                <w:szCs w:val="44"/>
              </w:rPr>
              <w:t>2019 Boys U15 – 3 on 3 Basketball</w:t>
            </w:r>
          </w:p>
        </w:tc>
      </w:tr>
      <w:tr w:rsidR="0027271E" w:rsidRPr="006A4C0E" w:rsidTr="00197977">
        <w:trPr>
          <w:gridAfter w:val="1"/>
          <w:wAfter w:w="6" w:type="dxa"/>
          <w:trHeight w:val="804"/>
        </w:trPr>
        <w:tc>
          <w:tcPr>
            <w:tcW w:w="1859" w:type="dxa"/>
            <w:gridSpan w:val="2"/>
            <w:vAlign w:val="center"/>
          </w:tcPr>
          <w:p w:rsidR="0027271E" w:rsidRPr="006A4C0E" w:rsidRDefault="0027271E" w:rsidP="00E63C68">
            <w:pPr>
              <w:jc w:val="center"/>
              <w:rPr>
                <w:b/>
              </w:rPr>
            </w:pPr>
            <w:r w:rsidRPr="006A4C0E">
              <w:rPr>
                <w:b/>
              </w:rPr>
              <w:t>Time</w:t>
            </w:r>
          </w:p>
        </w:tc>
        <w:tc>
          <w:tcPr>
            <w:tcW w:w="1095" w:type="dxa"/>
            <w:vAlign w:val="center"/>
          </w:tcPr>
          <w:p w:rsidR="0027271E" w:rsidRPr="002E75BC" w:rsidRDefault="0027271E" w:rsidP="00E63C68">
            <w:pPr>
              <w:jc w:val="center"/>
            </w:pPr>
            <w:r w:rsidRPr="002E75BC">
              <w:t>9:00 AM</w:t>
            </w:r>
          </w:p>
        </w:tc>
        <w:tc>
          <w:tcPr>
            <w:tcW w:w="1095" w:type="dxa"/>
            <w:vAlign w:val="center"/>
          </w:tcPr>
          <w:p w:rsidR="0027271E" w:rsidRPr="002E75BC" w:rsidRDefault="0027271E" w:rsidP="00E63C68">
            <w:pPr>
              <w:jc w:val="center"/>
            </w:pPr>
            <w:r w:rsidRPr="002E75BC">
              <w:t>9:30 AM</w:t>
            </w:r>
          </w:p>
        </w:tc>
        <w:tc>
          <w:tcPr>
            <w:tcW w:w="1095" w:type="dxa"/>
          </w:tcPr>
          <w:p w:rsidR="0027271E" w:rsidRDefault="0027271E" w:rsidP="00E63C68">
            <w:pPr>
              <w:jc w:val="center"/>
            </w:pPr>
          </w:p>
          <w:p w:rsidR="0027271E" w:rsidRPr="002E75BC" w:rsidRDefault="0027271E" w:rsidP="00E63C68">
            <w:pPr>
              <w:jc w:val="center"/>
            </w:pPr>
            <w:r>
              <w:t>10:00 AM</w:t>
            </w:r>
          </w:p>
        </w:tc>
        <w:tc>
          <w:tcPr>
            <w:tcW w:w="1095" w:type="dxa"/>
            <w:vAlign w:val="center"/>
          </w:tcPr>
          <w:p w:rsidR="0027271E" w:rsidRPr="002E75BC" w:rsidRDefault="0027271E" w:rsidP="00E63C68">
            <w:pPr>
              <w:jc w:val="center"/>
            </w:pPr>
          </w:p>
          <w:p w:rsidR="0027271E" w:rsidRPr="002E75BC" w:rsidRDefault="0027271E" w:rsidP="00E63C68">
            <w:pPr>
              <w:jc w:val="center"/>
            </w:pPr>
            <w:r w:rsidRPr="002E75BC">
              <w:t>1</w:t>
            </w:r>
            <w:r w:rsidR="00C8503F">
              <w:t>0</w:t>
            </w:r>
            <w:r w:rsidRPr="002E75BC">
              <w:t>:30 PM</w:t>
            </w:r>
          </w:p>
          <w:p w:rsidR="0027271E" w:rsidRPr="002E75BC" w:rsidRDefault="0027271E" w:rsidP="00E63C68">
            <w:pPr>
              <w:jc w:val="center"/>
            </w:pPr>
          </w:p>
        </w:tc>
        <w:tc>
          <w:tcPr>
            <w:tcW w:w="1096" w:type="dxa"/>
            <w:vAlign w:val="center"/>
          </w:tcPr>
          <w:p w:rsidR="0027271E" w:rsidRPr="002E75BC" w:rsidRDefault="0027271E" w:rsidP="00E63C68">
            <w:pPr>
              <w:jc w:val="center"/>
            </w:pPr>
            <w:r w:rsidRPr="002E75BC">
              <w:t>2:00 PM</w:t>
            </w:r>
          </w:p>
        </w:tc>
        <w:tc>
          <w:tcPr>
            <w:tcW w:w="978" w:type="dxa"/>
            <w:vAlign w:val="center"/>
          </w:tcPr>
          <w:p w:rsidR="0027271E" w:rsidRPr="002E75BC" w:rsidRDefault="0027271E" w:rsidP="00E63C68">
            <w:pPr>
              <w:jc w:val="center"/>
            </w:pPr>
            <w:r w:rsidRPr="002E75BC">
              <w:t>2:30 PM</w:t>
            </w:r>
          </w:p>
        </w:tc>
        <w:tc>
          <w:tcPr>
            <w:tcW w:w="969" w:type="dxa"/>
          </w:tcPr>
          <w:p w:rsidR="0027271E" w:rsidRPr="002E75BC" w:rsidRDefault="0027271E" w:rsidP="00E63C68">
            <w:pPr>
              <w:jc w:val="center"/>
            </w:pPr>
          </w:p>
          <w:p w:rsidR="0027271E" w:rsidRPr="002E75BC" w:rsidRDefault="00EB6B82" w:rsidP="00E63C68">
            <w:pPr>
              <w:jc w:val="center"/>
            </w:pPr>
            <w:r>
              <w:t xml:space="preserve">3:00 </w:t>
            </w:r>
            <w:r w:rsidR="0027271E" w:rsidRPr="002E75BC">
              <w:t>PM</w:t>
            </w:r>
          </w:p>
        </w:tc>
        <w:tc>
          <w:tcPr>
            <w:tcW w:w="1057" w:type="dxa"/>
          </w:tcPr>
          <w:p w:rsidR="0027271E" w:rsidRDefault="0027271E" w:rsidP="00E63C68">
            <w:pPr>
              <w:jc w:val="center"/>
            </w:pPr>
          </w:p>
          <w:p w:rsidR="0027271E" w:rsidRDefault="00EB6B82" w:rsidP="00EB6B82">
            <w:r>
              <w:t>3:30</w:t>
            </w:r>
            <w:r w:rsidR="0027271E">
              <w:t xml:space="preserve"> PM</w:t>
            </w:r>
          </w:p>
        </w:tc>
      </w:tr>
      <w:tr w:rsidR="0027271E" w:rsidRPr="006A4C0E" w:rsidTr="00197977">
        <w:trPr>
          <w:gridAfter w:val="1"/>
          <w:wAfter w:w="6" w:type="dxa"/>
          <w:trHeight w:val="725"/>
        </w:trPr>
        <w:tc>
          <w:tcPr>
            <w:tcW w:w="757" w:type="dxa"/>
            <w:vAlign w:val="center"/>
          </w:tcPr>
          <w:p w:rsidR="0027271E" w:rsidRPr="006A4C0E" w:rsidRDefault="0027271E" w:rsidP="00E63C68">
            <w:pPr>
              <w:rPr>
                <w:b/>
              </w:rPr>
            </w:pPr>
          </w:p>
        </w:tc>
        <w:tc>
          <w:tcPr>
            <w:tcW w:w="1102" w:type="dxa"/>
            <w:vAlign w:val="center"/>
          </w:tcPr>
          <w:p w:rsidR="0027271E" w:rsidRPr="002E75BC" w:rsidRDefault="0027271E" w:rsidP="00652028">
            <w:pPr>
              <w:jc w:val="center"/>
              <w:rPr>
                <w:b/>
                <w:sz w:val="21"/>
                <w:szCs w:val="21"/>
              </w:rPr>
            </w:pPr>
            <w:r w:rsidRPr="002E75BC">
              <w:rPr>
                <w:b/>
                <w:sz w:val="21"/>
                <w:szCs w:val="21"/>
              </w:rPr>
              <w:t>Location</w:t>
            </w:r>
          </w:p>
        </w:tc>
        <w:tc>
          <w:tcPr>
            <w:tcW w:w="1095" w:type="dxa"/>
            <w:vAlign w:val="center"/>
          </w:tcPr>
          <w:p w:rsidR="0027271E" w:rsidRPr="002E75BC" w:rsidRDefault="0027271E" w:rsidP="00652028">
            <w:pPr>
              <w:jc w:val="center"/>
              <w:rPr>
                <w:b/>
                <w:sz w:val="21"/>
                <w:szCs w:val="21"/>
              </w:rPr>
            </w:pPr>
          </w:p>
          <w:p w:rsidR="0027271E" w:rsidRPr="002E75BC" w:rsidRDefault="0027271E" w:rsidP="00652028">
            <w:pPr>
              <w:jc w:val="center"/>
              <w:rPr>
                <w:b/>
                <w:sz w:val="21"/>
                <w:szCs w:val="21"/>
              </w:rPr>
            </w:pPr>
            <w:r w:rsidRPr="002E75BC">
              <w:rPr>
                <w:b/>
                <w:sz w:val="21"/>
                <w:szCs w:val="21"/>
              </w:rPr>
              <w:t>Round 1</w:t>
            </w:r>
          </w:p>
          <w:p w:rsidR="0027271E" w:rsidRPr="002E75BC" w:rsidRDefault="0027271E" w:rsidP="00652028">
            <w:pPr>
              <w:jc w:val="center"/>
              <w:rPr>
                <w:b/>
                <w:sz w:val="21"/>
                <w:szCs w:val="21"/>
              </w:rPr>
            </w:pPr>
          </w:p>
        </w:tc>
        <w:tc>
          <w:tcPr>
            <w:tcW w:w="1095" w:type="dxa"/>
            <w:vAlign w:val="center"/>
          </w:tcPr>
          <w:p w:rsidR="0027271E" w:rsidRPr="002E75BC" w:rsidRDefault="0027271E" w:rsidP="00652028">
            <w:pPr>
              <w:jc w:val="center"/>
              <w:rPr>
                <w:b/>
                <w:sz w:val="21"/>
                <w:szCs w:val="21"/>
              </w:rPr>
            </w:pPr>
            <w:r w:rsidRPr="002E75BC">
              <w:rPr>
                <w:b/>
                <w:sz w:val="21"/>
                <w:szCs w:val="21"/>
              </w:rPr>
              <w:t>Round 2</w:t>
            </w:r>
          </w:p>
        </w:tc>
        <w:tc>
          <w:tcPr>
            <w:tcW w:w="1095" w:type="dxa"/>
          </w:tcPr>
          <w:p w:rsidR="0027271E" w:rsidRDefault="0027271E" w:rsidP="00652028">
            <w:pPr>
              <w:jc w:val="center"/>
              <w:rPr>
                <w:b/>
                <w:sz w:val="21"/>
                <w:szCs w:val="21"/>
              </w:rPr>
            </w:pPr>
          </w:p>
          <w:p w:rsidR="0027271E" w:rsidRPr="002E75BC" w:rsidRDefault="0027271E" w:rsidP="00652028">
            <w:pPr>
              <w:jc w:val="center"/>
              <w:rPr>
                <w:b/>
                <w:sz w:val="21"/>
                <w:szCs w:val="21"/>
              </w:rPr>
            </w:pPr>
            <w:r>
              <w:rPr>
                <w:b/>
                <w:sz w:val="21"/>
                <w:szCs w:val="21"/>
              </w:rPr>
              <w:t>Round 2</w:t>
            </w:r>
          </w:p>
        </w:tc>
        <w:tc>
          <w:tcPr>
            <w:tcW w:w="1095" w:type="dxa"/>
            <w:vAlign w:val="center"/>
          </w:tcPr>
          <w:p w:rsidR="0027271E" w:rsidRPr="002E75BC" w:rsidRDefault="0027271E" w:rsidP="00652028">
            <w:pPr>
              <w:jc w:val="center"/>
              <w:rPr>
                <w:b/>
                <w:sz w:val="21"/>
                <w:szCs w:val="21"/>
              </w:rPr>
            </w:pPr>
            <w:r w:rsidRPr="002E75BC">
              <w:rPr>
                <w:b/>
                <w:sz w:val="21"/>
                <w:szCs w:val="21"/>
              </w:rPr>
              <w:t>Round 3</w:t>
            </w:r>
          </w:p>
        </w:tc>
        <w:tc>
          <w:tcPr>
            <w:tcW w:w="1096" w:type="dxa"/>
            <w:vAlign w:val="center"/>
          </w:tcPr>
          <w:p w:rsidR="0027271E" w:rsidRPr="002E75BC" w:rsidRDefault="0027271E" w:rsidP="00652028">
            <w:pPr>
              <w:jc w:val="center"/>
              <w:rPr>
                <w:b/>
                <w:sz w:val="21"/>
                <w:szCs w:val="21"/>
              </w:rPr>
            </w:pPr>
            <w:r w:rsidRPr="002E75BC">
              <w:rPr>
                <w:b/>
                <w:sz w:val="21"/>
                <w:szCs w:val="21"/>
              </w:rPr>
              <w:t>Round 4</w:t>
            </w:r>
          </w:p>
        </w:tc>
        <w:tc>
          <w:tcPr>
            <w:tcW w:w="978" w:type="dxa"/>
            <w:vAlign w:val="center"/>
          </w:tcPr>
          <w:p w:rsidR="0027271E" w:rsidRPr="002E75BC" w:rsidRDefault="0027271E" w:rsidP="00652028">
            <w:pPr>
              <w:jc w:val="center"/>
              <w:rPr>
                <w:b/>
                <w:sz w:val="21"/>
                <w:szCs w:val="21"/>
              </w:rPr>
            </w:pPr>
            <w:r w:rsidRPr="002E75BC">
              <w:rPr>
                <w:b/>
                <w:sz w:val="21"/>
                <w:szCs w:val="21"/>
              </w:rPr>
              <w:t>Round 4</w:t>
            </w:r>
          </w:p>
        </w:tc>
        <w:tc>
          <w:tcPr>
            <w:tcW w:w="969" w:type="dxa"/>
          </w:tcPr>
          <w:p w:rsidR="0027271E" w:rsidRPr="002E75BC" w:rsidRDefault="0027271E" w:rsidP="00652028">
            <w:pPr>
              <w:jc w:val="center"/>
              <w:rPr>
                <w:b/>
                <w:sz w:val="21"/>
                <w:szCs w:val="21"/>
              </w:rPr>
            </w:pPr>
          </w:p>
          <w:p w:rsidR="0027271E" w:rsidRPr="002E75BC" w:rsidRDefault="0027271E" w:rsidP="00652028">
            <w:pPr>
              <w:jc w:val="center"/>
              <w:rPr>
                <w:b/>
                <w:sz w:val="21"/>
                <w:szCs w:val="21"/>
              </w:rPr>
            </w:pPr>
            <w:r w:rsidRPr="002E75BC">
              <w:rPr>
                <w:b/>
                <w:sz w:val="21"/>
                <w:szCs w:val="21"/>
              </w:rPr>
              <w:t>Round 5</w:t>
            </w:r>
          </w:p>
        </w:tc>
        <w:tc>
          <w:tcPr>
            <w:tcW w:w="1057" w:type="dxa"/>
          </w:tcPr>
          <w:p w:rsidR="0027271E" w:rsidRDefault="0027271E" w:rsidP="002E75BC">
            <w:pPr>
              <w:jc w:val="center"/>
              <w:rPr>
                <w:b/>
                <w:sz w:val="21"/>
                <w:szCs w:val="21"/>
              </w:rPr>
            </w:pPr>
          </w:p>
          <w:p w:rsidR="0027271E" w:rsidRPr="002E75BC" w:rsidRDefault="0027271E" w:rsidP="002E75BC">
            <w:pPr>
              <w:jc w:val="center"/>
              <w:rPr>
                <w:b/>
                <w:sz w:val="21"/>
                <w:szCs w:val="21"/>
              </w:rPr>
            </w:pPr>
            <w:r w:rsidRPr="002E75BC">
              <w:rPr>
                <w:b/>
                <w:sz w:val="21"/>
                <w:szCs w:val="21"/>
              </w:rPr>
              <w:t>Round</w:t>
            </w:r>
            <w:r>
              <w:rPr>
                <w:b/>
                <w:sz w:val="21"/>
                <w:szCs w:val="21"/>
              </w:rPr>
              <w:t xml:space="preserve"> 5</w:t>
            </w:r>
            <w:r w:rsidRPr="002E75BC">
              <w:rPr>
                <w:b/>
                <w:sz w:val="21"/>
                <w:szCs w:val="21"/>
              </w:rPr>
              <w:t xml:space="preserve"> </w:t>
            </w:r>
          </w:p>
        </w:tc>
      </w:tr>
      <w:tr w:rsidR="0027271E" w:rsidTr="00197977">
        <w:trPr>
          <w:gridAfter w:val="1"/>
          <w:wAfter w:w="6" w:type="dxa"/>
          <w:trHeight w:val="741"/>
        </w:trPr>
        <w:tc>
          <w:tcPr>
            <w:tcW w:w="757" w:type="dxa"/>
            <w:vAlign w:val="center"/>
          </w:tcPr>
          <w:p w:rsidR="0027271E" w:rsidRDefault="0027271E" w:rsidP="00652028"/>
        </w:tc>
        <w:tc>
          <w:tcPr>
            <w:tcW w:w="1102" w:type="dxa"/>
            <w:vAlign w:val="center"/>
          </w:tcPr>
          <w:p w:rsidR="0027271E" w:rsidRDefault="0027271E" w:rsidP="00652028">
            <w:pPr>
              <w:jc w:val="center"/>
            </w:pPr>
          </w:p>
          <w:p w:rsidR="0027271E" w:rsidRDefault="0027271E" w:rsidP="00652028">
            <w:pPr>
              <w:jc w:val="center"/>
            </w:pPr>
            <w:r>
              <w:t>Court 1</w:t>
            </w:r>
          </w:p>
          <w:p w:rsidR="0027271E" w:rsidRDefault="0027271E" w:rsidP="00652028">
            <w:pPr>
              <w:jc w:val="center"/>
            </w:pPr>
          </w:p>
        </w:tc>
        <w:tc>
          <w:tcPr>
            <w:tcW w:w="1095" w:type="dxa"/>
            <w:vAlign w:val="center"/>
          </w:tcPr>
          <w:p w:rsidR="0027271E" w:rsidRDefault="0027271E" w:rsidP="00652028">
            <w:pPr>
              <w:jc w:val="center"/>
            </w:pPr>
          </w:p>
        </w:tc>
        <w:tc>
          <w:tcPr>
            <w:tcW w:w="1095" w:type="dxa"/>
            <w:vAlign w:val="center"/>
          </w:tcPr>
          <w:p w:rsidR="0027271E" w:rsidRDefault="0027271E" w:rsidP="00652028">
            <w:pPr>
              <w:jc w:val="center"/>
            </w:pPr>
          </w:p>
        </w:tc>
        <w:tc>
          <w:tcPr>
            <w:tcW w:w="1095" w:type="dxa"/>
          </w:tcPr>
          <w:p w:rsidR="0027271E" w:rsidRDefault="0027271E" w:rsidP="00652028">
            <w:pPr>
              <w:jc w:val="center"/>
            </w:pPr>
          </w:p>
        </w:tc>
        <w:tc>
          <w:tcPr>
            <w:tcW w:w="1095" w:type="dxa"/>
            <w:vAlign w:val="center"/>
          </w:tcPr>
          <w:p w:rsidR="0027271E" w:rsidRDefault="0027271E" w:rsidP="00652028">
            <w:pPr>
              <w:jc w:val="center"/>
            </w:pPr>
          </w:p>
        </w:tc>
        <w:tc>
          <w:tcPr>
            <w:tcW w:w="1096" w:type="dxa"/>
            <w:vAlign w:val="center"/>
          </w:tcPr>
          <w:p w:rsidR="0027271E" w:rsidRDefault="0027271E" w:rsidP="00652028">
            <w:pPr>
              <w:jc w:val="center"/>
            </w:pPr>
          </w:p>
        </w:tc>
        <w:tc>
          <w:tcPr>
            <w:tcW w:w="978" w:type="dxa"/>
            <w:vAlign w:val="center"/>
          </w:tcPr>
          <w:p w:rsidR="0027271E" w:rsidRDefault="0027271E" w:rsidP="00652028">
            <w:pPr>
              <w:jc w:val="center"/>
            </w:pPr>
          </w:p>
        </w:tc>
        <w:tc>
          <w:tcPr>
            <w:tcW w:w="969" w:type="dxa"/>
          </w:tcPr>
          <w:p w:rsidR="0027271E" w:rsidRDefault="0027271E" w:rsidP="00652028">
            <w:pPr>
              <w:jc w:val="center"/>
            </w:pPr>
          </w:p>
        </w:tc>
        <w:tc>
          <w:tcPr>
            <w:tcW w:w="1057" w:type="dxa"/>
          </w:tcPr>
          <w:p w:rsidR="0027271E" w:rsidRDefault="0027271E" w:rsidP="00652028">
            <w:pPr>
              <w:jc w:val="center"/>
            </w:pPr>
          </w:p>
        </w:tc>
      </w:tr>
      <w:tr w:rsidR="0027271E" w:rsidTr="00197977">
        <w:trPr>
          <w:gridAfter w:val="1"/>
          <w:wAfter w:w="6" w:type="dxa"/>
          <w:trHeight w:val="757"/>
        </w:trPr>
        <w:tc>
          <w:tcPr>
            <w:tcW w:w="757" w:type="dxa"/>
            <w:vAlign w:val="center"/>
          </w:tcPr>
          <w:p w:rsidR="0027271E" w:rsidRDefault="0027271E" w:rsidP="00652028"/>
        </w:tc>
        <w:tc>
          <w:tcPr>
            <w:tcW w:w="1102" w:type="dxa"/>
            <w:vAlign w:val="center"/>
          </w:tcPr>
          <w:p w:rsidR="0027271E" w:rsidRDefault="0027271E" w:rsidP="00652028">
            <w:pPr>
              <w:jc w:val="center"/>
            </w:pPr>
          </w:p>
          <w:p w:rsidR="0027271E" w:rsidRDefault="0027271E" w:rsidP="00652028">
            <w:pPr>
              <w:jc w:val="center"/>
            </w:pPr>
            <w:r>
              <w:t>Court 2</w:t>
            </w:r>
          </w:p>
          <w:p w:rsidR="0027271E" w:rsidRDefault="0027271E" w:rsidP="00652028">
            <w:pPr>
              <w:jc w:val="center"/>
            </w:pPr>
          </w:p>
        </w:tc>
        <w:tc>
          <w:tcPr>
            <w:tcW w:w="1095" w:type="dxa"/>
            <w:vAlign w:val="center"/>
          </w:tcPr>
          <w:p w:rsidR="0027271E" w:rsidRDefault="0027271E" w:rsidP="00652028">
            <w:pPr>
              <w:jc w:val="center"/>
            </w:pPr>
          </w:p>
        </w:tc>
        <w:tc>
          <w:tcPr>
            <w:tcW w:w="1095" w:type="dxa"/>
            <w:vAlign w:val="center"/>
          </w:tcPr>
          <w:p w:rsidR="0027271E" w:rsidRDefault="0027271E" w:rsidP="00652028">
            <w:pPr>
              <w:jc w:val="center"/>
            </w:pPr>
          </w:p>
        </w:tc>
        <w:tc>
          <w:tcPr>
            <w:tcW w:w="1095" w:type="dxa"/>
          </w:tcPr>
          <w:p w:rsidR="0027271E" w:rsidRDefault="0027271E" w:rsidP="00652028">
            <w:pPr>
              <w:jc w:val="center"/>
            </w:pPr>
          </w:p>
        </w:tc>
        <w:tc>
          <w:tcPr>
            <w:tcW w:w="1095" w:type="dxa"/>
            <w:vAlign w:val="center"/>
          </w:tcPr>
          <w:p w:rsidR="0027271E" w:rsidRDefault="0027271E" w:rsidP="00652028">
            <w:pPr>
              <w:jc w:val="center"/>
            </w:pPr>
          </w:p>
        </w:tc>
        <w:tc>
          <w:tcPr>
            <w:tcW w:w="1096" w:type="dxa"/>
            <w:vAlign w:val="center"/>
          </w:tcPr>
          <w:p w:rsidR="0027271E" w:rsidRDefault="0027271E" w:rsidP="00652028">
            <w:pPr>
              <w:jc w:val="center"/>
            </w:pPr>
          </w:p>
        </w:tc>
        <w:tc>
          <w:tcPr>
            <w:tcW w:w="978" w:type="dxa"/>
            <w:vAlign w:val="center"/>
          </w:tcPr>
          <w:p w:rsidR="0027271E" w:rsidRDefault="0027271E" w:rsidP="00652028">
            <w:pPr>
              <w:jc w:val="center"/>
            </w:pPr>
          </w:p>
        </w:tc>
        <w:tc>
          <w:tcPr>
            <w:tcW w:w="969" w:type="dxa"/>
          </w:tcPr>
          <w:p w:rsidR="0027271E" w:rsidRDefault="0027271E" w:rsidP="00652028">
            <w:pPr>
              <w:jc w:val="center"/>
            </w:pPr>
          </w:p>
          <w:p w:rsidR="0027271E" w:rsidRDefault="0027271E" w:rsidP="00652028">
            <w:pPr>
              <w:jc w:val="center"/>
            </w:pPr>
          </w:p>
        </w:tc>
        <w:tc>
          <w:tcPr>
            <w:tcW w:w="1057" w:type="dxa"/>
          </w:tcPr>
          <w:p w:rsidR="0027271E" w:rsidRDefault="0027271E" w:rsidP="00652028">
            <w:pPr>
              <w:jc w:val="center"/>
            </w:pPr>
          </w:p>
        </w:tc>
      </w:tr>
      <w:tr w:rsidR="0027271E" w:rsidTr="00197977">
        <w:trPr>
          <w:gridAfter w:val="1"/>
          <w:wAfter w:w="6" w:type="dxa"/>
          <w:trHeight w:val="757"/>
        </w:trPr>
        <w:tc>
          <w:tcPr>
            <w:tcW w:w="757" w:type="dxa"/>
            <w:vAlign w:val="center"/>
          </w:tcPr>
          <w:p w:rsidR="0027271E" w:rsidRDefault="0027271E" w:rsidP="00B00C17"/>
          <w:p w:rsidR="0027271E" w:rsidRDefault="0027271E" w:rsidP="00BB03C1"/>
        </w:tc>
        <w:tc>
          <w:tcPr>
            <w:tcW w:w="1102" w:type="dxa"/>
            <w:vAlign w:val="center"/>
          </w:tcPr>
          <w:p w:rsidR="0027271E" w:rsidRDefault="0027271E" w:rsidP="00652028">
            <w:pPr>
              <w:jc w:val="center"/>
            </w:pPr>
            <w:r>
              <w:t>Court 3</w:t>
            </w:r>
          </w:p>
        </w:tc>
        <w:tc>
          <w:tcPr>
            <w:tcW w:w="1095" w:type="dxa"/>
            <w:vAlign w:val="center"/>
          </w:tcPr>
          <w:p w:rsidR="0027271E" w:rsidRPr="00416E56" w:rsidRDefault="007A73E6" w:rsidP="00652028">
            <w:pPr>
              <w:jc w:val="center"/>
            </w:pPr>
            <w:r w:rsidRPr="00416E56">
              <w:t>4 vs 6</w:t>
            </w:r>
          </w:p>
        </w:tc>
        <w:tc>
          <w:tcPr>
            <w:tcW w:w="1095" w:type="dxa"/>
            <w:vAlign w:val="center"/>
          </w:tcPr>
          <w:p w:rsidR="0027271E" w:rsidRPr="00416E56" w:rsidRDefault="007A73E6" w:rsidP="00652028">
            <w:pPr>
              <w:jc w:val="center"/>
            </w:pPr>
            <w:r w:rsidRPr="00416E56">
              <w:t>5 vs 6</w:t>
            </w:r>
          </w:p>
        </w:tc>
        <w:tc>
          <w:tcPr>
            <w:tcW w:w="1095" w:type="dxa"/>
          </w:tcPr>
          <w:p w:rsidR="0027271E" w:rsidRPr="00416E56" w:rsidRDefault="0027271E" w:rsidP="00652028">
            <w:pPr>
              <w:jc w:val="center"/>
            </w:pPr>
          </w:p>
          <w:p w:rsidR="0027271E" w:rsidRPr="00416E56" w:rsidRDefault="00EB6B82" w:rsidP="00652028">
            <w:pPr>
              <w:jc w:val="center"/>
            </w:pPr>
            <w:r w:rsidRPr="00416E56">
              <w:t>2 vs 3</w:t>
            </w:r>
          </w:p>
        </w:tc>
        <w:tc>
          <w:tcPr>
            <w:tcW w:w="1095" w:type="dxa"/>
            <w:vAlign w:val="center"/>
          </w:tcPr>
          <w:p w:rsidR="0027271E" w:rsidRPr="00416E56" w:rsidRDefault="00C8503F" w:rsidP="00C8503F">
            <w:pPr>
              <w:jc w:val="center"/>
            </w:pPr>
            <w:r w:rsidRPr="00416E56">
              <w:t xml:space="preserve">2 vs 6 </w:t>
            </w:r>
          </w:p>
        </w:tc>
        <w:tc>
          <w:tcPr>
            <w:tcW w:w="1096" w:type="dxa"/>
            <w:vAlign w:val="center"/>
          </w:tcPr>
          <w:p w:rsidR="0027271E" w:rsidRPr="00416E56" w:rsidRDefault="00C8503F" w:rsidP="00652028">
            <w:pPr>
              <w:jc w:val="center"/>
            </w:pPr>
            <w:r w:rsidRPr="00416E56">
              <w:t>1 vs 2</w:t>
            </w:r>
          </w:p>
        </w:tc>
        <w:tc>
          <w:tcPr>
            <w:tcW w:w="978" w:type="dxa"/>
            <w:vAlign w:val="center"/>
          </w:tcPr>
          <w:p w:rsidR="0027271E" w:rsidRPr="00416E56" w:rsidRDefault="007A73E6" w:rsidP="00652028">
            <w:pPr>
              <w:jc w:val="center"/>
            </w:pPr>
            <w:r w:rsidRPr="00416E56">
              <w:t>2 vs 5</w:t>
            </w:r>
          </w:p>
        </w:tc>
        <w:tc>
          <w:tcPr>
            <w:tcW w:w="969" w:type="dxa"/>
          </w:tcPr>
          <w:p w:rsidR="0027271E" w:rsidRPr="00416E56" w:rsidRDefault="0027271E" w:rsidP="00652028">
            <w:pPr>
              <w:jc w:val="center"/>
            </w:pPr>
          </w:p>
          <w:p w:rsidR="0027271E" w:rsidRPr="00416E56" w:rsidRDefault="0027271E" w:rsidP="00652028">
            <w:pPr>
              <w:jc w:val="center"/>
            </w:pPr>
            <w:r w:rsidRPr="00416E56">
              <w:t>4 vs 5</w:t>
            </w:r>
          </w:p>
          <w:p w:rsidR="0027271E" w:rsidRPr="00416E56" w:rsidRDefault="0027271E" w:rsidP="00652028">
            <w:pPr>
              <w:jc w:val="center"/>
            </w:pPr>
          </w:p>
        </w:tc>
        <w:tc>
          <w:tcPr>
            <w:tcW w:w="1057" w:type="dxa"/>
          </w:tcPr>
          <w:p w:rsidR="0027271E" w:rsidRPr="00416E56" w:rsidRDefault="0027271E" w:rsidP="00652028">
            <w:pPr>
              <w:jc w:val="center"/>
            </w:pPr>
          </w:p>
          <w:p w:rsidR="0027271E" w:rsidRPr="00416E56" w:rsidRDefault="0027271E" w:rsidP="00652028">
            <w:pPr>
              <w:jc w:val="center"/>
            </w:pPr>
            <w:r w:rsidRPr="00416E56">
              <w:t>2 vs 4</w:t>
            </w:r>
          </w:p>
        </w:tc>
      </w:tr>
      <w:tr w:rsidR="0027271E" w:rsidTr="00197977">
        <w:trPr>
          <w:gridAfter w:val="1"/>
          <w:wAfter w:w="6" w:type="dxa"/>
          <w:trHeight w:val="741"/>
        </w:trPr>
        <w:tc>
          <w:tcPr>
            <w:tcW w:w="757" w:type="dxa"/>
            <w:vAlign w:val="center"/>
          </w:tcPr>
          <w:p w:rsidR="0027271E" w:rsidRDefault="0027271E" w:rsidP="00B00C17"/>
        </w:tc>
        <w:tc>
          <w:tcPr>
            <w:tcW w:w="1102" w:type="dxa"/>
            <w:vAlign w:val="center"/>
          </w:tcPr>
          <w:p w:rsidR="0027271E" w:rsidRDefault="0027271E" w:rsidP="00652028">
            <w:pPr>
              <w:jc w:val="center"/>
            </w:pPr>
          </w:p>
          <w:p w:rsidR="0027271E" w:rsidRDefault="0027271E" w:rsidP="00652028">
            <w:pPr>
              <w:jc w:val="center"/>
            </w:pPr>
            <w:r>
              <w:t>Court 4</w:t>
            </w:r>
          </w:p>
          <w:p w:rsidR="0027271E" w:rsidRDefault="0027271E" w:rsidP="00652028">
            <w:pPr>
              <w:jc w:val="center"/>
            </w:pPr>
          </w:p>
        </w:tc>
        <w:tc>
          <w:tcPr>
            <w:tcW w:w="1095" w:type="dxa"/>
            <w:vAlign w:val="center"/>
          </w:tcPr>
          <w:p w:rsidR="0027271E" w:rsidRPr="00416E56" w:rsidRDefault="007A73E6" w:rsidP="00652028">
            <w:pPr>
              <w:jc w:val="center"/>
            </w:pPr>
            <w:r w:rsidRPr="00416E56">
              <w:t>3 vs 5</w:t>
            </w:r>
          </w:p>
        </w:tc>
        <w:tc>
          <w:tcPr>
            <w:tcW w:w="1095" w:type="dxa"/>
            <w:vAlign w:val="center"/>
          </w:tcPr>
          <w:p w:rsidR="007A73E6" w:rsidRPr="00416E56" w:rsidRDefault="0027271E" w:rsidP="00652028">
            <w:pPr>
              <w:jc w:val="center"/>
            </w:pPr>
            <w:r w:rsidRPr="00416E56">
              <w:t>3 vs 4</w:t>
            </w:r>
          </w:p>
          <w:p w:rsidR="0027271E" w:rsidRPr="00416E56" w:rsidRDefault="0027271E" w:rsidP="00652028">
            <w:pPr>
              <w:jc w:val="center"/>
            </w:pPr>
          </w:p>
        </w:tc>
        <w:tc>
          <w:tcPr>
            <w:tcW w:w="1095" w:type="dxa"/>
          </w:tcPr>
          <w:p w:rsidR="007A73E6" w:rsidRPr="00416E56" w:rsidRDefault="007A73E6" w:rsidP="00652028">
            <w:pPr>
              <w:jc w:val="center"/>
            </w:pPr>
          </w:p>
          <w:p w:rsidR="007A73E6" w:rsidRPr="00416E56" w:rsidRDefault="007A73E6" w:rsidP="00652028">
            <w:pPr>
              <w:jc w:val="center"/>
            </w:pPr>
            <w:r w:rsidRPr="00416E56">
              <w:t>1 vs 5</w:t>
            </w:r>
          </w:p>
          <w:p w:rsidR="0027271E" w:rsidRPr="00416E56" w:rsidRDefault="0027271E" w:rsidP="00652028">
            <w:pPr>
              <w:jc w:val="center"/>
            </w:pPr>
          </w:p>
        </w:tc>
        <w:tc>
          <w:tcPr>
            <w:tcW w:w="1095" w:type="dxa"/>
            <w:vAlign w:val="center"/>
          </w:tcPr>
          <w:p w:rsidR="0027271E" w:rsidRPr="00416E56" w:rsidRDefault="0027271E" w:rsidP="00652028">
            <w:pPr>
              <w:jc w:val="center"/>
            </w:pPr>
          </w:p>
        </w:tc>
        <w:tc>
          <w:tcPr>
            <w:tcW w:w="1096" w:type="dxa"/>
            <w:vAlign w:val="center"/>
          </w:tcPr>
          <w:p w:rsidR="0027271E" w:rsidRPr="00416E56" w:rsidRDefault="00C8503F" w:rsidP="00652028">
            <w:pPr>
              <w:jc w:val="center"/>
            </w:pPr>
            <w:r w:rsidRPr="00416E56">
              <w:t>3 vs 6</w:t>
            </w:r>
          </w:p>
        </w:tc>
        <w:tc>
          <w:tcPr>
            <w:tcW w:w="978" w:type="dxa"/>
            <w:vAlign w:val="center"/>
          </w:tcPr>
          <w:p w:rsidR="0027271E" w:rsidRPr="00416E56" w:rsidRDefault="00C8503F" w:rsidP="00652028">
            <w:pPr>
              <w:jc w:val="center"/>
            </w:pPr>
            <w:r w:rsidRPr="00416E56">
              <w:t>1 vs 4</w:t>
            </w:r>
          </w:p>
        </w:tc>
        <w:tc>
          <w:tcPr>
            <w:tcW w:w="969" w:type="dxa"/>
          </w:tcPr>
          <w:p w:rsidR="0027271E" w:rsidRPr="00416E56" w:rsidRDefault="0027271E" w:rsidP="00652028">
            <w:pPr>
              <w:jc w:val="center"/>
            </w:pPr>
          </w:p>
          <w:p w:rsidR="00EB6B82" w:rsidRPr="00416E56" w:rsidRDefault="0027271E" w:rsidP="00652028">
            <w:pPr>
              <w:jc w:val="center"/>
            </w:pPr>
            <w:r w:rsidRPr="00416E56">
              <w:t>1 vs 6</w:t>
            </w:r>
          </w:p>
          <w:p w:rsidR="0027271E" w:rsidRPr="00416E56" w:rsidRDefault="0027271E" w:rsidP="00652028">
            <w:pPr>
              <w:jc w:val="center"/>
            </w:pPr>
          </w:p>
        </w:tc>
        <w:tc>
          <w:tcPr>
            <w:tcW w:w="1057" w:type="dxa"/>
          </w:tcPr>
          <w:p w:rsidR="0027271E" w:rsidRPr="00416E56" w:rsidRDefault="0027271E" w:rsidP="00652028">
            <w:pPr>
              <w:jc w:val="center"/>
            </w:pPr>
          </w:p>
          <w:p w:rsidR="0027271E" w:rsidRPr="00416E56" w:rsidRDefault="007A73E6" w:rsidP="00652028">
            <w:pPr>
              <w:jc w:val="center"/>
            </w:pPr>
            <w:r w:rsidRPr="00416E56">
              <w:t>1 vs 3</w:t>
            </w:r>
          </w:p>
        </w:tc>
      </w:tr>
    </w:tbl>
    <w:p w:rsidR="00416E56" w:rsidRDefault="00E24CFC" w:rsidP="00416E56">
      <w:pPr>
        <w:jc w:val="center"/>
        <w:rPr>
          <w:b/>
        </w:rPr>
      </w:pPr>
      <w:r w:rsidRPr="00F87D51">
        <w:rPr>
          <w:b/>
        </w:rPr>
        <w:t>Teams advance to the “final four” by becoming one of the top four teams in their division through tournament play. In the playoffs, the top seeded team will play the fourth seeded team. The second seeded team will play the third seeded team. Winners advance to the final.</w:t>
      </w:r>
    </w:p>
    <w:p w:rsidR="00B00C17" w:rsidRDefault="00E24CFC" w:rsidP="00416E56">
      <w:pPr>
        <w:jc w:val="center"/>
      </w:pPr>
      <w:r>
        <w:rPr>
          <w:noProof/>
        </w:rPr>
        <w:drawing>
          <wp:inline distT="0" distB="0" distL="0" distR="0" wp14:anchorId="607AE859" wp14:editId="663081AF">
            <wp:extent cx="5050273" cy="1998921"/>
            <wp:effectExtent l="0" t="19050" r="0"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6715"/>
      </w:tblGrid>
      <w:tr w:rsidR="00B00C17" w:rsidRPr="00B00C17" w:rsidTr="00B00C17">
        <w:trPr>
          <w:trHeight w:val="300"/>
        </w:trPr>
        <w:tc>
          <w:tcPr>
            <w:tcW w:w="1680" w:type="dxa"/>
            <w:shd w:val="clear" w:color="auto" w:fill="auto"/>
            <w:noWrap/>
            <w:vAlign w:val="bottom"/>
          </w:tcPr>
          <w:p w:rsidR="00B00C17" w:rsidRPr="00737D61" w:rsidRDefault="00B00C17" w:rsidP="00B00C17">
            <w:pPr>
              <w:spacing w:after="0" w:line="240" w:lineRule="auto"/>
              <w:rPr>
                <w:rFonts w:ascii="Calibri" w:eastAsia="Times New Roman" w:hAnsi="Calibri" w:cs="Times New Roman"/>
                <w:b/>
                <w:color w:val="000000"/>
              </w:rPr>
            </w:pPr>
            <w:r w:rsidRPr="00737D61">
              <w:rPr>
                <w:rFonts w:ascii="Calibri" w:eastAsia="Times New Roman" w:hAnsi="Calibri" w:cs="Times New Roman"/>
                <w:b/>
                <w:color w:val="000000"/>
              </w:rPr>
              <w:lastRenderedPageBreak/>
              <w:t>Basketball</w:t>
            </w:r>
          </w:p>
        </w:tc>
        <w:tc>
          <w:tcPr>
            <w:tcW w:w="960" w:type="dxa"/>
            <w:shd w:val="clear" w:color="auto" w:fill="auto"/>
            <w:noWrap/>
            <w:vAlign w:val="bottom"/>
          </w:tcPr>
          <w:p w:rsidR="00B00C17" w:rsidRPr="00737D61" w:rsidRDefault="00B00C17" w:rsidP="00B00C17">
            <w:pPr>
              <w:spacing w:after="0" w:line="240" w:lineRule="auto"/>
              <w:jc w:val="center"/>
              <w:rPr>
                <w:rFonts w:ascii="Calibri" w:eastAsia="Times New Roman" w:hAnsi="Calibri" w:cs="Times New Roman"/>
                <w:b/>
                <w:color w:val="000000"/>
              </w:rPr>
            </w:pPr>
            <w:r w:rsidRPr="00737D61">
              <w:rPr>
                <w:rFonts w:ascii="Calibri" w:eastAsia="Times New Roman" w:hAnsi="Calibri" w:cs="Times New Roman"/>
                <w:b/>
                <w:color w:val="000000"/>
              </w:rPr>
              <w:t>Team #</w:t>
            </w:r>
          </w:p>
        </w:tc>
        <w:tc>
          <w:tcPr>
            <w:tcW w:w="6715" w:type="dxa"/>
            <w:shd w:val="clear" w:color="auto" w:fill="auto"/>
            <w:noWrap/>
            <w:vAlign w:val="bottom"/>
          </w:tcPr>
          <w:p w:rsidR="00B00C17" w:rsidRPr="00B00C17" w:rsidRDefault="00B00C17" w:rsidP="00B00C17">
            <w:pPr>
              <w:spacing w:after="0" w:line="240" w:lineRule="auto"/>
              <w:rPr>
                <w:rFonts w:ascii="Calibri" w:eastAsia="Times New Roman" w:hAnsi="Calibri" w:cs="Times New Roman"/>
                <w:color w:val="000000"/>
              </w:rPr>
            </w:pP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Boys U18</w:t>
            </w: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1</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Pincher Creek 1 - Erickson, Krizan, Olsen, Smyth</w:t>
            </w: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2</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Pincher Creek 2 - Cooley, Plante, Smyth, Bousquet</w:t>
            </w: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3</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Taber - Muller, Hendricks, Huseby</w:t>
            </w:r>
          </w:p>
        </w:tc>
      </w:tr>
      <w:tr w:rsidR="00B00C17" w:rsidRPr="00B00C17" w:rsidTr="00B00C17">
        <w:trPr>
          <w:trHeight w:val="300"/>
        </w:trPr>
        <w:tc>
          <w:tcPr>
            <w:tcW w:w="1680"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00C17" w:rsidRPr="00B00C17" w:rsidRDefault="00B00C17" w:rsidP="00B00C17">
            <w:pPr>
              <w:spacing w:after="0" w:line="240" w:lineRule="auto"/>
              <w:jc w:val="center"/>
              <w:rPr>
                <w:rFonts w:ascii="Calibri" w:eastAsia="Times New Roman" w:hAnsi="Calibri" w:cs="Times New Roman"/>
                <w:color w:val="000000"/>
              </w:rPr>
            </w:pPr>
            <w:r w:rsidRPr="00B00C17">
              <w:rPr>
                <w:rFonts w:ascii="Calibri" w:eastAsia="Times New Roman" w:hAnsi="Calibri" w:cs="Times New Roman"/>
                <w:color w:val="000000"/>
              </w:rPr>
              <w:t>4</w:t>
            </w:r>
          </w:p>
        </w:tc>
        <w:tc>
          <w:tcPr>
            <w:tcW w:w="6715" w:type="dxa"/>
            <w:shd w:val="clear" w:color="auto" w:fill="auto"/>
            <w:noWrap/>
            <w:vAlign w:val="bottom"/>
            <w:hideMark/>
          </w:tcPr>
          <w:p w:rsidR="00B00C17" w:rsidRPr="00B00C17" w:rsidRDefault="00B00C17" w:rsidP="00B00C17">
            <w:pPr>
              <w:spacing w:after="0" w:line="240" w:lineRule="auto"/>
              <w:rPr>
                <w:rFonts w:ascii="Calibri" w:eastAsia="Times New Roman" w:hAnsi="Calibri" w:cs="Times New Roman"/>
                <w:color w:val="000000"/>
              </w:rPr>
            </w:pPr>
            <w:r w:rsidRPr="00B00C17">
              <w:rPr>
                <w:rFonts w:ascii="Calibri" w:eastAsia="Times New Roman" w:hAnsi="Calibri" w:cs="Times New Roman"/>
                <w:color w:val="000000"/>
              </w:rPr>
              <w:t>Willow Creek - Perry, Hall, Schuepbach, Wright</w:t>
            </w:r>
          </w:p>
        </w:tc>
      </w:tr>
    </w:tbl>
    <w:p w:rsidR="00B00C17" w:rsidRDefault="00B00C17"/>
    <w:tbl>
      <w:tblPr>
        <w:tblStyle w:val="TableGrid"/>
        <w:tblW w:w="0" w:type="auto"/>
        <w:tblLook w:val="04A0" w:firstRow="1" w:lastRow="0" w:firstColumn="1" w:lastColumn="0" w:noHBand="0" w:noVBand="1"/>
      </w:tblPr>
      <w:tblGrid>
        <w:gridCol w:w="1746"/>
        <w:gridCol w:w="1883"/>
        <w:gridCol w:w="1907"/>
        <w:gridCol w:w="1907"/>
        <w:gridCol w:w="1907"/>
      </w:tblGrid>
      <w:tr w:rsidR="00B00C17" w:rsidTr="00652028">
        <w:tc>
          <w:tcPr>
            <w:tcW w:w="9350" w:type="dxa"/>
            <w:gridSpan w:val="5"/>
            <w:vAlign w:val="center"/>
          </w:tcPr>
          <w:p w:rsidR="00B00C17" w:rsidRPr="00FF2791" w:rsidRDefault="00416E56" w:rsidP="00652028">
            <w:pPr>
              <w:jc w:val="center"/>
              <w:rPr>
                <w:sz w:val="44"/>
                <w:szCs w:val="44"/>
              </w:rPr>
            </w:pPr>
            <w:r w:rsidRPr="00FF2791">
              <w:rPr>
                <w:color w:val="FF0000"/>
                <w:sz w:val="44"/>
                <w:szCs w:val="44"/>
              </w:rPr>
              <w:t>July 4</w:t>
            </w:r>
            <w:r w:rsidRPr="00FF2791">
              <w:rPr>
                <w:color w:val="FF0000"/>
                <w:sz w:val="44"/>
                <w:szCs w:val="44"/>
                <w:vertAlign w:val="superscript"/>
              </w:rPr>
              <w:t>th</w:t>
            </w:r>
            <w:r w:rsidRPr="00FF2791">
              <w:rPr>
                <w:color w:val="FF0000"/>
                <w:sz w:val="44"/>
                <w:szCs w:val="44"/>
              </w:rPr>
              <w:t xml:space="preserve"> </w:t>
            </w:r>
            <w:r w:rsidR="00B00C17" w:rsidRPr="00FF2791">
              <w:rPr>
                <w:color w:val="FF0000"/>
                <w:sz w:val="44"/>
                <w:szCs w:val="44"/>
              </w:rPr>
              <w:t xml:space="preserve"> </w:t>
            </w:r>
            <w:r w:rsidR="00B00C17" w:rsidRPr="00FF2791">
              <w:rPr>
                <w:sz w:val="44"/>
                <w:szCs w:val="44"/>
              </w:rPr>
              <w:t>2019 Boys U18 – 3 on 3 Basketball</w:t>
            </w:r>
          </w:p>
        </w:tc>
      </w:tr>
      <w:tr w:rsidR="00E63C68" w:rsidTr="00954805">
        <w:tc>
          <w:tcPr>
            <w:tcW w:w="3629" w:type="dxa"/>
            <w:gridSpan w:val="2"/>
            <w:vAlign w:val="center"/>
          </w:tcPr>
          <w:p w:rsidR="00E63C68" w:rsidRDefault="00E63C68" w:rsidP="00652028">
            <w:pPr>
              <w:jc w:val="center"/>
            </w:pPr>
          </w:p>
          <w:p w:rsidR="00E63C68" w:rsidRDefault="00E63C68" w:rsidP="00652028">
            <w:pPr>
              <w:jc w:val="center"/>
            </w:pPr>
            <w:r>
              <w:t>Time</w:t>
            </w:r>
          </w:p>
          <w:p w:rsidR="00E63C68" w:rsidRDefault="00E63C68" w:rsidP="00652028">
            <w:pPr>
              <w:jc w:val="center"/>
            </w:pPr>
          </w:p>
        </w:tc>
        <w:tc>
          <w:tcPr>
            <w:tcW w:w="1907" w:type="dxa"/>
            <w:vAlign w:val="center"/>
          </w:tcPr>
          <w:p w:rsidR="00E63C68" w:rsidRDefault="001141E7" w:rsidP="00652028">
            <w:pPr>
              <w:jc w:val="center"/>
            </w:pPr>
            <w:r>
              <w:t>11:00 AM</w:t>
            </w:r>
          </w:p>
        </w:tc>
        <w:tc>
          <w:tcPr>
            <w:tcW w:w="1907" w:type="dxa"/>
            <w:vAlign w:val="center"/>
          </w:tcPr>
          <w:p w:rsidR="00E63C68" w:rsidRDefault="001141E7" w:rsidP="00652028">
            <w:pPr>
              <w:jc w:val="center"/>
            </w:pPr>
            <w:r>
              <w:t>11:30 AM</w:t>
            </w:r>
          </w:p>
        </w:tc>
        <w:tc>
          <w:tcPr>
            <w:tcW w:w="1907" w:type="dxa"/>
            <w:vAlign w:val="center"/>
          </w:tcPr>
          <w:p w:rsidR="00E63C68" w:rsidRDefault="001141E7" w:rsidP="00652028">
            <w:pPr>
              <w:jc w:val="center"/>
            </w:pPr>
            <w:r>
              <w:t>12:00 PM</w:t>
            </w:r>
          </w:p>
        </w:tc>
      </w:tr>
      <w:tr w:rsidR="00B00C17" w:rsidTr="00652028">
        <w:tc>
          <w:tcPr>
            <w:tcW w:w="1746" w:type="dxa"/>
            <w:vAlign w:val="center"/>
          </w:tcPr>
          <w:p w:rsidR="00B00C17" w:rsidRDefault="00B00C17" w:rsidP="00652028">
            <w:pPr>
              <w:jc w:val="center"/>
            </w:pPr>
          </w:p>
        </w:tc>
        <w:tc>
          <w:tcPr>
            <w:tcW w:w="1883" w:type="dxa"/>
            <w:vAlign w:val="center"/>
          </w:tcPr>
          <w:p w:rsidR="00B00C17" w:rsidRDefault="00B00C17" w:rsidP="00652028">
            <w:pPr>
              <w:jc w:val="center"/>
            </w:pPr>
            <w:r>
              <w:t>Location</w:t>
            </w:r>
          </w:p>
        </w:tc>
        <w:tc>
          <w:tcPr>
            <w:tcW w:w="1907" w:type="dxa"/>
            <w:vAlign w:val="center"/>
          </w:tcPr>
          <w:p w:rsidR="00B00C17" w:rsidRDefault="00B00C17" w:rsidP="00652028">
            <w:pPr>
              <w:jc w:val="center"/>
            </w:pPr>
          </w:p>
          <w:p w:rsidR="00B00C17" w:rsidRDefault="00B00C17" w:rsidP="00652028">
            <w:pPr>
              <w:jc w:val="center"/>
            </w:pPr>
            <w:r>
              <w:t>Round 1</w:t>
            </w:r>
          </w:p>
          <w:p w:rsidR="00B00C17" w:rsidRDefault="00B00C17" w:rsidP="00652028">
            <w:pPr>
              <w:jc w:val="center"/>
            </w:pPr>
          </w:p>
        </w:tc>
        <w:tc>
          <w:tcPr>
            <w:tcW w:w="1907" w:type="dxa"/>
            <w:vAlign w:val="center"/>
          </w:tcPr>
          <w:p w:rsidR="00B00C17" w:rsidRDefault="00B00C17" w:rsidP="00652028">
            <w:pPr>
              <w:jc w:val="center"/>
            </w:pPr>
            <w:r>
              <w:t>Round 2</w:t>
            </w:r>
          </w:p>
        </w:tc>
        <w:tc>
          <w:tcPr>
            <w:tcW w:w="1907" w:type="dxa"/>
            <w:vAlign w:val="center"/>
          </w:tcPr>
          <w:p w:rsidR="00B00C17" w:rsidRDefault="00B00C17" w:rsidP="00652028">
            <w:pPr>
              <w:jc w:val="center"/>
            </w:pPr>
            <w:r>
              <w:t>Round 3</w:t>
            </w:r>
          </w:p>
        </w:tc>
      </w:tr>
      <w:tr w:rsidR="00B00C17" w:rsidTr="00652028">
        <w:tc>
          <w:tcPr>
            <w:tcW w:w="1746" w:type="dxa"/>
            <w:vAlign w:val="center"/>
          </w:tcPr>
          <w:p w:rsidR="00B00C17" w:rsidRDefault="00B00C17" w:rsidP="00652028">
            <w:pPr>
              <w:jc w:val="center"/>
            </w:pPr>
          </w:p>
        </w:tc>
        <w:tc>
          <w:tcPr>
            <w:tcW w:w="1883" w:type="dxa"/>
            <w:vAlign w:val="center"/>
          </w:tcPr>
          <w:p w:rsidR="00B00C17" w:rsidRDefault="00B00C17" w:rsidP="00652028">
            <w:pPr>
              <w:jc w:val="center"/>
            </w:pPr>
          </w:p>
          <w:p w:rsidR="00B00C17" w:rsidRDefault="00B00C17" w:rsidP="00652028">
            <w:pPr>
              <w:jc w:val="center"/>
            </w:pPr>
            <w:r>
              <w:t>Court 1</w:t>
            </w:r>
          </w:p>
          <w:p w:rsidR="00B00C17" w:rsidRDefault="00B00C17" w:rsidP="00652028">
            <w:pPr>
              <w:jc w:val="center"/>
            </w:pPr>
          </w:p>
        </w:tc>
        <w:tc>
          <w:tcPr>
            <w:tcW w:w="1907" w:type="dxa"/>
            <w:vAlign w:val="center"/>
          </w:tcPr>
          <w:p w:rsidR="00B00C17" w:rsidRDefault="00B00C17" w:rsidP="00652028">
            <w:pPr>
              <w:jc w:val="center"/>
            </w:pPr>
            <w:r>
              <w:t>1 vs 2</w:t>
            </w:r>
          </w:p>
        </w:tc>
        <w:tc>
          <w:tcPr>
            <w:tcW w:w="1907" w:type="dxa"/>
            <w:vAlign w:val="center"/>
          </w:tcPr>
          <w:p w:rsidR="00B00C17" w:rsidRDefault="00B00C17" w:rsidP="00652028">
            <w:pPr>
              <w:jc w:val="center"/>
            </w:pPr>
            <w:r>
              <w:t>1 vs 3</w:t>
            </w:r>
          </w:p>
        </w:tc>
        <w:tc>
          <w:tcPr>
            <w:tcW w:w="1907" w:type="dxa"/>
            <w:vAlign w:val="center"/>
          </w:tcPr>
          <w:p w:rsidR="00B00C17" w:rsidRDefault="00B00C17" w:rsidP="00652028">
            <w:pPr>
              <w:jc w:val="center"/>
            </w:pPr>
            <w:r>
              <w:t>1 vs 4</w:t>
            </w:r>
          </w:p>
        </w:tc>
      </w:tr>
      <w:tr w:rsidR="00B00C17" w:rsidTr="00652028">
        <w:tc>
          <w:tcPr>
            <w:tcW w:w="1746" w:type="dxa"/>
            <w:vAlign w:val="center"/>
          </w:tcPr>
          <w:p w:rsidR="00B00C17" w:rsidRDefault="00B00C17" w:rsidP="00652028">
            <w:pPr>
              <w:jc w:val="center"/>
            </w:pPr>
          </w:p>
        </w:tc>
        <w:tc>
          <w:tcPr>
            <w:tcW w:w="1883" w:type="dxa"/>
            <w:vAlign w:val="center"/>
          </w:tcPr>
          <w:p w:rsidR="00B00C17" w:rsidRDefault="00B00C17" w:rsidP="00652028">
            <w:pPr>
              <w:jc w:val="center"/>
            </w:pPr>
          </w:p>
          <w:p w:rsidR="00B00C17" w:rsidRDefault="00B00C17" w:rsidP="00652028">
            <w:pPr>
              <w:jc w:val="center"/>
            </w:pPr>
            <w:r>
              <w:t>Court 2</w:t>
            </w:r>
          </w:p>
          <w:p w:rsidR="00B00C17" w:rsidRDefault="00B00C17" w:rsidP="00652028">
            <w:pPr>
              <w:jc w:val="center"/>
            </w:pPr>
          </w:p>
        </w:tc>
        <w:tc>
          <w:tcPr>
            <w:tcW w:w="1907" w:type="dxa"/>
            <w:vAlign w:val="center"/>
          </w:tcPr>
          <w:p w:rsidR="00B00C17" w:rsidRDefault="00B00C17" w:rsidP="00652028">
            <w:pPr>
              <w:jc w:val="center"/>
            </w:pPr>
            <w:r>
              <w:t>3 vs 4</w:t>
            </w:r>
          </w:p>
        </w:tc>
        <w:tc>
          <w:tcPr>
            <w:tcW w:w="1907" w:type="dxa"/>
            <w:vAlign w:val="center"/>
          </w:tcPr>
          <w:p w:rsidR="00B00C17" w:rsidRDefault="00B00C17" w:rsidP="00652028">
            <w:pPr>
              <w:jc w:val="center"/>
            </w:pPr>
            <w:r>
              <w:t>2 vs 4</w:t>
            </w:r>
          </w:p>
        </w:tc>
        <w:tc>
          <w:tcPr>
            <w:tcW w:w="1907" w:type="dxa"/>
            <w:vAlign w:val="center"/>
          </w:tcPr>
          <w:p w:rsidR="00B00C17" w:rsidRDefault="00B00C17" w:rsidP="00652028">
            <w:pPr>
              <w:jc w:val="center"/>
            </w:pPr>
            <w:r>
              <w:t>2 vs 3</w:t>
            </w:r>
          </w:p>
        </w:tc>
      </w:tr>
    </w:tbl>
    <w:p w:rsidR="00B00C17" w:rsidRDefault="00B00C17"/>
    <w:p w:rsidR="00B00C17" w:rsidRDefault="00E24CFC" w:rsidP="000945CC">
      <w:pPr>
        <w:jc w:val="center"/>
      </w:pPr>
      <w:r w:rsidRPr="00F87D51">
        <w:rPr>
          <w:b/>
        </w:rPr>
        <w:t>Teams advance to the “final four” by becoming one of the top four teams in their division through tournament play. In the playoffs, the top seeded team will play the fourth seeded team. The second seeded team will play the third seeded team. Winners advance to the final.</w:t>
      </w:r>
    </w:p>
    <w:p w:rsidR="00E24CFC" w:rsidRDefault="00E24CFC"/>
    <w:p w:rsidR="009F31D0" w:rsidRDefault="009F31D0"/>
    <w:p w:rsidR="00E24CFC" w:rsidRDefault="00E24CFC"/>
    <w:p w:rsidR="00B00C17" w:rsidRDefault="00E24CFC">
      <w:bookmarkStart w:id="0" w:name="_GoBack"/>
      <w:r>
        <w:rPr>
          <w:noProof/>
        </w:rPr>
        <w:drawing>
          <wp:inline distT="0" distB="0" distL="0" distR="0" wp14:anchorId="607AE859" wp14:editId="663081AF">
            <wp:extent cx="5486400" cy="2219325"/>
            <wp:effectExtent l="0" t="19050" r="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0"/>
    </w:p>
    <w:p w:rsidR="00B00C17" w:rsidRDefault="00B00C1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6805"/>
      </w:tblGrid>
      <w:tr w:rsidR="008A611F" w:rsidRPr="008A611F" w:rsidTr="008A611F">
        <w:trPr>
          <w:trHeight w:val="300"/>
        </w:trPr>
        <w:tc>
          <w:tcPr>
            <w:tcW w:w="1680" w:type="dxa"/>
            <w:shd w:val="clear" w:color="auto" w:fill="auto"/>
            <w:noWrap/>
            <w:vAlign w:val="bottom"/>
          </w:tcPr>
          <w:p w:rsidR="008A611F" w:rsidRPr="00737D61" w:rsidRDefault="008A611F" w:rsidP="008A611F">
            <w:pPr>
              <w:spacing w:after="0" w:line="240" w:lineRule="auto"/>
              <w:rPr>
                <w:rFonts w:ascii="Calibri" w:eastAsia="Times New Roman" w:hAnsi="Calibri" w:cs="Times New Roman"/>
                <w:b/>
                <w:color w:val="000000"/>
              </w:rPr>
            </w:pPr>
            <w:r w:rsidRPr="00737D61">
              <w:rPr>
                <w:rFonts w:ascii="Calibri" w:eastAsia="Times New Roman" w:hAnsi="Calibri" w:cs="Times New Roman"/>
                <w:b/>
                <w:color w:val="000000"/>
              </w:rPr>
              <w:t>Basketball</w:t>
            </w:r>
          </w:p>
        </w:tc>
        <w:tc>
          <w:tcPr>
            <w:tcW w:w="960" w:type="dxa"/>
            <w:shd w:val="clear" w:color="auto" w:fill="auto"/>
            <w:noWrap/>
            <w:vAlign w:val="bottom"/>
          </w:tcPr>
          <w:p w:rsidR="008A611F" w:rsidRPr="00737D61" w:rsidRDefault="008A611F" w:rsidP="008A611F">
            <w:pPr>
              <w:spacing w:after="0" w:line="240" w:lineRule="auto"/>
              <w:jc w:val="center"/>
              <w:rPr>
                <w:rFonts w:ascii="Calibri" w:eastAsia="Times New Roman" w:hAnsi="Calibri" w:cs="Times New Roman"/>
                <w:b/>
                <w:color w:val="000000"/>
              </w:rPr>
            </w:pPr>
            <w:r w:rsidRPr="00737D61">
              <w:rPr>
                <w:rFonts w:ascii="Calibri" w:eastAsia="Times New Roman" w:hAnsi="Calibri" w:cs="Times New Roman"/>
                <w:b/>
                <w:color w:val="000000"/>
              </w:rPr>
              <w:t>Team #</w:t>
            </w:r>
          </w:p>
        </w:tc>
        <w:tc>
          <w:tcPr>
            <w:tcW w:w="6805" w:type="dxa"/>
            <w:shd w:val="clear" w:color="auto" w:fill="auto"/>
            <w:noWrap/>
            <w:vAlign w:val="bottom"/>
          </w:tcPr>
          <w:p w:rsidR="008A611F" w:rsidRPr="008A611F" w:rsidRDefault="008A611F" w:rsidP="008A611F">
            <w:pPr>
              <w:spacing w:after="0" w:line="240" w:lineRule="auto"/>
              <w:rPr>
                <w:rFonts w:ascii="Calibri" w:eastAsia="Times New Roman" w:hAnsi="Calibri" w:cs="Times New Roman"/>
                <w:color w:val="000000"/>
              </w:rPr>
            </w:pP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Girls U11</w:t>
            </w: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1</w:t>
            </w:r>
          </w:p>
        </w:tc>
        <w:tc>
          <w:tcPr>
            <w:tcW w:w="680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City of Lethbridge - Clamp, Hyggen, Leschert, Moser</w:t>
            </w: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2</w:t>
            </w:r>
          </w:p>
        </w:tc>
        <w:tc>
          <w:tcPr>
            <w:tcW w:w="680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Pincher Creek - Jessen, Hutchison, Gelber</w:t>
            </w:r>
          </w:p>
        </w:tc>
      </w:tr>
    </w:tbl>
    <w:p w:rsidR="00B00C17" w:rsidRDefault="00B00C17"/>
    <w:p w:rsidR="00FB1BCB" w:rsidRDefault="00FB1BCB" w:rsidP="00FB1BCB">
      <w:pPr>
        <w:jc w:val="center"/>
        <w:rPr>
          <w:b/>
        </w:rPr>
      </w:pPr>
      <w:r w:rsidRPr="00E24CFC">
        <w:rPr>
          <w:b/>
        </w:rPr>
        <w:t>Winner will be determined in a best of three series.  Points for and against will not be a consideration in this format.  Game 3 will only be played if necessary.</w:t>
      </w:r>
    </w:p>
    <w:p w:rsidR="00FB1BCB" w:rsidRDefault="00FB1BCB" w:rsidP="00FB1BCB">
      <w:pPr>
        <w:jc w:val="center"/>
      </w:pPr>
    </w:p>
    <w:tbl>
      <w:tblPr>
        <w:tblStyle w:val="TableGrid"/>
        <w:tblW w:w="0" w:type="auto"/>
        <w:tblLook w:val="04A0" w:firstRow="1" w:lastRow="0" w:firstColumn="1" w:lastColumn="0" w:noHBand="0" w:noVBand="1"/>
      </w:tblPr>
      <w:tblGrid>
        <w:gridCol w:w="3116"/>
        <w:gridCol w:w="3117"/>
        <w:gridCol w:w="3117"/>
      </w:tblGrid>
      <w:tr w:rsidR="00FB1BCB" w:rsidTr="00652028">
        <w:tc>
          <w:tcPr>
            <w:tcW w:w="9350" w:type="dxa"/>
            <w:gridSpan w:val="3"/>
            <w:vAlign w:val="center"/>
          </w:tcPr>
          <w:p w:rsidR="00FB1BCB" w:rsidRPr="000945CC" w:rsidRDefault="00FB1BCB" w:rsidP="00652028">
            <w:pPr>
              <w:jc w:val="center"/>
              <w:rPr>
                <w:sz w:val="44"/>
                <w:szCs w:val="44"/>
              </w:rPr>
            </w:pPr>
            <w:r w:rsidRPr="000945CC">
              <w:rPr>
                <w:b/>
                <w:sz w:val="44"/>
                <w:szCs w:val="44"/>
              </w:rPr>
              <w:t>July 3rd</w:t>
            </w:r>
            <w:r w:rsidRPr="000945CC">
              <w:rPr>
                <w:sz w:val="44"/>
                <w:szCs w:val="44"/>
              </w:rPr>
              <w:t xml:space="preserve"> 2019 Girls U11 – 3 on 3 Basketball</w:t>
            </w:r>
          </w:p>
        </w:tc>
      </w:tr>
      <w:tr w:rsidR="00FB1BCB" w:rsidTr="00652028">
        <w:tc>
          <w:tcPr>
            <w:tcW w:w="3116" w:type="dxa"/>
            <w:vAlign w:val="center"/>
          </w:tcPr>
          <w:p w:rsidR="00FB1BCB" w:rsidRDefault="00FB1BCB" w:rsidP="00652028">
            <w:pPr>
              <w:jc w:val="center"/>
            </w:pPr>
          </w:p>
          <w:p w:rsidR="00FB1BCB" w:rsidRDefault="00FB1BCB" w:rsidP="00652028">
            <w:pPr>
              <w:jc w:val="center"/>
            </w:pPr>
            <w:r>
              <w:t>Time</w:t>
            </w:r>
          </w:p>
          <w:p w:rsidR="00FB1BCB" w:rsidRDefault="00FB1BCB" w:rsidP="00652028">
            <w:pPr>
              <w:jc w:val="center"/>
            </w:pPr>
          </w:p>
        </w:tc>
        <w:tc>
          <w:tcPr>
            <w:tcW w:w="3117" w:type="dxa"/>
            <w:vAlign w:val="center"/>
          </w:tcPr>
          <w:p w:rsidR="00FB1BCB" w:rsidRDefault="00FB1BCB" w:rsidP="00652028">
            <w:pPr>
              <w:jc w:val="center"/>
            </w:pPr>
            <w:r>
              <w:t>Location</w:t>
            </w:r>
          </w:p>
        </w:tc>
        <w:tc>
          <w:tcPr>
            <w:tcW w:w="3117" w:type="dxa"/>
            <w:vAlign w:val="center"/>
          </w:tcPr>
          <w:p w:rsidR="00FB1BCB" w:rsidRDefault="00FB1BCB" w:rsidP="00652028">
            <w:pPr>
              <w:jc w:val="center"/>
            </w:pPr>
            <w:r>
              <w:t>Game #</w:t>
            </w:r>
          </w:p>
        </w:tc>
      </w:tr>
      <w:tr w:rsidR="00FB1BCB" w:rsidTr="00652028">
        <w:tc>
          <w:tcPr>
            <w:tcW w:w="3116" w:type="dxa"/>
            <w:vAlign w:val="center"/>
          </w:tcPr>
          <w:p w:rsidR="00FB1BCB" w:rsidRDefault="00671BB0" w:rsidP="00652028">
            <w:pPr>
              <w:jc w:val="center"/>
            </w:pPr>
            <w:r>
              <w:t>9:00 AM</w:t>
            </w:r>
          </w:p>
        </w:tc>
        <w:tc>
          <w:tcPr>
            <w:tcW w:w="3117" w:type="dxa"/>
            <w:vAlign w:val="center"/>
          </w:tcPr>
          <w:p w:rsidR="00FB1BCB" w:rsidRDefault="00FB1BCB" w:rsidP="00652028">
            <w:pPr>
              <w:jc w:val="center"/>
            </w:pPr>
            <w:r>
              <w:t>Court 4</w:t>
            </w:r>
          </w:p>
        </w:tc>
        <w:tc>
          <w:tcPr>
            <w:tcW w:w="3117" w:type="dxa"/>
            <w:vAlign w:val="center"/>
          </w:tcPr>
          <w:p w:rsidR="00FB1BCB" w:rsidRDefault="00FB1BCB" w:rsidP="00652028">
            <w:pPr>
              <w:jc w:val="center"/>
            </w:pPr>
            <w:r>
              <w:t>Game1</w:t>
            </w:r>
          </w:p>
          <w:p w:rsidR="00FB1BCB" w:rsidRDefault="00FB1BCB" w:rsidP="00652028">
            <w:pPr>
              <w:jc w:val="center"/>
            </w:pPr>
            <w:r>
              <w:t>1 vs 2</w:t>
            </w:r>
          </w:p>
        </w:tc>
      </w:tr>
      <w:tr w:rsidR="00FB1BCB" w:rsidTr="00652028">
        <w:tc>
          <w:tcPr>
            <w:tcW w:w="3116" w:type="dxa"/>
            <w:vAlign w:val="center"/>
          </w:tcPr>
          <w:p w:rsidR="00FB1BCB" w:rsidRDefault="00671BB0" w:rsidP="00652028">
            <w:pPr>
              <w:jc w:val="center"/>
            </w:pPr>
            <w:r>
              <w:t>9:30 AM</w:t>
            </w:r>
          </w:p>
        </w:tc>
        <w:tc>
          <w:tcPr>
            <w:tcW w:w="3117" w:type="dxa"/>
            <w:vAlign w:val="center"/>
          </w:tcPr>
          <w:p w:rsidR="00FB1BCB" w:rsidRDefault="00FB1BCB" w:rsidP="00652028">
            <w:pPr>
              <w:jc w:val="center"/>
            </w:pPr>
            <w:r>
              <w:t>Court 4</w:t>
            </w:r>
          </w:p>
        </w:tc>
        <w:tc>
          <w:tcPr>
            <w:tcW w:w="3117" w:type="dxa"/>
            <w:vAlign w:val="center"/>
          </w:tcPr>
          <w:p w:rsidR="00FB1BCB" w:rsidRDefault="00FB1BCB" w:rsidP="00652028">
            <w:pPr>
              <w:jc w:val="center"/>
            </w:pPr>
            <w:r>
              <w:t>Game 2</w:t>
            </w:r>
          </w:p>
          <w:p w:rsidR="00FB1BCB" w:rsidRDefault="00FB1BCB" w:rsidP="00652028">
            <w:pPr>
              <w:jc w:val="center"/>
            </w:pPr>
            <w:r>
              <w:t>1 vs 2</w:t>
            </w:r>
          </w:p>
        </w:tc>
      </w:tr>
      <w:tr w:rsidR="00FB1BCB" w:rsidTr="00652028">
        <w:tc>
          <w:tcPr>
            <w:tcW w:w="3116" w:type="dxa"/>
            <w:vAlign w:val="center"/>
          </w:tcPr>
          <w:p w:rsidR="00FB1BCB" w:rsidRDefault="00671BB0" w:rsidP="00652028">
            <w:pPr>
              <w:jc w:val="center"/>
            </w:pPr>
            <w:r>
              <w:t>10:00 AM</w:t>
            </w:r>
          </w:p>
        </w:tc>
        <w:tc>
          <w:tcPr>
            <w:tcW w:w="3117" w:type="dxa"/>
            <w:vAlign w:val="center"/>
          </w:tcPr>
          <w:p w:rsidR="00FB1BCB" w:rsidRDefault="00FB1BCB" w:rsidP="00652028">
            <w:pPr>
              <w:jc w:val="center"/>
            </w:pPr>
            <w:r>
              <w:t>Court 4</w:t>
            </w:r>
          </w:p>
        </w:tc>
        <w:tc>
          <w:tcPr>
            <w:tcW w:w="3117" w:type="dxa"/>
            <w:vAlign w:val="center"/>
          </w:tcPr>
          <w:p w:rsidR="00FB1BCB" w:rsidRDefault="00FB1BCB" w:rsidP="00652028">
            <w:pPr>
              <w:jc w:val="center"/>
            </w:pPr>
            <w:r>
              <w:t>Game 3</w:t>
            </w:r>
          </w:p>
          <w:p w:rsidR="00FB1BCB" w:rsidRDefault="00FB1BCB" w:rsidP="00652028">
            <w:pPr>
              <w:jc w:val="center"/>
            </w:pPr>
            <w:r>
              <w:t>1 vs 2 if Necessary</w:t>
            </w:r>
          </w:p>
        </w:tc>
      </w:tr>
    </w:tbl>
    <w:p w:rsidR="00B00C17" w:rsidRDefault="00B00C17"/>
    <w:p w:rsidR="00B00C17" w:rsidRDefault="00B00C17"/>
    <w:p w:rsidR="00B00C17" w:rsidRDefault="00B00C17"/>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B00C17" w:rsidRDefault="00B00C1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6805"/>
      </w:tblGrid>
      <w:tr w:rsidR="008A611F" w:rsidRPr="008A611F" w:rsidTr="008A611F">
        <w:trPr>
          <w:trHeight w:val="300"/>
        </w:trPr>
        <w:tc>
          <w:tcPr>
            <w:tcW w:w="1680" w:type="dxa"/>
            <w:shd w:val="clear" w:color="auto" w:fill="auto"/>
            <w:noWrap/>
            <w:vAlign w:val="bottom"/>
          </w:tcPr>
          <w:p w:rsidR="008A611F" w:rsidRPr="00737D61" w:rsidRDefault="008A611F" w:rsidP="008A611F">
            <w:pPr>
              <w:spacing w:after="0" w:line="240" w:lineRule="auto"/>
              <w:rPr>
                <w:rFonts w:ascii="Calibri" w:eastAsia="Times New Roman" w:hAnsi="Calibri" w:cs="Times New Roman"/>
                <w:b/>
                <w:color w:val="000000"/>
              </w:rPr>
            </w:pPr>
            <w:r w:rsidRPr="00737D61">
              <w:rPr>
                <w:rFonts w:ascii="Calibri" w:eastAsia="Times New Roman" w:hAnsi="Calibri" w:cs="Times New Roman"/>
                <w:b/>
                <w:color w:val="000000"/>
              </w:rPr>
              <w:t>Basketball</w:t>
            </w:r>
          </w:p>
        </w:tc>
        <w:tc>
          <w:tcPr>
            <w:tcW w:w="960" w:type="dxa"/>
            <w:shd w:val="clear" w:color="auto" w:fill="auto"/>
            <w:noWrap/>
            <w:vAlign w:val="bottom"/>
          </w:tcPr>
          <w:p w:rsidR="008A611F" w:rsidRPr="00737D61" w:rsidRDefault="008A611F" w:rsidP="008A611F">
            <w:pPr>
              <w:spacing w:after="0" w:line="240" w:lineRule="auto"/>
              <w:jc w:val="center"/>
              <w:rPr>
                <w:rFonts w:ascii="Calibri" w:eastAsia="Times New Roman" w:hAnsi="Calibri" w:cs="Times New Roman"/>
                <w:b/>
                <w:color w:val="000000"/>
              </w:rPr>
            </w:pPr>
            <w:r w:rsidRPr="00737D61">
              <w:rPr>
                <w:rFonts w:ascii="Calibri" w:eastAsia="Times New Roman" w:hAnsi="Calibri" w:cs="Times New Roman"/>
                <w:b/>
                <w:color w:val="000000"/>
              </w:rPr>
              <w:t>Team #</w:t>
            </w:r>
          </w:p>
        </w:tc>
        <w:tc>
          <w:tcPr>
            <w:tcW w:w="6805" w:type="dxa"/>
            <w:shd w:val="clear" w:color="auto" w:fill="auto"/>
            <w:noWrap/>
            <w:vAlign w:val="bottom"/>
          </w:tcPr>
          <w:p w:rsidR="008A611F" w:rsidRPr="008A611F" w:rsidRDefault="008A611F" w:rsidP="008A611F">
            <w:pPr>
              <w:spacing w:after="0" w:line="240" w:lineRule="auto"/>
              <w:rPr>
                <w:rFonts w:ascii="Calibri" w:eastAsia="Times New Roman" w:hAnsi="Calibri" w:cs="Times New Roman"/>
                <w:color w:val="000000"/>
              </w:rPr>
            </w:pP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Girls U13</w:t>
            </w: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1</w:t>
            </w:r>
          </w:p>
        </w:tc>
        <w:tc>
          <w:tcPr>
            <w:tcW w:w="680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City of Lethbridge - Seely, Hansen, Vaka, Wood</w:t>
            </w: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2</w:t>
            </w:r>
          </w:p>
        </w:tc>
        <w:tc>
          <w:tcPr>
            <w:tcW w:w="680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Taber - Meier, Met-kurjock, Siemens</w:t>
            </w:r>
          </w:p>
        </w:tc>
      </w:tr>
    </w:tbl>
    <w:p w:rsidR="00B00C17" w:rsidRDefault="00B00C17"/>
    <w:p w:rsidR="00B00C17" w:rsidRDefault="00E24CFC" w:rsidP="00E24CFC">
      <w:pPr>
        <w:jc w:val="center"/>
      </w:pPr>
      <w:r w:rsidRPr="00E24CFC">
        <w:rPr>
          <w:b/>
        </w:rPr>
        <w:t>Winner will be determined in a best of three series.  Points for and against will not be a consideration in this format.  Game 3 will only be played if necessary.</w:t>
      </w:r>
    </w:p>
    <w:p w:rsidR="00B00C17" w:rsidRDefault="00B00C17"/>
    <w:tbl>
      <w:tblPr>
        <w:tblStyle w:val="TableGrid"/>
        <w:tblW w:w="0" w:type="auto"/>
        <w:tblLook w:val="04A0" w:firstRow="1" w:lastRow="0" w:firstColumn="1" w:lastColumn="0" w:noHBand="0" w:noVBand="1"/>
      </w:tblPr>
      <w:tblGrid>
        <w:gridCol w:w="3116"/>
        <w:gridCol w:w="3117"/>
        <w:gridCol w:w="3117"/>
      </w:tblGrid>
      <w:tr w:rsidR="00E24CFC" w:rsidTr="00E24CFC">
        <w:tc>
          <w:tcPr>
            <w:tcW w:w="9350" w:type="dxa"/>
            <w:gridSpan w:val="3"/>
            <w:vAlign w:val="center"/>
          </w:tcPr>
          <w:p w:rsidR="00E24CFC" w:rsidRPr="000945CC" w:rsidRDefault="00FB1BCB" w:rsidP="00E24CFC">
            <w:pPr>
              <w:jc w:val="center"/>
              <w:rPr>
                <w:sz w:val="44"/>
                <w:szCs w:val="44"/>
              </w:rPr>
            </w:pPr>
            <w:r w:rsidRPr="000945CC">
              <w:rPr>
                <w:b/>
                <w:sz w:val="44"/>
                <w:szCs w:val="44"/>
              </w:rPr>
              <w:t>July 3rd</w:t>
            </w:r>
            <w:r w:rsidRPr="000945CC">
              <w:rPr>
                <w:sz w:val="44"/>
                <w:szCs w:val="44"/>
              </w:rPr>
              <w:t xml:space="preserve"> 2019 Girls U13</w:t>
            </w:r>
            <w:r w:rsidR="00E24CFC" w:rsidRPr="000945CC">
              <w:rPr>
                <w:sz w:val="44"/>
                <w:szCs w:val="44"/>
              </w:rPr>
              <w:t xml:space="preserve"> – 3 on 3 Basketball</w:t>
            </w:r>
          </w:p>
        </w:tc>
      </w:tr>
      <w:tr w:rsidR="00E24CFC" w:rsidTr="00E24CFC">
        <w:tc>
          <w:tcPr>
            <w:tcW w:w="3116" w:type="dxa"/>
            <w:vAlign w:val="center"/>
          </w:tcPr>
          <w:p w:rsidR="00E24CFC" w:rsidRDefault="00E24CFC" w:rsidP="00E24CFC">
            <w:pPr>
              <w:jc w:val="center"/>
            </w:pPr>
          </w:p>
          <w:p w:rsidR="00E24CFC" w:rsidRDefault="00E24CFC" w:rsidP="00E24CFC">
            <w:pPr>
              <w:jc w:val="center"/>
            </w:pPr>
            <w:r>
              <w:t>Time</w:t>
            </w:r>
          </w:p>
          <w:p w:rsidR="00E24CFC" w:rsidRDefault="00E24CFC" w:rsidP="00E24CFC">
            <w:pPr>
              <w:jc w:val="center"/>
            </w:pPr>
          </w:p>
        </w:tc>
        <w:tc>
          <w:tcPr>
            <w:tcW w:w="3117" w:type="dxa"/>
            <w:vAlign w:val="center"/>
          </w:tcPr>
          <w:p w:rsidR="00E24CFC" w:rsidRDefault="00E24CFC" w:rsidP="00E24CFC">
            <w:pPr>
              <w:jc w:val="center"/>
            </w:pPr>
            <w:r>
              <w:t>Location</w:t>
            </w:r>
          </w:p>
        </w:tc>
        <w:tc>
          <w:tcPr>
            <w:tcW w:w="3117" w:type="dxa"/>
            <w:vAlign w:val="center"/>
          </w:tcPr>
          <w:p w:rsidR="00E24CFC" w:rsidRDefault="00E24CFC" w:rsidP="00E24CFC">
            <w:pPr>
              <w:jc w:val="center"/>
            </w:pPr>
            <w:r>
              <w:t>Game #</w:t>
            </w:r>
          </w:p>
        </w:tc>
      </w:tr>
      <w:tr w:rsidR="00E24CFC" w:rsidTr="00E24CFC">
        <w:tc>
          <w:tcPr>
            <w:tcW w:w="3116" w:type="dxa"/>
            <w:vAlign w:val="center"/>
          </w:tcPr>
          <w:p w:rsidR="00E24CFC" w:rsidRDefault="00E24CFC" w:rsidP="00E24CFC">
            <w:pPr>
              <w:jc w:val="center"/>
            </w:pPr>
          </w:p>
          <w:p w:rsidR="00E24CFC" w:rsidRDefault="007D4D27" w:rsidP="00E63C68">
            <w:pPr>
              <w:jc w:val="center"/>
            </w:pPr>
            <w:r>
              <w:t>10:30 AM</w:t>
            </w:r>
          </w:p>
          <w:p w:rsidR="007D4D27" w:rsidRDefault="007D4D27" w:rsidP="00E63C68">
            <w:pPr>
              <w:jc w:val="center"/>
            </w:pPr>
          </w:p>
        </w:tc>
        <w:tc>
          <w:tcPr>
            <w:tcW w:w="3117" w:type="dxa"/>
            <w:vAlign w:val="center"/>
          </w:tcPr>
          <w:p w:rsidR="00E24CFC" w:rsidRDefault="00E24CFC" w:rsidP="00E24CFC">
            <w:pPr>
              <w:jc w:val="center"/>
            </w:pPr>
            <w:r>
              <w:t>Court 4</w:t>
            </w:r>
          </w:p>
        </w:tc>
        <w:tc>
          <w:tcPr>
            <w:tcW w:w="3117" w:type="dxa"/>
            <w:vAlign w:val="center"/>
          </w:tcPr>
          <w:p w:rsidR="00E24CFC" w:rsidRDefault="00E24CFC" w:rsidP="00E24CFC">
            <w:pPr>
              <w:jc w:val="center"/>
            </w:pPr>
            <w:r>
              <w:t>Game1</w:t>
            </w:r>
          </w:p>
          <w:p w:rsidR="00E24CFC" w:rsidRDefault="00E24CFC" w:rsidP="00E24CFC">
            <w:pPr>
              <w:jc w:val="center"/>
            </w:pPr>
            <w:r>
              <w:t>1 vs 2</w:t>
            </w:r>
          </w:p>
        </w:tc>
      </w:tr>
      <w:tr w:rsidR="00E24CFC" w:rsidTr="00E24CFC">
        <w:tc>
          <w:tcPr>
            <w:tcW w:w="3116" w:type="dxa"/>
            <w:vAlign w:val="center"/>
          </w:tcPr>
          <w:p w:rsidR="00E24CFC" w:rsidRDefault="00E24CFC" w:rsidP="00E24CFC">
            <w:pPr>
              <w:jc w:val="center"/>
            </w:pPr>
          </w:p>
          <w:p w:rsidR="00E24CFC" w:rsidRDefault="007D4D27" w:rsidP="00E63C68">
            <w:pPr>
              <w:jc w:val="center"/>
            </w:pPr>
            <w:r>
              <w:t>11:00 AM</w:t>
            </w:r>
          </w:p>
          <w:p w:rsidR="007D4D27" w:rsidRDefault="007D4D27" w:rsidP="00E63C68">
            <w:pPr>
              <w:jc w:val="center"/>
            </w:pPr>
          </w:p>
        </w:tc>
        <w:tc>
          <w:tcPr>
            <w:tcW w:w="3117" w:type="dxa"/>
            <w:vAlign w:val="center"/>
          </w:tcPr>
          <w:p w:rsidR="00E24CFC" w:rsidRDefault="00E24CFC" w:rsidP="00E24CFC">
            <w:pPr>
              <w:jc w:val="center"/>
            </w:pPr>
            <w:r>
              <w:t>Court 4</w:t>
            </w:r>
          </w:p>
        </w:tc>
        <w:tc>
          <w:tcPr>
            <w:tcW w:w="3117" w:type="dxa"/>
            <w:vAlign w:val="center"/>
          </w:tcPr>
          <w:p w:rsidR="00E24CFC" w:rsidRDefault="00E24CFC" w:rsidP="00E24CFC">
            <w:pPr>
              <w:jc w:val="center"/>
            </w:pPr>
            <w:r>
              <w:t>Game 2</w:t>
            </w:r>
          </w:p>
          <w:p w:rsidR="00E24CFC" w:rsidRDefault="00E24CFC" w:rsidP="00E24CFC">
            <w:pPr>
              <w:jc w:val="center"/>
            </w:pPr>
            <w:r>
              <w:t>1 vs 2</w:t>
            </w:r>
          </w:p>
        </w:tc>
      </w:tr>
      <w:tr w:rsidR="00E24CFC" w:rsidTr="00E24CFC">
        <w:tc>
          <w:tcPr>
            <w:tcW w:w="3116" w:type="dxa"/>
            <w:vAlign w:val="center"/>
          </w:tcPr>
          <w:p w:rsidR="007D4D27" w:rsidRDefault="007D4D27" w:rsidP="00E24CFC">
            <w:pPr>
              <w:jc w:val="center"/>
            </w:pPr>
          </w:p>
          <w:p w:rsidR="00E24CFC" w:rsidRDefault="007D4D27" w:rsidP="00E24CFC">
            <w:pPr>
              <w:jc w:val="center"/>
            </w:pPr>
            <w:r>
              <w:t>11:30 PM</w:t>
            </w:r>
          </w:p>
          <w:p w:rsidR="00E24CFC" w:rsidRDefault="00E24CFC" w:rsidP="00E63C68">
            <w:pPr>
              <w:jc w:val="center"/>
            </w:pPr>
          </w:p>
        </w:tc>
        <w:tc>
          <w:tcPr>
            <w:tcW w:w="3117" w:type="dxa"/>
            <w:vAlign w:val="center"/>
          </w:tcPr>
          <w:p w:rsidR="00E24CFC" w:rsidRDefault="00E24CFC" w:rsidP="00E24CFC">
            <w:pPr>
              <w:jc w:val="center"/>
            </w:pPr>
            <w:r>
              <w:t>Court 4</w:t>
            </w:r>
          </w:p>
        </w:tc>
        <w:tc>
          <w:tcPr>
            <w:tcW w:w="3117" w:type="dxa"/>
            <w:vAlign w:val="center"/>
          </w:tcPr>
          <w:p w:rsidR="00E24CFC" w:rsidRDefault="00E24CFC" w:rsidP="00E24CFC">
            <w:pPr>
              <w:jc w:val="center"/>
            </w:pPr>
            <w:r>
              <w:t>Game 3</w:t>
            </w:r>
          </w:p>
          <w:p w:rsidR="00E24CFC" w:rsidRDefault="00E24CFC" w:rsidP="00E24CFC">
            <w:pPr>
              <w:jc w:val="center"/>
            </w:pPr>
            <w:r>
              <w:t>1 vs 2 if Necessary</w:t>
            </w:r>
          </w:p>
        </w:tc>
      </w:tr>
    </w:tbl>
    <w:p w:rsidR="00B00C17" w:rsidRDefault="00B00C17"/>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0945CC" w:rsidRDefault="000945CC"/>
    <w:p w:rsidR="00B00C17" w:rsidRDefault="00B00C17"/>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6715"/>
      </w:tblGrid>
      <w:tr w:rsidR="008A611F" w:rsidRPr="008A611F" w:rsidTr="008A611F">
        <w:trPr>
          <w:trHeight w:val="300"/>
        </w:trPr>
        <w:tc>
          <w:tcPr>
            <w:tcW w:w="1680" w:type="dxa"/>
            <w:shd w:val="clear" w:color="auto" w:fill="auto"/>
            <w:noWrap/>
            <w:vAlign w:val="bottom"/>
          </w:tcPr>
          <w:p w:rsidR="008A611F" w:rsidRPr="00737D61" w:rsidRDefault="008A611F" w:rsidP="008A611F">
            <w:pPr>
              <w:spacing w:after="0" w:line="240" w:lineRule="auto"/>
              <w:rPr>
                <w:rFonts w:ascii="Calibri" w:eastAsia="Times New Roman" w:hAnsi="Calibri" w:cs="Times New Roman"/>
                <w:b/>
                <w:color w:val="000000"/>
              </w:rPr>
            </w:pPr>
            <w:r w:rsidRPr="00737D61">
              <w:rPr>
                <w:rFonts w:ascii="Calibri" w:eastAsia="Times New Roman" w:hAnsi="Calibri" w:cs="Times New Roman"/>
                <w:b/>
                <w:color w:val="000000"/>
              </w:rPr>
              <w:t>Basketball</w:t>
            </w:r>
          </w:p>
        </w:tc>
        <w:tc>
          <w:tcPr>
            <w:tcW w:w="960" w:type="dxa"/>
            <w:shd w:val="clear" w:color="auto" w:fill="auto"/>
            <w:noWrap/>
            <w:vAlign w:val="bottom"/>
          </w:tcPr>
          <w:p w:rsidR="008A611F" w:rsidRPr="00737D61" w:rsidRDefault="008A611F" w:rsidP="008A611F">
            <w:pPr>
              <w:spacing w:after="0" w:line="240" w:lineRule="auto"/>
              <w:jc w:val="center"/>
              <w:rPr>
                <w:rFonts w:ascii="Calibri" w:eastAsia="Times New Roman" w:hAnsi="Calibri" w:cs="Times New Roman"/>
                <w:b/>
                <w:color w:val="000000"/>
              </w:rPr>
            </w:pPr>
            <w:r w:rsidRPr="00737D61">
              <w:rPr>
                <w:rFonts w:ascii="Calibri" w:eastAsia="Times New Roman" w:hAnsi="Calibri" w:cs="Times New Roman"/>
                <w:b/>
                <w:color w:val="000000"/>
              </w:rPr>
              <w:t>Team #</w:t>
            </w:r>
          </w:p>
        </w:tc>
        <w:tc>
          <w:tcPr>
            <w:tcW w:w="6715" w:type="dxa"/>
            <w:shd w:val="clear" w:color="auto" w:fill="auto"/>
            <w:noWrap/>
            <w:vAlign w:val="bottom"/>
          </w:tcPr>
          <w:p w:rsidR="008A611F" w:rsidRPr="008A611F" w:rsidRDefault="008A611F" w:rsidP="008A611F">
            <w:pPr>
              <w:spacing w:after="0" w:line="240" w:lineRule="auto"/>
              <w:rPr>
                <w:rFonts w:ascii="Calibri" w:eastAsia="Times New Roman" w:hAnsi="Calibri" w:cs="Times New Roman"/>
                <w:color w:val="000000"/>
              </w:rPr>
            </w:pP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Girls U15</w:t>
            </w: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1</w:t>
            </w:r>
          </w:p>
        </w:tc>
        <w:tc>
          <w:tcPr>
            <w:tcW w:w="671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City of Lethbridge - Butler, Hamer, Oliver, Van Bruggen</w:t>
            </w: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2</w:t>
            </w:r>
          </w:p>
        </w:tc>
        <w:tc>
          <w:tcPr>
            <w:tcW w:w="671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Lethbridge County - Fremstad, Hodge, Mcleod, Van't Land</w:t>
            </w: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3</w:t>
            </w:r>
          </w:p>
        </w:tc>
        <w:tc>
          <w:tcPr>
            <w:tcW w:w="671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Pincher Creek - Conley, Grant, McRae, Citrigno</w:t>
            </w: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4</w:t>
            </w:r>
          </w:p>
        </w:tc>
        <w:tc>
          <w:tcPr>
            <w:tcW w:w="671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Pincher Creek - Perrin, Jessen, Whitehead, Williams</w:t>
            </w: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5</w:t>
            </w:r>
          </w:p>
        </w:tc>
        <w:tc>
          <w:tcPr>
            <w:tcW w:w="671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Pincher Creek - Zoratti, Smith, McRae</w:t>
            </w:r>
          </w:p>
        </w:tc>
      </w:tr>
      <w:tr w:rsidR="008A611F" w:rsidRPr="008A611F" w:rsidTr="008A611F">
        <w:trPr>
          <w:trHeight w:val="300"/>
        </w:trPr>
        <w:tc>
          <w:tcPr>
            <w:tcW w:w="1680"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8A611F" w:rsidRPr="008A611F" w:rsidRDefault="008A611F" w:rsidP="008A611F">
            <w:pPr>
              <w:spacing w:after="0" w:line="240" w:lineRule="auto"/>
              <w:jc w:val="center"/>
              <w:rPr>
                <w:rFonts w:ascii="Calibri" w:eastAsia="Times New Roman" w:hAnsi="Calibri" w:cs="Times New Roman"/>
                <w:color w:val="000000"/>
              </w:rPr>
            </w:pPr>
            <w:r w:rsidRPr="008A611F">
              <w:rPr>
                <w:rFonts w:ascii="Calibri" w:eastAsia="Times New Roman" w:hAnsi="Calibri" w:cs="Times New Roman"/>
                <w:color w:val="000000"/>
              </w:rPr>
              <w:t>6</w:t>
            </w:r>
          </w:p>
        </w:tc>
        <w:tc>
          <w:tcPr>
            <w:tcW w:w="6715" w:type="dxa"/>
            <w:shd w:val="clear" w:color="auto" w:fill="auto"/>
            <w:noWrap/>
            <w:vAlign w:val="bottom"/>
            <w:hideMark/>
          </w:tcPr>
          <w:p w:rsidR="008A611F" w:rsidRPr="008A611F" w:rsidRDefault="008A611F" w:rsidP="008A611F">
            <w:pPr>
              <w:spacing w:after="0" w:line="240" w:lineRule="auto"/>
              <w:rPr>
                <w:rFonts w:ascii="Calibri" w:eastAsia="Times New Roman" w:hAnsi="Calibri" w:cs="Times New Roman"/>
                <w:color w:val="000000"/>
              </w:rPr>
            </w:pPr>
            <w:r w:rsidRPr="008A611F">
              <w:rPr>
                <w:rFonts w:ascii="Calibri" w:eastAsia="Times New Roman" w:hAnsi="Calibri" w:cs="Times New Roman"/>
                <w:color w:val="000000"/>
              </w:rPr>
              <w:t>CNP - Hamilton, Brown, Simard, Veldman</w:t>
            </w:r>
          </w:p>
        </w:tc>
      </w:tr>
    </w:tbl>
    <w:p w:rsidR="008A611F" w:rsidRDefault="008A611F"/>
    <w:tbl>
      <w:tblPr>
        <w:tblStyle w:val="TableGrid"/>
        <w:tblW w:w="0" w:type="auto"/>
        <w:tblLook w:val="04A0" w:firstRow="1" w:lastRow="0" w:firstColumn="1" w:lastColumn="0" w:noHBand="0" w:noVBand="1"/>
      </w:tblPr>
      <w:tblGrid>
        <w:gridCol w:w="1237"/>
        <w:gridCol w:w="1236"/>
        <w:gridCol w:w="1375"/>
        <w:gridCol w:w="1375"/>
        <w:gridCol w:w="1375"/>
        <w:gridCol w:w="1376"/>
        <w:gridCol w:w="1376"/>
      </w:tblGrid>
      <w:tr w:rsidR="008A611F" w:rsidTr="00652028">
        <w:tc>
          <w:tcPr>
            <w:tcW w:w="9350" w:type="dxa"/>
            <w:gridSpan w:val="7"/>
            <w:vAlign w:val="center"/>
          </w:tcPr>
          <w:p w:rsidR="008A611F" w:rsidRPr="000945CC" w:rsidRDefault="008A611F" w:rsidP="006F2C15">
            <w:pPr>
              <w:jc w:val="center"/>
              <w:rPr>
                <w:sz w:val="44"/>
                <w:szCs w:val="44"/>
              </w:rPr>
            </w:pPr>
            <w:r w:rsidRPr="000945CC">
              <w:rPr>
                <w:b/>
                <w:sz w:val="44"/>
                <w:szCs w:val="44"/>
              </w:rPr>
              <w:t>July 3</w:t>
            </w:r>
            <w:r w:rsidRPr="000945CC">
              <w:rPr>
                <w:b/>
                <w:sz w:val="44"/>
                <w:szCs w:val="44"/>
                <w:vertAlign w:val="superscript"/>
              </w:rPr>
              <w:t>rd</w:t>
            </w:r>
            <w:r w:rsidRPr="000945CC">
              <w:rPr>
                <w:sz w:val="44"/>
                <w:szCs w:val="44"/>
              </w:rPr>
              <w:t xml:space="preserve"> 2019 </w:t>
            </w:r>
            <w:r w:rsidR="006F2C15" w:rsidRPr="000945CC">
              <w:rPr>
                <w:sz w:val="44"/>
                <w:szCs w:val="44"/>
              </w:rPr>
              <w:t>Girls U15</w:t>
            </w:r>
            <w:r w:rsidRPr="000945CC">
              <w:rPr>
                <w:sz w:val="44"/>
                <w:szCs w:val="44"/>
              </w:rPr>
              <w:t xml:space="preserve"> – 3 on 3 Basketball</w:t>
            </w:r>
          </w:p>
        </w:tc>
      </w:tr>
      <w:tr w:rsidR="00E63C68" w:rsidRPr="006A4C0E" w:rsidTr="00B27F26">
        <w:tc>
          <w:tcPr>
            <w:tcW w:w="2473" w:type="dxa"/>
            <w:gridSpan w:val="2"/>
            <w:vAlign w:val="center"/>
          </w:tcPr>
          <w:p w:rsidR="00E63C68" w:rsidRDefault="00E63C68" w:rsidP="00E63C68">
            <w:pPr>
              <w:jc w:val="center"/>
              <w:rPr>
                <w:b/>
              </w:rPr>
            </w:pPr>
          </w:p>
          <w:p w:rsidR="00E63C68" w:rsidRDefault="00E63C68" w:rsidP="00E63C68">
            <w:pPr>
              <w:jc w:val="center"/>
              <w:rPr>
                <w:b/>
              </w:rPr>
            </w:pPr>
            <w:r w:rsidRPr="006A4C0E">
              <w:rPr>
                <w:b/>
              </w:rPr>
              <w:t>Time</w:t>
            </w:r>
          </w:p>
          <w:p w:rsidR="00E63C68" w:rsidRPr="006A4C0E" w:rsidRDefault="00E63C68" w:rsidP="00E63C68">
            <w:pPr>
              <w:jc w:val="center"/>
              <w:rPr>
                <w:b/>
              </w:rPr>
            </w:pPr>
          </w:p>
        </w:tc>
        <w:tc>
          <w:tcPr>
            <w:tcW w:w="1375" w:type="dxa"/>
            <w:vAlign w:val="center"/>
          </w:tcPr>
          <w:p w:rsidR="00E63C68" w:rsidRPr="00BB03C1" w:rsidRDefault="006801C0" w:rsidP="00E63C68">
            <w:pPr>
              <w:jc w:val="center"/>
            </w:pPr>
            <w:r w:rsidRPr="00BB03C1">
              <w:t>11:30 AM</w:t>
            </w:r>
          </w:p>
        </w:tc>
        <w:tc>
          <w:tcPr>
            <w:tcW w:w="1375" w:type="dxa"/>
            <w:vAlign w:val="center"/>
          </w:tcPr>
          <w:p w:rsidR="00E63C68" w:rsidRPr="00BB03C1" w:rsidRDefault="006801C0" w:rsidP="00E63C68">
            <w:pPr>
              <w:jc w:val="center"/>
            </w:pPr>
            <w:r w:rsidRPr="00BB03C1">
              <w:t>12:00 PM</w:t>
            </w:r>
          </w:p>
        </w:tc>
        <w:tc>
          <w:tcPr>
            <w:tcW w:w="1375" w:type="dxa"/>
            <w:vAlign w:val="center"/>
          </w:tcPr>
          <w:p w:rsidR="00E63C68" w:rsidRPr="00BB03C1" w:rsidRDefault="006801C0" w:rsidP="00E63C68">
            <w:pPr>
              <w:jc w:val="center"/>
            </w:pPr>
            <w:r w:rsidRPr="00BB03C1">
              <w:t>12:30 PM</w:t>
            </w:r>
          </w:p>
        </w:tc>
        <w:tc>
          <w:tcPr>
            <w:tcW w:w="1376" w:type="dxa"/>
            <w:vAlign w:val="center"/>
          </w:tcPr>
          <w:p w:rsidR="00E63C68" w:rsidRPr="00BB03C1" w:rsidRDefault="006801C0" w:rsidP="00E63C68">
            <w:pPr>
              <w:jc w:val="center"/>
            </w:pPr>
            <w:r w:rsidRPr="00BB03C1">
              <w:t>1:00 PM</w:t>
            </w:r>
          </w:p>
        </w:tc>
        <w:tc>
          <w:tcPr>
            <w:tcW w:w="1376" w:type="dxa"/>
            <w:vAlign w:val="center"/>
          </w:tcPr>
          <w:p w:rsidR="00E63C68" w:rsidRPr="00BB03C1" w:rsidRDefault="00BB03C1" w:rsidP="00E63C68">
            <w:pPr>
              <w:jc w:val="center"/>
            </w:pPr>
            <w:r w:rsidRPr="00BB03C1">
              <w:t>1:30</w:t>
            </w:r>
            <w:r w:rsidR="006801C0" w:rsidRPr="00BB03C1">
              <w:t xml:space="preserve"> PM</w:t>
            </w:r>
          </w:p>
        </w:tc>
      </w:tr>
      <w:tr w:rsidR="008A611F" w:rsidRPr="006A4C0E" w:rsidTr="00652028">
        <w:tc>
          <w:tcPr>
            <w:tcW w:w="1237" w:type="dxa"/>
            <w:vAlign w:val="center"/>
          </w:tcPr>
          <w:p w:rsidR="008A611F" w:rsidRPr="006A4C0E" w:rsidRDefault="008A611F" w:rsidP="00652028">
            <w:pPr>
              <w:jc w:val="center"/>
              <w:rPr>
                <w:b/>
              </w:rPr>
            </w:pPr>
          </w:p>
        </w:tc>
        <w:tc>
          <w:tcPr>
            <w:tcW w:w="1236" w:type="dxa"/>
            <w:vAlign w:val="center"/>
          </w:tcPr>
          <w:p w:rsidR="008A611F" w:rsidRPr="006A4C0E" w:rsidRDefault="008A611F" w:rsidP="00652028">
            <w:pPr>
              <w:jc w:val="center"/>
              <w:rPr>
                <w:b/>
              </w:rPr>
            </w:pPr>
            <w:r w:rsidRPr="006A4C0E">
              <w:rPr>
                <w:b/>
              </w:rPr>
              <w:t>Location</w:t>
            </w:r>
          </w:p>
        </w:tc>
        <w:tc>
          <w:tcPr>
            <w:tcW w:w="1375" w:type="dxa"/>
            <w:vAlign w:val="center"/>
          </w:tcPr>
          <w:p w:rsidR="008A611F" w:rsidRPr="006A4C0E" w:rsidRDefault="008A611F" w:rsidP="00652028">
            <w:pPr>
              <w:jc w:val="center"/>
              <w:rPr>
                <w:b/>
              </w:rPr>
            </w:pPr>
          </w:p>
          <w:p w:rsidR="008A611F" w:rsidRPr="006A4C0E" w:rsidRDefault="008A611F" w:rsidP="00652028">
            <w:pPr>
              <w:jc w:val="center"/>
              <w:rPr>
                <w:b/>
              </w:rPr>
            </w:pPr>
            <w:r w:rsidRPr="006A4C0E">
              <w:rPr>
                <w:b/>
              </w:rPr>
              <w:t>Round 1</w:t>
            </w:r>
          </w:p>
          <w:p w:rsidR="008A611F" w:rsidRPr="006A4C0E" w:rsidRDefault="008A611F" w:rsidP="00652028">
            <w:pPr>
              <w:jc w:val="center"/>
              <w:rPr>
                <w:b/>
              </w:rPr>
            </w:pPr>
          </w:p>
        </w:tc>
        <w:tc>
          <w:tcPr>
            <w:tcW w:w="1375" w:type="dxa"/>
            <w:vAlign w:val="center"/>
          </w:tcPr>
          <w:p w:rsidR="008A611F" w:rsidRPr="006A4C0E" w:rsidRDefault="008A611F" w:rsidP="00652028">
            <w:pPr>
              <w:jc w:val="center"/>
              <w:rPr>
                <w:b/>
              </w:rPr>
            </w:pPr>
            <w:r w:rsidRPr="006A4C0E">
              <w:rPr>
                <w:b/>
              </w:rPr>
              <w:t>Round 2</w:t>
            </w:r>
          </w:p>
        </w:tc>
        <w:tc>
          <w:tcPr>
            <w:tcW w:w="1375" w:type="dxa"/>
            <w:vAlign w:val="center"/>
          </w:tcPr>
          <w:p w:rsidR="008A611F" w:rsidRPr="006A4C0E" w:rsidRDefault="008A611F" w:rsidP="00652028">
            <w:pPr>
              <w:jc w:val="center"/>
              <w:rPr>
                <w:b/>
              </w:rPr>
            </w:pPr>
            <w:r w:rsidRPr="006A4C0E">
              <w:rPr>
                <w:b/>
              </w:rPr>
              <w:t>Round 3</w:t>
            </w:r>
          </w:p>
        </w:tc>
        <w:tc>
          <w:tcPr>
            <w:tcW w:w="1376" w:type="dxa"/>
            <w:vAlign w:val="center"/>
          </w:tcPr>
          <w:p w:rsidR="008A611F" w:rsidRPr="006A4C0E" w:rsidRDefault="008A611F" w:rsidP="00652028">
            <w:pPr>
              <w:jc w:val="center"/>
              <w:rPr>
                <w:b/>
              </w:rPr>
            </w:pPr>
            <w:r w:rsidRPr="006A4C0E">
              <w:rPr>
                <w:b/>
              </w:rPr>
              <w:t>Round 4</w:t>
            </w:r>
          </w:p>
        </w:tc>
        <w:tc>
          <w:tcPr>
            <w:tcW w:w="1376" w:type="dxa"/>
            <w:vAlign w:val="center"/>
          </w:tcPr>
          <w:p w:rsidR="008A611F" w:rsidRPr="006A4C0E" w:rsidRDefault="008A611F" w:rsidP="00652028">
            <w:pPr>
              <w:jc w:val="center"/>
              <w:rPr>
                <w:b/>
              </w:rPr>
            </w:pPr>
            <w:r w:rsidRPr="006A4C0E">
              <w:rPr>
                <w:b/>
              </w:rPr>
              <w:t>Round 5</w:t>
            </w:r>
          </w:p>
        </w:tc>
      </w:tr>
      <w:tr w:rsidR="008A611F" w:rsidTr="00652028">
        <w:tc>
          <w:tcPr>
            <w:tcW w:w="1237" w:type="dxa"/>
            <w:vAlign w:val="center"/>
          </w:tcPr>
          <w:p w:rsidR="008A611F" w:rsidRDefault="008A611F" w:rsidP="00652028"/>
        </w:tc>
        <w:tc>
          <w:tcPr>
            <w:tcW w:w="1236" w:type="dxa"/>
            <w:vAlign w:val="center"/>
          </w:tcPr>
          <w:p w:rsidR="008A611F" w:rsidRDefault="008A611F" w:rsidP="00652028">
            <w:pPr>
              <w:jc w:val="center"/>
            </w:pPr>
          </w:p>
          <w:p w:rsidR="008A611F" w:rsidRDefault="008A611F" w:rsidP="00652028">
            <w:pPr>
              <w:jc w:val="center"/>
            </w:pPr>
            <w:r>
              <w:t>Court 1</w:t>
            </w:r>
          </w:p>
          <w:p w:rsidR="008A611F" w:rsidRDefault="008A611F" w:rsidP="00652028">
            <w:pPr>
              <w:jc w:val="center"/>
            </w:pPr>
          </w:p>
        </w:tc>
        <w:tc>
          <w:tcPr>
            <w:tcW w:w="1375" w:type="dxa"/>
            <w:vAlign w:val="center"/>
          </w:tcPr>
          <w:p w:rsidR="008A611F" w:rsidRDefault="008A611F" w:rsidP="00652028">
            <w:pPr>
              <w:jc w:val="center"/>
            </w:pPr>
            <w:r>
              <w:t>1 vs 2</w:t>
            </w:r>
          </w:p>
        </w:tc>
        <w:tc>
          <w:tcPr>
            <w:tcW w:w="1375" w:type="dxa"/>
            <w:vAlign w:val="center"/>
          </w:tcPr>
          <w:p w:rsidR="008A611F" w:rsidRDefault="008A611F" w:rsidP="00652028">
            <w:pPr>
              <w:jc w:val="center"/>
            </w:pPr>
            <w:r>
              <w:t>1 vs 6</w:t>
            </w:r>
          </w:p>
        </w:tc>
        <w:tc>
          <w:tcPr>
            <w:tcW w:w="1375" w:type="dxa"/>
            <w:vAlign w:val="center"/>
          </w:tcPr>
          <w:p w:rsidR="008A611F" w:rsidRDefault="008A611F" w:rsidP="00652028">
            <w:pPr>
              <w:jc w:val="center"/>
            </w:pPr>
            <w:r>
              <w:t>1 vs 5</w:t>
            </w:r>
          </w:p>
        </w:tc>
        <w:tc>
          <w:tcPr>
            <w:tcW w:w="1376" w:type="dxa"/>
            <w:vAlign w:val="center"/>
          </w:tcPr>
          <w:p w:rsidR="008A611F" w:rsidRDefault="008A611F" w:rsidP="00652028">
            <w:pPr>
              <w:jc w:val="center"/>
            </w:pPr>
            <w:r>
              <w:t>1 vs 4</w:t>
            </w:r>
          </w:p>
        </w:tc>
        <w:tc>
          <w:tcPr>
            <w:tcW w:w="1376" w:type="dxa"/>
            <w:vAlign w:val="center"/>
          </w:tcPr>
          <w:p w:rsidR="008A611F" w:rsidRDefault="008A611F" w:rsidP="00652028">
            <w:pPr>
              <w:jc w:val="center"/>
            </w:pPr>
            <w:r>
              <w:t>1 vs 3</w:t>
            </w:r>
          </w:p>
        </w:tc>
      </w:tr>
      <w:tr w:rsidR="008A611F" w:rsidTr="00652028">
        <w:tc>
          <w:tcPr>
            <w:tcW w:w="1237" w:type="dxa"/>
            <w:vAlign w:val="center"/>
          </w:tcPr>
          <w:p w:rsidR="008A611F" w:rsidRDefault="008A611F" w:rsidP="00652028"/>
        </w:tc>
        <w:tc>
          <w:tcPr>
            <w:tcW w:w="1236" w:type="dxa"/>
            <w:vAlign w:val="center"/>
          </w:tcPr>
          <w:p w:rsidR="008A611F" w:rsidRDefault="008A611F" w:rsidP="00652028">
            <w:pPr>
              <w:jc w:val="center"/>
            </w:pPr>
          </w:p>
          <w:p w:rsidR="008A611F" w:rsidRDefault="008A611F" w:rsidP="00652028">
            <w:pPr>
              <w:jc w:val="center"/>
            </w:pPr>
            <w:r>
              <w:t>Court 2</w:t>
            </w:r>
          </w:p>
          <w:p w:rsidR="008A611F" w:rsidRDefault="008A611F" w:rsidP="00652028">
            <w:pPr>
              <w:jc w:val="center"/>
            </w:pPr>
          </w:p>
        </w:tc>
        <w:tc>
          <w:tcPr>
            <w:tcW w:w="1375" w:type="dxa"/>
            <w:vAlign w:val="center"/>
          </w:tcPr>
          <w:p w:rsidR="008A611F" w:rsidRDefault="008A611F" w:rsidP="00652028">
            <w:pPr>
              <w:jc w:val="center"/>
            </w:pPr>
            <w:r>
              <w:t>3 vs 6</w:t>
            </w:r>
          </w:p>
        </w:tc>
        <w:tc>
          <w:tcPr>
            <w:tcW w:w="1375" w:type="dxa"/>
            <w:vAlign w:val="center"/>
          </w:tcPr>
          <w:p w:rsidR="008A611F" w:rsidRDefault="008A611F" w:rsidP="00652028">
            <w:pPr>
              <w:jc w:val="center"/>
            </w:pPr>
            <w:r>
              <w:t>2 vs 5</w:t>
            </w:r>
          </w:p>
        </w:tc>
        <w:tc>
          <w:tcPr>
            <w:tcW w:w="1375" w:type="dxa"/>
            <w:vAlign w:val="center"/>
          </w:tcPr>
          <w:p w:rsidR="008A611F" w:rsidRDefault="008A611F" w:rsidP="00652028">
            <w:pPr>
              <w:jc w:val="center"/>
            </w:pPr>
            <w:r>
              <w:t>2 vs 3</w:t>
            </w:r>
          </w:p>
        </w:tc>
        <w:tc>
          <w:tcPr>
            <w:tcW w:w="1376" w:type="dxa"/>
            <w:vAlign w:val="center"/>
          </w:tcPr>
          <w:p w:rsidR="008A611F" w:rsidRDefault="008A611F" w:rsidP="00652028">
            <w:pPr>
              <w:jc w:val="center"/>
            </w:pPr>
            <w:r>
              <w:t>2 vs 6</w:t>
            </w:r>
          </w:p>
        </w:tc>
        <w:tc>
          <w:tcPr>
            <w:tcW w:w="1376" w:type="dxa"/>
            <w:vAlign w:val="center"/>
          </w:tcPr>
          <w:p w:rsidR="008A611F" w:rsidRDefault="008A611F" w:rsidP="00652028">
            <w:pPr>
              <w:jc w:val="center"/>
            </w:pPr>
            <w:r>
              <w:t>2 vs 4</w:t>
            </w:r>
          </w:p>
        </w:tc>
      </w:tr>
      <w:tr w:rsidR="008A611F" w:rsidTr="00652028">
        <w:tc>
          <w:tcPr>
            <w:tcW w:w="1237" w:type="dxa"/>
            <w:vAlign w:val="center"/>
          </w:tcPr>
          <w:p w:rsidR="008A611F" w:rsidRDefault="008A611F" w:rsidP="00652028"/>
          <w:p w:rsidR="008A611F" w:rsidRDefault="008A611F" w:rsidP="00E63C68"/>
        </w:tc>
        <w:tc>
          <w:tcPr>
            <w:tcW w:w="1236" w:type="dxa"/>
            <w:vAlign w:val="center"/>
          </w:tcPr>
          <w:p w:rsidR="008A611F" w:rsidRDefault="008A611F" w:rsidP="00652028">
            <w:pPr>
              <w:jc w:val="center"/>
            </w:pPr>
            <w:r>
              <w:t>Court 3</w:t>
            </w:r>
          </w:p>
        </w:tc>
        <w:tc>
          <w:tcPr>
            <w:tcW w:w="1375" w:type="dxa"/>
            <w:vAlign w:val="center"/>
          </w:tcPr>
          <w:p w:rsidR="008A611F" w:rsidRDefault="008A611F" w:rsidP="00652028">
            <w:pPr>
              <w:jc w:val="center"/>
            </w:pPr>
            <w:r>
              <w:t>4 vs 5</w:t>
            </w:r>
          </w:p>
        </w:tc>
        <w:tc>
          <w:tcPr>
            <w:tcW w:w="1375" w:type="dxa"/>
            <w:vAlign w:val="center"/>
          </w:tcPr>
          <w:p w:rsidR="008A611F" w:rsidRDefault="008A611F" w:rsidP="00652028">
            <w:pPr>
              <w:jc w:val="center"/>
            </w:pPr>
            <w:r>
              <w:t>3 vs 4</w:t>
            </w:r>
          </w:p>
        </w:tc>
        <w:tc>
          <w:tcPr>
            <w:tcW w:w="1375" w:type="dxa"/>
            <w:vAlign w:val="center"/>
          </w:tcPr>
          <w:p w:rsidR="008A611F" w:rsidRDefault="008A611F" w:rsidP="00652028">
            <w:pPr>
              <w:jc w:val="center"/>
            </w:pPr>
            <w:r>
              <w:t>4 vs 6</w:t>
            </w:r>
          </w:p>
        </w:tc>
        <w:tc>
          <w:tcPr>
            <w:tcW w:w="1376" w:type="dxa"/>
            <w:vAlign w:val="center"/>
          </w:tcPr>
          <w:p w:rsidR="008A611F" w:rsidRDefault="008A611F" w:rsidP="00652028">
            <w:pPr>
              <w:jc w:val="center"/>
            </w:pPr>
            <w:r>
              <w:t>3 vs 5</w:t>
            </w:r>
          </w:p>
        </w:tc>
        <w:tc>
          <w:tcPr>
            <w:tcW w:w="1376" w:type="dxa"/>
            <w:vAlign w:val="center"/>
          </w:tcPr>
          <w:p w:rsidR="008A611F" w:rsidRDefault="008A611F" w:rsidP="00652028">
            <w:pPr>
              <w:jc w:val="center"/>
            </w:pPr>
            <w:r>
              <w:t>5 vs 6</w:t>
            </w:r>
          </w:p>
        </w:tc>
      </w:tr>
    </w:tbl>
    <w:p w:rsidR="008A611F" w:rsidRDefault="008A611F"/>
    <w:p w:rsidR="000945CC" w:rsidRDefault="00E24CFC" w:rsidP="007D4D27">
      <w:pPr>
        <w:jc w:val="center"/>
        <w:rPr>
          <w:b/>
        </w:rPr>
      </w:pPr>
      <w:r w:rsidRPr="00F87D51">
        <w:rPr>
          <w:b/>
        </w:rPr>
        <w:t>Teams advance to the “final four” by becoming one of the top four teams in their division through tournament play. In the playoffs, the top seeded team will play the fourth seeded team. The second seeded team will play the third seeded team. Winners advance to the final.</w:t>
      </w:r>
    </w:p>
    <w:p w:rsidR="008A611F" w:rsidRDefault="00E24CFC" w:rsidP="007D4D27">
      <w:pPr>
        <w:jc w:val="center"/>
      </w:pPr>
      <w:r>
        <w:rPr>
          <w:noProof/>
        </w:rPr>
        <w:drawing>
          <wp:inline distT="0" distB="0" distL="0" distR="0" wp14:anchorId="607AE859" wp14:editId="663081AF">
            <wp:extent cx="5486400" cy="22193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F31D0" w:rsidRDefault="009F31D0"/>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7540"/>
      </w:tblGrid>
      <w:tr w:rsidR="00B15B69" w:rsidRPr="00B15B69" w:rsidTr="00B15B69">
        <w:trPr>
          <w:trHeight w:val="300"/>
        </w:trPr>
        <w:tc>
          <w:tcPr>
            <w:tcW w:w="1680" w:type="dxa"/>
            <w:shd w:val="clear" w:color="auto" w:fill="auto"/>
            <w:noWrap/>
            <w:vAlign w:val="bottom"/>
          </w:tcPr>
          <w:p w:rsidR="00B15B69" w:rsidRPr="00737D61" w:rsidRDefault="00B15B69" w:rsidP="00B15B69">
            <w:pPr>
              <w:spacing w:after="0" w:line="240" w:lineRule="auto"/>
              <w:rPr>
                <w:rFonts w:ascii="Calibri" w:eastAsia="Times New Roman" w:hAnsi="Calibri" w:cs="Times New Roman"/>
                <w:b/>
                <w:color w:val="000000"/>
              </w:rPr>
            </w:pPr>
            <w:r w:rsidRPr="00737D61">
              <w:rPr>
                <w:rFonts w:ascii="Calibri" w:eastAsia="Times New Roman" w:hAnsi="Calibri" w:cs="Times New Roman"/>
                <w:b/>
                <w:color w:val="000000"/>
              </w:rPr>
              <w:t>Basketball</w:t>
            </w:r>
          </w:p>
        </w:tc>
        <w:tc>
          <w:tcPr>
            <w:tcW w:w="960" w:type="dxa"/>
            <w:shd w:val="clear" w:color="auto" w:fill="auto"/>
            <w:noWrap/>
            <w:vAlign w:val="bottom"/>
          </w:tcPr>
          <w:p w:rsidR="00B15B69" w:rsidRPr="00737D61" w:rsidRDefault="00B15B69" w:rsidP="00B15B69">
            <w:pPr>
              <w:spacing w:after="0" w:line="240" w:lineRule="auto"/>
              <w:jc w:val="center"/>
              <w:rPr>
                <w:rFonts w:ascii="Calibri" w:eastAsia="Times New Roman" w:hAnsi="Calibri" w:cs="Times New Roman"/>
                <w:b/>
                <w:color w:val="000000"/>
              </w:rPr>
            </w:pPr>
            <w:r w:rsidRPr="00737D61">
              <w:rPr>
                <w:rFonts w:ascii="Calibri" w:eastAsia="Times New Roman" w:hAnsi="Calibri" w:cs="Times New Roman"/>
                <w:b/>
                <w:color w:val="000000"/>
              </w:rPr>
              <w:t>Team #</w:t>
            </w:r>
          </w:p>
        </w:tc>
        <w:tc>
          <w:tcPr>
            <w:tcW w:w="7540" w:type="dxa"/>
            <w:shd w:val="clear" w:color="auto" w:fill="auto"/>
            <w:noWrap/>
            <w:vAlign w:val="bottom"/>
          </w:tcPr>
          <w:p w:rsidR="00B15B69" w:rsidRPr="00B15B69" w:rsidRDefault="00B15B69" w:rsidP="00B15B69">
            <w:pPr>
              <w:spacing w:after="0" w:line="240" w:lineRule="auto"/>
              <w:rPr>
                <w:rFonts w:ascii="Calibri" w:eastAsia="Times New Roman" w:hAnsi="Calibri" w:cs="Times New Roman"/>
                <w:color w:val="000000"/>
              </w:rPr>
            </w:pPr>
          </w:p>
        </w:tc>
      </w:tr>
      <w:tr w:rsidR="00B15B69" w:rsidRPr="00B15B69" w:rsidTr="00B15B69">
        <w:trPr>
          <w:trHeight w:val="300"/>
        </w:trPr>
        <w:tc>
          <w:tcPr>
            <w:tcW w:w="1680" w:type="dxa"/>
            <w:shd w:val="clear" w:color="auto" w:fill="auto"/>
            <w:noWrap/>
            <w:vAlign w:val="bottom"/>
            <w:hideMark/>
          </w:tcPr>
          <w:p w:rsidR="00B15B69" w:rsidRPr="00B15B69" w:rsidRDefault="00B15B69" w:rsidP="00B15B69">
            <w:pPr>
              <w:spacing w:after="0" w:line="240" w:lineRule="auto"/>
              <w:rPr>
                <w:rFonts w:ascii="Calibri" w:eastAsia="Times New Roman" w:hAnsi="Calibri" w:cs="Times New Roman"/>
                <w:color w:val="000000"/>
              </w:rPr>
            </w:pPr>
            <w:r w:rsidRPr="00B15B69">
              <w:rPr>
                <w:rFonts w:ascii="Calibri" w:eastAsia="Times New Roman" w:hAnsi="Calibri" w:cs="Times New Roman"/>
                <w:color w:val="000000"/>
              </w:rPr>
              <w:t>Women 18+</w:t>
            </w:r>
          </w:p>
        </w:tc>
        <w:tc>
          <w:tcPr>
            <w:tcW w:w="960" w:type="dxa"/>
            <w:shd w:val="clear" w:color="auto" w:fill="auto"/>
            <w:noWrap/>
            <w:vAlign w:val="bottom"/>
            <w:hideMark/>
          </w:tcPr>
          <w:p w:rsidR="00B15B69" w:rsidRPr="00B15B69" w:rsidRDefault="00B15B69" w:rsidP="00B15B69">
            <w:pPr>
              <w:spacing w:after="0" w:line="240" w:lineRule="auto"/>
              <w:jc w:val="center"/>
              <w:rPr>
                <w:rFonts w:ascii="Calibri" w:eastAsia="Times New Roman" w:hAnsi="Calibri" w:cs="Times New Roman"/>
                <w:color w:val="000000"/>
              </w:rPr>
            </w:pPr>
            <w:r w:rsidRPr="00B15B69">
              <w:rPr>
                <w:rFonts w:ascii="Calibri" w:eastAsia="Times New Roman" w:hAnsi="Calibri" w:cs="Times New Roman"/>
                <w:color w:val="000000"/>
              </w:rPr>
              <w:t>1</w:t>
            </w:r>
          </w:p>
        </w:tc>
        <w:tc>
          <w:tcPr>
            <w:tcW w:w="7540" w:type="dxa"/>
            <w:shd w:val="clear" w:color="auto" w:fill="auto"/>
            <w:noWrap/>
            <w:vAlign w:val="bottom"/>
            <w:hideMark/>
          </w:tcPr>
          <w:p w:rsidR="00B15B69" w:rsidRPr="00B15B69" w:rsidRDefault="00B15B69" w:rsidP="00B15B69">
            <w:pPr>
              <w:spacing w:after="0" w:line="240" w:lineRule="auto"/>
              <w:rPr>
                <w:rFonts w:ascii="Calibri" w:eastAsia="Times New Roman" w:hAnsi="Calibri" w:cs="Times New Roman"/>
                <w:color w:val="000000"/>
              </w:rPr>
            </w:pPr>
            <w:r w:rsidRPr="00B15B69">
              <w:rPr>
                <w:rFonts w:ascii="Calibri" w:eastAsia="Times New Roman" w:hAnsi="Calibri" w:cs="Times New Roman"/>
                <w:color w:val="000000"/>
              </w:rPr>
              <w:t>Pincher Creek 1 - Jenkins, Parkin, Plaineagle, Rainford</w:t>
            </w:r>
          </w:p>
        </w:tc>
      </w:tr>
      <w:tr w:rsidR="00B15B69" w:rsidRPr="00B15B69" w:rsidTr="00B15B69">
        <w:trPr>
          <w:trHeight w:val="300"/>
        </w:trPr>
        <w:tc>
          <w:tcPr>
            <w:tcW w:w="1680" w:type="dxa"/>
            <w:shd w:val="clear" w:color="auto" w:fill="auto"/>
            <w:noWrap/>
            <w:vAlign w:val="bottom"/>
            <w:hideMark/>
          </w:tcPr>
          <w:p w:rsidR="00B15B69" w:rsidRPr="00B15B69" w:rsidRDefault="00B15B69" w:rsidP="00B15B69">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B15B69" w:rsidRPr="00B15B69" w:rsidRDefault="00B15B69" w:rsidP="00B15B69">
            <w:pPr>
              <w:spacing w:after="0" w:line="240" w:lineRule="auto"/>
              <w:jc w:val="center"/>
              <w:rPr>
                <w:rFonts w:ascii="Calibri" w:eastAsia="Times New Roman" w:hAnsi="Calibri" w:cs="Times New Roman"/>
                <w:color w:val="000000"/>
              </w:rPr>
            </w:pPr>
            <w:r w:rsidRPr="00B15B69">
              <w:rPr>
                <w:rFonts w:ascii="Calibri" w:eastAsia="Times New Roman" w:hAnsi="Calibri" w:cs="Times New Roman"/>
                <w:color w:val="000000"/>
              </w:rPr>
              <w:t>2</w:t>
            </w:r>
          </w:p>
        </w:tc>
        <w:tc>
          <w:tcPr>
            <w:tcW w:w="7540" w:type="dxa"/>
            <w:shd w:val="clear" w:color="auto" w:fill="auto"/>
            <w:noWrap/>
            <w:vAlign w:val="bottom"/>
            <w:hideMark/>
          </w:tcPr>
          <w:p w:rsidR="00B15B69" w:rsidRPr="00B15B69" w:rsidRDefault="00B15B69" w:rsidP="00B15B69">
            <w:pPr>
              <w:spacing w:after="0" w:line="240" w:lineRule="auto"/>
              <w:rPr>
                <w:rFonts w:ascii="Calibri" w:eastAsia="Times New Roman" w:hAnsi="Calibri" w:cs="Times New Roman"/>
                <w:color w:val="000000"/>
              </w:rPr>
            </w:pPr>
            <w:r w:rsidRPr="00B15B69">
              <w:rPr>
                <w:rFonts w:ascii="Calibri" w:eastAsia="Times New Roman" w:hAnsi="Calibri" w:cs="Times New Roman"/>
                <w:color w:val="000000"/>
              </w:rPr>
              <w:t>Pincher Creek 2 - Lowry, Lowry, Lowry, Bruder</w:t>
            </w:r>
          </w:p>
        </w:tc>
      </w:tr>
    </w:tbl>
    <w:p w:rsidR="008A611F" w:rsidRDefault="008A611F"/>
    <w:p w:rsidR="008A611F" w:rsidRDefault="00FB1BCB" w:rsidP="00FB1BCB">
      <w:pPr>
        <w:jc w:val="center"/>
      </w:pPr>
      <w:r w:rsidRPr="00E24CFC">
        <w:rPr>
          <w:b/>
        </w:rPr>
        <w:t>Winner will be determined in a best of three series.  Points for and against will not be a consideration in this format.  Game 3 will only be played if necessary.</w:t>
      </w:r>
    </w:p>
    <w:p w:rsidR="00FB1BCB" w:rsidRDefault="00FB1BCB" w:rsidP="00FB1BCB"/>
    <w:tbl>
      <w:tblPr>
        <w:tblStyle w:val="TableGrid"/>
        <w:tblW w:w="0" w:type="auto"/>
        <w:tblLook w:val="04A0" w:firstRow="1" w:lastRow="0" w:firstColumn="1" w:lastColumn="0" w:noHBand="0" w:noVBand="1"/>
      </w:tblPr>
      <w:tblGrid>
        <w:gridCol w:w="3116"/>
        <w:gridCol w:w="3117"/>
        <w:gridCol w:w="3117"/>
      </w:tblGrid>
      <w:tr w:rsidR="00FB1BCB" w:rsidTr="00652028">
        <w:tc>
          <w:tcPr>
            <w:tcW w:w="9350" w:type="dxa"/>
            <w:gridSpan w:val="3"/>
            <w:vAlign w:val="center"/>
          </w:tcPr>
          <w:p w:rsidR="00FB1BCB" w:rsidRPr="000945CC" w:rsidRDefault="00B5757E" w:rsidP="00652028">
            <w:pPr>
              <w:jc w:val="center"/>
              <w:rPr>
                <w:sz w:val="44"/>
                <w:szCs w:val="44"/>
              </w:rPr>
            </w:pPr>
            <w:r w:rsidRPr="000945CC">
              <w:rPr>
                <w:b/>
                <w:sz w:val="44"/>
                <w:szCs w:val="44"/>
              </w:rPr>
              <w:t>July 3rd</w:t>
            </w:r>
            <w:r w:rsidRPr="000945CC">
              <w:rPr>
                <w:sz w:val="44"/>
                <w:szCs w:val="44"/>
              </w:rPr>
              <w:t xml:space="preserve"> 2019 Women 18+</w:t>
            </w:r>
            <w:r w:rsidR="00FB1BCB" w:rsidRPr="000945CC">
              <w:rPr>
                <w:sz w:val="44"/>
                <w:szCs w:val="44"/>
              </w:rPr>
              <w:t xml:space="preserve"> – 3 on 3 Basketball</w:t>
            </w:r>
          </w:p>
        </w:tc>
      </w:tr>
      <w:tr w:rsidR="00FB1BCB" w:rsidTr="00652028">
        <w:tc>
          <w:tcPr>
            <w:tcW w:w="3116" w:type="dxa"/>
            <w:vAlign w:val="center"/>
          </w:tcPr>
          <w:p w:rsidR="00FB1BCB" w:rsidRDefault="00FB1BCB" w:rsidP="00652028">
            <w:pPr>
              <w:jc w:val="center"/>
            </w:pPr>
          </w:p>
          <w:p w:rsidR="00FB1BCB" w:rsidRDefault="00FB1BCB" w:rsidP="00652028">
            <w:pPr>
              <w:jc w:val="center"/>
            </w:pPr>
            <w:r>
              <w:t>Time</w:t>
            </w:r>
          </w:p>
          <w:p w:rsidR="00FB1BCB" w:rsidRDefault="00FB1BCB" w:rsidP="00652028">
            <w:pPr>
              <w:jc w:val="center"/>
            </w:pPr>
          </w:p>
        </w:tc>
        <w:tc>
          <w:tcPr>
            <w:tcW w:w="3117" w:type="dxa"/>
            <w:vAlign w:val="center"/>
          </w:tcPr>
          <w:p w:rsidR="00FB1BCB" w:rsidRDefault="00FB1BCB" w:rsidP="00652028">
            <w:pPr>
              <w:jc w:val="center"/>
            </w:pPr>
            <w:r>
              <w:t>Location</w:t>
            </w:r>
          </w:p>
        </w:tc>
        <w:tc>
          <w:tcPr>
            <w:tcW w:w="3117" w:type="dxa"/>
            <w:vAlign w:val="center"/>
          </w:tcPr>
          <w:p w:rsidR="00FB1BCB" w:rsidRDefault="00FB1BCB" w:rsidP="00652028">
            <w:pPr>
              <w:jc w:val="center"/>
            </w:pPr>
            <w:r>
              <w:t>Game #</w:t>
            </w:r>
          </w:p>
        </w:tc>
      </w:tr>
      <w:tr w:rsidR="009F31D0" w:rsidTr="00652028">
        <w:tc>
          <w:tcPr>
            <w:tcW w:w="3116" w:type="dxa"/>
            <w:vAlign w:val="center"/>
          </w:tcPr>
          <w:p w:rsidR="009F31D0" w:rsidRDefault="00FA0F3D" w:rsidP="009F31D0">
            <w:pPr>
              <w:jc w:val="center"/>
            </w:pPr>
            <w:r>
              <w:t>4:00 PM</w:t>
            </w:r>
          </w:p>
        </w:tc>
        <w:tc>
          <w:tcPr>
            <w:tcW w:w="3117" w:type="dxa"/>
            <w:vAlign w:val="center"/>
          </w:tcPr>
          <w:p w:rsidR="009F31D0" w:rsidRDefault="00FA0F3D" w:rsidP="009F31D0">
            <w:pPr>
              <w:jc w:val="center"/>
            </w:pPr>
            <w:r>
              <w:t>Main 2</w:t>
            </w:r>
          </w:p>
        </w:tc>
        <w:tc>
          <w:tcPr>
            <w:tcW w:w="3117" w:type="dxa"/>
            <w:vAlign w:val="center"/>
          </w:tcPr>
          <w:p w:rsidR="009F31D0" w:rsidRDefault="009F31D0" w:rsidP="009F31D0">
            <w:pPr>
              <w:jc w:val="center"/>
            </w:pPr>
            <w:r>
              <w:t>Game1</w:t>
            </w:r>
          </w:p>
          <w:p w:rsidR="009F31D0" w:rsidRDefault="009F31D0" w:rsidP="009F31D0">
            <w:pPr>
              <w:jc w:val="center"/>
            </w:pPr>
            <w:r>
              <w:t>1 vs 2</w:t>
            </w:r>
          </w:p>
        </w:tc>
      </w:tr>
      <w:tr w:rsidR="00FA0F3D" w:rsidTr="00FA0F3D">
        <w:tc>
          <w:tcPr>
            <w:tcW w:w="3116" w:type="dxa"/>
            <w:vAlign w:val="center"/>
          </w:tcPr>
          <w:p w:rsidR="00FA0F3D" w:rsidRDefault="00FA0F3D" w:rsidP="00FA0F3D">
            <w:pPr>
              <w:jc w:val="center"/>
            </w:pPr>
            <w:r>
              <w:t>4:30 PM</w:t>
            </w:r>
          </w:p>
        </w:tc>
        <w:tc>
          <w:tcPr>
            <w:tcW w:w="3117" w:type="dxa"/>
            <w:vAlign w:val="center"/>
          </w:tcPr>
          <w:p w:rsidR="00FA0F3D" w:rsidRDefault="00FA0F3D" w:rsidP="00FA0F3D">
            <w:pPr>
              <w:jc w:val="center"/>
            </w:pPr>
            <w:r w:rsidRPr="0086237B">
              <w:t>Main 2</w:t>
            </w:r>
          </w:p>
        </w:tc>
        <w:tc>
          <w:tcPr>
            <w:tcW w:w="3117" w:type="dxa"/>
            <w:vAlign w:val="center"/>
          </w:tcPr>
          <w:p w:rsidR="00FA0F3D" w:rsidRDefault="00FA0F3D" w:rsidP="00FA0F3D">
            <w:pPr>
              <w:jc w:val="center"/>
            </w:pPr>
            <w:r>
              <w:t>Game 2</w:t>
            </w:r>
          </w:p>
          <w:p w:rsidR="00FA0F3D" w:rsidRDefault="00FA0F3D" w:rsidP="00FA0F3D">
            <w:pPr>
              <w:jc w:val="center"/>
            </w:pPr>
            <w:r>
              <w:t>1 vs 2</w:t>
            </w:r>
          </w:p>
        </w:tc>
      </w:tr>
      <w:tr w:rsidR="00FA0F3D" w:rsidTr="00FA0F3D">
        <w:tc>
          <w:tcPr>
            <w:tcW w:w="3116" w:type="dxa"/>
            <w:vAlign w:val="center"/>
          </w:tcPr>
          <w:p w:rsidR="00FA0F3D" w:rsidRDefault="00FA0F3D" w:rsidP="00FA0F3D">
            <w:pPr>
              <w:jc w:val="center"/>
            </w:pPr>
            <w:r>
              <w:t>5:00 PM</w:t>
            </w:r>
          </w:p>
        </w:tc>
        <w:tc>
          <w:tcPr>
            <w:tcW w:w="3117" w:type="dxa"/>
            <w:vAlign w:val="center"/>
          </w:tcPr>
          <w:p w:rsidR="00FA0F3D" w:rsidRDefault="00FA0F3D" w:rsidP="00FA0F3D">
            <w:pPr>
              <w:jc w:val="center"/>
            </w:pPr>
            <w:r w:rsidRPr="0086237B">
              <w:t>Main 2</w:t>
            </w:r>
          </w:p>
        </w:tc>
        <w:tc>
          <w:tcPr>
            <w:tcW w:w="3117" w:type="dxa"/>
            <w:vAlign w:val="center"/>
          </w:tcPr>
          <w:p w:rsidR="00FA0F3D" w:rsidRDefault="00FA0F3D" w:rsidP="00FA0F3D">
            <w:pPr>
              <w:jc w:val="center"/>
            </w:pPr>
            <w:r>
              <w:t>Game 3</w:t>
            </w:r>
          </w:p>
          <w:p w:rsidR="00FA0F3D" w:rsidRDefault="00FA0F3D" w:rsidP="00FA0F3D">
            <w:pPr>
              <w:jc w:val="center"/>
            </w:pPr>
            <w:r>
              <w:t>1 vs 2 if Necessary</w:t>
            </w:r>
          </w:p>
        </w:tc>
      </w:tr>
    </w:tbl>
    <w:p w:rsidR="00FB1BCB" w:rsidRDefault="00FB1BCB" w:rsidP="00FB1BCB"/>
    <w:p w:rsidR="008A611F" w:rsidRDefault="008A611F"/>
    <w:p w:rsidR="008A611F" w:rsidRDefault="008A611F"/>
    <w:p w:rsidR="008A611F" w:rsidRDefault="008A611F"/>
    <w:p w:rsidR="008A611F" w:rsidRDefault="008A611F"/>
    <w:p w:rsidR="008A611F" w:rsidRDefault="008A611F"/>
    <w:sectPr w:rsidR="008A611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B4" w:rsidRDefault="00417FB4" w:rsidP="004778B7">
      <w:pPr>
        <w:spacing w:after="0" w:line="240" w:lineRule="auto"/>
      </w:pPr>
      <w:r>
        <w:separator/>
      </w:r>
    </w:p>
  </w:endnote>
  <w:endnote w:type="continuationSeparator" w:id="0">
    <w:p w:rsidR="00417FB4" w:rsidRDefault="00417FB4" w:rsidP="0047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B4" w:rsidRDefault="00417FB4" w:rsidP="004778B7">
      <w:pPr>
        <w:spacing w:after="0" w:line="240" w:lineRule="auto"/>
      </w:pPr>
      <w:r>
        <w:separator/>
      </w:r>
    </w:p>
  </w:footnote>
  <w:footnote w:type="continuationSeparator" w:id="0">
    <w:p w:rsidR="00417FB4" w:rsidRDefault="00417FB4" w:rsidP="00477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B7" w:rsidRDefault="004778B7" w:rsidP="004778B7">
    <w:pPr>
      <w:pStyle w:val="Header"/>
      <w:jc w:val="center"/>
    </w:pPr>
    <w:r w:rsidRPr="00737D61">
      <w:rPr>
        <w:b/>
        <w:sz w:val="48"/>
        <w:szCs w:val="48"/>
      </w:rPr>
      <w:t>2019 Southern Alberta Summer Games 3 on 3 Basket Dra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A0"/>
    <w:rsid w:val="0001215C"/>
    <w:rsid w:val="000945CC"/>
    <w:rsid w:val="001141E7"/>
    <w:rsid w:val="00197977"/>
    <w:rsid w:val="001C35A2"/>
    <w:rsid w:val="00206834"/>
    <w:rsid w:val="0027271E"/>
    <w:rsid w:val="00276A85"/>
    <w:rsid w:val="002E75BC"/>
    <w:rsid w:val="00416E56"/>
    <w:rsid w:val="00417FB4"/>
    <w:rsid w:val="004220A1"/>
    <w:rsid w:val="004307DE"/>
    <w:rsid w:val="004778B7"/>
    <w:rsid w:val="005379DA"/>
    <w:rsid w:val="00565281"/>
    <w:rsid w:val="00671BB0"/>
    <w:rsid w:val="006801C0"/>
    <w:rsid w:val="006F2C15"/>
    <w:rsid w:val="0071722C"/>
    <w:rsid w:val="00737D61"/>
    <w:rsid w:val="007A73E6"/>
    <w:rsid w:val="007D4D27"/>
    <w:rsid w:val="0087286D"/>
    <w:rsid w:val="008A611F"/>
    <w:rsid w:val="009F31D0"/>
    <w:rsid w:val="00A87063"/>
    <w:rsid w:val="00A94310"/>
    <w:rsid w:val="00AB4BE8"/>
    <w:rsid w:val="00AF7865"/>
    <w:rsid w:val="00B00C17"/>
    <w:rsid w:val="00B15B69"/>
    <w:rsid w:val="00B24CFF"/>
    <w:rsid w:val="00B4669C"/>
    <w:rsid w:val="00B5757E"/>
    <w:rsid w:val="00BB03C1"/>
    <w:rsid w:val="00C47F59"/>
    <w:rsid w:val="00C8503F"/>
    <w:rsid w:val="00C860A0"/>
    <w:rsid w:val="00CB1153"/>
    <w:rsid w:val="00D473F6"/>
    <w:rsid w:val="00DC6367"/>
    <w:rsid w:val="00E24CFC"/>
    <w:rsid w:val="00E63C68"/>
    <w:rsid w:val="00EB6B82"/>
    <w:rsid w:val="00F835DA"/>
    <w:rsid w:val="00F87D51"/>
    <w:rsid w:val="00FA0F3D"/>
    <w:rsid w:val="00FB1BCB"/>
    <w:rsid w:val="00FB67EE"/>
    <w:rsid w:val="00FF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D4749-2873-48A1-B8E8-529FD747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8B7"/>
  </w:style>
  <w:style w:type="paragraph" w:styleId="Footer">
    <w:name w:val="footer"/>
    <w:basedOn w:val="Normal"/>
    <w:link w:val="FooterChar"/>
    <w:uiPriority w:val="99"/>
    <w:unhideWhenUsed/>
    <w:rsid w:val="00477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8B7"/>
  </w:style>
  <w:style w:type="paragraph" w:styleId="BalloonText">
    <w:name w:val="Balloon Text"/>
    <w:basedOn w:val="Normal"/>
    <w:link w:val="BalloonTextChar"/>
    <w:uiPriority w:val="99"/>
    <w:semiHidden/>
    <w:unhideWhenUsed/>
    <w:rsid w:val="006F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677">
      <w:bodyDiv w:val="1"/>
      <w:marLeft w:val="0"/>
      <w:marRight w:val="0"/>
      <w:marTop w:val="0"/>
      <w:marBottom w:val="0"/>
      <w:divBdr>
        <w:top w:val="none" w:sz="0" w:space="0" w:color="auto"/>
        <w:left w:val="none" w:sz="0" w:space="0" w:color="auto"/>
        <w:bottom w:val="none" w:sz="0" w:space="0" w:color="auto"/>
        <w:right w:val="none" w:sz="0" w:space="0" w:color="auto"/>
      </w:divBdr>
    </w:div>
    <w:div w:id="190414036">
      <w:bodyDiv w:val="1"/>
      <w:marLeft w:val="0"/>
      <w:marRight w:val="0"/>
      <w:marTop w:val="0"/>
      <w:marBottom w:val="0"/>
      <w:divBdr>
        <w:top w:val="none" w:sz="0" w:space="0" w:color="auto"/>
        <w:left w:val="none" w:sz="0" w:space="0" w:color="auto"/>
        <w:bottom w:val="none" w:sz="0" w:space="0" w:color="auto"/>
        <w:right w:val="none" w:sz="0" w:space="0" w:color="auto"/>
      </w:divBdr>
    </w:div>
    <w:div w:id="376709740">
      <w:bodyDiv w:val="1"/>
      <w:marLeft w:val="0"/>
      <w:marRight w:val="0"/>
      <w:marTop w:val="0"/>
      <w:marBottom w:val="0"/>
      <w:divBdr>
        <w:top w:val="none" w:sz="0" w:space="0" w:color="auto"/>
        <w:left w:val="none" w:sz="0" w:space="0" w:color="auto"/>
        <w:bottom w:val="none" w:sz="0" w:space="0" w:color="auto"/>
        <w:right w:val="none" w:sz="0" w:space="0" w:color="auto"/>
      </w:divBdr>
    </w:div>
    <w:div w:id="388185182">
      <w:bodyDiv w:val="1"/>
      <w:marLeft w:val="0"/>
      <w:marRight w:val="0"/>
      <w:marTop w:val="0"/>
      <w:marBottom w:val="0"/>
      <w:divBdr>
        <w:top w:val="none" w:sz="0" w:space="0" w:color="auto"/>
        <w:left w:val="none" w:sz="0" w:space="0" w:color="auto"/>
        <w:bottom w:val="none" w:sz="0" w:space="0" w:color="auto"/>
        <w:right w:val="none" w:sz="0" w:space="0" w:color="auto"/>
      </w:divBdr>
    </w:div>
    <w:div w:id="515995266">
      <w:bodyDiv w:val="1"/>
      <w:marLeft w:val="0"/>
      <w:marRight w:val="0"/>
      <w:marTop w:val="0"/>
      <w:marBottom w:val="0"/>
      <w:divBdr>
        <w:top w:val="none" w:sz="0" w:space="0" w:color="auto"/>
        <w:left w:val="none" w:sz="0" w:space="0" w:color="auto"/>
        <w:bottom w:val="none" w:sz="0" w:space="0" w:color="auto"/>
        <w:right w:val="none" w:sz="0" w:space="0" w:color="auto"/>
      </w:divBdr>
    </w:div>
    <w:div w:id="645208538">
      <w:bodyDiv w:val="1"/>
      <w:marLeft w:val="0"/>
      <w:marRight w:val="0"/>
      <w:marTop w:val="0"/>
      <w:marBottom w:val="0"/>
      <w:divBdr>
        <w:top w:val="none" w:sz="0" w:space="0" w:color="auto"/>
        <w:left w:val="none" w:sz="0" w:space="0" w:color="auto"/>
        <w:bottom w:val="none" w:sz="0" w:space="0" w:color="auto"/>
        <w:right w:val="none" w:sz="0" w:space="0" w:color="auto"/>
      </w:divBdr>
    </w:div>
    <w:div w:id="671681148">
      <w:bodyDiv w:val="1"/>
      <w:marLeft w:val="0"/>
      <w:marRight w:val="0"/>
      <w:marTop w:val="0"/>
      <w:marBottom w:val="0"/>
      <w:divBdr>
        <w:top w:val="none" w:sz="0" w:space="0" w:color="auto"/>
        <w:left w:val="none" w:sz="0" w:space="0" w:color="auto"/>
        <w:bottom w:val="none" w:sz="0" w:space="0" w:color="auto"/>
        <w:right w:val="none" w:sz="0" w:space="0" w:color="auto"/>
      </w:divBdr>
    </w:div>
    <w:div w:id="1435245743">
      <w:bodyDiv w:val="1"/>
      <w:marLeft w:val="0"/>
      <w:marRight w:val="0"/>
      <w:marTop w:val="0"/>
      <w:marBottom w:val="0"/>
      <w:divBdr>
        <w:top w:val="none" w:sz="0" w:space="0" w:color="auto"/>
        <w:left w:val="none" w:sz="0" w:space="0" w:color="auto"/>
        <w:bottom w:val="none" w:sz="0" w:space="0" w:color="auto"/>
        <w:right w:val="none" w:sz="0" w:space="0" w:color="auto"/>
      </w:divBdr>
    </w:div>
    <w:div w:id="1540584541">
      <w:bodyDiv w:val="1"/>
      <w:marLeft w:val="0"/>
      <w:marRight w:val="0"/>
      <w:marTop w:val="0"/>
      <w:marBottom w:val="0"/>
      <w:divBdr>
        <w:top w:val="none" w:sz="0" w:space="0" w:color="auto"/>
        <w:left w:val="none" w:sz="0" w:space="0" w:color="auto"/>
        <w:bottom w:val="none" w:sz="0" w:space="0" w:color="auto"/>
        <w:right w:val="none" w:sz="0" w:space="0" w:color="auto"/>
      </w:divBdr>
    </w:div>
    <w:div w:id="19941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15B387-EF39-47CE-9702-E72B178855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9415276-9E74-42DF-B1F0-DA1169CDFA05}">
      <dgm:prSet phldrT="[Text]"/>
      <dgm:spPr>
        <a:xfrm>
          <a:off x="84906" y="930585"/>
          <a:ext cx="1078259" cy="5391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hampion</a:t>
          </a:r>
        </a:p>
      </dgm:t>
    </dgm:pt>
    <dgm:pt modelId="{9596AE77-4561-4FE7-9184-DD3403653B9A}" type="parTrans" cxnId="{FD34B231-00CA-479D-83E5-8A2A9404FDFC}">
      <dgm:prSet/>
      <dgm:spPr/>
      <dgm:t>
        <a:bodyPr/>
        <a:lstStyle/>
        <a:p>
          <a:endParaRPr lang="en-US"/>
        </a:p>
      </dgm:t>
    </dgm:pt>
    <dgm:pt modelId="{4292D5A5-ED33-4600-B2BA-CB5E4F96C24B}" type="sibTrans" cxnId="{FD34B231-00CA-479D-83E5-8A2A9404FDFC}">
      <dgm:prSet/>
      <dgm:spPr/>
      <dgm:t>
        <a:bodyPr/>
        <a:lstStyle/>
        <a:p>
          <a:endParaRPr lang="en-US"/>
        </a:p>
      </dgm:t>
    </dgm:pt>
    <dgm:pt modelId="{F04C668F-68B7-498B-813A-FB6AB630B991}">
      <dgm:prSet phldrT="[Text]"/>
      <dgm:spPr>
        <a:xfrm>
          <a:off x="1594470" y="310585"/>
          <a:ext cx="1078259" cy="5391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1</a:t>
          </a:r>
        </a:p>
        <a:p>
          <a:r>
            <a:rPr lang="en-US">
              <a:solidFill>
                <a:sysClr val="window" lastClr="FFFFFF"/>
              </a:solidFill>
              <a:latin typeface="Calibri" panose="020F0502020204030204"/>
              <a:ea typeface="+mn-ea"/>
              <a:cs typeface="+mn-cs"/>
            </a:rPr>
            <a:t>Court 1 </a:t>
          </a:r>
        </a:p>
        <a:p>
          <a:r>
            <a:rPr lang="en-US">
              <a:solidFill>
                <a:sysClr val="window" lastClr="FFFFFF"/>
              </a:solidFill>
              <a:latin typeface="Calibri" panose="020F0502020204030204"/>
              <a:ea typeface="+mn-ea"/>
              <a:cs typeface="+mn-cs"/>
            </a:rPr>
            <a:t>2:30 PM</a:t>
          </a:r>
        </a:p>
      </dgm:t>
    </dgm:pt>
    <dgm:pt modelId="{8A2E46E7-798D-4A34-8151-10CBE958DD61}" type="parTrans" cxnId="{9D7F8643-EE07-424F-975E-72B76FAAE7F2}">
      <dgm:prSet/>
      <dgm:spPr>
        <a:xfrm rot="18289469">
          <a:off x="1001186" y="869935"/>
          <a:ext cx="755263"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0AB8B8C-1CEC-4982-B340-0DBFE1B06584}" type="sibTrans" cxnId="{9D7F8643-EE07-424F-975E-72B76FAAE7F2}">
      <dgm:prSet/>
      <dgm:spPr/>
      <dgm:t>
        <a:bodyPr/>
        <a:lstStyle/>
        <a:p>
          <a:endParaRPr lang="en-US"/>
        </a:p>
      </dgm:t>
    </dgm:pt>
    <dgm:pt modelId="{7B4E45F0-7890-4C4E-8DEC-B1CD66647B14}">
      <dgm:prSet phldrT="[Text]"/>
      <dgm:spPr>
        <a:xfrm>
          <a:off x="3104033" y="586"/>
          <a:ext cx="1078259" cy="5391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rst</a:t>
          </a:r>
        </a:p>
        <a:p>
          <a:r>
            <a:rPr lang="en-US">
              <a:solidFill>
                <a:sysClr val="window" lastClr="FFFFFF"/>
              </a:solidFill>
              <a:latin typeface="Calibri" panose="020F0502020204030204"/>
              <a:ea typeface="+mn-ea"/>
              <a:cs typeface="+mn-cs"/>
            </a:rPr>
            <a:t>Court 1</a:t>
          </a:r>
        </a:p>
        <a:p>
          <a:r>
            <a:rPr lang="en-US">
              <a:solidFill>
                <a:sysClr val="window" lastClr="FFFFFF"/>
              </a:solidFill>
              <a:latin typeface="Calibri" panose="020F0502020204030204"/>
              <a:ea typeface="+mn-ea"/>
              <a:cs typeface="+mn-cs"/>
            </a:rPr>
            <a:t>2:00 PM</a:t>
          </a:r>
        </a:p>
      </dgm:t>
    </dgm:pt>
    <dgm:pt modelId="{C4C6F4E6-5D41-47F1-B4FE-EB199C895C1E}" type="parTrans" cxnId="{B1243010-1FD0-4C53-A524-B2F647B41CE1}">
      <dgm:prSet/>
      <dgm:spPr>
        <a:xfrm rot="19457599">
          <a:off x="2622805" y="404935"/>
          <a:ext cx="531152"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0FB517-97EF-444A-8584-40300BB61ACC}" type="sibTrans" cxnId="{B1243010-1FD0-4C53-A524-B2F647B41CE1}">
      <dgm:prSet/>
      <dgm:spPr/>
      <dgm:t>
        <a:bodyPr/>
        <a:lstStyle/>
        <a:p>
          <a:endParaRPr lang="en-US"/>
        </a:p>
      </dgm:t>
    </dgm:pt>
    <dgm:pt modelId="{69ED0264-66F7-4512-9004-8DCD272DBFB7}">
      <dgm:prSet phldrT="[Text]"/>
      <dgm:spPr>
        <a:xfrm>
          <a:off x="3104033" y="620585"/>
          <a:ext cx="1078259" cy="5391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ourth</a:t>
          </a:r>
        </a:p>
        <a:p>
          <a:r>
            <a:rPr lang="en-US">
              <a:solidFill>
                <a:sysClr val="window" lastClr="FFFFFF"/>
              </a:solidFill>
              <a:latin typeface="Calibri" panose="020F0502020204030204"/>
              <a:ea typeface="+mn-ea"/>
              <a:cs typeface="+mn-cs"/>
            </a:rPr>
            <a:t>Court 1</a:t>
          </a:r>
        </a:p>
        <a:p>
          <a:r>
            <a:rPr lang="en-US">
              <a:solidFill>
                <a:sysClr val="window" lastClr="FFFFFF"/>
              </a:solidFill>
              <a:latin typeface="Calibri" panose="020F0502020204030204"/>
              <a:ea typeface="+mn-ea"/>
              <a:cs typeface="+mn-cs"/>
            </a:rPr>
            <a:t>2:00 PM</a:t>
          </a:r>
        </a:p>
      </dgm:t>
    </dgm:pt>
    <dgm:pt modelId="{3C6B1233-7F6B-4A52-8306-7624B067F89E}" type="parTrans" cxnId="{D9A84A95-40B5-452C-A494-B4FC3DF004A5}">
      <dgm:prSet/>
      <dgm:spPr>
        <a:xfrm rot="2142401">
          <a:off x="2622805" y="714935"/>
          <a:ext cx="531152"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58CAB05-92EA-4DF7-A5A5-00A0B07CCEEB}" type="sibTrans" cxnId="{D9A84A95-40B5-452C-A494-B4FC3DF004A5}">
      <dgm:prSet/>
      <dgm:spPr/>
      <dgm:t>
        <a:bodyPr/>
        <a:lstStyle/>
        <a:p>
          <a:endParaRPr lang="en-US"/>
        </a:p>
      </dgm:t>
    </dgm:pt>
    <dgm:pt modelId="{C5EB663F-9B7B-45C3-8C0E-9962AFA20500}">
      <dgm:prSet phldrT="[Text]"/>
      <dgm:spPr>
        <a:xfrm>
          <a:off x="1594470" y="1550584"/>
          <a:ext cx="1078259" cy="5391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2</a:t>
          </a:r>
        </a:p>
        <a:p>
          <a:r>
            <a:rPr lang="en-US">
              <a:solidFill>
                <a:sysClr val="window" lastClr="FFFFFF"/>
              </a:solidFill>
              <a:latin typeface="Calibri" panose="020F0502020204030204"/>
              <a:ea typeface="+mn-ea"/>
              <a:cs typeface="+mn-cs"/>
            </a:rPr>
            <a:t>Court 1 </a:t>
          </a:r>
        </a:p>
        <a:p>
          <a:r>
            <a:rPr lang="en-US">
              <a:solidFill>
                <a:sysClr val="window" lastClr="FFFFFF"/>
              </a:solidFill>
              <a:latin typeface="Calibri" panose="020F0502020204030204"/>
              <a:ea typeface="+mn-ea"/>
              <a:cs typeface="+mn-cs"/>
            </a:rPr>
            <a:t>2:30 PM</a:t>
          </a:r>
        </a:p>
      </dgm:t>
    </dgm:pt>
    <dgm:pt modelId="{68D34CA6-09B4-4717-A139-BF85DDCE287E}" type="parTrans" cxnId="{AEBEE453-264A-4FBC-A91C-65CCCA7AA7E9}">
      <dgm:prSet/>
      <dgm:spPr>
        <a:xfrm rot="3310531">
          <a:off x="1001186" y="1489934"/>
          <a:ext cx="755263"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294ABE6-DCBD-4527-BD72-408F6A6ECD5D}" type="sibTrans" cxnId="{AEBEE453-264A-4FBC-A91C-65CCCA7AA7E9}">
      <dgm:prSet/>
      <dgm:spPr/>
      <dgm:t>
        <a:bodyPr/>
        <a:lstStyle/>
        <a:p>
          <a:endParaRPr lang="en-US"/>
        </a:p>
      </dgm:t>
    </dgm:pt>
    <dgm:pt modelId="{CF2580CF-A351-4191-BE22-6445E0B4448B}">
      <dgm:prSet phldrT="[Text]"/>
      <dgm:spPr>
        <a:xfrm>
          <a:off x="3104033" y="1240584"/>
          <a:ext cx="1078259" cy="5391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ird</a:t>
          </a:r>
        </a:p>
        <a:p>
          <a:r>
            <a:rPr lang="en-US">
              <a:solidFill>
                <a:sysClr val="window" lastClr="FFFFFF"/>
              </a:solidFill>
              <a:latin typeface="Calibri" panose="020F0502020204030204"/>
              <a:ea typeface="+mn-ea"/>
              <a:cs typeface="+mn-cs"/>
            </a:rPr>
            <a:t>Court 2</a:t>
          </a:r>
        </a:p>
        <a:p>
          <a:r>
            <a:rPr lang="en-US">
              <a:solidFill>
                <a:sysClr val="window" lastClr="FFFFFF"/>
              </a:solidFill>
              <a:latin typeface="Calibri" panose="020F0502020204030204"/>
              <a:ea typeface="+mn-ea"/>
              <a:cs typeface="+mn-cs"/>
            </a:rPr>
            <a:t>2:00 PM</a:t>
          </a:r>
        </a:p>
      </dgm:t>
    </dgm:pt>
    <dgm:pt modelId="{C386DC8C-37FB-4D4F-90F8-B13FC42FFA34}" type="parTrans" cxnId="{E2ED2811-83F2-4AB3-A365-5AC4C42C5E51}">
      <dgm:prSet/>
      <dgm:spPr>
        <a:xfrm rot="19457599">
          <a:off x="2622805" y="1644934"/>
          <a:ext cx="531152"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FF7A3D6-EDED-49DC-BBED-2DCF5B654703}" type="sibTrans" cxnId="{E2ED2811-83F2-4AB3-A365-5AC4C42C5E51}">
      <dgm:prSet/>
      <dgm:spPr/>
      <dgm:t>
        <a:bodyPr/>
        <a:lstStyle/>
        <a:p>
          <a:endParaRPr lang="en-US"/>
        </a:p>
      </dgm:t>
    </dgm:pt>
    <dgm:pt modelId="{986B5751-3668-402B-B8BF-62F71999949B}">
      <dgm:prSet/>
      <dgm:spPr>
        <a:xfrm>
          <a:off x="3104033" y="1860584"/>
          <a:ext cx="1078259" cy="5391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cond</a:t>
          </a:r>
        </a:p>
        <a:p>
          <a:r>
            <a:rPr lang="en-US">
              <a:solidFill>
                <a:sysClr val="window" lastClr="FFFFFF"/>
              </a:solidFill>
              <a:latin typeface="Calibri" panose="020F0502020204030204"/>
              <a:ea typeface="+mn-ea"/>
              <a:cs typeface="+mn-cs"/>
            </a:rPr>
            <a:t>Court 2</a:t>
          </a:r>
        </a:p>
        <a:p>
          <a:r>
            <a:rPr lang="en-US">
              <a:solidFill>
                <a:sysClr val="window" lastClr="FFFFFF"/>
              </a:solidFill>
              <a:latin typeface="Calibri" panose="020F0502020204030204"/>
              <a:ea typeface="+mn-ea"/>
              <a:cs typeface="+mn-cs"/>
            </a:rPr>
            <a:t>2:00 PM</a:t>
          </a:r>
        </a:p>
      </dgm:t>
    </dgm:pt>
    <dgm:pt modelId="{03CDB593-73B9-4A90-B86A-A85ADF08A2B0}" type="parTrans" cxnId="{BDB8BBD2-9FBB-476B-9709-77DC08674EA0}">
      <dgm:prSet/>
      <dgm:spPr>
        <a:xfrm rot="2142401">
          <a:off x="2622805" y="1954934"/>
          <a:ext cx="531152"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27A3FC-3990-4772-B998-D18643B93C25}" type="sibTrans" cxnId="{BDB8BBD2-9FBB-476B-9709-77DC08674EA0}">
      <dgm:prSet/>
      <dgm:spPr/>
      <dgm:t>
        <a:bodyPr/>
        <a:lstStyle/>
        <a:p>
          <a:endParaRPr lang="en-US"/>
        </a:p>
      </dgm:t>
    </dgm:pt>
    <dgm:pt modelId="{C08C80EC-9908-4CDB-8261-D18A119877D6}" type="pres">
      <dgm:prSet presAssocID="{F115B387-EF39-47CE-9702-E72B1788555C}" presName="diagram" presStyleCnt="0">
        <dgm:presLayoutVars>
          <dgm:chPref val="1"/>
          <dgm:dir/>
          <dgm:animOne val="branch"/>
          <dgm:animLvl val="lvl"/>
          <dgm:resizeHandles val="exact"/>
        </dgm:presLayoutVars>
      </dgm:prSet>
      <dgm:spPr/>
      <dgm:t>
        <a:bodyPr/>
        <a:lstStyle/>
        <a:p>
          <a:endParaRPr lang="en-US"/>
        </a:p>
      </dgm:t>
    </dgm:pt>
    <dgm:pt modelId="{930D8F37-2CC6-44CD-B609-8393BF176384}" type="pres">
      <dgm:prSet presAssocID="{39415276-9E74-42DF-B1F0-DA1169CDFA05}" presName="root1" presStyleCnt="0"/>
      <dgm:spPr/>
    </dgm:pt>
    <dgm:pt modelId="{F3A747F0-0A52-4EB3-8BB4-AE3A0F374F01}" type="pres">
      <dgm:prSet presAssocID="{39415276-9E74-42DF-B1F0-DA1169CDFA05}"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030053E8-E4BE-4148-85E5-658F283C5567}" type="pres">
      <dgm:prSet presAssocID="{39415276-9E74-42DF-B1F0-DA1169CDFA05}" presName="level2hierChild" presStyleCnt="0"/>
      <dgm:spPr/>
    </dgm:pt>
    <dgm:pt modelId="{691FFD8A-52C3-4F77-844B-C7F6A97E65A4}" type="pres">
      <dgm:prSet presAssocID="{8A2E46E7-798D-4A34-8151-10CBE958DD61}" presName="conn2-1" presStyleLbl="parChTrans1D2" presStyleIdx="0" presStyleCnt="2"/>
      <dgm:spPr>
        <a:custGeom>
          <a:avLst/>
          <a:gdLst/>
          <a:ahLst/>
          <a:cxnLst/>
          <a:rect l="0" t="0" r="0" b="0"/>
          <a:pathLst>
            <a:path>
              <a:moveTo>
                <a:pt x="0" y="20214"/>
              </a:moveTo>
              <a:lnTo>
                <a:pt x="1007017" y="20214"/>
              </a:lnTo>
            </a:path>
          </a:pathLst>
        </a:custGeom>
      </dgm:spPr>
      <dgm:t>
        <a:bodyPr/>
        <a:lstStyle/>
        <a:p>
          <a:endParaRPr lang="en-US"/>
        </a:p>
      </dgm:t>
    </dgm:pt>
    <dgm:pt modelId="{9E04CC22-C284-4F49-8ED1-D92F5522BCBF}" type="pres">
      <dgm:prSet presAssocID="{8A2E46E7-798D-4A34-8151-10CBE958DD61}" presName="connTx" presStyleLbl="parChTrans1D2" presStyleIdx="0" presStyleCnt="2"/>
      <dgm:spPr/>
      <dgm:t>
        <a:bodyPr/>
        <a:lstStyle/>
        <a:p>
          <a:endParaRPr lang="en-US"/>
        </a:p>
      </dgm:t>
    </dgm:pt>
    <dgm:pt modelId="{C3C12E73-D124-4752-8147-CF441C6F45EB}" type="pres">
      <dgm:prSet presAssocID="{F04C668F-68B7-498B-813A-FB6AB630B991}" presName="root2" presStyleCnt="0"/>
      <dgm:spPr/>
    </dgm:pt>
    <dgm:pt modelId="{005EE5E9-D82A-4B3A-BD9B-3A4AC51E1090}" type="pres">
      <dgm:prSet presAssocID="{F04C668F-68B7-498B-813A-FB6AB630B99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433EE31D-0C7F-455C-9C0D-9B6717483E09}" type="pres">
      <dgm:prSet presAssocID="{F04C668F-68B7-498B-813A-FB6AB630B991}" presName="level3hierChild" presStyleCnt="0"/>
      <dgm:spPr/>
    </dgm:pt>
    <dgm:pt modelId="{CB9EF3C0-BBD0-4FB6-A614-030C218DB5CA}" type="pres">
      <dgm:prSet presAssocID="{C4C6F4E6-5D41-47F1-B4FE-EB199C895C1E}" presName="conn2-1" presStyleLbl="parChTrans1D3" presStyleIdx="0" presStyleCnt="4"/>
      <dgm:spPr>
        <a:custGeom>
          <a:avLst/>
          <a:gdLst/>
          <a:ahLst/>
          <a:cxnLst/>
          <a:rect l="0" t="0" r="0" b="0"/>
          <a:pathLst>
            <a:path>
              <a:moveTo>
                <a:pt x="0" y="20214"/>
              </a:moveTo>
              <a:lnTo>
                <a:pt x="708203" y="20214"/>
              </a:lnTo>
            </a:path>
          </a:pathLst>
        </a:custGeom>
      </dgm:spPr>
      <dgm:t>
        <a:bodyPr/>
        <a:lstStyle/>
        <a:p>
          <a:endParaRPr lang="en-US"/>
        </a:p>
      </dgm:t>
    </dgm:pt>
    <dgm:pt modelId="{138E9FDE-1E17-48E4-B3FD-B1ADBF40FE84}" type="pres">
      <dgm:prSet presAssocID="{C4C6F4E6-5D41-47F1-B4FE-EB199C895C1E}" presName="connTx" presStyleLbl="parChTrans1D3" presStyleIdx="0" presStyleCnt="4"/>
      <dgm:spPr/>
      <dgm:t>
        <a:bodyPr/>
        <a:lstStyle/>
        <a:p>
          <a:endParaRPr lang="en-US"/>
        </a:p>
      </dgm:t>
    </dgm:pt>
    <dgm:pt modelId="{986B8F7A-72C3-4550-A30F-58659C70639B}" type="pres">
      <dgm:prSet presAssocID="{7B4E45F0-7890-4C4E-8DEC-B1CD66647B14}" presName="root2" presStyleCnt="0"/>
      <dgm:spPr/>
    </dgm:pt>
    <dgm:pt modelId="{8397830D-B851-40F6-8411-9C0BCFE5941F}" type="pres">
      <dgm:prSet presAssocID="{7B4E45F0-7890-4C4E-8DEC-B1CD66647B14}"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3AA3F5EA-6A7E-4030-93C8-511BDA6F1DB2}" type="pres">
      <dgm:prSet presAssocID="{7B4E45F0-7890-4C4E-8DEC-B1CD66647B14}" presName="level3hierChild" presStyleCnt="0"/>
      <dgm:spPr/>
    </dgm:pt>
    <dgm:pt modelId="{9214C822-90D7-4CBF-B16B-28BD5B237C39}" type="pres">
      <dgm:prSet presAssocID="{3C6B1233-7F6B-4A52-8306-7624B067F89E}" presName="conn2-1" presStyleLbl="parChTrans1D3" presStyleIdx="1" presStyleCnt="4"/>
      <dgm:spPr>
        <a:custGeom>
          <a:avLst/>
          <a:gdLst/>
          <a:ahLst/>
          <a:cxnLst/>
          <a:rect l="0" t="0" r="0" b="0"/>
          <a:pathLst>
            <a:path>
              <a:moveTo>
                <a:pt x="0" y="20214"/>
              </a:moveTo>
              <a:lnTo>
                <a:pt x="708203" y="20214"/>
              </a:lnTo>
            </a:path>
          </a:pathLst>
        </a:custGeom>
      </dgm:spPr>
      <dgm:t>
        <a:bodyPr/>
        <a:lstStyle/>
        <a:p>
          <a:endParaRPr lang="en-US"/>
        </a:p>
      </dgm:t>
    </dgm:pt>
    <dgm:pt modelId="{07E99F05-639A-4C12-99A4-F52006C1F0CB}" type="pres">
      <dgm:prSet presAssocID="{3C6B1233-7F6B-4A52-8306-7624B067F89E}" presName="connTx" presStyleLbl="parChTrans1D3" presStyleIdx="1" presStyleCnt="4"/>
      <dgm:spPr/>
      <dgm:t>
        <a:bodyPr/>
        <a:lstStyle/>
        <a:p>
          <a:endParaRPr lang="en-US"/>
        </a:p>
      </dgm:t>
    </dgm:pt>
    <dgm:pt modelId="{6BB4D2EA-C4D1-42F6-8073-57C69E86D3FB}" type="pres">
      <dgm:prSet presAssocID="{69ED0264-66F7-4512-9004-8DCD272DBFB7}" presName="root2" presStyleCnt="0"/>
      <dgm:spPr/>
    </dgm:pt>
    <dgm:pt modelId="{2C668F0A-5F5D-494E-99D7-68CEADC715E9}" type="pres">
      <dgm:prSet presAssocID="{69ED0264-66F7-4512-9004-8DCD272DBFB7}"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1D33F1ED-7A4B-4EBD-9304-9D045855B8AB}" type="pres">
      <dgm:prSet presAssocID="{69ED0264-66F7-4512-9004-8DCD272DBFB7}" presName="level3hierChild" presStyleCnt="0"/>
      <dgm:spPr/>
    </dgm:pt>
    <dgm:pt modelId="{A1D663D4-657A-4681-BFEE-C8B2377C7083}" type="pres">
      <dgm:prSet presAssocID="{68D34CA6-09B4-4717-A139-BF85DDCE287E}" presName="conn2-1" presStyleLbl="parChTrans1D2" presStyleIdx="1" presStyleCnt="2"/>
      <dgm:spPr>
        <a:custGeom>
          <a:avLst/>
          <a:gdLst/>
          <a:ahLst/>
          <a:cxnLst/>
          <a:rect l="0" t="0" r="0" b="0"/>
          <a:pathLst>
            <a:path>
              <a:moveTo>
                <a:pt x="0" y="20214"/>
              </a:moveTo>
              <a:lnTo>
                <a:pt x="1007017" y="20214"/>
              </a:lnTo>
            </a:path>
          </a:pathLst>
        </a:custGeom>
      </dgm:spPr>
      <dgm:t>
        <a:bodyPr/>
        <a:lstStyle/>
        <a:p>
          <a:endParaRPr lang="en-US"/>
        </a:p>
      </dgm:t>
    </dgm:pt>
    <dgm:pt modelId="{90DCDDD2-0055-4FB5-9223-B75F04E6769D}" type="pres">
      <dgm:prSet presAssocID="{68D34CA6-09B4-4717-A139-BF85DDCE287E}" presName="connTx" presStyleLbl="parChTrans1D2" presStyleIdx="1" presStyleCnt="2"/>
      <dgm:spPr/>
      <dgm:t>
        <a:bodyPr/>
        <a:lstStyle/>
        <a:p>
          <a:endParaRPr lang="en-US"/>
        </a:p>
      </dgm:t>
    </dgm:pt>
    <dgm:pt modelId="{765AD7A7-1480-4C07-87D4-03076183B1C8}" type="pres">
      <dgm:prSet presAssocID="{C5EB663F-9B7B-45C3-8C0E-9962AFA20500}" presName="root2" presStyleCnt="0"/>
      <dgm:spPr/>
    </dgm:pt>
    <dgm:pt modelId="{8C8FAA26-88E4-42B2-B41D-40F9D24F7245}" type="pres">
      <dgm:prSet presAssocID="{C5EB663F-9B7B-45C3-8C0E-9962AFA20500}"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AC951442-81F7-448C-B48A-87CAF034AEDE}" type="pres">
      <dgm:prSet presAssocID="{C5EB663F-9B7B-45C3-8C0E-9962AFA20500}" presName="level3hierChild" presStyleCnt="0"/>
      <dgm:spPr/>
    </dgm:pt>
    <dgm:pt modelId="{F2A9C28C-F8D2-4695-BD22-7A10BFEE732E}" type="pres">
      <dgm:prSet presAssocID="{C386DC8C-37FB-4D4F-90F8-B13FC42FFA34}" presName="conn2-1" presStyleLbl="parChTrans1D3" presStyleIdx="2" presStyleCnt="4"/>
      <dgm:spPr>
        <a:custGeom>
          <a:avLst/>
          <a:gdLst/>
          <a:ahLst/>
          <a:cxnLst/>
          <a:rect l="0" t="0" r="0" b="0"/>
          <a:pathLst>
            <a:path>
              <a:moveTo>
                <a:pt x="0" y="20214"/>
              </a:moveTo>
              <a:lnTo>
                <a:pt x="708203" y="20214"/>
              </a:lnTo>
            </a:path>
          </a:pathLst>
        </a:custGeom>
      </dgm:spPr>
      <dgm:t>
        <a:bodyPr/>
        <a:lstStyle/>
        <a:p>
          <a:endParaRPr lang="en-US"/>
        </a:p>
      </dgm:t>
    </dgm:pt>
    <dgm:pt modelId="{C89272CC-1588-4B07-92DA-EB8B22D4CD64}" type="pres">
      <dgm:prSet presAssocID="{C386DC8C-37FB-4D4F-90F8-B13FC42FFA34}" presName="connTx" presStyleLbl="parChTrans1D3" presStyleIdx="2" presStyleCnt="4"/>
      <dgm:spPr/>
      <dgm:t>
        <a:bodyPr/>
        <a:lstStyle/>
        <a:p>
          <a:endParaRPr lang="en-US"/>
        </a:p>
      </dgm:t>
    </dgm:pt>
    <dgm:pt modelId="{F98A8E23-7308-41B4-8958-A5FCA5152FC3}" type="pres">
      <dgm:prSet presAssocID="{CF2580CF-A351-4191-BE22-6445E0B4448B}" presName="root2" presStyleCnt="0"/>
      <dgm:spPr/>
    </dgm:pt>
    <dgm:pt modelId="{2DD64C23-C858-407C-B32E-47370121A1AA}" type="pres">
      <dgm:prSet presAssocID="{CF2580CF-A351-4191-BE22-6445E0B4448B}"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6D4992AA-1ED8-43CD-B301-672FC138FCAA}" type="pres">
      <dgm:prSet presAssocID="{CF2580CF-A351-4191-BE22-6445E0B4448B}" presName="level3hierChild" presStyleCnt="0"/>
      <dgm:spPr/>
    </dgm:pt>
    <dgm:pt modelId="{90C19A3A-C1A7-4D0A-84EB-FDC4029B8759}" type="pres">
      <dgm:prSet presAssocID="{03CDB593-73B9-4A90-B86A-A85ADF08A2B0}" presName="conn2-1" presStyleLbl="parChTrans1D3" presStyleIdx="3" presStyleCnt="4"/>
      <dgm:spPr>
        <a:custGeom>
          <a:avLst/>
          <a:gdLst/>
          <a:ahLst/>
          <a:cxnLst/>
          <a:rect l="0" t="0" r="0" b="0"/>
          <a:pathLst>
            <a:path>
              <a:moveTo>
                <a:pt x="0" y="20214"/>
              </a:moveTo>
              <a:lnTo>
                <a:pt x="708203" y="20214"/>
              </a:lnTo>
            </a:path>
          </a:pathLst>
        </a:custGeom>
      </dgm:spPr>
      <dgm:t>
        <a:bodyPr/>
        <a:lstStyle/>
        <a:p>
          <a:endParaRPr lang="en-US"/>
        </a:p>
      </dgm:t>
    </dgm:pt>
    <dgm:pt modelId="{D36C6BEF-EDB2-4E07-B55E-B06B808F5A67}" type="pres">
      <dgm:prSet presAssocID="{03CDB593-73B9-4A90-B86A-A85ADF08A2B0}" presName="connTx" presStyleLbl="parChTrans1D3" presStyleIdx="3" presStyleCnt="4"/>
      <dgm:spPr/>
      <dgm:t>
        <a:bodyPr/>
        <a:lstStyle/>
        <a:p>
          <a:endParaRPr lang="en-US"/>
        </a:p>
      </dgm:t>
    </dgm:pt>
    <dgm:pt modelId="{15E21785-77BF-4035-A819-22CAA456621E}" type="pres">
      <dgm:prSet presAssocID="{986B5751-3668-402B-B8BF-62F71999949B}" presName="root2" presStyleCnt="0"/>
      <dgm:spPr/>
    </dgm:pt>
    <dgm:pt modelId="{7A21A259-7139-4874-A6E0-FEBAA3CE1012}" type="pres">
      <dgm:prSet presAssocID="{986B5751-3668-402B-B8BF-62F71999949B}"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49EF8D5B-BAAA-4E31-A60E-AAB26D60561B}" type="pres">
      <dgm:prSet presAssocID="{986B5751-3668-402B-B8BF-62F71999949B}" presName="level3hierChild" presStyleCnt="0"/>
      <dgm:spPr/>
    </dgm:pt>
  </dgm:ptLst>
  <dgm:cxnLst>
    <dgm:cxn modelId="{F99AB0A5-DE53-48DD-92CA-9CE319F046FB}" type="presOf" srcId="{3C6B1233-7F6B-4A52-8306-7624B067F89E}" destId="{9214C822-90D7-4CBF-B16B-28BD5B237C39}" srcOrd="0" destOrd="0" presId="urn:microsoft.com/office/officeart/2005/8/layout/hierarchy2"/>
    <dgm:cxn modelId="{7C4BC6D1-E949-4566-A1BD-5090DF859572}" type="presOf" srcId="{68D34CA6-09B4-4717-A139-BF85DDCE287E}" destId="{A1D663D4-657A-4681-BFEE-C8B2377C7083}" srcOrd="0" destOrd="0" presId="urn:microsoft.com/office/officeart/2005/8/layout/hierarchy2"/>
    <dgm:cxn modelId="{D6E5A368-D62E-49BD-9DBD-CEC1FF901720}" type="presOf" srcId="{986B5751-3668-402B-B8BF-62F71999949B}" destId="{7A21A259-7139-4874-A6E0-FEBAA3CE1012}" srcOrd="0" destOrd="0" presId="urn:microsoft.com/office/officeart/2005/8/layout/hierarchy2"/>
    <dgm:cxn modelId="{517BE161-2CB1-46BD-8CCE-6DDAFC4549EE}" type="presOf" srcId="{8A2E46E7-798D-4A34-8151-10CBE958DD61}" destId="{9E04CC22-C284-4F49-8ED1-D92F5522BCBF}" srcOrd="1" destOrd="0" presId="urn:microsoft.com/office/officeart/2005/8/layout/hierarchy2"/>
    <dgm:cxn modelId="{EFC64291-B4E8-456F-849C-E4783B834ACE}" type="presOf" srcId="{03CDB593-73B9-4A90-B86A-A85ADF08A2B0}" destId="{D36C6BEF-EDB2-4E07-B55E-B06B808F5A67}" srcOrd="1" destOrd="0" presId="urn:microsoft.com/office/officeart/2005/8/layout/hierarchy2"/>
    <dgm:cxn modelId="{FD34B231-00CA-479D-83E5-8A2A9404FDFC}" srcId="{F115B387-EF39-47CE-9702-E72B1788555C}" destId="{39415276-9E74-42DF-B1F0-DA1169CDFA05}" srcOrd="0" destOrd="0" parTransId="{9596AE77-4561-4FE7-9184-DD3403653B9A}" sibTransId="{4292D5A5-ED33-4600-B2BA-CB5E4F96C24B}"/>
    <dgm:cxn modelId="{3213D014-6C5B-466A-9AA6-01AC756F0581}" type="presOf" srcId="{C4C6F4E6-5D41-47F1-B4FE-EB199C895C1E}" destId="{CB9EF3C0-BBD0-4FB6-A614-030C218DB5CA}" srcOrd="0" destOrd="0" presId="urn:microsoft.com/office/officeart/2005/8/layout/hierarchy2"/>
    <dgm:cxn modelId="{AEBEE453-264A-4FBC-A91C-65CCCA7AA7E9}" srcId="{39415276-9E74-42DF-B1F0-DA1169CDFA05}" destId="{C5EB663F-9B7B-45C3-8C0E-9962AFA20500}" srcOrd="1" destOrd="0" parTransId="{68D34CA6-09B4-4717-A139-BF85DDCE287E}" sibTransId="{9294ABE6-DCBD-4527-BD72-408F6A6ECD5D}"/>
    <dgm:cxn modelId="{BE7F3193-7E63-4AA2-AAD4-E7D4B4E00A0E}" type="presOf" srcId="{8A2E46E7-798D-4A34-8151-10CBE958DD61}" destId="{691FFD8A-52C3-4F77-844B-C7F6A97E65A4}" srcOrd="0" destOrd="0" presId="urn:microsoft.com/office/officeart/2005/8/layout/hierarchy2"/>
    <dgm:cxn modelId="{4B4A35D8-431C-4A13-8ED6-48513D8F2F49}" type="presOf" srcId="{39415276-9E74-42DF-B1F0-DA1169CDFA05}" destId="{F3A747F0-0A52-4EB3-8BB4-AE3A0F374F01}" srcOrd="0" destOrd="0" presId="urn:microsoft.com/office/officeart/2005/8/layout/hierarchy2"/>
    <dgm:cxn modelId="{DB423366-C925-4535-AD5A-F36E6DE057F4}" type="presOf" srcId="{3C6B1233-7F6B-4A52-8306-7624B067F89E}" destId="{07E99F05-639A-4C12-99A4-F52006C1F0CB}" srcOrd="1" destOrd="0" presId="urn:microsoft.com/office/officeart/2005/8/layout/hierarchy2"/>
    <dgm:cxn modelId="{48CEEECB-BE13-4071-88D1-7AFEA1A7F686}" type="presOf" srcId="{7B4E45F0-7890-4C4E-8DEC-B1CD66647B14}" destId="{8397830D-B851-40F6-8411-9C0BCFE5941F}" srcOrd="0" destOrd="0" presId="urn:microsoft.com/office/officeart/2005/8/layout/hierarchy2"/>
    <dgm:cxn modelId="{FF3FC56D-9A02-4B9E-A5CD-D9F96BAE7FEE}" type="presOf" srcId="{69ED0264-66F7-4512-9004-8DCD272DBFB7}" destId="{2C668F0A-5F5D-494E-99D7-68CEADC715E9}" srcOrd="0" destOrd="0" presId="urn:microsoft.com/office/officeart/2005/8/layout/hierarchy2"/>
    <dgm:cxn modelId="{5D620684-9F89-44B7-A686-14A29B05B4D1}" type="presOf" srcId="{C5EB663F-9B7B-45C3-8C0E-9962AFA20500}" destId="{8C8FAA26-88E4-42B2-B41D-40F9D24F7245}" srcOrd="0" destOrd="0" presId="urn:microsoft.com/office/officeart/2005/8/layout/hierarchy2"/>
    <dgm:cxn modelId="{9D7F8643-EE07-424F-975E-72B76FAAE7F2}" srcId="{39415276-9E74-42DF-B1F0-DA1169CDFA05}" destId="{F04C668F-68B7-498B-813A-FB6AB630B991}" srcOrd="0" destOrd="0" parTransId="{8A2E46E7-798D-4A34-8151-10CBE958DD61}" sibTransId="{90AB8B8C-1CEC-4982-B340-0DBFE1B06584}"/>
    <dgm:cxn modelId="{8472FDB5-A086-4C80-83C9-DF6C236BFB19}" type="presOf" srcId="{CF2580CF-A351-4191-BE22-6445E0B4448B}" destId="{2DD64C23-C858-407C-B32E-47370121A1AA}" srcOrd="0" destOrd="0" presId="urn:microsoft.com/office/officeart/2005/8/layout/hierarchy2"/>
    <dgm:cxn modelId="{E2ED2811-83F2-4AB3-A365-5AC4C42C5E51}" srcId="{C5EB663F-9B7B-45C3-8C0E-9962AFA20500}" destId="{CF2580CF-A351-4191-BE22-6445E0B4448B}" srcOrd="0" destOrd="0" parTransId="{C386DC8C-37FB-4D4F-90F8-B13FC42FFA34}" sibTransId="{0FF7A3D6-EDED-49DC-BBED-2DCF5B654703}"/>
    <dgm:cxn modelId="{07A2314C-7ADE-4BF3-9D71-A66DFC26D376}" type="presOf" srcId="{F04C668F-68B7-498B-813A-FB6AB630B991}" destId="{005EE5E9-D82A-4B3A-BD9B-3A4AC51E1090}" srcOrd="0" destOrd="0" presId="urn:microsoft.com/office/officeart/2005/8/layout/hierarchy2"/>
    <dgm:cxn modelId="{CCD7C018-D393-4580-AB8F-D0C69D9EEA12}" type="presOf" srcId="{C4C6F4E6-5D41-47F1-B4FE-EB199C895C1E}" destId="{138E9FDE-1E17-48E4-B3FD-B1ADBF40FE84}" srcOrd="1" destOrd="0" presId="urn:microsoft.com/office/officeart/2005/8/layout/hierarchy2"/>
    <dgm:cxn modelId="{B1243010-1FD0-4C53-A524-B2F647B41CE1}" srcId="{F04C668F-68B7-498B-813A-FB6AB630B991}" destId="{7B4E45F0-7890-4C4E-8DEC-B1CD66647B14}" srcOrd="0" destOrd="0" parTransId="{C4C6F4E6-5D41-47F1-B4FE-EB199C895C1E}" sibTransId="{300FB517-97EF-444A-8584-40300BB61ACC}"/>
    <dgm:cxn modelId="{4ACE74DB-3BBF-4D91-BAA7-0139AD6110FF}" type="presOf" srcId="{03CDB593-73B9-4A90-B86A-A85ADF08A2B0}" destId="{90C19A3A-C1A7-4D0A-84EB-FDC4029B8759}" srcOrd="0" destOrd="0" presId="urn:microsoft.com/office/officeart/2005/8/layout/hierarchy2"/>
    <dgm:cxn modelId="{887C7B8D-0F1B-40B7-961C-7AF4F06B4A58}" type="presOf" srcId="{C386DC8C-37FB-4D4F-90F8-B13FC42FFA34}" destId="{C89272CC-1588-4B07-92DA-EB8B22D4CD64}" srcOrd="1" destOrd="0" presId="urn:microsoft.com/office/officeart/2005/8/layout/hierarchy2"/>
    <dgm:cxn modelId="{D761DA69-5CF4-4C49-95AE-E4B55EB74124}" type="presOf" srcId="{68D34CA6-09B4-4717-A139-BF85DDCE287E}" destId="{90DCDDD2-0055-4FB5-9223-B75F04E6769D}" srcOrd="1" destOrd="0" presId="urn:microsoft.com/office/officeart/2005/8/layout/hierarchy2"/>
    <dgm:cxn modelId="{D9A84A95-40B5-452C-A494-B4FC3DF004A5}" srcId="{F04C668F-68B7-498B-813A-FB6AB630B991}" destId="{69ED0264-66F7-4512-9004-8DCD272DBFB7}" srcOrd="1" destOrd="0" parTransId="{3C6B1233-7F6B-4A52-8306-7624B067F89E}" sibTransId="{B58CAB05-92EA-4DF7-A5A5-00A0B07CCEEB}"/>
    <dgm:cxn modelId="{F678C13C-2DDF-4CE1-AD09-4FB542A190A3}" type="presOf" srcId="{C386DC8C-37FB-4D4F-90F8-B13FC42FFA34}" destId="{F2A9C28C-F8D2-4695-BD22-7A10BFEE732E}" srcOrd="0" destOrd="0" presId="urn:microsoft.com/office/officeart/2005/8/layout/hierarchy2"/>
    <dgm:cxn modelId="{BDB8BBD2-9FBB-476B-9709-77DC08674EA0}" srcId="{C5EB663F-9B7B-45C3-8C0E-9962AFA20500}" destId="{986B5751-3668-402B-B8BF-62F71999949B}" srcOrd="1" destOrd="0" parTransId="{03CDB593-73B9-4A90-B86A-A85ADF08A2B0}" sibTransId="{1527A3FC-3990-4772-B998-D18643B93C25}"/>
    <dgm:cxn modelId="{C4BD91FB-0C1B-492A-8AF0-ADC7A8364C66}" type="presOf" srcId="{F115B387-EF39-47CE-9702-E72B1788555C}" destId="{C08C80EC-9908-4CDB-8261-D18A119877D6}" srcOrd="0" destOrd="0" presId="urn:microsoft.com/office/officeart/2005/8/layout/hierarchy2"/>
    <dgm:cxn modelId="{60DDCACF-7E8B-493C-B996-A95A28FCEEB0}" type="presParOf" srcId="{C08C80EC-9908-4CDB-8261-D18A119877D6}" destId="{930D8F37-2CC6-44CD-B609-8393BF176384}" srcOrd="0" destOrd="0" presId="urn:microsoft.com/office/officeart/2005/8/layout/hierarchy2"/>
    <dgm:cxn modelId="{C0327C6B-0D27-40AE-8436-BA23506C2AB6}" type="presParOf" srcId="{930D8F37-2CC6-44CD-B609-8393BF176384}" destId="{F3A747F0-0A52-4EB3-8BB4-AE3A0F374F01}" srcOrd="0" destOrd="0" presId="urn:microsoft.com/office/officeart/2005/8/layout/hierarchy2"/>
    <dgm:cxn modelId="{EF0EC87E-3D34-4835-9598-1F8B192A4586}" type="presParOf" srcId="{930D8F37-2CC6-44CD-B609-8393BF176384}" destId="{030053E8-E4BE-4148-85E5-658F283C5567}" srcOrd="1" destOrd="0" presId="urn:microsoft.com/office/officeart/2005/8/layout/hierarchy2"/>
    <dgm:cxn modelId="{A2E8ECD1-B38D-41FE-BFC0-A98CB81D94CA}" type="presParOf" srcId="{030053E8-E4BE-4148-85E5-658F283C5567}" destId="{691FFD8A-52C3-4F77-844B-C7F6A97E65A4}" srcOrd="0" destOrd="0" presId="urn:microsoft.com/office/officeart/2005/8/layout/hierarchy2"/>
    <dgm:cxn modelId="{05D6D991-23A2-45A7-AECB-E29EC531492A}" type="presParOf" srcId="{691FFD8A-52C3-4F77-844B-C7F6A97E65A4}" destId="{9E04CC22-C284-4F49-8ED1-D92F5522BCBF}" srcOrd="0" destOrd="0" presId="urn:microsoft.com/office/officeart/2005/8/layout/hierarchy2"/>
    <dgm:cxn modelId="{B41D472F-D552-47E9-8164-1E4AD82ED586}" type="presParOf" srcId="{030053E8-E4BE-4148-85E5-658F283C5567}" destId="{C3C12E73-D124-4752-8147-CF441C6F45EB}" srcOrd="1" destOrd="0" presId="urn:microsoft.com/office/officeart/2005/8/layout/hierarchy2"/>
    <dgm:cxn modelId="{0ADB8B92-2764-4C5F-A470-5A0C2A8E06B1}" type="presParOf" srcId="{C3C12E73-D124-4752-8147-CF441C6F45EB}" destId="{005EE5E9-D82A-4B3A-BD9B-3A4AC51E1090}" srcOrd="0" destOrd="0" presId="urn:microsoft.com/office/officeart/2005/8/layout/hierarchy2"/>
    <dgm:cxn modelId="{7785453F-9060-4282-BABF-E0858B6759C1}" type="presParOf" srcId="{C3C12E73-D124-4752-8147-CF441C6F45EB}" destId="{433EE31D-0C7F-455C-9C0D-9B6717483E09}" srcOrd="1" destOrd="0" presId="urn:microsoft.com/office/officeart/2005/8/layout/hierarchy2"/>
    <dgm:cxn modelId="{EA478B5D-EDFD-49AD-9C24-45FAA7319029}" type="presParOf" srcId="{433EE31D-0C7F-455C-9C0D-9B6717483E09}" destId="{CB9EF3C0-BBD0-4FB6-A614-030C218DB5CA}" srcOrd="0" destOrd="0" presId="urn:microsoft.com/office/officeart/2005/8/layout/hierarchy2"/>
    <dgm:cxn modelId="{353C39F6-FC0A-415C-A41D-28DA7681960F}" type="presParOf" srcId="{CB9EF3C0-BBD0-4FB6-A614-030C218DB5CA}" destId="{138E9FDE-1E17-48E4-B3FD-B1ADBF40FE84}" srcOrd="0" destOrd="0" presId="urn:microsoft.com/office/officeart/2005/8/layout/hierarchy2"/>
    <dgm:cxn modelId="{5A329E8B-CB33-49C9-9B04-15B567E77192}" type="presParOf" srcId="{433EE31D-0C7F-455C-9C0D-9B6717483E09}" destId="{986B8F7A-72C3-4550-A30F-58659C70639B}" srcOrd="1" destOrd="0" presId="urn:microsoft.com/office/officeart/2005/8/layout/hierarchy2"/>
    <dgm:cxn modelId="{6A26FBD9-B462-4EE8-992F-5C62E791B668}" type="presParOf" srcId="{986B8F7A-72C3-4550-A30F-58659C70639B}" destId="{8397830D-B851-40F6-8411-9C0BCFE5941F}" srcOrd="0" destOrd="0" presId="urn:microsoft.com/office/officeart/2005/8/layout/hierarchy2"/>
    <dgm:cxn modelId="{E799A6DF-AA0F-4F19-B36D-D524F6F943B8}" type="presParOf" srcId="{986B8F7A-72C3-4550-A30F-58659C70639B}" destId="{3AA3F5EA-6A7E-4030-93C8-511BDA6F1DB2}" srcOrd="1" destOrd="0" presId="urn:microsoft.com/office/officeart/2005/8/layout/hierarchy2"/>
    <dgm:cxn modelId="{250AFFBD-95AA-48DE-8D12-07668D056605}" type="presParOf" srcId="{433EE31D-0C7F-455C-9C0D-9B6717483E09}" destId="{9214C822-90D7-4CBF-B16B-28BD5B237C39}" srcOrd="2" destOrd="0" presId="urn:microsoft.com/office/officeart/2005/8/layout/hierarchy2"/>
    <dgm:cxn modelId="{09B90FBC-3304-485F-95C5-C69E9FEDE9EE}" type="presParOf" srcId="{9214C822-90D7-4CBF-B16B-28BD5B237C39}" destId="{07E99F05-639A-4C12-99A4-F52006C1F0CB}" srcOrd="0" destOrd="0" presId="urn:microsoft.com/office/officeart/2005/8/layout/hierarchy2"/>
    <dgm:cxn modelId="{2E189D4C-F63E-4F83-A72F-229948BF4EEC}" type="presParOf" srcId="{433EE31D-0C7F-455C-9C0D-9B6717483E09}" destId="{6BB4D2EA-C4D1-42F6-8073-57C69E86D3FB}" srcOrd="3" destOrd="0" presId="urn:microsoft.com/office/officeart/2005/8/layout/hierarchy2"/>
    <dgm:cxn modelId="{597AC7C6-63FC-4CC3-B04C-66395CB12570}" type="presParOf" srcId="{6BB4D2EA-C4D1-42F6-8073-57C69E86D3FB}" destId="{2C668F0A-5F5D-494E-99D7-68CEADC715E9}" srcOrd="0" destOrd="0" presId="urn:microsoft.com/office/officeart/2005/8/layout/hierarchy2"/>
    <dgm:cxn modelId="{C02BF2B5-538B-4EFE-B872-24948A58EA62}" type="presParOf" srcId="{6BB4D2EA-C4D1-42F6-8073-57C69E86D3FB}" destId="{1D33F1ED-7A4B-4EBD-9304-9D045855B8AB}" srcOrd="1" destOrd="0" presId="urn:microsoft.com/office/officeart/2005/8/layout/hierarchy2"/>
    <dgm:cxn modelId="{8138DD9E-5964-466D-AE65-0D29EE4600EF}" type="presParOf" srcId="{030053E8-E4BE-4148-85E5-658F283C5567}" destId="{A1D663D4-657A-4681-BFEE-C8B2377C7083}" srcOrd="2" destOrd="0" presId="urn:microsoft.com/office/officeart/2005/8/layout/hierarchy2"/>
    <dgm:cxn modelId="{D73214C4-2B0C-4B95-B925-D4AF71538042}" type="presParOf" srcId="{A1D663D4-657A-4681-BFEE-C8B2377C7083}" destId="{90DCDDD2-0055-4FB5-9223-B75F04E6769D}" srcOrd="0" destOrd="0" presId="urn:microsoft.com/office/officeart/2005/8/layout/hierarchy2"/>
    <dgm:cxn modelId="{DBD4288B-228C-4FAB-84C8-2C5512126065}" type="presParOf" srcId="{030053E8-E4BE-4148-85E5-658F283C5567}" destId="{765AD7A7-1480-4C07-87D4-03076183B1C8}" srcOrd="3" destOrd="0" presId="urn:microsoft.com/office/officeart/2005/8/layout/hierarchy2"/>
    <dgm:cxn modelId="{62F9261E-2ED5-4B16-A94E-DB1E5288CCD2}" type="presParOf" srcId="{765AD7A7-1480-4C07-87D4-03076183B1C8}" destId="{8C8FAA26-88E4-42B2-B41D-40F9D24F7245}" srcOrd="0" destOrd="0" presId="urn:microsoft.com/office/officeart/2005/8/layout/hierarchy2"/>
    <dgm:cxn modelId="{BE594917-2358-435B-86AD-07036384A258}" type="presParOf" srcId="{765AD7A7-1480-4C07-87D4-03076183B1C8}" destId="{AC951442-81F7-448C-B48A-87CAF034AEDE}" srcOrd="1" destOrd="0" presId="urn:microsoft.com/office/officeart/2005/8/layout/hierarchy2"/>
    <dgm:cxn modelId="{098C2543-8491-4357-8746-25967DF7DBAF}" type="presParOf" srcId="{AC951442-81F7-448C-B48A-87CAF034AEDE}" destId="{F2A9C28C-F8D2-4695-BD22-7A10BFEE732E}" srcOrd="0" destOrd="0" presId="urn:microsoft.com/office/officeart/2005/8/layout/hierarchy2"/>
    <dgm:cxn modelId="{D9487F24-BE6C-4083-A50B-A9EB97D7BD4C}" type="presParOf" srcId="{F2A9C28C-F8D2-4695-BD22-7A10BFEE732E}" destId="{C89272CC-1588-4B07-92DA-EB8B22D4CD64}" srcOrd="0" destOrd="0" presId="urn:microsoft.com/office/officeart/2005/8/layout/hierarchy2"/>
    <dgm:cxn modelId="{B822521C-5D98-458D-84AE-D2C405F1B952}" type="presParOf" srcId="{AC951442-81F7-448C-B48A-87CAF034AEDE}" destId="{F98A8E23-7308-41B4-8958-A5FCA5152FC3}" srcOrd="1" destOrd="0" presId="urn:microsoft.com/office/officeart/2005/8/layout/hierarchy2"/>
    <dgm:cxn modelId="{0995B929-BCD0-4603-A159-2E8FD84BEC57}" type="presParOf" srcId="{F98A8E23-7308-41B4-8958-A5FCA5152FC3}" destId="{2DD64C23-C858-407C-B32E-47370121A1AA}" srcOrd="0" destOrd="0" presId="urn:microsoft.com/office/officeart/2005/8/layout/hierarchy2"/>
    <dgm:cxn modelId="{511819D4-1201-40A7-9986-17D4DD1B8E09}" type="presParOf" srcId="{F98A8E23-7308-41B4-8958-A5FCA5152FC3}" destId="{6D4992AA-1ED8-43CD-B301-672FC138FCAA}" srcOrd="1" destOrd="0" presId="urn:microsoft.com/office/officeart/2005/8/layout/hierarchy2"/>
    <dgm:cxn modelId="{C745D8E2-CE4F-4092-98D9-B744B274D4F7}" type="presParOf" srcId="{AC951442-81F7-448C-B48A-87CAF034AEDE}" destId="{90C19A3A-C1A7-4D0A-84EB-FDC4029B8759}" srcOrd="2" destOrd="0" presId="urn:microsoft.com/office/officeart/2005/8/layout/hierarchy2"/>
    <dgm:cxn modelId="{D267419D-D6CE-478E-AE26-745734946A30}" type="presParOf" srcId="{90C19A3A-C1A7-4D0A-84EB-FDC4029B8759}" destId="{D36C6BEF-EDB2-4E07-B55E-B06B808F5A67}" srcOrd="0" destOrd="0" presId="urn:microsoft.com/office/officeart/2005/8/layout/hierarchy2"/>
    <dgm:cxn modelId="{2D6CFA18-1F10-4A12-AE39-9D74E90CBEB4}" type="presParOf" srcId="{AC951442-81F7-448C-B48A-87CAF034AEDE}" destId="{15E21785-77BF-4035-A819-22CAA456621E}" srcOrd="3" destOrd="0" presId="urn:microsoft.com/office/officeart/2005/8/layout/hierarchy2"/>
    <dgm:cxn modelId="{1AC4C509-4083-45FF-8BFC-E6383A6BCC64}" type="presParOf" srcId="{15E21785-77BF-4035-A819-22CAA456621E}" destId="{7A21A259-7139-4874-A6E0-FEBAA3CE1012}" srcOrd="0" destOrd="0" presId="urn:microsoft.com/office/officeart/2005/8/layout/hierarchy2"/>
    <dgm:cxn modelId="{83B493E0-030C-4EED-952B-39E38B66B17D}" type="presParOf" srcId="{15E21785-77BF-4035-A819-22CAA456621E}" destId="{49EF8D5B-BAAA-4E31-A60E-AAB26D60561B}"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15B387-EF39-47CE-9702-E72B178855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9415276-9E74-42DF-B1F0-DA1169CDFA05}">
      <dgm:prSet phldrT="[Text]"/>
      <dgm:spPr>
        <a:xfrm>
          <a:off x="848971" y="86042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hampion</a:t>
          </a:r>
        </a:p>
      </dgm:t>
    </dgm:pt>
    <dgm:pt modelId="{9596AE77-4561-4FE7-9184-DD3403653B9A}" type="parTrans" cxnId="{FD34B231-00CA-479D-83E5-8A2A9404FDFC}">
      <dgm:prSet/>
      <dgm:spPr/>
      <dgm:t>
        <a:bodyPr/>
        <a:lstStyle/>
        <a:p>
          <a:endParaRPr lang="en-US"/>
        </a:p>
      </dgm:t>
    </dgm:pt>
    <dgm:pt modelId="{4292D5A5-ED33-4600-B2BA-CB5E4F96C24B}" type="sibTrans" cxnId="{FD34B231-00CA-479D-83E5-8A2A9404FDFC}">
      <dgm:prSet/>
      <dgm:spPr/>
      <dgm:t>
        <a:bodyPr/>
        <a:lstStyle/>
        <a:p>
          <a:endParaRPr lang="en-US"/>
        </a:p>
      </dgm:t>
    </dgm:pt>
    <dgm:pt modelId="{F04C668F-68B7-498B-813A-FB6AB630B991}">
      <dgm:prSet phldrT="[Text]"/>
      <dgm:spPr>
        <a:xfrm>
          <a:off x="2244718" y="287168"/>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1</a:t>
          </a:r>
        </a:p>
        <a:p>
          <a:r>
            <a:rPr lang="en-US">
              <a:solidFill>
                <a:sysClr val="window" lastClr="FFFFFF"/>
              </a:solidFill>
              <a:latin typeface="Calibri" panose="020F0502020204030204"/>
              <a:ea typeface="+mn-ea"/>
              <a:cs typeface="+mn-cs"/>
            </a:rPr>
            <a:t>Main 1</a:t>
          </a:r>
        </a:p>
        <a:p>
          <a:r>
            <a:rPr lang="en-US">
              <a:solidFill>
                <a:sysClr val="window" lastClr="FFFFFF"/>
              </a:solidFill>
              <a:latin typeface="Calibri" panose="020F0502020204030204"/>
              <a:ea typeface="+mn-ea"/>
              <a:cs typeface="+mn-cs"/>
            </a:rPr>
            <a:t>4:30 PM</a:t>
          </a:r>
        </a:p>
      </dgm:t>
    </dgm:pt>
    <dgm:pt modelId="{8A2E46E7-798D-4A34-8151-10CBE958DD61}" type="parTrans" cxnId="{9D7F8643-EE07-424F-975E-72B76FAAE7F2}">
      <dgm:prSet/>
      <dgm:spPr>
        <a:xfrm rot="18289469">
          <a:off x="1696167" y="802820"/>
          <a:ext cx="698318"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0AB8B8C-1CEC-4982-B340-0DBFE1B06584}" type="sibTrans" cxnId="{9D7F8643-EE07-424F-975E-72B76FAAE7F2}">
      <dgm:prSet/>
      <dgm:spPr/>
      <dgm:t>
        <a:bodyPr/>
        <a:lstStyle/>
        <a:p>
          <a:endParaRPr lang="en-US"/>
        </a:p>
      </dgm:t>
    </dgm:pt>
    <dgm:pt modelId="{7B4E45F0-7890-4C4E-8DEC-B1CD66647B14}">
      <dgm:prSet phldrT="[Text]"/>
      <dgm:spPr>
        <a:xfrm>
          <a:off x="3640466" y="54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rst</a:t>
          </a:r>
        </a:p>
        <a:p>
          <a:r>
            <a:rPr lang="en-US">
              <a:solidFill>
                <a:sysClr val="window" lastClr="FFFFFF"/>
              </a:solidFill>
              <a:latin typeface="Calibri" panose="020F0502020204030204"/>
              <a:ea typeface="+mn-ea"/>
              <a:cs typeface="+mn-cs"/>
            </a:rPr>
            <a:t>Court 1</a:t>
          </a:r>
        </a:p>
        <a:p>
          <a:r>
            <a:rPr lang="en-US">
              <a:solidFill>
                <a:sysClr val="window" lastClr="FFFFFF"/>
              </a:solidFill>
              <a:latin typeface="Calibri" panose="020F0502020204030204"/>
              <a:ea typeface="+mn-ea"/>
              <a:cs typeface="+mn-cs"/>
            </a:rPr>
            <a:t>3:30 PM</a:t>
          </a:r>
        </a:p>
      </dgm:t>
    </dgm:pt>
    <dgm:pt modelId="{C4C6F4E6-5D41-47F1-B4FE-EB199C895C1E}" type="parTrans" cxnId="{B1243010-1FD0-4C53-A524-B2F647B41CE1}">
      <dgm:prSet/>
      <dgm:spPr>
        <a:xfrm rot="19457599">
          <a:off x="3195521" y="372880"/>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0FB517-97EF-444A-8584-40300BB61ACC}" type="sibTrans" cxnId="{B1243010-1FD0-4C53-A524-B2F647B41CE1}">
      <dgm:prSet/>
      <dgm:spPr/>
      <dgm:t>
        <a:bodyPr/>
        <a:lstStyle/>
        <a:p>
          <a:endParaRPr lang="en-US"/>
        </a:p>
      </dgm:t>
    </dgm:pt>
    <dgm:pt modelId="{69ED0264-66F7-4512-9004-8DCD272DBFB7}">
      <dgm:prSet phldrT="[Text]"/>
      <dgm:spPr>
        <a:xfrm>
          <a:off x="3640466" y="573795"/>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ourth</a:t>
          </a:r>
        </a:p>
        <a:p>
          <a:r>
            <a:rPr lang="en-US">
              <a:solidFill>
                <a:sysClr val="window" lastClr="FFFFFF"/>
              </a:solidFill>
              <a:latin typeface="Calibri" panose="020F0502020204030204"/>
              <a:ea typeface="+mn-ea"/>
              <a:cs typeface="+mn-cs"/>
            </a:rPr>
            <a:t>Court 1</a:t>
          </a:r>
        </a:p>
        <a:p>
          <a:r>
            <a:rPr lang="en-US">
              <a:solidFill>
                <a:sysClr val="window" lastClr="FFFFFF"/>
              </a:solidFill>
              <a:latin typeface="Calibri" panose="020F0502020204030204"/>
              <a:ea typeface="+mn-ea"/>
              <a:cs typeface="+mn-cs"/>
            </a:rPr>
            <a:t>3:30 PM</a:t>
          </a:r>
        </a:p>
      </dgm:t>
    </dgm:pt>
    <dgm:pt modelId="{3C6B1233-7F6B-4A52-8306-7624B067F89E}" type="parTrans" cxnId="{D9A84A95-40B5-452C-A494-B4FC3DF004A5}">
      <dgm:prSet/>
      <dgm:spPr>
        <a:xfrm rot="2142401">
          <a:off x="3195521" y="659507"/>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58CAB05-92EA-4DF7-A5A5-00A0B07CCEEB}" type="sibTrans" cxnId="{D9A84A95-40B5-452C-A494-B4FC3DF004A5}">
      <dgm:prSet/>
      <dgm:spPr/>
      <dgm:t>
        <a:bodyPr/>
        <a:lstStyle/>
        <a:p>
          <a:endParaRPr lang="en-US"/>
        </a:p>
      </dgm:t>
    </dgm:pt>
    <dgm:pt modelId="{C5EB663F-9B7B-45C3-8C0E-9962AFA20500}">
      <dgm:prSet phldrT="[Text]"/>
      <dgm:spPr>
        <a:xfrm>
          <a:off x="2244718" y="1433675"/>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2</a:t>
          </a:r>
        </a:p>
        <a:p>
          <a:r>
            <a:rPr lang="en-US">
              <a:solidFill>
                <a:sysClr val="window" lastClr="FFFFFF"/>
              </a:solidFill>
              <a:latin typeface="Calibri" panose="020F0502020204030204"/>
              <a:ea typeface="+mn-ea"/>
              <a:cs typeface="+mn-cs"/>
            </a:rPr>
            <a:t>Main 1</a:t>
          </a:r>
        </a:p>
        <a:p>
          <a:r>
            <a:rPr lang="en-US">
              <a:solidFill>
                <a:sysClr val="window" lastClr="FFFFFF"/>
              </a:solidFill>
              <a:latin typeface="Calibri" panose="020F0502020204030204"/>
              <a:ea typeface="+mn-ea"/>
              <a:cs typeface="+mn-cs"/>
            </a:rPr>
            <a:t>4:30 PM</a:t>
          </a:r>
        </a:p>
      </dgm:t>
    </dgm:pt>
    <dgm:pt modelId="{68D34CA6-09B4-4717-A139-BF85DDCE287E}" type="parTrans" cxnId="{AEBEE453-264A-4FBC-A91C-65CCCA7AA7E9}">
      <dgm:prSet/>
      <dgm:spPr>
        <a:xfrm rot="3310531">
          <a:off x="1696167" y="1376074"/>
          <a:ext cx="698318"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294ABE6-DCBD-4527-BD72-408F6A6ECD5D}" type="sibTrans" cxnId="{AEBEE453-264A-4FBC-A91C-65CCCA7AA7E9}">
      <dgm:prSet/>
      <dgm:spPr/>
      <dgm:t>
        <a:bodyPr/>
        <a:lstStyle/>
        <a:p>
          <a:endParaRPr lang="en-US"/>
        </a:p>
      </dgm:t>
    </dgm:pt>
    <dgm:pt modelId="{CF2580CF-A351-4191-BE22-6445E0B4448B}">
      <dgm:prSet phldrT="[Text]"/>
      <dgm:spPr>
        <a:xfrm>
          <a:off x="3640466" y="1147048"/>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ird</a:t>
          </a:r>
        </a:p>
        <a:p>
          <a:r>
            <a:rPr lang="en-US">
              <a:solidFill>
                <a:sysClr val="window" lastClr="FFFFFF"/>
              </a:solidFill>
              <a:latin typeface="Calibri" panose="020F0502020204030204"/>
              <a:ea typeface="+mn-ea"/>
              <a:cs typeface="+mn-cs"/>
            </a:rPr>
            <a:t>Court 2</a:t>
          </a:r>
        </a:p>
        <a:p>
          <a:r>
            <a:rPr lang="en-US">
              <a:solidFill>
                <a:sysClr val="window" lastClr="FFFFFF"/>
              </a:solidFill>
              <a:latin typeface="Calibri" panose="020F0502020204030204"/>
              <a:ea typeface="+mn-ea"/>
              <a:cs typeface="+mn-cs"/>
            </a:rPr>
            <a:t>3:30 PM</a:t>
          </a:r>
        </a:p>
        <a:p>
          <a:endParaRPr lang="en-US">
            <a:solidFill>
              <a:sysClr val="window" lastClr="FFFFFF"/>
            </a:solidFill>
            <a:latin typeface="Calibri" panose="020F0502020204030204"/>
            <a:ea typeface="+mn-ea"/>
            <a:cs typeface="+mn-cs"/>
          </a:endParaRPr>
        </a:p>
      </dgm:t>
    </dgm:pt>
    <dgm:pt modelId="{C386DC8C-37FB-4D4F-90F8-B13FC42FFA34}" type="parTrans" cxnId="{E2ED2811-83F2-4AB3-A365-5AC4C42C5E51}">
      <dgm:prSet/>
      <dgm:spPr>
        <a:xfrm rot="19457599">
          <a:off x="3195521" y="1519387"/>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FF7A3D6-EDED-49DC-BBED-2DCF5B654703}" type="sibTrans" cxnId="{E2ED2811-83F2-4AB3-A365-5AC4C42C5E51}">
      <dgm:prSet/>
      <dgm:spPr/>
      <dgm:t>
        <a:bodyPr/>
        <a:lstStyle/>
        <a:p>
          <a:endParaRPr lang="en-US"/>
        </a:p>
      </dgm:t>
    </dgm:pt>
    <dgm:pt modelId="{986B5751-3668-402B-B8BF-62F71999949B}">
      <dgm:prSet/>
      <dgm:spPr>
        <a:xfrm>
          <a:off x="3640466" y="172030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cond</a:t>
          </a:r>
        </a:p>
        <a:p>
          <a:r>
            <a:rPr lang="en-US">
              <a:solidFill>
                <a:sysClr val="window" lastClr="FFFFFF"/>
              </a:solidFill>
              <a:latin typeface="Calibri" panose="020F0502020204030204"/>
              <a:ea typeface="+mn-ea"/>
              <a:cs typeface="+mn-cs"/>
            </a:rPr>
            <a:t>Court  2</a:t>
          </a:r>
        </a:p>
        <a:p>
          <a:r>
            <a:rPr lang="en-US">
              <a:solidFill>
                <a:sysClr val="window" lastClr="FFFFFF"/>
              </a:solidFill>
              <a:latin typeface="Calibri" panose="020F0502020204030204"/>
              <a:ea typeface="+mn-ea"/>
              <a:cs typeface="+mn-cs"/>
            </a:rPr>
            <a:t>3:30 PM</a:t>
          </a:r>
        </a:p>
      </dgm:t>
    </dgm:pt>
    <dgm:pt modelId="{03CDB593-73B9-4A90-B86A-A85ADF08A2B0}" type="parTrans" cxnId="{BDB8BBD2-9FBB-476B-9709-77DC08674EA0}">
      <dgm:prSet/>
      <dgm:spPr>
        <a:xfrm rot="2142401">
          <a:off x="3195521" y="1806014"/>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27A3FC-3990-4772-B998-D18643B93C25}" type="sibTrans" cxnId="{BDB8BBD2-9FBB-476B-9709-77DC08674EA0}">
      <dgm:prSet/>
      <dgm:spPr/>
      <dgm:t>
        <a:bodyPr/>
        <a:lstStyle/>
        <a:p>
          <a:endParaRPr lang="en-US"/>
        </a:p>
      </dgm:t>
    </dgm:pt>
    <dgm:pt modelId="{C08C80EC-9908-4CDB-8261-D18A119877D6}" type="pres">
      <dgm:prSet presAssocID="{F115B387-EF39-47CE-9702-E72B1788555C}" presName="diagram" presStyleCnt="0">
        <dgm:presLayoutVars>
          <dgm:chPref val="1"/>
          <dgm:dir/>
          <dgm:animOne val="branch"/>
          <dgm:animLvl val="lvl"/>
          <dgm:resizeHandles val="exact"/>
        </dgm:presLayoutVars>
      </dgm:prSet>
      <dgm:spPr/>
      <dgm:t>
        <a:bodyPr/>
        <a:lstStyle/>
        <a:p>
          <a:endParaRPr lang="en-US"/>
        </a:p>
      </dgm:t>
    </dgm:pt>
    <dgm:pt modelId="{930D8F37-2CC6-44CD-B609-8393BF176384}" type="pres">
      <dgm:prSet presAssocID="{39415276-9E74-42DF-B1F0-DA1169CDFA05}" presName="root1" presStyleCnt="0"/>
      <dgm:spPr/>
    </dgm:pt>
    <dgm:pt modelId="{F3A747F0-0A52-4EB3-8BB4-AE3A0F374F01}" type="pres">
      <dgm:prSet presAssocID="{39415276-9E74-42DF-B1F0-DA1169CDFA05}"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030053E8-E4BE-4148-85E5-658F283C5567}" type="pres">
      <dgm:prSet presAssocID="{39415276-9E74-42DF-B1F0-DA1169CDFA05}" presName="level2hierChild" presStyleCnt="0"/>
      <dgm:spPr/>
    </dgm:pt>
    <dgm:pt modelId="{691FFD8A-52C3-4F77-844B-C7F6A97E65A4}" type="pres">
      <dgm:prSet presAssocID="{8A2E46E7-798D-4A34-8151-10CBE958DD61}" presName="conn2-1" presStyleLbl="parChTrans1D2" presStyleIdx="0" presStyleCnt="2"/>
      <dgm:spPr>
        <a:custGeom>
          <a:avLst/>
          <a:gdLst/>
          <a:ahLst/>
          <a:cxnLst/>
          <a:rect l="0" t="0" r="0" b="0"/>
          <a:pathLst>
            <a:path>
              <a:moveTo>
                <a:pt x="0" y="20214"/>
              </a:moveTo>
              <a:lnTo>
                <a:pt x="1007017" y="20214"/>
              </a:lnTo>
            </a:path>
          </a:pathLst>
        </a:custGeom>
      </dgm:spPr>
      <dgm:t>
        <a:bodyPr/>
        <a:lstStyle/>
        <a:p>
          <a:endParaRPr lang="en-US"/>
        </a:p>
      </dgm:t>
    </dgm:pt>
    <dgm:pt modelId="{9E04CC22-C284-4F49-8ED1-D92F5522BCBF}" type="pres">
      <dgm:prSet presAssocID="{8A2E46E7-798D-4A34-8151-10CBE958DD61}" presName="connTx" presStyleLbl="parChTrans1D2" presStyleIdx="0" presStyleCnt="2"/>
      <dgm:spPr/>
      <dgm:t>
        <a:bodyPr/>
        <a:lstStyle/>
        <a:p>
          <a:endParaRPr lang="en-US"/>
        </a:p>
      </dgm:t>
    </dgm:pt>
    <dgm:pt modelId="{C3C12E73-D124-4752-8147-CF441C6F45EB}" type="pres">
      <dgm:prSet presAssocID="{F04C668F-68B7-498B-813A-FB6AB630B991}" presName="root2" presStyleCnt="0"/>
      <dgm:spPr/>
    </dgm:pt>
    <dgm:pt modelId="{005EE5E9-D82A-4B3A-BD9B-3A4AC51E1090}" type="pres">
      <dgm:prSet presAssocID="{F04C668F-68B7-498B-813A-FB6AB630B99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433EE31D-0C7F-455C-9C0D-9B6717483E09}" type="pres">
      <dgm:prSet presAssocID="{F04C668F-68B7-498B-813A-FB6AB630B991}" presName="level3hierChild" presStyleCnt="0"/>
      <dgm:spPr/>
    </dgm:pt>
    <dgm:pt modelId="{CB9EF3C0-BBD0-4FB6-A614-030C218DB5CA}" type="pres">
      <dgm:prSet presAssocID="{C4C6F4E6-5D41-47F1-B4FE-EB199C895C1E}" presName="conn2-1" presStyleLbl="parChTrans1D3" presStyleIdx="0" presStyleCnt="4"/>
      <dgm:spPr>
        <a:custGeom>
          <a:avLst/>
          <a:gdLst/>
          <a:ahLst/>
          <a:cxnLst/>
          <a:rect l="0" t="0" r="0" b="0"/>
          <a:pathLst>
            <a:path>
              <a:moveTo>
                <a:pt x="0" y="20214"/>
              </a:moveTo>
              <a:lnTo>
                <a:pt x="708203" y="20214"/>
              </a:lnTo>
            </a:path>
          </a:pathLst>
        </a:custGeom>
      </dgm:spPr>
      <dgm:t>
        <a:bodyPr/>
        <a:lstStyle/>
        <a:p>
          <a:endParaRPr lang="en-US"/>
        </a:p>
      </dgm:t>
    </dgm:pt>
    <dgm:pt modelId="{138E9FDE-1E17-48E4-B3FD-B1ADBF40FE84}" type="pres">
      <dgm:prSet presAssocID="{C4C6F4E6-5D41-47F1-B4FE-EB199C895C1E}" presName="connTx" presStyleLbl="parChTrans1D3" presStyleIdx="0" presStyleCnt="4"/>
      <dgm:spPr/>
      <dgm:t>
        <a:bodyPr/>
        <a:lstStyle/>
        <a:p>
          <a:endParaRPr lang="en-US"/>
        </a:p>
      </dgm:t>
    </dgm:pt>
    <dgm:pt modelId="{986B8F7A-72C3-4550-A30F-58659C70639B}" type="pres">
      <dgm:prSet presAssocID="{7B4E45F0-7890-4C4E-8DEC-B1CD66647B14}" presName="root2" presStyleCnt="0"/>
      <dgm:spPr/>
    </dgm:pt>
    <dgm:pt modelId="{8397830D-B851-40F6-8411-9C0BCFE5941F}" type="pres">
      <dgm:prSet presAssocID="{7B4E45F0-7890-4C4E-8DEC-B1CD66647B14}"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3AA3F5EA-6A7E-4030-93C8-511BDA6F1DB2}" type="pres">
      <dgm:prSet presAssocID="{7B4E45F0-7890-4C4E-8DEC-B1CD66647B14}" presName="level3hierChild" presStyleCnt="0"/>
      <dgm:spPr/>
    </dgm:pt>
    <dgm:pt modelId="{9214C822-90D7-4CBF-B16B-28BD5B237C39}" type="pres">
      <dgm:prSet presAssocID="{3C6B1233-7F6B-4A52-8306-7624B067F89E}" presName="conn2-1" presStyleLbl="parChTrans1D3" presStyleIdx="1" presStyleCnt="4"/>
      <dgm:spPr>
        <a:custGeom>
          <a:avLst/>
          <a:gdLst/>
          <a:ahLst/>
          <a:cxnLst/>
          <a:rect l="0" t="0" r="0" b="0"/>
          <a:pathLst>
            <a:path>
              <a:moveTo>
                <a:pt x="0" y="20214"/>
              </a:moveTo>
              <a:lnTo>
                <a:pt x="708203" y="20214"/>
              </a:lnTo>
            </a:path>
          </a:pathLst>
        </a:custGeom>
      </dgm:spPr>
      <dgm:t>
        <a:bodyPr/>
        <a:lstStyle/>
        <a:p>
          <a:endParaRPr lang="en-US"/>
        </a:p>
      </dgm:t>
    </dgm:pt>
    <dgm:pt modelId="{07E99F05-639A-4C12-99A4-F52006C1F0CB}" type="pres">
      <dgm:prSet presAssocID="{3C6B1233-7F6B-4A52-8306-7624B067F89E}" presName="connTx" presStyleLbl="parChTrans1D3" presStyleIdx="1" presStyleCnt="4"/>
      <dgm:spPr/>
      <dgm:t>
        <a:bodyPr/>
        <a:lstStyle/>
        <a:p>
          <a:endParaRPr lang="en-US"/>
        </a:p>
      </dgm:t>
    </dgm:pt>
    <dgm:pt modelId="{6BB4D2EA-C4D1-42F6-8073-57C69E86D3FB}" type="pres">
      <dgm:prSet presAssocID="{69ED0264-66F7-4512-9004-8DCD272DBFB7}" presName="root2" presStyleCnt="0"/>
      <dgm:spPr/>
    </dgm:pt>
    <dgm:pt modelId="{2C668F0A-5F5D-494E-99D7-68CEADC715E9}" type="pres">
      <dgm:prSet presAssocID="{69ED0264-66F7-4512-9004-8DCD272DBFB7}"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1D33F1ED-7A4B-4EBD-9304-9D045855B8AB}" type="pres">
      <dgm:prSet presAssocID="{69ED0264-66F7-4512-9004-8DCD272DBFB7}" presName="level3hierChild" presStyleCnt="0"/>
      <dgm:spPr/>
    </dgm:pt>
    <dgm:pt modelId="{A1D663D4-657A-4681-BFEE-C8B2377C7083}" type="pres">
      <dgm:prSet presAssocID="{68D34CA6-09B4-4717-A139-BF85DDCE287E}" presName="conn2-1" presStyleLbl="parChTrans1D2" presStyleIdx="1" presStyleCnt="2"/>
      <dgm:spPr>
        <a:custGeom>
          <a:avLst/>
          <a:gdLst/>
          <a:ahLst/>
          <a:cxnLst/>
          <a:rect l="0" t="0" r="0" b="0"/>
          <a:pathLst>
            <a:path>
              <a:moveTo>
                <a:pt x="0" y="20214"/>
              </a:moveTo>
              <a:lnTo>
                <a:pt x="1007017" y="20214"/>
              </a:lnTo>
            </a:path>
          </a:pathLst>
        </a:custGeom>
      </dgm:spPr>
      <dgm:t>
        <a:bodyPr/>
        <a:lstStyle/>
        <a:p>
          <a:endParaRPr lang="en-US"/>
        </a:p>
      </dgm:t>
    </dgm:pt>
    <dgm:pt modelId="{90DCDDD2-0055-4FB5-9223-B75F04E6769D}" type="pres">
      <dgm:prSet presAssocID="{68D34CA6-09B4-4717-A139-BF85DDCE287E}" presName="connTx" presStyleLbl="parChTrans1D2" presStyleIdx="1" presStyleCnt="2"/>
      <dgm:spPr/>
      <dgm:t>
        <a:bodyPr/>
        <a:lstStyle/>
        <a:p>
          <a:endParaRPr lang="en-US"/>
        </a:p>
      </dgm:t>
    </dgm:pt>
    <dgm:pt modelId="{765AD7A7-1480-4C07-87D4-03076183B1C8}" type="pres">
      <dgm:prSet presAssocID="{C5EB663F-9B7B-45C3-8C0E-9962AFA20500}" presName="root2" presStyleCnt="0"/>
      <dgm:spPr/>
    </dgm:pt>
    <dgm:pt modelId="{8C8FAA26-88E4-42B2-B41D-40F9D24F7245}" type="pres">
      <dgm:prSet presAssocID="{C5EB663F-9B7B-45C3-8C0E-9962AFA20500}"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AC951442-81F7-448C-B48A-87CAF034AEDE}" type="pres">
      <dgm:prSet presAssocID="{C5EB663F-9B7B-45C3-8C0E-9962AFA20500}" presName="level3hierChild" presStyleCnt="0"/>
      <dgm:spPr/>
    </dgm:pt>
    <dgm:pt modelId="{F2A9C28C-F8D2-4695-BD22-7A10BFEE732E}" type="pres">
      <dgm:prSet presAssocID="{C386DC8C-37FB-4D4F-90F8-B13FC42FFA34}" presName="conn2-1" presStyleLbl="parChTrans1D3" presStyleIdx="2" presStyleCnt="4"/>
      <dgm:spPr>
        <a:custGeom>
          <a:avLst/>
          <a:gdLst/>
          <a:ahLst/>
          <a:cxnLst/>
          <a:rect l="0" t="0" r="0" b="0"/>
          <a:pathLst>
            <a:path>
              <a:moveTo>
                <a:pt x="0" y="20214"/>
              </a:moveTo>
              <a:lnTo>
                <a:pt x="708203" y="20214"/>
              </a:lnTo>
            </a:path>
          </a:pathLst>
        </a:custGeom>
      </dgm:spPr>
      <dgm:t>
        <a:bodyPr/>
        <a:lstStyle/>
        <a:p>
          <a:endParaRPr lang="en-US"/>
        </a:p>
      </dgm:t>
    </dgm:pt>
    <dgm:pt modelId="{C89272CC-1588-4B07-92DA-EB8B22D4CD64}" type="pres">
      <dgm:prSet presAssocID="{C386DC8C-37FB-4D4F-90F8-B13FC42FFA34}" presName="connTx" presStyleLbl="parChTrans1D3" presStyleIdx="2" presStyleCnt="4"/>
      <dgm:spPr/>
      <dgm:t>
        <a:bodyPr/>
        <a:lstStyle/>
        <a:p>
          <a:endParaRPr lang="en-US"/>
        </a:p>
      </dgm:t>
    </dgm:pt>
    <dgm:pt modelId="{F98A8E23-7308-41B4-8958-A5FCA5152FC3}" type="pres">
      <dgm:prSet presAssocID="{CF2580CF-A351-4191-BE22-6445E0B4448B}" presName="root2" presStyleCnt="0"/>
      <dgm:spPr/>
    </dgm:pt>
    <dgm:pt modelId="{2DD64C23-C858-407C-B32E-47370121A1AA}" type="pres">
      <dgm:prSet presAssocID="{CF2580CF-A351-4191-BE22-6445E0B4448B}"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6D4992AA-1ED8-43CD-B301-672FC138FCAA}" type="pres">
      <dgm:prSet presAssocID="{CF2580CF-A351-4191-BE22-6445E0B4448B}" presName="level3hierChild" presStyleCnt="0"/>
      <dgm:spPr/>
    </dgm:pt>
    <dgm:pt modelId="{90C19A3A-C1A7-4D0A-84EB-FDC4029B8759}" type="pres">
      <dgm:prSet presAssocID="{03CDB593-73B9-4A90-B86A-A85ADF08A2B0}" presName="conn2-1" presStyleLbl="parChTrans1D3" presStyleIdx="3" presStyleCnt="4"/>
      <dgm:spPr>
        <a:custGeom>
          <a:avLst/>
          <a:gdLst/>
          <a:ahLst/>
          <a:cxnLst/>
          <a:rect l="0" t="0" r="0" b="0"/>
          <a:pathLst>
            <a:path>
              <a:moveTo>
                <a:pt x="0" y="20214"/>
              </a:moveTo>
              <a:lnTo>
                <a:pt x="708203" y="20214"/>
              </a:lnTo>
            </a:path>
          </a:pathLst>
        </a:custGeom>
      </dgm:spPr>
      <dgm:t>
        <a:bodyPr/>
        <a:lstStyle/>
        <a:p>
          <a:endParaRPr lang="en-US"/>
        </a:p>
      </dgm:t>
    </dgm:pt>
    <dgm:pt modelId="{D36C6BEF-EDB2-4E07-B55E-B06B808F5A67}" type="pres">
      <dgm:prSet presAssocID="{03CDB593-73B9-4A90-B86A-A85ADF08A2B0}" presName="connTx" presStyleLbl="parChTrans1D3" presStyleIdx="3" presStyleCnt="4"/>
      <dgm:spPr/>
      <dgm:t>
        <a:bodyPr/>
        <a:lstStyle/>
        <a:p>
          <a:endParaRPr lang="en-US"/>
        </a:p>
      </dgm:t>
    </dgm:pt>
    <dgm:pt modelId="{15E21785-77BF-4035-A819-22CAA456621E}" type="pres">
      <dgm:prSet presAssocID="{986B5751-3668-402B-B8BF-62F71999949B}" presName="root2" presStyleCnt="0"/>
      <dgm:spPr/>
    </dgm:pt>
    <dgm:pt modelId="{7A21A259-7139-4874-A6E0-FEBAA3CE1012}" type="pres">
      <dgm:prSet presAssocID="{986B5751-3668-402B-B8BF-62F71999949B}"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49EF8D5B-BAAA-4E31-A60E-AAB26D60561B}" type="pres">
      <dgm:prSet presAssocID="{986B5751-3668-402B-B8BF-62F71999949B}" presName="level3hierChild" presStyleCnt="0"/>
      <dgm:spPr/>
    </dgm:pt>
  </dgm:ptLst>
  <dgm:cxnLst>
    <dgm:cxn modelId="{04463AE5-E433-4A14-9FE5-FC4A0D3CA85C}" type="presOf" srcId="{8A2E46E7-798D-4A34-8151-10CBE958DD61}" destId="{691FFD8A-52C3-4F77-844B-C7F6A97E65A4}" srcOrd="0" destOrd="0" presId="urn:microsoft.com/office/officeart/2005/8/layout/hierarchy2"/>
    <dgm:cxn modelId="{F04E929E-3C98-498F-B31A-60BFA58EAE9B}" type="presOf" srcId="{39415276-9E74-42DF-B1F0-DA1169CDFA05}" destId="{F3A747F0-0A52-4EB3-8BB4-AE3A0F374F01}" srcOrd="0" destOrd="0" presId="urn:microsoft.com/office/officeart/2005/8/layout/hierarchy2"/>
    <dgm:cxn modelId="{5D148336-A31A-411C-86C8-60E2C43BA1B2}" type="presOf" srcId="{03CDB593-73B9-4A90-B86A-A85ADF08A2B0}" destId="{90C19A3A-C1A7-4D0A-84EB-FDC4029B8759}" srcOrd="0" destOrd="0" presId="urn:microsoft.com/office/officeart/2005/8/layout/hierarchy2"/>
    <dgm:cxn modelId="{58BA5D73-A322-452E-ADC7-F9273349B6EA}" type="presOf" srcId="{986B5751-3668-402B-B8BF-62F71999949B}" destId="{7A21A259-7139-4874-A6E0-FEBAA3CE1012}" srcOrd="0" destOrd="0" presId="urn:microsoft.com/office/officeart/2005/8/layout/hierarchy2"/>
    <dgm:cxn modelId="{FD34B231-00CA-479D-83E5-8A2A9404FDFC}" srcId="{F115B387-EF39-47CE-9702-E72B1788555C}" destId="{39415276-9E74-42DF-B1F0-DA1169CDFA05}" srcOrd="0" destOrd="0" parTransId="{9596AE77-4561-4FE7-9184-DD3403653B9A}" sibTransId="{4292D5A5-ED33-4600-B2BA-CB5E4F96C24B}"/>
    <dgm:cxn modelId="{EA506319-3D8D-4824-9A5C-6F273C968574}" type="presOf" srcId="{68D34CA6-09B4-4717-A139-BF85DDCE287E}" destId="{A1D663D4-657A-4681-BFEE-C8B2377C7083}" srcOrd="0" destOrd="0" presId="urn:microsoft.com/office/officeart/2005/8/layout/hierarchy2"/>
    <dgm:cxn modelId="{D3D257F6-F3D0-4FB6-85DA-B96D0BC19A6E}" type="presOf" srcId="{8A2E46E7-798D-4A34-8151-10CBE958DD61}" destId="{9E04CC22-C284-4F49-8ED1-D92F5522BCBF}" srcOrd="1" destOrd="0" presId="urn:microsoft.com/office/officeart/2005/8/layout/hierarchy2"/>
    <dgm:cxn modelId="{AEBEE453-264A-4FBC-A91C-65CCCA7AA7E9}" srcId="{39415276-9E74-42DF-B1F0-DA1169CDFA05}" destId="{C5EB663F-9B7B-45C3-8C0E-9962AFA20500}" srcOrd="1" destOrd="0" parTransId="{68D34CA6-09B4-4717-A139-BF85DDCE287E}" sibTransId="{9294ABE6-DCBD-4527-BD72-408F6A6ECD5D}"/>
    <dgm:cxn modelId="{33BF37B8-1E0F-4ED0-8EC0-454364FC7D3E}" type="presOf" srcId="{C386DC8C-37FB-4D4F-90F8-B13FC42FFA34}" destId="{C89272CC-1588-4B07-92DA-EB8B22D4CD64}" srcOrd="1" destOrd="0" presId="urn:microsoft.com/office/officeart/2005/8/layout/hierarchy2"/>
    <dgm:cxn modelId="{A3630B61-CF16-4D09-B61D-D61452BEBE38}" type="presOf" srcId="{F115B387-EF39-47CE-9702-E72B1788555C}" destId="{C08C80EC-9908-4CDB-8261-D18A119877D6}" srcOrd="0" destOrd="0" presId="urn:microsoft.com/office/officeart/2005/8/layout/hierarchy2"/>
    <dgm:cxn modelId="{801164C4-031D-4C4D-990F-6459F08D91B4}" type="presOf" srcId="{68D34CA6-09B4-4717-A139-BF85DDCE287E}" destId="{90DCDDD2-0055-4FB5-9223-B75F04E6769D}" srcOrd="1" destOrd="0" presId="urn:microsoft.com/office/officeart/2005/8/layout/hierarchy2"/>
    <dgm:cxn modelId="{4E419EB9-D647-43C6-821E-CDF99EAC3794}" type="presOf" srcId="{C5EB663F-9B7B-45C3-8C0E-9962AFA20500}" destId="{8C8FAA26-88E4-42B2-B41D-40F9D24F7245}" srcOrd="0" destOrd="0" presId="urn:microsoft.com/office/officeart/2005/8/layout/hierarchy2"/>
    <dgm:cxn modelId="{D010F51E-2B6E-480E-9B7C-604CFEC3BE24}" type="presOf" srcId="{69ED0264-66F7-4512-9004-8DCD272DBFB7}" destId="{2C668F0A-5F5D-494E-99D7-68CEADC715E9}" srcOrd="0" destOrd="0" presId="urn:microsoft.com/office/officeart/2005/8/layout/hierarchy2"/>
    <dgm:cxn modelId="{9D7F8643-EE07-424F-975E-72B76FAAE7F2}" srcId="{39415276-9E74-42DF-B1F0-DA1169CDFA05}" destId="{F04C668F-68B7-498B-813A-FB6AB630B991}" srcOrd="0" destOrd="0" parTransId="{8A2E46E7-798D-4A34-8151-10CBE958DD61}" sibTransId="{90AB8B8C-1CEC-4982-B340-0DBFE1B06584}"/>
    <dgm:cxn modelId="{F755AF98-D8FE-4041-A8EB-914C28ABE69A}" type="presOf" srcId="{CF2580CF-A351-4191-BE22-6445E0B4448B}" destId="{2DD64C23-C858-407C-B32E-47370121A1AA}" srcOrd="0" destOrd="0" presId="urn:microsoft.com/office/officeart/2005/8/layout/hierarchy2"/>
    <dgm:cxn modelId="{C5B941CA-88B1-4BEE-95CD-B22DA13FE978}" type="presOf" srcId="{3C6B1233-7F6B-4A52-8306-7624B067F89E}" destId="{07E99F05-639A-4C12-99A4-F52006C1F0CB}" srcOrd="1" destOrd="0" presId="urn:microsoft.com/office/officeart/2005/8/layout/hierarchy2"/>
    <dgm:cxn modelId="{D1674D7F-CBFE-49B4-BC63-9FE5790DFF8D}" type="presOf" srcId="{7B4E45F0-7890-4C4E-8DEC-B1CD66647B14}" destId="{8397830D-B851-40F6-8411-9C0BCFE5941F}" srcOrd="0" destOrd="0" presId="urn:microsoft.com/office/officeart/2005/8/layout/hierarchy2"/>
    <dgm:cxn modelId="{E2ED2811-83F2-4AB3-A365-5AC4C42C5E51}" srcId="{C5EB663F-9B7B-45C3-8C0E-9962AFA20500}" destId="{CF2580CF-A351-4191-BE22-6445E0B4448B}" srcOrd="0" destOrd="0" parTransId="{C386DC8C-37FB-4D4F-90F8-B13FC42FFA34}" sibTransId="{0FF7A3D6-EDED-49DC-BBED-2DCF5B654703}"/>
    <dgm:cxn modelId="{783AA51A-623A-44E8-B229-C7BB25FC78AD}" type="presOf" srcId="{C4C6F4E6-5D41-47F1-B4FE-EB199C895C1E}" destId="{138E9FDE-1E17-48E4-B3FD-B1ADBF40FE84}" srcOrd="1" destOrd="0" presId="urn:microsoft.com/office/officeart/2005/8/layout/hierarchy2"/>
    <dgm:cxn modelId="{95E16313-2BCE-4BDC-AA26-3D0F65466E21}" type="presOf" srcId="{3C6B1233-7F6B-4A52-8306-7624B067F89E}" destId="{9214C822-90D7-4CBF-B16B-28BD5B237C39}" srcOrd="0" destOrd="0" presId="urn:microsoft.com/office/officeart/2005/8/layout/hierarchy2"/>
    <dgm:cxn modelId="{B1243010-1FD0-4C53-A524-B2F647B41CE1}" srcId="{F04C668F-68B7-498B-813A-FB6AB630B991}" destId="{7B4E45F0-7890-4C4E-8DEC-B1CD66647B14}" srcOrd="0" destOrd="0" parTransId="{C4C6F4E6-5D41-47F1-B4FE-EB199C895C1E}" sibTransId="{300FB517-97EF-444A-8584-40300BB61ACC}"/>
    <dgm:cxn modelId="{463D852E-E01B-45C9-9014-4200F0A5E7D2}" type="presOf" srcId="{F04C668F-68B7-498B-813A-FB6AB630B991}" destId="{005EE5E9-D82A-4B3A-BD9B-3A4AC51E1090}" srcOrd="0" destOrd="0" presId="urn:microsoft.com/office/officeart/2005/8/layout/hierarchy2"/>
    <dgm:cxn modelId="{D9A84A95-40B5-452C-A494-B4FC3DF004A5}" srcId="{F04C668F-68B7-498B-813A-FB6AB630B991}" destId="{69ED0264-66F7-4512-9004-8DCD272DBFB7}" srcOrd="1" destOrd="0" parTransId="{3C6B1233-7F6B-4A52-8306-7624B067F89E}" sibTransId="{B58CAB05-92EA-4DF7-A5A5-00A0B07CCEEB}"/>
    <dgm:cxn modelId="{B27CC487-AF7E-41EA-9EDC-5307ED5BEBEB}" type="presOf" srcId="{C386DC8C-37FB-4D4F-90F8-B13FC42FFA34}" destId="{F2A9C28C-F8D2-4695-BD22-7A10BFEE732E}" srcOrd="0" destOrd="0" presId="urn:microsoft.com/office/officeart/2005/8/layout/hierarchy2"/>
    <dgm:cxn modelId="{BDB8BBD2-9FBB-476B-9709-77DC08674EA0}" srcId="{C5EB663F-9B7B-45C3-8C0E-9962AFA20500}" destId="{986B5751-3668-402B-B8BF-62F71999949B}" srcOrd="1" destOrd="0" parTransId="{03CDB593-73B9-4A90-B86A-A85ADF08A2B0}" sibTransId="{1527A3FC-3990-4772-B998-D18643B93C25}"/>
    <dgm:cxn modelId="{DF384777-EB65-4352-A8FA-84C1D4555275}" type="presOf" srcId="{C4C6F4E6-5D41-47F1-B4FE-EB199C895C1E}" destId="{CB9EF3C0-BBD0-4FB6-A614-030C218DB5CA}" srcOrd="0" destOrd="0" presId="urn:microsoft.com/office/officeart/2005/8/layout/hierarchy2"/>
    <dgm:cxn modelId="{E8E82B7E-7207-41DA-8777-39B8E3AAC879}" type="presOf" srcId="{03CDB593-73B9-4A90-B86A-A85ADF08A2B0}" destId="{D36C6BEF-EDB2-4E07-B55E-B06B808F5A67}" srcOrd="1" destOrd="0" presId="urn:microsoft.com/office/officeart/2005/8/layout/hierarchy2"/>
    <dgm:cxn modelId="{B092C040-D6B0-4BD2-B346-9F03B6D24C60}" type="presParOf" srcId="{C08C80EC-9908-4CDB-8261-D18A119877D6}" destId="{930D8F37-2CC6-44CD-B609-8393BF176384}" srcOrd="0" destOrd="0" presId="urn:microsoft.com/office/officeart/2005/8/layout/hierarchy2"/>
    <dgm:cxn modelId="{D9681521-A13D-4563-8D4A-5C307D051629}" type="presParOf" srcId="{930D8F37-2CC6-44CD-B609-8393BF176384}" destId="{F3A747F0-0A52-4EB3-8BB4-AE3A0F374F01}" srcOrd="0" destOrd="0" presId="urn:microsoft.com/office/officeart/2005/8/layout/hierarchy2"/>
    <dgm:cxn modelId="{FC140833-D576-4137-906A-2AE8489699EE}" type="presParOf" srcId="{930D8F37-2CC6-44CD-B609-8393BF176384}" destId="{030053E8-E4BE-4148-85E5-658F283C5567}" srcOrd="1" destOrd="0" presId="urn:microsoft.com/office/officeart/2005/8/layout/hierarchy2"/>
    <dgm:cxn modelId="{E09E1EA7-7836-4961-816C-9BD4C4381BEB}" type="presParOf" srcId="{030053E8-E4BE-4148-85E5-658F283C5567}" destId="{691FFD8A-52C3-4F77-844B-C7F6A97E65A4}" srcOrd="0" destOrd="0" presId="urn:microsoft.com/office/officeart/2005/8/layout/hierarchy2"/>
    <dgm:cxn modelId="{B03637C2-4352-4389-8055-15FF13B5BD77}" type="presParOf" srcId="{691FFD8A-52C3-4F77-844B-C7F6A97E65A4}" destId="{9E04CC22-C284-4F49-8ED1-D92F5522BCBF}" srcOrd="0" destOrd="0" presId="urn:microsoft.com/office/officeart/2005/8/layout/hierarchy2"/>
    <dgm:cxn modelId="{40AD7A8E-B241-490D-8998-2B55B7B0BBCA}" type="presParOf" srcId="{030053E8-E4BE-4148-85E5-658F283C5567}" destId="{C3C12E73-D124-4752-8147-CF441C6F45EB}" srcOrd="1" destOrd="0" presId="urn:microsoft.com/office/officeart/2005/8/layout/hierarchy2"/>
    <dgm:cxn modelId="{D3275AAD-EA47-4542-A92C-4BBE9B9BA192}" type="presParOf" srcId="{C3C12E73-D124-4752-8147-CF441C6F45EB}" destId="{005EE5E9-D82A-4B3A-BD9B-3A4AC51E1090}" srcOrd="0" destOrd="0" presId="urn:microsoft.com/office/officeart/2005/8/layout/hierarchy2"/>
    <dgm:cxn modelId="{D4DC762E-77A6-4890-ABC5-EF41F3D8B87D}" type="presParOf" srcId="{C3C12E73-D124-4752-8147-CF441C6F45EB}" destId="{433EE31D-0C7F-455C-9C0D-9B6717483E09}" srcOrd="1" destOrd="0" presId="urn:microsoft.com/office/officeart/2005/8/layout/hierarchy2"/>
    <dgm:cxn modelId="{C520DA5A-953D-43DF-8D2B-6FEC6E2003C6}" type="presParOf" srcId="{433EE31D-0C7F-455C-9C0D-9B6717483E09}" destId="{CB9EF3C0-BBD0-4FB6-A614-030C218DB5CA}" srcOrd="0" destOrd="0" presId="urn:microsoft.com/office/officeart/2005/8/layout/hierarchy2"/>
    <dgm:cxn modelId="{35F38108-542D-4D26-B7E8-04B8410ED015}" type="presParOf" srcId="{CB9EF3C0-BBD0-4FB6-A614-030C218DB5CA}" destId="{138E9FDE-1E17-48E4-B3FD-B1ADBF40FE84}" srcOrd="0" destOrd="0" presId="urn:microsoft.com/office/officeart/2005/8/layout/hierarchy2"/>
    <dgm:cxn modelId="{1A1145F1-3574-46CF-900B-F8B0D4F062F3}" type="presParOf" srcId="{433EE31D-0C7F-455C-9C0D-9B6717483E09}" destId="{986B8F7A-72C3-4550-A30F-58659C70639B}" srcOrd="1" destOrd="0" presId="urn:microsoft.com/office/officeart/2005/8/layout/hierarchy2"/>
    <dgm:cxn modelId="{34C4F2F9-C9BF-4C21-A6AC-0D4BDBF738D6}" type="presParOf" srcId="{986B8F7A-72C3-4550-A30F-58659C70639B}" destId="{8397830D-B851-40F6-8411-9C0BCFE5941F}" srcOrd="0" destOrd="0" presId="urn:microsoft.com/office/officeart/2005/8/layout/hierarchy2"/>
    <dgm:cxn modelId="{CEE281B1-798D-4447-AF5A-4BE7586DF7FC}" type="presParOf" srcId="{986B8F7A-72C3-4550-A30F-58659C70639B}" destId="{3AA3F5EA-6A7E-4030-93C8-511BDA6F1DB2}" srcOrd="1" destOrd="0" presId="urn:microsoft.com/office/officeart/2005/8/layout/hierarchy2"/>
    <dgm:cxn modelId="{781EB862-4962-4730-AEF1-26EB8617788C}" type="presParOf" srcId="{433EE31D-0C7F-455C-9C0D-9B6717483E09}" destId="{9214C822-90D7-4CBF-B16B-28BD5B237C39}" srcOrd="2" destOrd="0" presId="urn:microsoft.com/office/officeart/2005/8/layout/hierarchy2"/>
    <dgm:cxn modelId="{CCCB7C32-8134-4DD2-8764-12A344417B73}" type="presParOf" srcId="{9214C822-90D7-4CBF-B16B-28BD5B237C39}" destId="{07E99F05-639A-4C12-99A4-F52006C1F0CB}" srcOrd="0" destOrd="0" presId="urn:microsoft.com/office/officeart/2005/8/layout/hierarchy2"/>
    <dgm:cxn modelId="{5CAD0ADC-9626-497A-B233-2FD4C97834E2}" type="presParOf" srcId="{433EE31D-0C7F-455C-9C0D-9B6717483E09}" destId="{6BB4D2EA-C4D1-42F6-8073-57C69E86D3FB}" srcOrd="3" destOrd="0" presId="urn:microsoft.com/office/officeart/2005/8/layout/hierarchy2"/>
    <dgm:cxn modelId="{9A3C6744-F93D-41DD-89B1-E11D91EDCE99}" type="presParOf" srcId="{6BB4D2EA-C4D1-42F6-8073-57C69E86D3FB}" destId="{2C668F0A-5F5D-494E-99D7-68CEADC715E9}" srcOrd="0" destOrd="0" presId="urn:microsoft.com/office/officeart/2005/8/layout/hierarchy2"/>
    <dgm:cxn modelId="{1EE3AB96-6C4E-406C-89EA-CBF08466336A}" type="presParOf" srcId="{6BB4D2EA-C4D1-42F6-8073-57C69E86D3FB}" destId="{1D33F1ED-7A4B-4EBD-9304-9D045855B8AB}" srcOrd="1" destOrd="0" presId="urn:microsoft.com/office/officeart/2005/8/layout/hierarchy2"/>
    <dgm:cxn modelId="{988373E7-B418-4B4C-822D-55EB6AEBB839}" type="presParOf" srcId="{030053E8-E4BE-4148-85E5-658F283C5567}" destId="{A1D663D4-657A-4681-BFEE-C8B2377C7083}" srcOrd="2" destOrd="0" presId="urn:microsoft.com/office/officeart/2005/8/layout/hierarchy2"/>
    <dgm:cxn modelId="{037A426C-2140-48C2-B061-075344C59994}" type="presParOf" srcId="{A1D663D4-657A-4681-BFEE-C8B2377C7083}" destId="{90DCDDD2-0055-4FB5-9223-B75F04E6769D}" srcOrd="0" destOrd="0" presId="urn:microsoft.com/office/officeart/2005/8/layout/hierarchy2"/>
    <dgm:cxn modelId="{17AD5B46-8214-4353-90C1-6EB49562F3A7}" type="presParOf" srcId="{030053E8-E4BE-4148-85E5-658F283C5567}" destId="{765AD7A7-1480-4C07-87D4-03076183B1C8}" srcOrd="3" destOrd="0" presId="urn:microsoft.com/office/officeart/2005/8/layout/hierarchy2"/>
    <dgm:cxn modelId="{B5E19407-BE1B-41C3-B463-0427ED3417A2}" type="presParOf" srcId="{765AD7A7-1480-4C07-87D4-03076183B1C8}" destId="{8C8FAA26-88E4-42B2-B41D-40F9D24F7245}" srcOrd="0" destOrd="0" presId="urn:microsoft.com/office/officeart/2005/8/layout/hierarchy2"/>
    <dgm:cxn modelId="{67FC7BA0-7701-4800-8F20-63F97CBA04A4}" type="presParOf" srcId="{765AD7A7-1480-4C07-87D4-03076183B1C8}" destId="{AC951442-81F7-448C-B48A-87CAF034AEDE}" srcOrd="1" destOrd="0" presId="urn:microsoft.com/office/officeart/2005/8/layout/hierarchy2"/>
    <dgm:cxn modelId="{9E158CA9-002A-447E-B9B2-7ED3FDF12DEB}" type="presParOf" srcId="{AC951442-81F7-448C-B48A-87CAF034AEDE}" destId="{F2A9C28C-F8D2-4695-BD22-7A10BFEE732E}" srcOrd="0" destOrd="0" presId="urn:microsoft.com/office/officeart/2005/8/layout/hierarchy2"/>
    <dgm:cxn modelId="{35AE0466-1B64-41EF-A3ED-C9A82C63F513}" type="presParOf" srcId="{F2A9C28C-F8D2-4695-BD22-7A10BFEE732E}" destId="{C89272CC-1588-4B07-92DA-EB8B22D4CD64}" srcOrd="0" destOrd="0" presId="urn:microsoft.com/office/officeart/2005/8/layout/hierarchy2"/>
    <dgm:cxn modelId="{F14BDC2E-994F-4120-AFDE-FDF638D76135}" type="presParOf" srcId="{AC951442-81F7-448C-B48A-87CAF034AEDE}" destId="{F98A8E23-7308-41B4-8958-A5FCA5152FC3}" srcOrd="1" destOrd="0" presId="urn:microsoft.com/office/officeart/2005/8/layout/hierarchy2"/>
    <dgm:cxn modelId="{D70C6638-874D-466A-B8C8-BCB7C32D9144}" type="presParOf" srcId="{F98A8E23-7308-41B4-8958-A5FCA5152FC3}" destId="{2DD64C23-C858-407C-B32E-47370121A1AA}" srcOrd="0" destOrd="0" presId="urn:microsoft.com/office/officeart/2005/8/layout/hierarchy2"/>
    <dgm:cxn modelId="{30136533-E1F3-4732-B7CB-677DF7200B2F}" type="presParOf" srcId="{F98A8E23-7308-41B4-8958-A5FCA5152FC3}" destId="{6D4992AA-1ED8-43CD-B301-672FC138FCAA}" srcOrd="1" destOrd="0" presId="urn:microsoft.com/office/officeart/2005/8/layout/hierarchy2"/>
    <dgm:cxn modelId="{CBEB138F-61E4-4DEC-A130-4A033C484589}" type="presParOf" srcId="{AC951442-81F7-448C-B48A-87CAF034AEDE}" destId="{90C19A3A-C1A7-4D0A-84EB-FDC4029B8759}" srcOrd="2" destOrd="0" presId="urn:microsoft.com/office/officeart/2005/8/layout/hierarchy2"/>
    <dgm:cxn modelId="{12D53689-6B78-4F98-8EE0-C81149CFB4AF}" type="presParOf" srcId="{90C19A3A-C1A7-4D0A-84EB-FDC4029B8759}" destId="{D36C6BEF-EDB2-4E07-B55E-B06B808F5A67}" srcOrd="0" destOrd="0" presId="urn:microsoft.com/office/officeart/2005/8/layout/hierarchy2"/>
    <dgm:cxn modelId="{CEB26D48-C92A-4C7C-87B3-665B79656CDE}" type="presParOf" srcId="{AC951442-81F7-448C-B48A-87CAF034AEDE}" destId="{15E21785-77BF-4035-A819-22CAA456621E}" srcOrd="3" destOrd="0" presId="urn:microsoft.com/office/officeart/2005/8/layout/hierarchy2"/>
    <dgm:cxn modelId="{9D62C33A-6645-4BEC-ADE5-4753B05E1093}" type="presParOf" srcId="{15E21785-77BF-4035-A819-22CAA456621E}" destId="{7A21A259-7139-4874-A6E0-FEBAA3CE1012}" srcOrd="0" destOrd="0" presId="urn:microsoft.com/office/officeart/2005/8/layout/hierarchy2"/>
    <dgm:cxn modelId="{665E094C-FD19-4EBD-B6D5-0C82882CF685}" type="presParOf" srcId="{15E21785-77BF-4035-A819-22CAA456621E}" destId="{49EF8D5B-BAAA-4E31-A60E-AAB26D60561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15B387-EF39-47CE-9702-E72B178855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9415276-9E74-42DF-B1F0-DA1169CDFA05}">
      <dgm:prSet phldrT="[Text]"/>
      <dgm:spPr>
        <a:xfrm>
          <a:off x="848971" y="86042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hampion</a:t>
          </a:r>
        </a:p>
      </dgm:t>
    </dgm:pt>
    <dgm:pt modelId="{9596AE77-4561-4FE7-9184-DD3403653B9A}" type="parTrans" cxnId="{FD34B231-00CA-479D-83E5-8A2A9404FDFC}">
      <dgm:prSet/>
      <dgm:spPr/>
      <dgm:t>
        <a:bodyPr/>
        <a:lstStyle/>
        <a:p>
          <a:endParaRPr lang="en-US"/>
        </a:p>
      </dgm:t>
    </dgm:pt>
    <dgm:pt modelId="{4292D5A5-ED33-4600-B2BA-CB5E4F96C24B}" type="sibTrans" cxnId="{FD34B231-00CA-479D-83E5-8A2A9404FDFC}">
      <dgm:prSet/>
      <dgm:spPr/>
      <dgm:t>
        <a:bodyPr/>
        <a:lstStyle/>
        <a:p>
          <a:endParaRPr lang="en-US"/>
        </a:p>
      </dgm:t>
    </dgm:pt>
    <dgm:pt modelId="{F04C668F-68B7-498B-813A-FB6AB630B991}">
      <dgm:prSet phldrT="[Text]"/>
      <dgm:spPr>
        <a:xfrm>
          <a:off x="2244718" y="287168"/>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1</a:t>
          </a:r>
        </a:p>
        <a:p>
          <a:r>
            <a:rPr lang="en-US">
              <a:solidFill>
                <a:sysClr val="window" lastClr="FFFFFF"/>
              </a:solidFill>
              <a:latin typeface="Calibri" panose="020F0502020204030204"/>
              <a:ea typeface="+mn-ea"/>
              <a:cs typeface="+mn-cs"/>
            </a:rPr>
            <a:t>4:30 PM</a:t>
          </a:r>
        </a:p>
        <a:p>
          <a:r>
            <a:rPr lang="en-US">
              <a:solidFill>
                <a:sysClr val="window" lastClr="FFFFFF"/>
              </a:solidFill>
              <a:latin typeface="Calibri" panose="020F0502020204030204"/>
              <a:ea typeface="+mn-ea"/>
              <a:cs typeface="+mn-cs"/>
            </a:rPr>
            <a:t>Main 2</a:t>
          </a:r>
        </a:p>
      </dgm:t>
    </dgm:pt>
    <dgm:pt modelId="{8A2E46E7-798D-4A34-8151-10CBE958DD61}" type="parTrans" cxnId="{9D7F8643-EE07-424F-975E-72B76FAAE7F2}">
      <dgm:prSet/>
      <dgm:spPr>
        <a:xfrm rot="18289469">
          <a:off x="1696167" y="802820"/>
          <a:ext cx="698318"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0AB8B8C-1CEC-4982-B340-0DBFE1B06584}" type="sibTrans" cxnId="{9D7F8643-EE07-424F-975E-72B76FAAE7F2}">
      <dgm:prSet/>
      <dgm:spPr/>
      <dgm:t>
        <a:bodyPr/>
        <a:lstStyle/>
        <a:p>
          <a:endParaRPr lang="en-US"/>
        </a:p>
      </dgm:t>
    </dgm:pt>
    <dgm:pt modelId="{7B4E45F0-7890-4C4E-8DEC-B1CD66647B14}">
      <dgm:prSet phldrT="[Text]"/>
      <dgm:spPr>
        <a:xfrm>
          <a:off x="3640466" y="54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rst</a:t>
          </a:r>
        </a:p>
        <a:p>
          <a:r>
            <a:rPr lang="en-US">
              <a:solidFill>
                <a:sysClr val="window" lastClr="FFFFFF"/>
              </a:solidFill>
              <a:latin typeface="Calibri" panose="020F0502020204030204"/>
              <a:ea typeface="+mn-ea"/>
              <a:cs typeface="+mn-cs"/>
            </a:rPr>
            <a:t>Court 1</a:t>
          </a:r>
        </a:p>
        <a:p>
          <a:r>
            <a:rPr lang="en-US">
              <a:solidFill>
                <a:sysClr val="window" lastClr="FFFFFF"/>
              </a:solidFill>
              <a:latin typeface="Calibri" panose="020F0502020204030204"/>
              <a:ea typeface="+mn-ea"/>
              <a:cs typeface="+mn-cs"/>
            </a:rPr>
            <a:t>4:00 PM</a:t>
          </a:r>
        </a:p>
      </dgm:t>
    </dgm:pt>
    <dgm:pt modelId="{C4C6F4E6-5D41-47F1-B4FE-EB199C895C1E}" type="parTrans" cxnId="{B1243010-1FD0-4C53-A524-B2F647B41CE1}">
      <dgm:prSet/>
      <dgm:spPr>
        <a:xfrm rot="19457599">
          <a:off x="3195521" y="372880"/>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0FB517-97EF-444A-8584-40300BB61ACC}" type="sibTrans" cxnId="{B1243010-1FD0-4C53-A524-B2F647B41CE1}">
      <dgm:prSet/>
      <dgm:spPr/>
      <dgm:t>
        <a:bodyPr/>
        <a:lstStyle/>
        <a:p>
          <a:endParaRPr lang="en-US"/>
        </a:p>
      </dgm:t>
    </dgm:pt>
    <dgm:pt modelId="{69ED0264-66F7-4512-9004-8DCD272DBFB7}">
      <dgm:prSet phldrT="[Text]"/>
      <dgm:spPr>
        <a:xfrm>
          <a:off x="3640466" y="573795"/>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ourth </a:t>
          </a:r>
        </a:p>
        <a:p>
          <a:r>
            <a:rPr lang="en-US">
              <a:solidFill>
                <a:sysClr val="window" lastClr="FFFFFF"/>
              </a:solidFill>
              <a:latin typeface="Calibri" panose="020F0502020204030204"/>
              <a:ea typeface="+mn-ea"/>
              <a:cs typeface="+mn-cs"/>
            </a:rPr>
            <a:t>Court 1</a:t>
          </a:r>
        </a:p>
        <a:p>
          <a:r>
            <a:rPr lang="en-US">
              <a:solidFill>
                <a:sysClr val="window" lastClr="FFFFFF"/>
              </a:solidFill>
              <a:latin typeface="Calibri" panose="020F0502020204030204"/>
              <a:ea typeface="+mn-ea"/>
              <a:cs typeface="+mn-cs"/>
            </a:rPr>
            <a:t>4:00 PM</a:t>
          </a:r>
        </a:p>
      </dgm:t>
    </dgm:pt>
    <dgm:pt modelId="{3C6B1233-7F6B-4A52-8306-7624B067F89E}" type="parTrans" cxnId="{D9A84A95-40B5-452C-A494-B4FC3DF004A5}">
      <dgm:prSet/>
      <dgm:spPr>
        <a:xfrm rot="2142401">
          <a:off x="3195521" y="659507"/>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58CAB05-92EA-4DF7-A5A5-00A0B07CCEEB}" type="sibTrans" cxnId="{D9A84A95-40B5-452C-A494-B4FC3DF004A5}">
      <dgm:prSet/>
      <dgm:spPr/>
      <dgm:t>
        <a:bodyPr/>
        <a:lstStyle/>
        <a:p>
          <a:endParaRPr lang="en-US"/>
        </a:p>
      </dgm:t>
    </dgm:pt>
    <dgm:pt modelId="{C5EB663F-9B7B-45C3-8C0E-9962AFA20500}">
      <dgm:prSet phldrT="[Text]"/>
      <dgm:spPr>
        <a:xfrm>
          <a:off x="2244718" y="1433675"/>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2</a:t>
          </a:r>
        </a:p>
        <a:p>
          <a:r>
            <a:rPr lang="en-US">
              <a:solidFill>
                <a:sysClr val="window" lastClr="FFFFFF"/>
              </a:solidFill>
              <a:latin typeface="Calibri" panose="020F0502020204030204"/>
              <a:ea typeface="+mn-ea"/>
              <a:cs typeface="+mn-cs"/>
            </a:rPr>
            <a:t>4:30 PM</a:t>
          </a:r>
        </a:p>
        <a:p>
          <a:r>
            <a:rPr lang="en-US">
              <a:solidFill>
                <a:sysClr val="window" lastClr="FFFFFF"/>
              </a:solidFill>
              <a:latin typeface="Calibri" panose="020F0502020204030204"/>
              <a:ea typeface="+mn-ea"/>
              <a:cs typeface="+mn-cs"/>
            </a:rPr>
            <a:t>Main 2</a:t>
          </a:r>
        </a:p>
      </dgm:t>
    </dgm:pt>
    <dgm:pt modelId="{68D34CA6-09B4-4717-A139-BF85DDCE287E}" type="parTrans" cxnId="{AEBEE453-264A-4FBC-A91C-65CCCA7AA7E9}">
      <dgm:prSet/>
      <dgm:spPr>
        <a:xfrm rot="3310531">
          <a:off x="1696167" y="1376074"/>
          <a:ext cx="698318"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294ABE6-DCBD-4527-BD72-408F6A6ECD5D}" type="sibTrans" cxnId="{AEBEE453-264A-4FBC-A91C-65CCCA7AA7E9}">
      <dgm:prSet/>
      <dgm:spPr/>
      <dgm:t>
        <a:bodyPr/>
        <a:lstStyle/>
        <a:p>
          <a:endParaRPr lang="en-US"/>
        </a:p>
      </dgm:t>
    </dgm:pt>
    <dgm:pt modelId="{CF2580CF-A351-4191-BE22-6445E0B4448B}">
      <dgm:prSet phldrT="[Text]"/>
      <dgm:spPr>
        <a:xfrm>
          <a:off x="3640466" y="1147048"/>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ird</a:t>
          </a:r>
        </a:p>
        <a:p>
          <a:r>
            <a:rPr lang="en-US">
              <a:solidFill>
                <a:sysClr val="window" lastClr="FFFFFF"/>
              </a:solidFill>
              <a:latin typeface="Calibri" panose="020F0502020204030204"/>
              <a:ea typeface="+mn-ea"/>
              <a:cs typeface="+mn-cs"/>
            </a:rPr>
            <a:t>Court 2</a:t>
          </a:r>
        </a:p>
        <a:p>
          <a:r>
            <a:rPr lang="en-US">
              <a:solidFill>
                <a:sysClr val="window" lastClr="FFFFFF"/>
              </a:solidFill>
              <a:latin typeface="Calibri" panose="020F0502020204030204"/>
              <a:ea typeface="+mn-ea"/>
              <a:cs typeface="+mn-cs"/>
            </a:rPr>
            <a:t>4:00 PM</a:t>
          </a:r>
        </a:p>
      </dgm:t>
    </dgm:pt>
    <dgm:pt modelId="{C386DC8C-37FB-4D4F-90F8-B13FC42FFA34}" type="parTrans" cxnId="{E2ED2811-83F2-4AB3-A365-5AC4C42C5E51}">
      <dgm:prSet/>
      <dgm:spPr>
        <a:xfrm rot="19457599">
          <a:off x="3195521" y="1519387"/>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FF7A3D6-EDED-49DC-BBED-2DCF5B654703}" type="sibTrans" cxnId="{E2ED2811-83F2-4AB3-A365-5AC4C42C5E51}">
      <dgm:prSet/>
      <dgm:spPr/>
      <dgm:t>
        <a:bodyPr/>
        <a:lstStyle/>
        <a:p>
          <a:endParaRPr lang="en-US"/>
        </a:p>
      </dgm:t>
    </dgm:pt>
    <dgm:pt modelId="{986B5751-3668-402B-B8BF-62F71999949B}">
      <dgm:prSet/>
      <dgm:spPr>
        <a:xfrm>
          <a:off x="3640466" y="172030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cond</a:t>
          </a:r>
        </a:p>
        <a:p>
          <a:r>
            <a:rPr lang="en-US">
              <a:solidFill>
                <a:sysClr val="window" lastClr="FFFFFF"/>
              </a:solidFill>
              <a:latin typeface="Calibri" panose="020F0502020204030204"/>
              <a:ea typeface="+mn-ea"/>
              <a:cs typeface="+mn-cs"/>
            </a:rPr>
            <a:t>Court 2</a:t>
          </a:r>
        </a:p>
        <a:p>
          <a:r>
            <a:rPr lang="en-US">
              <a:solidFill>
                <a:sysClr val="window" lastClr="FFFFFF"/>
              </a:solidFill>
              <a:latin typeface="Calibri" panose="020F0502020204030204"/>
              <a:ea typeface="+mn-ea"/>
              <a:cs typeface="+mn-cs"/>
            </a:rPr>
            <a:t>4:00 PM</a:t>
          </a:r>
        </a:p>
      </dgm:t>
    </dgm:pt>
    <dgm:pt modelId="{03CDB593-73B9-4A90-B86A-A85ADF08A2B0}" type="parTrans" cxnId="{BDB8BBD2-9FBB-476B-9709-77DC08674EA0}">
      <dgm:prSet/>
      <dgm:spPr>
        <a:xfrm rot="2142401">
          <a:off x="3195521" y="1806014"/>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27A3FC-3990-4772-B998-D18643B93C25}" type="sibTrans" cxnId="{BDB8BBD2-9FBB-476B-9709-77DC08674EA0}">
      <dgm:prSet/>
      <dgm:spPr/>
      <dgm:t>
        <a:bodyPr/>
        <a:lstStyle/>
        <a:p>
          <a:endParaRPr lang="en-US"/>
        </a:p>
      </dgm:t>
    </dgm:pt>
    <dgm:pt modelId="{C08C80EC-9908-4CDB-8261-D18A119877D6}" type="pres">
      <dgm:prSet presAssocID="{F115B387-EF39-47CE-9702-E72B1788555C}" presName="diagram" presStyleCnt="0">
        <dgm:presLayoutVars>
          <dgm:chPref val="1"/>
          <dgm:dir/>
          <dgm:animOne val="branch"/>
          <dgm:animLvl val="lvl"/>
          <dgm:resizeHandles val="exact"/>
        </dgm:presLayoutVars>
      </dgm:prSet>
      <dgm:spPr/>
      <dgm:t>
        <a:bodyPr/>
        <a:lstStyle/>
        <a:p>
          <a:endParaRPr lang="en-US"/>
        </a:p>
      </dgm:t>
    </dgm:pt>
    <dgm:pt modelId="{930D8F37-2CC6-44CD-B609-8393BF176384}" type="pres">
      <dgm:prSet presAssocID="{39415276-9E74-42DF-B1F0-DA1169CDFA05}" presName="root1" presStyleCnt="0"/>
      <dgm:spPr/>
    </dgm:pt>
    <dgm:pt modelId="{F3A747F0-0A52-4EB3-8BB4-AE3A0F374F01}" type="pres">
      <dgm:prSet presAssocID="{39415276-9E74-42DF-B1F0-DA1169CDFA05}" presName="LevelOneTextNode" presStyleLbl="node0" presStyleIdx="0" presStyleCnt="1" custScaleX="128708">
        <dgm:presLayoutVars>
          <dgm:chPref val="3"/>
        </dgm:presLayoutVars>
      </dgm:prSet>
      <dgm:spPr>
        <a:prstGeom prst="roundRect">
          <a:avLst>
            <a:gd name="adj" fmla="val 10000"/>
          </a:avLst>
        </a:prstGeom>
      </dgm:spPr>
      <dgm:t>
        <a:bodyPr/>
        <a:lstStyle/>
        <a:p>
          <a:endParaRPr lang="en-US"/>
        </a:p>
      </dgm:t>
    </dgm:pt>
    <dgm:pt modelId="{030053E8-E4BE-4148-85E5-658F283C5567}" type="pres">
      <dgm:prSet presAssocID="{39415276-9E74-42DF-B1F0-DA1169CDFA05}" presName="level2hierChild" presStyleCnt="0"/>
      <dgm:spPr/>
    </dgm:pt>
    <dgm:pt modelId="{691FFD8A-52C3-4F77-844B-C7F6A97E65A4}" type="pres">
      <dgm:prSet presAssocID="{8A2E46E7-798D-4A34-8151-10CBE958DD61}" presName="conn2-1" presStyleLbl="parChTrans1D2" presStyleIdx="0" presStyleCnt="2"/>
      <dgm:spPr>
        <a:custGeom>
          <a:avLst/>
          <a:gdLst/>
          <a:ahLst/>
          <a:cxnLst/>
          <a:rect l="0" t="0" r="0" b="0"/>
          <a:pathLst>
            <a:path>
              <a:moveTo>
                <a:pt x="0" y="20214"/>
              </a:moveTo>
              <a:lnTo>
                <a:pt x="1007017" y="20214"/>
              </a:lnTo>
            </a:path>
          </a:pathLst>
        </a:custGeom>
      </dgm:spPr>
      <dgm:t>
        <a:bodyPr/>
        <a:lstStyle/>
        <a:p>
          <a:endParaRPr lang="en-US"/>
        </a:p>
      </dgm:t>
    </dgm:pt>
    <dgm:pt modelId="{9E04CC22-C284-4F49-8ED1-D92F5522BCBF}" type="pres">
      <dgm:prSet presAssocID="{8A2E46E7-798D-4A34-8151-10CBE958DD61}" presName="connTx" presStyleLbl="parChTrans1D2" presStyleIdx="0" presStyleCnt="2"/>
      <dgm:spPr/>
      <dgm:t>
        <a:bodyPr/>
        <a:lstStyle/>
        <a:p>
          <a:endParaRPr lang="en-US"/>
        </a:p>
      </dgm:t>
    </dgm:pt>
    <dgm:pt modelId="{C3C12E73-D124-4752-8147-CF441C6F45EB}" type="pres">
      <dgm:prSet presAssocID="{F04C668F-68B7-498B-813A-FB6AB630B991}" presName="root2" presStyleCnt="0"/>
      <dgm:spPr/>
    </dgm:pt>
    <dgm:pt modelId="{005EE5E9-D82A-4B3A-BD9B-3A4AC51E1090}" type="pres">
      <dgm:prSet presAssocID="{F04C668F-68B7-498B-813A-FB6AB630B99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433EE31D-0C7F-455C-9C0D-9B6717483E09}" type="pres">
      <dgm:prSet presAssocID="{F04C668F-68B7-498B-813A-FB6AB630B991}" presName="level3hierChild" presStyleCnt="0"/>
      <dgm:spPr/>
    </dgm:pt>
    <dgm:pt modelId="{CB9EF3C0-BBD0-4FB6-A614-030C218DB5CA}" type="pres">
      <dgm:prSet presAssocID="{C4C6F4E6-5D41-47F1-B4FE-EB199C895C1E}" presName="conn2-1" presStyleLbl="parChTrans1D3" presStyleIdx="0" presStyleCnt="4"/>
      <dgm:spPr>
        <a:custGeom>
          <a:avLst/>
          <a:gdLst/>
          <a:ahLst/>
          <a:cxnLst/>
          <a:rect l="0" t="0" r="0" b="0"/>
          <a:pathLst>
            <a:path>
              <a:moveTo>
                <a:pt x="0" y="20214"/>
              </a:moveTo>
              <a:lnTo>
                <a:pt x="708203" y="20214"/>
              </a:lnTo>
            </a:path>
          </a:pathLst>
        </a:custGeom>
      </dgm:spPr>
      <dgm:t>
        <a:bodyPr/>
        <a:lstStyle/>
        <a:p>
          <a:endParaRPr lang="en-US"/>
        </a:p>
      </dgm:t>
    </dgm:pt>
    <dgm:pt modelId="{138E9FDE-1E17-48E4-B3FD-B1ADBF40FE84}" type="pres">
      <dgm:prSet presAssocID="{C4C6F4E6-5D41-47F1-B4FE-EB199C895C1E}" presName="connTx" presStyleLbl="parChTrans1D3" presStyleIdx="0" presStyleCnt="4"/>
      <dgm:spPr/>
      <dgm:t>
        <a:bodyPr/>
        <a:lstStyle/>
        <a:p>
          <a:endParaRPr lang="en-US"/>
        </a:p>
      </dgm:t>
    </dgm:pt>
    <dgm:pt modelId="{986B8F7A-72C3-4550-A30F-58659C70639B}" type="pres">
      <dgm:prSet presAssocID="{7B4E45F0-7890-4C4E-8DEC-B1CD66647B14}" presName="root2" presStyleCnt="0"/>
      <dgm:spPr/>
    </dgm:pt>
    <dgm:pt modelId="{8397830D-B851-40F6-8411-9C0BCFE5941F}" type="pres">
      <dgm:prSet presAssocID="{7B4E45F0-7890-4C4E-8DEC-B1CD66647B14}"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3AA3F5EA-6A7E-4030-93C8-511BDA6F1DB2}" type="pres">
      <dgm:prSet presAssocID="{7B4E45F0-7890-4C4E-8DEC-B1CD66647B14}" presName="level3hierChild" presStyleCnt="0"/>
      <dgm:spPr/>
    </dgm:pt>
    <dgm:pt modelId="{9214C822-90D7-4CBF-B16B-28BD5B237C39}" type="pres">
      <dgm:prSet presAssocID="{3C6B1233-7F6B-4A52-8306-7624B067F89E}" presName="conn2-1" presStyleLbl="parChTrans1D3" presStyleIdx="1" presStyleCnt="4"/>
      <dgm:spPr>
        <a:custGeom>
          <a:avLst/>
          <a:gdLst/>
          <a:ahLst/>
          <a:cxnLst/>
          <a:rect l="0" t="0" r="0" b="0"/>
          <a:pathLst>
            <a:path>
              <a:moveTo>
                <a:pt x="0" y="20214"/>
              </a:moveTo>
              <a:lnTo>
                <a:pt x="708203" y="20214"/>
              </a:lnTo>
            </a:path>
          </a:pathLst>
        </a:custGeom>
      </dgm:spPr>
      <dgm:t>
        <a:bodyPr/>
        <a:lstStyle/>
        <a:p>
          <a:endParaRPr lang="en-US"/>
        </a:p>
      </dgm:t>
    </dgm:pt>
    <dgm:pt modelId="{07E99F05-639A-4C12-99A4-F52006C1F0CB}" type="pres">
      <dgm:prSet presAssocID="{3C6B1233-7F6B-4A52-8306-7624B067F89E}" presName="connTx" presStyleLbl="parChTrans1D3" presStyleIdx="1" presStyleCnt="4"/>
      <dgm:spPr/>
      <dgm:t>
        <a:bodyPr/>
        <a:lstStyle/>
        <a:p>
          <a:endParaRPr lang="en-US"/>
        </a:p>
      </dgm:t>
    </dgm:pt>
    <dgm:pt modelId="{6BB4D2EA-C4D1-42F6-8073-57C69E86D3FB}" type="pres">
      <dgm:prSet presAssocID="{69ED0264-66F7-4512-9004-8DCD272DBFB7}" presName="root2" presStyleCnt="0"/>
      <dgm:spPr/>
    </dgm:pt>
    <dgm:pt modelId="{2C668F0A-5F5D-494E-99D7-68CEADC715E9}" type="pres">
      <dgm:prSet presAssocID="{69ED0264-66F7-4512-9004-8DCD272DBFB7}"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1D33F1ED-7A4B-4EBD-9304-9D045855B8AB}" type="pres">
      <dgm:prSet presAssocID="{69ED0264-66F7-4512-9004-8DCD272DBFB7}" presName="level3hierChild" presStyleCnt="0"/>
      <dgm:spPr/>
    </dgm:pt>
    <dgm:pt modelId="{A1D663D4-657A-4681-BFEE-C8B2377C7083}" type="pres">
      <dgm:prSet presAssocID="{68D34CA6-09B4-4717-A139-BF85DDCE287E}" presName="conn2-1" presStyleLbl="parChTrans1D2" presStyleIdx="1" presStyleCnt="2"/>
      <dgm:spPr>
        <a:custGeom>
          <a:avLst/>
          <a:gdLst/>
          <a:ahLst/>
          <a:cxnLst/>
          <a:rect l="0" t="0" r="0" b="0"/>
          <a:pathLst>
            <a:path>
              <a:moveTo>
                <a:pt x="0" y="20214"/>
              </a:moveTo>
              <a:lnTo>
                <a:pt x="1007017" y="20214"/>
              </a:lnTo>
            </a:path>
          </a:pathLst>
        </a:custGeom>
      </dgm:spPr>
      <dgm:t>
        <a:bodyPr/>
        <a:lstStyle/>
        <a:p>
          <a:endParaRPr lang="en-US"/>
        </a:p>
      </dgm:t>
    </dgm:pt>
    <dgm:pt modelId="{90DCDDD2-0055-4FB5-9223-B75F04E6769D}" type="pres">
      <dgm:prSet presAssocID="{68D34CA6-09B4-4717-A139-BF85DDCE287E}" presName="connTx" presStyleLbl="parChTrans1D2" presStyleIdx="1" presStyleCnt="2"/>
      <dgm:spPr/>
      <dgm:t>
        <a:bodyPr/>
        <a:lstStyle/>
        <a:p>
          <a:endParaRPr lang="en-US"/>
        </a:p>
      </dgm:t>
    </dgm:pt>
    <dgm:pt modelId="{765AD7A7-1480-4C07-87D4-03076183B1C8}" type="pres">
      <dgm:prSet presAssocID="{C5EB663F-9B7B-45C3-8C0E-9962AFA20500}" presName="root2" presStyleCnt="0"/>
      <dgm:spPr/>
    </dgm:pt>
    <dgm:pt modelId="{8C8FAA26-88E4-42B2-B41D-40F9D24F7245}" type="pres">
      <dgm:prSet presAssocID="{C5EB663F-9B7B-45C3-8C0E-9962AFA20500}"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AC951442-81F7-448C-B48A-87CAF034AEDE}" type="pres">
      <dgm:prSet presAssocID="{C5EB663F-9B7B-45C3-8C0E-9962AFA20500}" presName="level3hierChild" presStyleCnt="0"/>
      <dgm:spPr/>
    </dgm:pt>
    <dgm:pt modelId="{F2A9C28C-F8D2-4695-BD22-7A10BFEE732E}" type="pres">
      <dgm:prSet presAssocID="{C386DC8C-37FB-4D4F-90F8-B13FC42FFA34}" presName="conn2-1" presStyleLbl="parChTrans1D3" presStyleIdx="2" presStyleCnt="4"/>
      <dgm:spPr>
        <a:custGeom>
          <a:avLst/>
          <a:gdLst/>
          <a:ahLst/>
          <a:cxnLst/>
          <a:rect l="0" t="0" r="0" b="0"/>
          <a:pathLst>
            <a:path>
              <a:moveTo>
                <a:pt x="0" y="20214"/>
              </a:moveTo>
              <a:lnTo>
                <a:pt x="708203" y="20214"/>
              </a:lnTo>
            </a:path>
          </a:pathLst>
        </a:custGeom>
      </dgm:spPr>
      <dgm:t>
        <a:bodyPr/>
        <a:lstStyle/>
        <a:p>
          <a:endParaRPr lang="en-US"/>
        </a:p>
      </dgm:t>
    </dgm:pt>
    <dgm:pt modelId="{C89272CC-1588-4B07-92DA-EB8B22D4CD64}" type="pres">
      <dgm:prSet presAssocID="{C386DC8C-37FB-4D4F-90F8-B13FC42FFA34}" presName="connTx" presStyleLbl="parChTrans1D3" presStyleIdx="2" presStyleCnt="4"/>
      <dgm:spPr/>
      <dgm:t>
        <a:bodyPr/>
        <a:lstStyle/>
        <a:p>
          <a:endParaRPr lang="en-US"/>
        </a:p>
      </dgm:t>
    </dgm:pt>
    <dgm:pt modelId="{F98A8E23-7308-41B4-8958-A5FCA5152FC3}" type="pres">
      <dgm:prSet presAssocID="{CF2580CF-A351-4191-BE22-6445E0B4448B}" presName="root2" presStyleCnt="0"/>
      <dgm:spPr/>
    </dgm:pt>
    <dgm:pt modelId="{2DD64C23-C858-407C-B32E-47370121A1AA}" type="pres">
      <dgm:prSet presAssocID="{CF2580CF-A351-4191-BE22-6445E0B4448B}"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6D4992AA-1ED8-43CD-B301-672FC138FCAA}" type="pres">
      <dgm:prSet presAssocID="{CF2580CF-A351-4191-BE22-6445E0B4448B}" presName="level3hierChild" presStyleCnt="0"/>
      <dgm:spPr/>
    </dgm:pt>
    <dgm:pt modelId="{90C19A3A-C1A7-4D0A-84EB-FDC4029B8759}" type="pres">
      <dgm:prSet presAssocID="{03CDB593-73B9-4A90-B86A-A85ADF08A2B0}" presName="conn2-1" presStyleLbl="parChTrans1D3" presStyleIdx="3" presStyleCnt="4"/>
      <dgm:spPr>
        <a:custGeom>
          <a:avLst/>
          <a:gdLst/>
          <a:ahLst/>
          <a:cxnLst/>
          <a:rect l="0" t="0" r="0" b="0"/>
          <a:pathLst>
            <a:path>
              <a:moveTo>
                <a:pt x="0" y="20214"/>
              </a:moveTo>
              <a:lnTo>
                <a:pt x="708203" y="20214"/>
              </a:lnTo>
            </a:path>
          </a:pathLst>
        </a:custGeom>
      </dgm:spPr>
      <dgm:t>
        <a:bodyPr/>
        <a:lstStyle/>
        <a:p>
          <a:endParaRPr lang="en-US"/>
        </a:p>
      </dgm:t>
    </dgm:pt>
    <dgm:pt modelId="{D36C6BEF-EDB2-4E07-B55E-B06B808F5A67}" type="pres">
      <dgm:prSet presAssocID="{03CDB593-73B9-4A90-B86A-A85ADF08A2B0}" presName="connTx" presStyleLbl="parChTrans1D3" presStyleIdx="3" presStyleCnt="4"/>
      <dgm:spPr/>
      <dgm:t>
        <a:bodyPr/>
        <a:lstStyle/>
        <a:p>
          <a:endParaRPr lang="en-US"/>
        </a:p>
      </dgm:t>
    </dgm:pt>
    <dgm:pt modelId="{15E21785-77BF-4035-A819-22CAA456621E}" type="pres">
      <dgm:prSet presAssocID="{986B5751-3668-402B-B8BF-62F71999949B}" presName="root2" presStyleCnt="0"/>
      <dgm:spPr/>
    </dgm:pt>
    <dgm:pt modelId="{7A21A259-7139-4874-A6E0-FEBAA3CE1012}" type="pres">
      <dgm:prSet presAssocID="{986B5751-3668-402B-B8BF-62F71999949B}"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49EF8D5B-BAAA-4E31-A60E-AAB26D60561B}" type="pres">
      <dgm:prSet presAssocID="{986B5751-3668-402B-B8BF-62F71999949B}" presName="level3hierChild" presStyleCnt="0"/>
      <dgm:spPr/>
    </dgm:pt>
  </dgm:ptLst>
  <dgm:cxnLst>
    <dgm:cxn modelId="{24ECD9E3-866E-450B-B3EA-E1FFE05C993E}" type="presOf" srcId="{CF2580CF-A351-4191-BE22-6445E0B4448B}" destId="{2DD64C23-C858-407C-B32E-47370121A1AA}" srcOrd="0" destOrd="0" presId="urn:microsoft.com/office/officeart/2005/8/layout/hierarchy2"/>
    <dgm:cxn modelId="{E2ED2811-83F2-4AB3-A365-5AC4C42C5E51}" srcId="{C5EB663F-9B7B-45C3-8C0E-9962AFA20500}" destId="{CF2580CF-A351-4191-BE22-6445E0B4448B}" srcOrd="0" destOrd="0" parTransId="{C386DC8C-37FB-4D4F-90F8-B13FC42FFA34}" sibTransId="{0FF7A3D6-EDED-49DC-BBED-2DCF5B654703}"/>
    <dgm:cxn modelId="{67F5E618-E925-4413-8AC8-F273DFD53CBF}" type="presOf" srcId="{8A2E46E7-798D-4A34-8151-10CBE958DD61}" destId="{9E04CC22-C284-4F49-8ED1-D92F5522BCBF}" srcOrd="1" destOrd="0" presId="urn:microsoft.com/office/officeart/2005/8/layout/hierarchy2"/>
    <dgm:cxn modelId="{791F5F70-4934-46E1-A11C-5A53EA6E4D76}" type="presOf" srcId="{8A2E46E7-798D-4A34-8151-10CBE958DD61}" destId="{691FFD8A-52C3-4F77-844B-C7F6A97E65A4}" srcOrd="0" destOrd="0" presId="urn:microsoft.com/office/officeart/2005/8/layout/hierarchy2"/>
    <dgm:cxn modelId="{D9A84A95-40B5-452C-A494-B4FC3DF004A5}" srcId="{F04C668F-68B7-498B-813A-FB6AB630B991}" destId="{69ED0264-66F7-4512-9004-8DCD272DBFB7}" srcOrd="1" destOrd="0" parTransId="{3C6B1233-7F6B-4A52-8306-7624B067F89E}" sibTransId="{B58CAB05-92EA-4DF7-A5A5-00A0B07CCEEB}"/>
    <dgm:cxn modelId="{9305619F-718A-439D-A0C5-F9CBC3C6A18B}" type="presOf" srcId="{7B4E45F0-7890-4C4E-8DEC-B1CD66647B14}" destId="{8397830D-B851-40F6-8411-9C0BCFE5941F}" srcOrd="0" destOrd="0" presId="urn:microsoft.com/office/officeart/2005/8/layout/hierarchy2"/>
    <dgm:cxn modelId="{2F1C65FC-017C-43A1-BE13-E6D7BD7F4A66}" type="presOf" srcId="{3C6B1233-7F6B-4A52-8306-7624B067F89E}" destId="{9214C822-90D7-4CBF-B16B-28BD5B237C39}" srcOrd="0" destOrd="0" presId="urn:microsoft.com/office/officeart/2005/8/layout/hierarchy2"/>
    <dgm:cxn modelId="{FD34B231-00CA-479D-83E5-8A2A9404FDFC}" srcId="{F115B387-EF39-47CE-9702-E72B1788555C}" destId="{39415276-9E74-42DF-B1F0-DA1169CDFA05}" srcOrd="0" destOrd="0" parTransId="{9596AE77-4561-4FE7-9184-DD3403653B9A}" sibTransId="{4292D5A5-ED33-4600-B2BA-CB5E4F96C24B}"/>
    <dgm:cxn modelId="{BDB8BBD2-9FBB-476B-9709-77DC08674EA0}" srcId="{C5EB663F-9B7B-45C3-8C0E-9962AFA20500}" destId="{986B5751-3668-402B-B8BF-62F71999949B}" srcOrd="1" destOrd="0" parTransId="{03CDB593-73B9-4A90-B86A-A85ADF08A2B0}" sibTransId="{1527A3FC-3990-4772-B998-D18643B93C25}"/>
    <dgm:cxn modelId="{B1243010-1FD0-4C53-A524-B2F647B41CE1}" srcId="{F04C668F-68B7-498B-813A-FB6AB630B991}" destId="{7B4E45F0-7890-4C4E-8DEC-B1CD66647B14}" srcOrd="0" destOrd="0" parTransId="{C4C6F4E6-5D41-47F1-B4FE-EB199C895C1E}" sibTransId="{300FB517-97EF-444A-8584-40300BB61ACC}"/>
    <dgm:cxn modelId="{AEBEE453-264A-4FBC-A91C-65CCCA7AA7E9}" srcId="{39415276-9E74-42DF-B1F0-DA1169CDFA05}" destId="{C5EB663F-9B7B-45C3-8C0E-9962AFA20500}" srcOrd="1" destOrd="0" parTransId="{68D34CA6-09B4-4717-A139-BF85DDCE287E}" sibTransId="{9294ABE6-DCBD-4527-BD72-408F6A6ECD5D}"/>
    <dgm:cxn modelId="{F0F46777-8134-428F-9247-A1EA99D8E8E4}" type="presOf" srcId="{F115B387-EF39-47CE-9702-E72B1788555C}" destId="{C08C80EC-9908-4CDB-8261-D18A119877D6}" srcOrd="0" destOrd="0" presId="urn:microsoft.com/office/officeart/2005/8/layout/hierarchy2"/>
    <dgm:cxn modelId="{1EEADA4B-248D-4BC8-A58A-173436C2A767}" type="presOf" srcId="{68D34CA6-09B4-4717-A139-BF85DDCE287E}" destId="{A1D663D4-657A-4681-BFEE-C8B2377C7083}" srcOrd="0" destOrd="0" presId="urn:microsoft.com/office/officeart/2005/8/layout/hierarchy2"/>
    <dgm:cxn modelId="{2F672B32-6074-498C-A52D-076F7E998904}" type="presOf" srcId="{C5EB663F-9B7B-45C3-8C0E-9962AFA20500}" destId="{8C8FAA26-88E4-42B2-B41D-40F9D24F7245}" srcOrd="0" destOrd="0" presId="urn:microsoft.com/office/officeart/2005/8/layout/hierarchy2"/>
    <dgm:cxn modelId="{AFB08A27-77CE-449A-BD7A-8F784C97DF56}" type="presOf" srcId="{986B5751-3668-402B-B8BF-62F71999949B}" destId="{7A21A259-7139-4874-A6E0-FEBAA3CE1012}" srcOrd="0" destOrd="0" presId="urn:microsoft.com/office/officeart/2005/8/layout/hierarchy2"/>
    <dgm:cxn modelId="{FB123C22-ED45-4243-9D85-35DCE8D526E4}" type="presOf" srcId="{C4C6F4E6-5D41-47F1-B4FE-EB199C895C1E}" destId="{CB9EF3C0-BBD0-4FB6-A614-030C218DB5CA}" srcOrd="0" destOrd="0" presId="urn:microsoft.com/office/officeart/2005/8/layout/hierarchy2"/>
    <dgm:cxn modelId="{7941818B-2C06-40D9-9913-7DBBF1371C01}" type="presOf" srcId="{03CDB593-73B9-4A90-B86A-A85ADF08A2B0}" destId="{D36C6BEF-EDB2-4E07-B55E-B06B808F5A67}" srcOrd="1" destOrd="0" presId="urn:microsoft.com/office/officeart/2005/8/layout/hierarchy2"/>
    <dgm:cxn modelId="{F7C64EA3-4CC7-4801-B9E5-68387CBD3997}" type="presOf" srcId="{F04C668F-68B7-498B-813A-FB6AB630B991}" destId="{005EE5E9-D82A-4B3A-BD9B-3A4AC51E1090}" srcOrd="0" destOrd="0" presId="urn:microsoft.com/office/officeart/2005/8/layout/hierarchy2"/>
    <dgm:cxn modelId="{760D5868-8B2B-4437-BE29-FE83239D7E5F}" type="presOf" srcId="{C4C6F4E6-5D41-47F1-B4FE-EB199C895C1E}" destId="{138E9FDE-1E17-48E4-B3FD-B1ADBF40FE84}" srcOrd="1" destOrd="0" presId="urn:microsoft.com/office/officeart/2005/8/layout/hierarchy2"/>
    <dgm:cxn modelId="{BA25ECE9-D99F-44B5-A9E7-E97204A2B7F0}" type="presOf" srcId="{3C6B1233-7F6B-4A52-8306-7624B067F89E}" destId="{07E99F05-639A-4C12-99A4-F52006C1F0CB}" srcOrd="1" destOrd="0" presId="urn:microsoft.com/office/officeart/2005/8/layout/hierarchy2"/>
    <dgm:cxn modelId="{9D7F8643-EE07-424F-975E-72B76FAAE7F2}" srcId="{39415276-9E74-42DF-B1F0-DA1169CDFA05}" destId="{F04C668F-68B7-498B-813A-FB6AB630B991}" srcOrd="0" destOrd="0" parTransId="{8A2E46E7-798D-4A34-8151-10CBE958DD61}" sibTransId="{90AB8B8C-1CEC-4982-B340-0DBFE1B06584}"/>
    <dgm:cxn modelId="{26714E33-B4C0-410A-AB33-81DB5FAF341B}" type="presOf" srcId="{39415276-9E74-42DF-B1F0-DA1169CDFA05}" destId="{F3A747F0-0A52-4EB3-8BB4-AE3A0F374F01}" srcOrd="0" destOrd="0" presId="urn:microsoft.com/office/officeart/2005/8/layout/hierarchy2"/>
    <dgm:cxn modelId="{C8097BB8-317A-44BB-9310-193C646BF17D}" type="presOf" srcId="{C386DC8C-37FB-4D4F-90F8-B13FC42FFA34}" destId="{C89272CC-1588-4B07-92DA-EB8B22D4CD64}" srcOrd="1" destOrd="0" presId="urn:microsoft.com/office/officeart/2005/8/layout/hierarchy2"/>
    <dgm:cxn modelId="{2854184E-0932-4082-AEA7-1689B29FA204}" type="presOf" srcId="{03CDB593-73B9-4A90-B86A-A85ADF08A2B0}" destId="{90C19A3A-C1A7-4D0A-84EB-FDC4029B8759}" srcOrd="0" destOrd="0" presId="urn:microsoft.com/office/officeart/2005/8/layout/hierarchy2"/>
    <dgm:cxn modelId="{E8995A62-669F-4B74-B105-1D088D24705A}" type="presOf" srcId="{68D34CA6-09B4-4717-A139-BF85DDCE287E}" destId="{90DCDDD2-0055-4FB5-9223-B75F04E6769D}" srcOrd="1" destOrd="0" presId="urn:microsoft.com/office/officeart/2005/8/layout/hierarchy2"/>
    <dgm:cxn modelId="{1506E890-9240-4BDC-909E-29135ACCDFB1}" type="presOf" srcId="{69ED0264-66F7-4512-9004-8DCD272DBFB7}" destId="{2C668F0A-5F5D-494E-99D7-68CEADC715E9}" srcOrd="0" destOrd="0" presId="urn:microsoft.com/office/officeart/2005/8/layout/hierarchy2"/>
    <dgm:cxn modelId="{91FD2900-3052-4BDA-AFA7-BE4253F875CF}" type="presOf" srcId="{C386DC8C-37FB-4D4F-90F8-B13FC42FFA34}" destId="{F2A9C28C-F8D2-4695-BD22-7A10BFEE732E}" srcOrd="0" destOrd="0" presId="urn:microsoft.com/office/officeart/2005/8/layout/hierarchy2"/>
    <dgm:cxn modelId="{BC7D07B6-5C6E-4ECF-BA73-0460A3C80F82}" type="presParOf" srcId="{C08C80EC-9908-4CDB-8261-D18A119877D6}" destId="{930D8F37-2CC6-44CD-B609-8393BF176384}" srcOrd="0" destOrd="0" presId="urn:microsoft.com/office/officeart/2005/8/layout/hierarchy2"/>
    <dgm:cxn modelId="{59BDA913-F07C-49CE-A1D2-5E2437EE480A}" type="presParOf" srcId="{930D8F37-2CC6-44CD-B609-8393BF176384}" destId="{F3A747F0-0A52-4EB3-8BB4-AE3A0F374F01}" srcOrd="0" destOrd="0" presId="urn:microsoft.com/office/officeart/2005/8/layout/hierarchy2"/>
    <dgm:cxn modelId="{7F1F6758-7CE1-486E-BCBD-076C5947C53C}" type="presParOf" srcId="{930D8F37-2CC6-44CD-B609-8393BF176384}" destId="{030053E8-E4BE-4148-85E5-658F283C5567}" srcOrd="1" destOrd="0" presId="urn:microsoft.com/office/officeart/2005/8/layout/hierarchy2"/>
    <dgm:cxn modelId="{A0EF0A56-7D2D-4CB1-8B69-15A3D8FA0485}" type="presParOf" srcId="{030053E8-E4BE-4148-85E5-658F283C5567}" destId="{691FFD8A-52C3-4F77-844B-C7F6A97E65A4}" srcOrd="0" destOrd="0" presId="urn:microsoft.com/office/officeart/2005/8/layout/hierarchy2"/>
    <dgm:cxn modelId="{96706011-A7E4-40AE-B62E-B8A082FAA4CB}" type="presParOf" srcId="{691FFD8A-52C3-4F77-844B-C7F6A97E65A4}" destId="{9E04CC22-C284-4F49-8ED1-D92F5522BCBF}" srcOrd="0" destOrd="0" presId="urn:microsoft.com/office/officeart/2005/8/layout/hierarchy2"/>
    <dgm:cxn modelId="{1DCC4CA4-844E-48A3-B46B-43328CE1AF8A}" type="presParOf" srcId="{030053E8-E4BE-4148-85E5-658F283C5567}" destId="{C3C12E73-D124-4752-8147-CF441C6F45EB}" srcOrd="1" destOrd="0" presId="urn:microsoft.com/office/officeart/2005/8/layout/hierarchy2"/>
    <dgm:cxn modelId="{29EB0DC2-74E3-4D82-B062-DAD32751CA89}" type="presParOf" srcId="{C3C12E73-D124-4752-8147-CF441C6F45EB}" destId="{005EE5E9-D82A-4B3A-BD9B-3A4AC51E1090}" srcOrd="0" destOrd="0" presId="urn:microsoft.com/office/officeart/2005/8/layout/hierarchy2"/>
    <dgm:cxn modelId="{85A39AE5-63A4-4C3A-BC6A-625902C032D3}" type="presParOf" srcId="{C3C12E73-D124-4752-8147-CF441C6F45EB}" destId="{433EE31D-0C7F-455C-9C0D-9B6717483E09}" srcOrd="1" destOrd="0" presId="urn:microsoft.com/office/officeart/2005/8/layout/hierarchy2"/>
    <dgm:cxn modelId="{A7A261CA-79B4-4F7F-AE8D-30B17A7709F2}" type="presParOf" srcId="{433EE31D-0C7F-455C-9C0D-9B6717483E09}" destId="{CB9EF3C0-BBD0-4FB6-A614-030C218DB5CA}" srcOrd="0" destOrd="0" presId="urn:microsoft.com/office/officeart/2005/8/layout/hierarchy2"/>
    <dgm:cxn modelId="{7A7351B4-20AE-49A9-8B3F-CBAD627205EF}" type="presParOf" srcId="{CB9EF3C0-BBD0-4FB6-A614-030C218DB5CA}" destId="{138E9FDE-1E17-48E4-B3FD-B1ADBF40FE84}" srcOrd="0" destOrd="0" presId="urn:microsoft.com/office/officeart/2005/8/layout/hierarchy2"/>
    <dgm:cxn modelId="{B78B1361-70F2-48AE-8095-C94BBDE28FD7}" type="presParOf" srcId="{433EE31D-0C7F-455C-9C0D-9B6717483E09}" destId="{986B8F7A-72C3-4550-A30F-58659C70639B}" srcOrd="1" destOrd="0" presId="urn:microsoft.com/office/officeart/2005/8/layout/hierarchy2"/>
    <dgm:cxn modelId="{3D2EF1F1-A7F6-4CDC-8F48-24F42DDFEA82}" type="presParOf" srcId="{986B8F7A-72C3-4550-A30F-58659C70639B}" destId="{8397830D-B851-40F6-8411-9C0BCFE5941F}" srcOrd="0" destOrd="0" presId="urn:microsoft.com/office/officeart/2005/8/layout/hierarchy2"/>
    <dgm:cxn modelId="{0B5CFA41-9DFC-4EBB-95A4-205760CD9D39}" type="presParOf" srcId="{986B8F7A-72C3-4550-A30F-58659C70639B}" destId="{3AA3F5EA-6A7E-4030-93C8-511BDA6F1DB2}" srcOrd="1" destOrd="0" presId="urn:microsoft.com/office/officeart/2005/8/layout/hierarchy2"/>
    <dgm:cxn modelId="{A895F5B9-BC46-40A2-B12C-F3469CDEB38F}" type="presParOf" srcId="{433EE31D-0C7F-455C-9C0D-9B6717483E09}" destId="{9214C822-90D7-4CBF-B16B-28BD5B237C39}" srcOrd="2" destOrd="0" presId="urn:microsoft.com/office/officeart/2005/8/layout/hierarchy2"/>
    <dgm:cxn modelId="{B20345E0-CFCA-47EA-9C82-378FE7A1AA16}" type="presParOf" srcId="{9214C822-90D7-4CBF-B16B-28BD5B237C39}" destId="{07E99F05-639A-4C12-99A4-F52006C1F0CB}" srcOrd="0" destOrd="0" presId="urn:microsoft.com/office/officeart/2005/8/layout/hierarchy2"/>
    <dgm:cxn modelId="{E76B7955-2FA4-4449-A2CE-B802BA432312}" type="presParOf" srcId="{433EE31D-0C7F-455C-9C0D-9B6717483E09}" destId="{6BB4D2EA-C4D1-42F6-8073-57C69E86D3FB}" srcOrd="3" destOrd="0" presId="urn:microsoft.com/office/officeart/2005/8/layout/hierarchy2"/>
    <dgm:cxn modelId="{AD6C63B3-716B-4A2A-BE98-66BF208C3527}" type="presParOf" srcId="{6BB4D2EA-C4D1-42F6-8073-57C69E86D3FB}" destId="{2C668F0A-5F5D-494E-99D7-68CEADC715E9}" srcOrd="0" destOrd="0" presId="urn:microsoft.com/office/officeart/2005/8/layout/hierarchy2"/>
    <dgm:cxn modelId="{122957D6-00AA-45E6-9C78-A83F0D9AC750}" type="presParOf" srcId="{6BB4D2EA-C4D1-42F6-8073-57C69E86D3FB}" destId="{1D33F1ED-7A4B-4EBD-9304-9D045855B8AB}" srcOrd="1" destOrd="0" presId="urn:microsoft.com/office/officeart/2005/8/layout/hierarchy2"/>
    <dgm:cxn modelId="{8D282CF5-4F39-413D-98A7-5922E124743A}" type="presParOf" srcId="{030053E8-E4BE-4148-85E5-658F283C5567}" destId="{A1D663D4-657A-4681-BFEE-C8B2377C7083}" srcOrd="2" destOrd="0" presId="urn:microsoft.com/office/officeart/2005/8/layout/hierarchy2"/>
    <dgm:cxn modelId="{28C855EC-361B-4964-836E-67D31C659943}" type="presParOf" srcId="{A1D663D4-657A-4681-BFEE-C8B2377C7083}" destId="{90DCDDD2-0055-4FB5-9223-B75F04E6769D}" srcOrd="0" destOrd="0" presId="urn:microsoft.com/office/officeart/2005/8/layout/hierarchy2"/>
    <dgm:cxn modelId="{CC65E8B3-F9BE-46B9-ACED-FECF06E055AE}" type="presParOf" srcId="{030053E8-E4BE-4148-85E5-658F283C5567}" destId="{765AD7A7-1480-4C07-87D4-03076183B1C8}" srcOrd="3" destOrd="0" presId="urn:microsoft.com/office/officeart/2005/8/layout/hierarchy2"/>
    <dgm:cxn modelId="{D6A5F6AB-E707-45C6-A5F6-B374B41DFCA0}" type="presParOf" srcId="{765AD7A7-1480-4C07-87D4-03076183B1C8}" destId="{8C8FAA26-88E4-42B2-B41D-40F9D24F7245}" srcOrd="0" destOrd="0" presId="urn:microsoft.com/office/officeart/2005/8/layout/hierarchy2"/>
    <dgm:cxn modelId="{922DD4AD-E256-4A3D-9129-A753FD2080AA}" type="presParOf" srcId="{765AD7A7-1480-4C07-87D4-03076183B1C8}" destId="{AC951442-81F7-448C-B48A-87CAF034AEDE}" srcOrd="1" destOrd="0" presId="urn:microsoft.com/office/officeart/2005/8/layout/hierarchy2"/>
    <dgm:cxn modelId="{F93D84D2-9D4F-4A75-B690-C97E1359C337}" type="presParOf" srcId="{AC951442-81F7-448C-B48A-87CAF034AEDE}" destId="{F2A9C28C-F8D2-4695-BD22-7A10BFEE732E}" srcOrd="0" destOrd="0" presId="urn:microsoft.com/office/officeart/2005/8/layout/hierarchy2"/>
    <dgm:cxn modelId="{B2F6A2D3-855F-4DAD-A63E-21FC4F800C08}" type="presParOf" srcId="{F2A9C28C-F8D2-4695-BD22-7A10BFEE732E}" destId="{C89272CC-1588-4B07-92DA-EB8B22D4CD64}" srcOrd="0" destOrd="0" presId="urn:microsoft.com/office/officeart/2005/8/layout/hierarchy2"/>
    <dgm:cxn modelId="{A1718ED2-FCEE-4AC7-9C9D-1DC17E244EF8}" type="presParOf" srcId="{AC951442-81F7-448C-B48A-87CAF034AEDE}" destId="{F98A8E23-7308-41B4-8958-A5FCA5152FC3}" srcOrd="1" destOrd="0" presId="urn:microsoft.com/office/officeart/2005/8/layout/hierarchy2"/>
    <dgm:cxn modelId="{E36DE212-6AB4-4270-AF75-9393EA3743DE}" type="presParOf" srcId="{F98A8E23-7308-41B4-8958-A5FCA5152FC3}" destId="{2DD64C23-C858-407C-B32E-47370121A1AA}" srcOrd="0" destOrd="0" presId="urn:microsoft.com/office/officeart/2005/8/layout/hierarchy2"/>
    <dgm:cxn modelId="{7421080E-61A8-4DBA-89A7-105A9AF8EE6C}" type="presParOf" srcId="{F98A8E23-7308-41B4-8958-A5FCA5152FC3}" destId="{6D4992AA-1ED8-43CD-B301-672FC138FCAA}" srcOrd="1" destOrd="0" presId="urn:microsoft.com/office/officeart/2005/8/layout/hierarchy2"/>
    <dgm:cxn modelId="{6C847995-98C6-48AF-B464-4B410C567B15}" type="presParOf" srcId="{AC951442-81F7-448C-B48A-87CAF034AEDE}" destId="{90C19A3A-C1A7-4D0A-84EB-FDC4029B8759}" srcOrd="2" destOrd="0" presId="urn:microsoft.com/office/officeart/2005/8/layout/hierarchy2"/>
    <dgm:cxn modelId="{693D90A5-850B-4280-A510-7B7C916335A7}" type="presParOf" srcId="{90C19A3A-C1A7-4D0A-84EB-FDC4029B8759}" destId="{D36C6BEF-EDB2-4E07-B55E-B06B808F5A67}" srcOrd="0" destOrd="0" presId="urn:microsoft.com/office/officeart/2005/8/layout/hierarchy2"/>
    <dgm:cxn modelId="{BF71CBC7-14FA-4F7B-931B-F511BA0AF742}" type="presParOf" srcId="{AC951442-81F7-448C-B48A-87CAF034AEDE}" destId="{15E21785-77BF-4035-A819-22CAA456621E}" srcOrd="3" destOrd="0" presId="urn:microsoft.com/office/officeart/2005/8/layout/hierarchy2"/>
    <dgm:cxn modelId="{BAD62AA8-E728-4F8A-A100-47AA127EE019}" type="presParOf" srcId="{15E21785-77BF-4035-A819-22CAA456621E}" destId="{7A21A259-7139-4874-A6E0-FEBAA3CE1012}" srcOrd="0" destOrd="0" presId="urn:microsoft.com/office/officeart/2005/8/layout/hierarchy2"/>
    <dgm:cxn modelId="{70177937-FA67-4B3A-818A-BA6123FDCC21}" type="presParOf" srcId="{15E21785-77BF-4035-A819-22CAA456621E}" destId="{49EF8D5B-BAAA-4E31-A60E-AAB26D60561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15B387-EF39-47CE-9702-E72B178855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9415276-9E74-42DF-B1F0-DA1169CDFA05}">
      <dgm:prSet phldrT="[Text]"/>
      <dgm:spPr>
        <a:xfrm>
          <a:off x="848971" y="86042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hampion</a:t>
          </a:r>
        </a:p>
      </dgm:t>
    </dgm:pt>
    <dgm:pt modelId="{9596AE77-4561-4FE7-9184-DD3403653B9A}" type="parTrans" cxnId="{FD34B231-00CA-479D-83E5-8A2A9404FDFC}">
      <dgm:prSet/>
      <dgm:spPr/>
      <dgm:t>
        <a:bodyPr/>
        <a:lstStyle/>
        <a:p>
          <a:endParaRPr lang="en-US"/>
        </a:p>
      </dgm:t>
    </dgm:pt>
    <dgm:pt modelId="{4292D5A5-ED33-4600-B2BA-CB5E4F96C24B}" type="sibTrans" cxnId="{FD34B231-00CA-479D-83E5-8A2A9404FDFC}">
      <dgm:prSet/>
      <dgm:spPr/>
      <dgm:t>
        <a:bodyPr/>
        <a:lstStyle/>
        <a:p>
          <a:endParaRPr lang="en-US"/>
        </a:p>
      </dgm:t>
    </dgm:pt>
    <dgm:pt modelId="{F04C668F-68B7-498B-813A-FB6AB630B991}">
      <dgm:prSet phldrT="[Text]"/>
      <dgm:spPr>
        <a:xfrm>
          <a:off x="2244718" y="287168"/>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1</a:t>
          </a:r>
        </a:p>
        <a:p>
          <a:r>
            <a:rPr lang="en-US">
              <a:solidFill>
                <a:sysClr val="window" lastClr="FFFFFF"/>
              </a:solidFill>
              <a:latin typeface="Calibri" panose="020F0502020204030204"/>
              <a:ea typeface="+mn-ea"/>
              <a:cs typeface="+mn-cs"/>
            </a:rPr>
            <a:t>Main 1</a:t>
          </a:r>
        </a:p>
        <a:p>
          <a:r>
            <a:rPr lang="en-US">
              <a:solidFill>
                <a:sysClr val="window" lastClr="FFFFFF"/>
              </a:solidFill>
              <a:latin typeface="Calibri" panose="020F0502020204030204"/>
              <a:ea typeface="+mn-ea"/>
              <a:cs typeface="+mn-cs"/>
            </a:rPr>
            <a:t>5:00 PM</a:t>
          </a:r>
        </a:p>
      </dgm:t>
    </dgm:pt>
    <dgm:pt modelId="{8A2E46E7-798D-4A34-8151-10CBE958DD61}" type="parTrans" cxnId="{9D7F8643-EE07-424F-975E-72B76FAAE7F2}">
      <dgm:prSet/>
      <dgm:spPr>
        <a:xfrm rot="18289469">
          <a:off x="1696167" y="802820"/>
          <a:ext cx="698318"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0AB8B8C-1CEC-4982-B340-0DBFE1B06584}" type="sibTrans" cxnId="{9D7F8643-EE07-424F-975E-72B76FAAE7F2}">
      <dgm:prSet/>
      <dgm:spPr/>
      <dgm:t>
        <a:bodyPr/>
        <a:lstStyle/>
        <a:p>
          <a:endParaRPr lang="en-US"/>
        </a:p>
      </dgm:t>
    </dgm:pt>
    <dgm:pt modelId="{7B4E45F0-7890-4C4E-8DEC-B1CD66647B14}">
      <dgm:prSet phldrT="[Text]"/>
      <dgm:spPr>
        <a:xfrm>
          <a:off x="3640466" y="54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rst</a:t>
          </a:r>
        </a:p>
        <a:p>
          <a:r>
            <a:rPr lang="en-US">
              <a:solidFill>
                <a:sysClr val="window" lastClr="FFFFFF"/>
              </a:solidFill>
              <a:latin typeface="Calibri" panose="020F0502020204030204"/>
              <a:ea typeface="+mn-ea"/>
              <a:cs typeface="+mn-cs"/>
            </a:rPr>
            <a:t>Court 3</a:t>
          </a:r>
        </a:p>
        <a:p>
          <a:r>
            <a:rPr lang="en-US">
              <a:solidFill>
                <a:sysClr val="window" lastClr="FFFFFF"/>
              </a:solidFill>
              <a:latin typeface="Calibri" panose="020F0502020204030204"/>
              <a:ea typeface="+mn-ea"/>
              <a:cs typeface="+mn-cs"/>
            </a:rPr>
            <a:t>1:30 PM</a:t>
          </a:r>
        </a:p>
      </dgm:t>
    </dgm:pt>
    <dgm:pt modelId="{C4C6F4E6-5D41-47F1-B4FE-EB199C895C1E}" type="parTrans" cxnId="{B1243010-1FD0-4C53-A524-B2F647B41CE1}">
      <dgm:prSet/>
      <dgm:spPr>
        <a:xfrm rot="19457599">
          <a:off x="3195521" y="372880"/>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0FB517-97EF-444A-8584-40300BB61ACC}" type="sibTrans" cxnId="{B1243010-1FD0-4C53-A524-B2F647B41CE1}">
      <dgm:prSet/>
      <dgm:spPr/>
      <dgm:t>
        <a:bodyPr/>
        <a:lstStyle/>
        <a:p>
          <a:endParaRPr lang="en-US"/>
        </a:p>
      </dgm:t>
    </dgm:pt>
    <dgm:pt modelId="{69ED0264-66F7-4512-9004-8DCD272DBFB7}">
      <dgm:prSet phldrT="[Text]"/>
      <dgm:spPr>
        <a:xfrm>
          <a:off x="3640466" y="573795"/>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ourth</a:t>
          </a:r>
        </a:p>
        <a:p>
          <a:r>
            <a:rPr lang="en-US">
              <a:solidFill>
                <a:sysClr val="window" lastClr="FFFFFF"/>
              </a:solidFill>
              <a:latin typeface="Calibri" panose="020F0502020204030204"/>
              <a:ea typeface="+mn-ea"/>
              <a:cs typeface="+mn-cs"/>
            </a:rPr>
            <a:t>Court  3</a:t>
          </a:r>
        </a:p>
        <a:p>
          <a:r>
            <a:rPr lang="en-US">
              <a:solidFill>
                <a:sysClr val="window" lastClr="FFFFFF"/>
              </a:solidFill>
              <a:latin typeface="Calibri" panose="020F0502020204030204"/>
              <a:ea typeface="+mn-ea"/>
              <a:cs typeface="+mn-cs"/>
            </a:rPr>
            <a:t>1: 30 PM</a:t>
          </a:r>
        </a:p>
      </dgm:t>
    </dgm:pt>
    <dgm:pt modelId="{3C6B1233-7F6B-4A52-8306-7624B067F89E}" type="parTrans" cxnId="{D9A84A95-40B5-452C-A494-B4FC3DF004A5}">
      <dgm:prSet/>
      <dgm:spPr>
        <a:xfrm rot="2142401">
          <a:off x="3195521" y="659507"/>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58CAB05-92EA-4DF7-A5A5-00A0B07CCEEB}" type="sibTrans" cxnId="{D9A84A95-40B5-452C-A494-B4FC3DF004A5}">
      <dgm:prSet/>
      <dgm:spPr/>
      <dgm:t>
        <a:bodyPr/>
        <a:lstStyle/>
        <a:p>
          <a:endParaRPr lang="en-US"/>
        </a:p>
      </dgm:t>
    </dgm:pt>
    <dgm:pt modelId="{C5EB663F-9B7B-45C3-8C0E-9962AFA20500}">
      <dgm:prSet phldrT="[Text]"/>
      <dgm:spPr>
        <a:xfrm>
          <a:off x="2244718" y="1433675"/>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2</a:t>
          </a:r>
        </a:p>
        <a:p>
          <a:r>
            <a:rPr lang="en-US">
              <a:solidFill>
                <a:sysClr val="window" lastClr="FFFFFF"/>
              </a:solidFill>
              <a:latin typeface="Calibri" panose="020F0502020204030204"/>
              <a:ea typeface="+mn-ea"/>
              <a:cs typeface="+mn-cs"/>
            </a:rPr>
            <a:t>Main 1 </a:t>
          </a:r>
        </a:p>
        <a:p>
          <a:r>
            <a:rPr lang="en-US">
              <a:solidFill>
                <a:sysClr val="window" lastClr="FFFFFF"/>
              </a:solidFill>
              <a:latin typeface="Calibri" panose="020F0502020204030204"/>
              <a:ea typeface="+mn-ea"/>
              <a:cs typeface="+mn-cs"/>
            </a:rPr>
            <a:t>5:00 PM</a:t>
          </a:r>
        </a:p>
      </dgm:t>
    </dgm:pt>
    <dgm:pt modelId="{68D34CA6-09B4-4717-A139-BF85DDCE287E}" type="parTrans" cxnId="{AEBEE453-264A-4FBC-A91C-65CCCA7AA7E9}">
      <dgm:prSet/>
      <dgm:spPr>
        <a:xfrm rot="3310531">
          <a:off x="1696167" y="1376074"/>
          <a:ext cx="698318"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294ABE6-DCBD-4527-BD72-408F6A6ECD5D}" type="sibTrans" cxnId="{AEBEE453-264A-4FBC-A91C-65CCCA7AA7E9}">
      <dgm:prSet/>
      <dgm:spPr/>
      <dgm:t>
        <a:bodyPr/>
        <a:lstStyle/>
        <a:p>
          <a:endParaRPr lang="en-US"/>
        </a:p>
      </dgm:t>
    </dgm:pt>
    <dgm:pt modelId="{CF2580CF-A351-4191-BE22-6445E0B4448B}">
      <dgm:prSet phldrT="[Text]"/>
      <dgm:spPr>
        <a:xfrm>
          <a:off x="3640466" y="1147048"/>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ird</a:t>
          </a:r>
        </a:p>
        <a:p>
          <a:r>
            <a:rPr lang="en-US">
              <a:solidFill>
                <a:sysClr val="window" lastClr="FFFFFF"/>
              </a:solidFill>
              <a:latin typeface="Calibri" panose="020F0502020204030204"/>
              <a:ea typeface="+mn-ea"/>
              <a:cs typeface="+mn-cs"/>
            </a:rPr>
            <a:t>Court  4</a:t>
          </a:r>
        </a:p>
        <a:p>
          <a:r>
            <a:rPr lang="en-US">
              <a:solidFill>
                <a:sysClr val="window" lastClr="FFFFFF"/>
              </a:solidFill>
              <a:latin typeface="Calibri" panose="020F0502020204030204"/>
              <a:ea typeface="+mn-ea"/>
              <a:cs typeface="+mn-cs"/>
            </a:rPr>
            <a:t>1: 30 PM</a:t>
          </a:r>
        </a:p>
      </dgm:t>
    </dgm:pt>
    <dgm:pt modelId="{C386DC8C-37FB-4D4F-90F8-B13FC42FFA34}" type="parTrans" cxnId="{E2ED2811-83F2-4AB3-A365-5AC4C42C5E51}">
      <dgm:prSet/>
      <dgm:spPr>
        <a:xfrm rot="19457599">
          <a:off x="3195521" y="1519387"/>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FF7A3D6-EDED-49DC-BBED-2DCF5B654703}" type="sibTrans" cxnId="{E2ED2811-83F2-4AB3-A365-5AC4C42C5E51}">
      <dgm:prSet/>
      <dgm:spPr/>
      <dgm:t>
        <a:bodyPr/>
        <a:lstStyle/>
        <a:p>
          <a:endParaRPr lang="en-US"/>
        </a:p>
      </dgm:t>
    </dgm:pt>
    <dgm:pt modelId="{986B5751-3668-402B-B8BF-62F71999949B}">
      <dgm:prSet/>
      <dgm:spPr>
        <a:xfrm>
          <a:off x="3640466" y="172030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cond</a:t>
          </a:r>
        </a:p>
        <a:p>
          <a:r>
            <a:rPr lang="en-US">
              <a:solidFill>
                <a:sysClr val="window" lastClr="FFFFFF"/>
              </a:solidFill>
              <a:latin typeface="Calibri" panose="020F0502020204030204"/>
              <a:ea typeface="+mn-ea"/>
              <a:cs typeface="+mn-cs"/>
            </a:rPr>
            <a:t>Court  4</a:t>
          </a:r>
        </a:p>
        <a:p>
          <a:r>
            <a:rPr lang="en-US">
              <a:solidFill>
                <a:sysClr val="window" lastClr="FFFFFF"/>
              </a:solidFill>
              <a:latin typeface="Calibri" panose="020F0502020204030204"/>
              <a:ea typeface="+mn-ea"/>
              <a:cs typeface="+mn-cs"/>
            </a:rPr>
            <a:t>1: 30 PM</a:t>
          </a:r>
        </a:p>
      </dgm:t>
    </dgm:pt>
    <dgm:pt modelId="{03CDB593-73B9-4A90-B86A-A85ADF08A2B0}" type="parTrans" cxnId="{BDB8BBD2-9FBB-476B-9709-77DC08674EA0}">
      <dgm:prSet/>
      <dgm:spPr>
        <a:xfrm rot="2142401">
          <a:off x="3195521" y="1806014"/>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27A3FC-3990-4772-B998-D18643B93C25}" type="sibTrans" cxnId="{BDB8BBD2-9FBB-476B-9709-77DC08674EA0}">
      <dgm:prSet/>
      <dgm:spPr/>
      <dgm:t>
        <a:bodyPr/>
        <a:lstStyle/>
        <a:p>
          <a:endParaRPr lang="en-US"/>
        </a:p>
      </dgm:t>
    </dgm:pt>
    <dgm:pt modelId="{C08C80EC-9908-4CDB-8261-D18A119877D6}" type="pres">
      <dgm:prSet presAssocID="{F115B387-EF39-47CE-9702-E72B1788555C}" presName="diagram" presStyleCnt="0">
        <dgm:presLayoutVars>
          <dgm:chPref val="1"/>
          <dgm:dir/>
          <dgm:animOne val="branch"/>
          <dgm:animLvl val="lvl"/>
          <dgm:resizeHandles val="exact"/>
        </dgm:presLayoutVars>
      </dgm:prSet>
      <dgm:spPr/>
      <dgm:t>
        <a:bodyPr/>
        <a:lstStyle/>
        <a:p>
          <a:endParaRPr lang="en-US"/>
        </a:p>
      </dgm:t>
    </dgm:pt>
    <dgm:pt modelId="{930D8F37-2CC6-44CD-B609-8393BF176384}" type="pres">
      <dgm:prSet presAssocID="{39415276-9E74-42DF-B1F0-DA1169CDFA05}" presName="root1" presStyleCnt="0"/>
      <dgm:spPr/>
    </dgm:pt>
    <dgm:pt modelId="{F3A747F0-0A52-4EB3-8BB4-AE3A0F374F01}" type="pres">
      <dgm:prSet presAssocID="{39415276-9E74-42DF-B1F0-DA1169CDFA05}"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030053E8-E4BE-4148-85E5-658F283C5567}" type="pres">
      <dgm:prSet presAssocID="{39415276-9E74-42DF-B1F0-DA1169CDFA05}" presName="level2hierChild" presStyleCnt="0"/>
      <dgm:spPr/>
    </dgm:pt>
    <dgm:pt modelId="{691FFD8A-52C3-4F77-844B-C7F6A97E65A4}" type="pres">
      <dgm:prSet presAssocID="{8A2E46E7-798D-4A34-8151-10CBE958DD61}" presName="conn2-1" presStyleLbl="parChTrans1D2" presStyleIdx="0" presStyleCnt="2"/>
      <dgm:spPr>
        <a:custGeom>
          <a:avLst/>
          <a:gdLst/>
          <a:ahLst/>
          <a:cxnLst/>
          <a:rect l="0" t="0" r="0" b="0"/>
          <a:pathLst>
            <a:path>
              <a:moveTo>
                <a:pt x="0" y="20214"/>
              </a:moveTo>
              <a:lnTo>
                <a:pt x="1007017" y="20214"/>
              </a:lnTo>
            </a:path>
          </a:pathLst>
        </a:custGeom>
      </dgm:spPr>
      <dgm:t>
        <a:bodyPr/>
        <a:lstStyle/>
        <a:p>
          <a:endParaRPr lang="en-US"/>
        </a:p>
      </dgm:t>
    </dgm:pt>
    <dgm:pt modelId="{9E04CC22-C284-4F49-8ED1-D92F5522BCBF}" type="pres">
      <dgm:prSet presAssocID="{8A2E46E7-798D-4A34-8151-10CBE958DD61}" presName="connTx" presStyleLbl="parChTrans1D2" presStyleIdx="0" presStyleCnt="2"/>
      <dgm:spPr/>
      <dgm:t>
        <a:bodyPr/>
        <a:lstStyle/>
        <a:p>
          <a:endParaRPr lang="en-US"/>
        </a:p>
      </dgm:t>
    </dgm:pt>
    <dgm:pt modelId="{C3C12E73-D124-4752-8147-CF441C6F45EB}" type="pres">
      <dgm:prSet presAssocID="{F04C668F-68B7-498B-813A-FB6AB630B991}" presName="root2" presStyleCnt="0"/>
      <dgm:spPr/>
    </dgm:pt>
    <dgm:pt modelId="{005EE5E9-D82A-4B3A-BD9B-3A4AC51E1090}" type="pres">
      <dgm:prSet presAssocID="{F04C668F-68B7-498B-813A-FB6AB630B99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433EE31D-0C7F-455C-9C0D-9B6717483E09}" type="pres">
      <dgm:prSet presAssocID="{F04C668F-68B7-498B-813A-FB6AB630B991}" presName="level3hierChild" presStyleCnt="0"/>
      <dgm:spPr/>
    </dgm:pt>
    <dgm:pt modelId="{CB9EF3C0-BBD0-4FB6-A614-030C218DB5CA}" type="pres">
      <dgm:prSet presAssocID="{C4C6F4E6-5D41-47F1-B4FE-EB199C895C1E}" presName="conn2-1" presStyleLbl="parChTrans1D3" presStyleIdx="0" presStyleCnt="4"/>
      <dgm:spPr>
        <a:custGeom>
          <a:avLst/>
          <a:gdLst/>
          <a:ahLst/>
          <a:cxnLst/>
          <a:rect l="0" t="0" r="0" b="0"/>
          <a:pathLst>
            <a:path>
              <a:moveTo>
                <a:pt x="0" y="20214"/>
              </a:moveTo>
              <a:lnTo>
                <a:pt x="708203" y="20214"/>
              </a:lnTo>
            </a:path>
          </a:pathLst>
        </a:custGeom>
      </dgm:spPr>
      <dgm:t>
        <a:bodyPr/>
        <a:lstStyle/>
        <a:p>
          <a:endParaRPr lang="en-US"/>
        </a:p>
      </dgm:t>
    </dgm:pt>
    <dgm:pt modelId="{138E9FDE-1E17-48E4-B3FD-B1ADBF40FE84}" type="pres">
      <dgm:prSet presAssocID="{C4C6F4E6-5D41-47F1-B4FE-EB199C895C1E}" presName="connTx" presStyleLbl="parChTrans1D3" presStyleIdx="0" presStyleCnt="4"/>
      <dgm:spPr/>
      <dgm:t>
        <a:bodyPr/>
        <a:lstStyle/>
        <a:p>
          <a:endParaRPr lang="en-US"/>
        </a:p>
      </dgm:t>
    </dgm:pt>
    <dgm:pt modelId="{986B8F7A-72C3-4550-A30F-58659C70639B}" type="pres">
      <dgm:prSet presAssocID="{7B4E45F0-7890-4C4E-8DEC-B1CD66647B14}" presName="root2" presStyleCnt="0"/>
      <dgm:spPr/>
    </dgm:pt>
    <dgm:pt modelId="{8397830D-B851-40F6-8411-9C0BCFE5941F}" type="pres">
      <dgm:prSet presAssocID="{7B4E45F0-7890-4C4E-8DEC-B1CD66647B14}"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3AA3F5EA-6A7E-4030-93C8-511BDA6F1DB2}" type="pres">
      <dgm:prSet presAssocID="{7B4E45F0-7890-4C4E-8DEC-B1CD66647B14}" presName="level3hierChild" presStyleCnt="0"/>
      <dgm:spPr/>
    </dgm:pt>
    <dgm:pt modelId="{9214C822-90D7-4CBF-B16B-28BD5B237C39}" type="pres">
      <dgm:prSet presAssocID="{3C6B1233-7F6B-4A52-8306-7624B067F89E}" presName="conn2-1" presStyleLbl="parChTrans1D3" presStyleIdx="1" presStyleCnt="4"/>
      <dgm:spPr>
        <a:custGeom>
          <a:avLst/>
          <a:gdLst/>
          <a:ahLst/>
          <a:cxnLst/>
          <a:rect l="0" t="0" r="0" b="0"/>
          <a:pathLst>
            <a:path>
              <a:moveTo>
                <a:pt x="0" y="20214"/>
              </a:moveTo>
              <a:lnTo>
                <a:pt x="708203" y="20214"/>
              </a:lnTo>
            </a:path>
          </a:pathLst>
        </a:custGeom>
      </dgm:spPr>
      <dgm:t>
        <a:bodyPr/>
        <a:lstStyle/>
        <a:p>
          <a:endParaRPr lang="en-US"/>
        </a:p>
      </dgm:t>
    </dgm:pt>
    <dgm:pt modelId="{07E99F05-639A-4C12-99A4-F52006C1F0CB}" type="pres">
      <dgm:prSet presAssocID="{3C6B1233-7F6B-4A52-8306-7624B067F89E}" presName="connTx" presStyleLbl="parChTrans1D3" presStyleIdx="1" presStyleCnt="4"/>
      <dgm:spPr/>
      <dgm:t>
        <a:bodyPr/>
        <a:lstStyle/>
        <a:p>
          <a:endParaRPr lang="en-US"/>
        </a:p>
      </dgm:t>
    </dgm:pt>
    <dgm:pt modelId="{6BB4D2EA-C4D1-42F6-8073-57C69E86D3FB}" type="pres">
      <dgm:prSet presAssocID="{69ED0264-66F7-4512-9004-8DCD272DBFB7}" presName="root2" presStyleCnt="0"/>
      <dgm:spPr/>
    </dgm:pt>
    <dgm:pt modelId="{2C668F0A-5F5D-494E-99D7-68CEADC715E9}" type="pres">
      <dgm:prSet presAssocID="{69ED0264-66F7-4512-9004-8DCD272DBFB7}"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1D33F1ED-7A4B-4EBD-9304-9D045855B8AB}" type="pres">
      <dgm:prSet presAssocID="{69ED0264-66F7-4512-9004-8DCD272DBFB7}" presName="level3hierChild" presStyleCnt="0"/>
      <dgm:spPr/>
    </dgm:pt>
    <dgm:pt modelId="{A1D663D4-657A-4681-BFEE-C8B2377C7083}" type="pres">
      <dgm:prSet presAssocID="{68D34CA6-09B4-4717-A139-BF85DDCE287E}" presName="conn2-1" presStyleLbl="parChTrans1D2" presStyleIdx="1" presStyleCnt="2"/>
      <dgm:spPr>
        <a:custGeom>
          <a:avLst/>
          <a:gdLst/>
          <a:ahLst/>
          <a:cxnLst/>
          <a:rect l="0" t="0" r="0" b="0"/>
          <a:pathLst>
            <a:path>
              <a:moveTo>
                <a:pt x="0" y="20214"/>
              </a:moveTo>
              <a:lnTo>
                <a:pt x="1007017" y="20214"/>
              </a:lnTo>
            </a:path>
          </a:pathLst>
        </a:custGeom>
      </dgm:spPr>
      <dgm:t>
        <a:bodyPr/>
        <a:lstStyle/>
        <a:p>
          <a:endParaRPr lang="en-US"/>
        </a:p>
      </dgm:t>
    </dgm:pt>
    <dgm:pt modelId="{90DCDDD2-0055-4FB5-9223-B75F04E6769D}" type="pres">
      <dgm:prSet presAssocID="{68D34CA6-09B4-4717-A139-BF85DDCE287E}" presName="connTx" presStyleLbl="parChTrans1D2" presStyleIdx="1" presStyleCnt="2"/>
      <dgm:spPr/>
      <dgm:t>
        <a:bodyPr/>
        <a:lstStyle/>
        <a:p>
          <a:endParaRPr lang="en-US"/>
        </a:p>
      </dgm:t>
    </dgm:pt>
    <dgm:pt modelId="{765AD7A7-1480-4C07-87D4-03076183B1C8}" type="pres">
      <dgm:prSet presAssocID="{C5EB663F-9B7B-45C3-8C0E-9962AFA20500}" presName="root2" presStyleCnt="0"/>
      <dgm:spPr/>
    </dgm:pt>
    <dgm:pt modelId="{8C8FAA26-88E4-42B2-B41D-40F9D24F7245}" type="pres">
      <dgm:prSet presAssocID="{C5EB663F-9B7B-45C3-8C0E-9962AFA20500}"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AC951442-81F7-448C-B48A-87CAF034AEDE}" type="pres">
      <dgm:prSet presAssocID="{C5EB663F-9B7B-45C3-8C0E-9962AFA20500}" presName="level3hierChild" presStyleCnt="0"/>
      <dgm:spPr/>
    </dgm:pt>
    <dgm:pt modelId="{F2A9C28C-F8D2-4695-BD22-7A10BFEE732E}" type="pres">
      <dgm:prSet presAssocID="{C386DC8C-37FB-4D4F-90F8-B13FC42FFA34}" presName="conn2-1" presStyleLbl="parChTrans1D3" presStyleIdx="2" presStyleCnt="4"/>
      <dgm:spPr>
        <a:custGeom>
          <a:avLst/>
          <a:gdLst/>
          <a:ahLst/>
          <a:cxnLst/>
          <a:rect l="0" t="0" r="0" b="0"/>
          <a:pathLst>
            <a:path>
              <a:moveTo>
                <a:pt x="0" y="20214"/>
              </a:moveTo>
              <a:lnTo>
                <a:pt x="708203" y="20214"/>
              </a:lnTo>
            </a:path>
          </a:pathLst>
        </a:custGeom>
      </dgm:spPr>
      <dgm:t>
        <a:bodyPr/>
        <a:lstStyle/>
        <a:p>
          <a:endParaRPr lang="en-US"/>
        </a:p>
      </dgm:t>
    </dgm:pt>
    <dgm:pt modelId="{C89272CC-1588-4B07-92DA-EB8B22D4CD64}" type="pres">
      <dgm:prSet presAssocID="{C386DC8C-37FB-4D4F-90F8-B13FC42FFA34}" presName="connTx" presStyleLbl="parChTrans1D3" presStyleIdx="2" presStyleCnt="4"/>
      <dgm:spPr/>
      <dgm:t>
        <a:bodyPr/>
        <a:lstStyle/>
        <a:p>
          <a:endParaRPr lang="en-US"/>
        </a:p>
      </dgm:t>
    </dgm:pt>
    <dgm:pt modelId="{F98A8E23-7308-41B4-8958-A5FCA5152FC3}" type="pres">
      <dgm:prSet presAssocID="{CF2580CF-A351-4191-BE22-6445E0B4448B}" presName="root2" presStyleCnt="0"/>
      <dgm:spPr/>
    </dgm:pt>
    <dgm:pt modelId="{2DD64C23-C858-407C-B32E-47370121A1AA}" type="pres">
      <dgm:prSet presAssocID="{CF2580CF-A351-4191-BE22-6445E0B4448B}"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6D4992AA-1ED8-43CD-B301-672FC138FCAA}" type="pres">
      <dgm:prSet presAssocID="{CF2580CF-A351-4191-BE22-6445E0B4448B}" presName="level3hierChild" presStyleCnt="0"/>
      <dgm:spPr/>
    </dgm:pt>
    <dgm:pt modelId="{90C19A3A-C1A7-4D0A-84EB-FDC4029B8759}" type="pres">
      <dgm:prSet presAssocID="{03CDB593-73B9-4A90-B86A-A85ADF08A2B0}" presName="conn2-1" presStyleLbl="parChTrans1D3" presStyleIdx="3" presStyleCnt="4"/>
      <dgm:spPr>
        <a:custGeom>
          <a:avLst/>
          <a:gdLst/>
          <a:ahLst/>
          <a:cxnLst/>
          <a:rect l="0" t="0" r="0" b="0"/>
          <a:pathLst>
            <a:path>
              <a:moveTo>
                <a:pt x="0" y="20214"/>
              </a:moveTo>
              <a:lnTo>
                <a:pt x="708203" y="20214"/>
              </a:lnTo>
            </a:path>
          </a:pathLst>
        </a:custGeom>
      </dgm:spPr>
      <dgm:t>
        <a:bodyPr/>
        <a:lstStyle/>
        <a:p>
          <a:endParaRPr lang="en-US"/>
        </a:p>
      </dgm:t>
    </dgm:pt>
    <dgm:pt modelId="{D36C6BEF-EDB2-4E07-B55E-B06B808F5A67}" type="pres">
      <dgm:prSet presAssocID="{03CDB593-73B9-4A90-B86A-A85ADF08A2B0}" presName="connTx" presStyleLbl="parChTrans1D3" presStyleIdx="3" presStyleCnt="4"/>
      <dgm:spPr/>
      <dgm:t>
        <a:bodyPr/>
        <a:lstStyle/>
        <a:p>
          <a:endParaRPr lang="en-US"/>
        </a:p>
      </dgm:t>
    </dgm:pt>
    <dgm:pt modelId="{15E21785-77BF-4035-A819-22CAA456621E}" type="pres">
      <dgm:prSet presAssocID="{986B5751-3668-402B-B8BF-62F71999949B}" presName="root2" presStyleCnt="0"/>
      <dgm:spPr/>
    </dgm:pt>
    <dgm:pt modelId="{7A21A259-7139-4874-A6E0-FEBAA3CE1012}" type="pres">
      <dgm:prSet presAssocID="{986B5751-3668-402B-B8BF-62F71999949B}"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49EF8D5B-BAAA-4E31-A60E-AAB26D60561B}" type="pres">
      <dgm:prSet presAssocID="{986B5751-3668-402B-B8BF-62F71999949B}" presName="level3hierChild" presStyleCnt="0"/>
      <dgm:spPr/>
    </dgm:pt>
  </dgm:ptLst>
  <dgm:cxnLst>
    <dgm:cxn modelId="{FD34B231-00CA-479D-83E5-8A2A9404FDFC}" srcId="{F115B387-EF39-47CE-9702-E72B1788555C}" destId="{39415276-9E74-42DF-B1F0-DA1169CDFA05}" srcOrd="0" destOrd="0" parTransId="{9596AE77-4561-4FE7-9184-DD3403653B9A}" sibTransId="{4292D5A5-ED33-4600-B2BA-CB5E4F96C24B}"/>
    <dgm:cxn modelId="{7DB1E2FD-900A-4A77-9A78-654E3DFBDBAB}" type="presOf" srcId="{3C6B1233-7F6B-4A52-8306-7624B067F89E}" destId="{9214C822-90D7-4CBF-B16B-28BD5B237C39}" srcOrd="0" destOrd="0" presId="urn:microsoft.com/office/officeart/2005/8/layout/hierarchy2"/>
    <dgm:cxn modelId="{AEBEE453-264A-4FBC-A91C-65CCCA7AA7E9}" srcId="{39415276-9E74-42DF-B1F0-DA1169CDFA05}" destId="{C5EB663F-9B7B-45C3-8C0E-9962AFA20500}" srcOrd="1" destOrd="0" parTransId="{68D34CA6-09B4-4717-A139-BF85DDCE287E}" sibTransId="{9294ABE6-DCBD-4527-BD72-408F6A6ECD5D}"/>
    <dgm:cxn modelId="{E73D38A7-8AAE-42F0-9FA5-DFC097069A3D}" type="presOf" srcId="{68D34CA6-09B4-4717-A139-BF85DDCE287E}" destId="{90DCDDD2-0055-4FB5-9223-B75F04E6769D}" srcOrd="1" destOrd="0" presId="urn:microsoft.com/office/officeart/2005/8/layout/hierarchy2"/>
    <dgm:cxn modelId="{5133C345-A31E-4B7B-AC96-C241D2B9C467}" type="presOf" srcId="{F115B387-EF39-47CE-9702-E72B1788555C}" destId="{C08C80EC-9908-4CDB-8261-D18A119877D6}" srcOrd="0" destOrd="0" presId="urn:microsoft.com/office/officeart/2005/8/layout/hierarchy2"/>
    <dgm:cxn modelId="{2B5A6351-4BFC-4528-9DF1-FDCA41606BBB}" type="presOf" srcId="{C386DC8C-37FB-4D4F-90F8-B13FC42FFA34}" destId="{C89272CC-1588-4B07-92DA-EB8B22D4CD64}" srcOrd="1" destOrd="0" presId="urn:microsoft.com/office/officeart/2005/8/layout/hierarchy2"/>
    <dgm:cxn modelId="{8AFB8A3E-3BC1-426E-9326-58D724126C57}" type="presOf" srcId="{3C6B1233-7F6B-4A52-8306-7624B067F89E}" destId="{07E99F05-639A-4C12-99A4-F52006C1F0CB}" srcOrd="1" destOrd="0" presId="urn:microsoft.com/office/officeart/2005/8/layout/hierarchy2"/>
    <dgm:cxn modelId="{0D161B3E-9D99-4ECE-BB7F-E158AF84A5A9}" type="presOf" srcId="{C386DC8C-37FB-4D4F-90F8-B13FC42FFA34}" destId="{F2A9C28C-F8D2-4695-BD22-7A10BFEE732E}" srcOrd="0" destOrd="0" presId="urn:microsoft.com/office/officeart/2005/8/layout/hierarchy2"/>
    <dgm:cxn modelId="{C4344E98-2752-4EBF-B8B8-E5E160EA1ECF}" type="presOf" srcId="{39415276-9E74-42DF-B1F0-DA1169CDFA05}" destId="{F3A747F0-0A52-4EB3-8BB4-AE3A0F374F01}" srcOrd="0" destOrd="0" presId="urn:microsoft.com/office/officeart/2005/8/layout/hierarchy2"/>
    <dgm:cxn modelId="{9D7F8643-EE07-424F-975E-72B76FAAE7F2}" srcId="{39415276-9E74-42DF-B1F0-DA1169CDFA05}" destId="{F04C668F-68B7-498B-813A-FB6AB630B991}" srcOrd="0" destOrd="0" parTransId="{8A2E46E7-798D-4A34-8151-10CBE958DD61}" sibTransId="{90AB8B8C-1CEC-4982-B340-0DBFE1B06584}"/>
    <dgm:cxn modelId="{ABC415FF-F36C-4A5C-8150-199F79118DFE}" type="presOf" srcId="{8A2E46E7-798D-4A34-8151-10CBE958DD61}" destId="{691FFD8A-52C3-4F77-844B-C7F6A97E65A4}" srcOrd="0" destOrd="0" presId="urn:microsoft.com/office/officeart/2005/8/layout/hierarchy2"/>
    <dgm:cxn modelId="{ACC18471-7ABA-4970-AC16-B3D18BFE51CE}" type="presOf" srcId="{7B4E45F0-7890-4C4E-8DEC-B1CD66647B14}" destId="{8397830D-B851-40F6-8411-9C0BCFE5941F}" srcOrd="0" destOrd="0" presId="urn:microsoft.com/office/officeart/2005/8/layout/hierarchy2"/>
    <dgm:cxn modelId="{9F171D8A-381D-49E7-A584-D8F1A606541F}" type="presOf" srcId="{C5EB663F-9B7B-45C3-8C0E-9962AFA20500}" destId="{8C8FAA26-88E4-42B2-B41D-40F9D24F7245}" srcOrd="0" destOrd="0" presId="urn:microsoft.com/office/officeart/2005/8/layout/hierarchy2"/>
    <dgm:cxn modelId="{4A8D069F-5DBE-4910-93EA-0DD2C44DEA28}" type="presOf" srcId="{C4C6F4E6-5D41-47F1-B4FE-EB199C895C1E}" destId="{CB9EF3C0-BBD0-4FB6-A614-030C218DB5CA}" srcOrd="0" destOrd="0" presId="urn:microsoft.com/office/officeart/2005/8/layout/hierarchy2"/>
    <dgm:cxn modelId="{3BDE6BE8-7F99-495B-A4E4-09943F1431A2}" type="presOf" srcId="{C4C6F4E6-5D41-47F1-B4FE-EB199C895C1E}" destId="{138E9FDE-1E17-48E4-B3FD-B1ADBF40FE84}" srcOrd="1" destOrd="0" presId="urn:microsoft.com/office/officeart/2005/8/layout/hierarchy2"/>
    <dgm:cxn modelId="{AB2A23D4-9713-4726-9FEF-BAC3C475DEC5}" type="presOf" srcId="{8A2E46E7-798D-4A34-8151-10CBE958DD61}" destId="{9E04CC22-C284-4F49-8ED1-D92F5522BCBF}" srcOrd="1" destOrd="0" presId="urn:microsoft.com/office/officeart/2005/8/layout/hierarchy2"/>
    <dgm:cxn modelId="{2F9FADE6-05C4-4D30-8079-0AE53F09AA4C}" type="presOf" srcId="{69ED0264-66F7-4512-9004-8DCD272DBFB7}" destId="{2C668F0A-5F5D-494E-99D7-68CEADC715E9}" srcOrd="0" destOrd="0" presId="urn:microsoft.com/office/officeart/2005/8/layout/hierarchy2"/>
    <dgm:cxn modelId="{E2ED2811-83F2-4AB3-A365-5AC4C42C5E51}" srcId="{C5EB663F-9B7B-45C3-8C0E-9962AFA20500}" destId="{CF2580CF-A351-4191-BE22-6445E0B4448B}" srcOrd="0" destOrd="0" parTransId="{C386DC8C-37FB-4D4F-90F8-B13FC42FFA34}" sibTransId="{0FF7A3D6-EDED-49DC-BBED-2DCF5B654703}"/>
    <dgm:cxn modelId="{54659252-ADD9-4192-932F-4F756AAFFD22}" type="presOf" srcId="{03CDB593-73B9-4A90-B86A-A85ADF08A2B0}" destId="{D36C6BEF-EDB2-4E07-B55E-B06B808F5A67}" srcOrd="1" destOrd="0" presId="urn:microsoft.com/office/officeart/2005/8/layout/hierarchy2"/>
    <dgm:cxn modelId="{E6D66A0D-01FD-4300-8185-5B58D72E163C}" type="presOf" srcId="{F04C668F-68B7-498B-813A-FB6AB630B991}" destId="{005EE5E9-D82A-4B3A-BD9B-3A4AC51E1090}" srcOrd="0" destOrd="0" presId="urn:microsoft.com/office/officeart/2005/8/layout/hierarchy2"/>
    <dgm:cxn modelId="{53500F6E-A669-45C0-89F4-F79A7E686F35}" type="presOf" srcId="{986B5751-3668-402B-B8BF-62F71999949B}" destId="{7A21A259-7139-4874-A6E0-FEBAA3CE1012}" srcOrd="0" destOrd="0" presId="urn:microsoft.com/office/officeart/2005/8/layout/hierarchy2"/>
    <dgm:cxn modelId="{B1243010-1FD0-4C53-A524-B2F647B41CE1}" srcId="{F04C668F-68B7-498B-813A-FB6AB630B991}" destId="{7B4E45F0-7890-4C4E-8DEC-B1CD66647B14}" srcOrd="0" destOrd="0" parTransId="{C4C6F4E6-5D41-47F1-B4FE-EB199C895C1E}" sibTransId="{300FB517-97EF-444A-8584-40300BB61ACC}"/>
    <dgm:cxn modelId="{38DE2B51-3B54-4079-84E3-F44FBF62CC14}" type="presOf" srcId="{03CDB593-73B9-4A90-B86A-A85ADF08A2B0}" destId="{90C19A3A-C1A7-4D0A-84EB-FDC4029B8759}" srcOrd="0" destOrd="0" presId="urn:microsoft.com/office/officeart/2005/8/layout/hierarchy2"/>
    <dgm:cxn modelId="{B88780DF-C6C5-4FB5-885A-A2BA9A86AA74}" type="presOf" srcId="{68D34CA6-09B4-4717-A139-BF85DDCE287E}" destId="{A1D663D4-657A-4681-BFEE-C8B2377C7083}" srcOrd="0" destOrd="0" presId="urn:microsoft.com/office/officeart/2005/8/layout/hierarchy2"/>
    <dgm:cxn modelId="{D9A84A95-40B5-452C-A494-B4FC3DF004A5}" srcId="{F04C668F-68B7-498B-813A-FB6AB630B991}" destId="{69ED0264-66F7-4512-9004-8DCD272DBFB7}" srcOrd="1" destOrd="0" parTransId="{3C6B1233-7F6B-4A52-8306-7624B067F89E}" sibTransId="{B58CAB05-92EA-4DF7-A5A5-00A0B07CCEEB}"/>
    <dgm:cxn modelId="{D0C7A8EF-F82F-4248-B917-5C136614426D}" type="presOf" srcId="{CF2580CF-A351-4191-BE22-6445E0B4448B}" destId="{2DD64C23-C858-407C-B32E-47370121A1AA}" srcOrd="0" destOrd="0" presId="urn:microsoft.com/office/officeart/2005/8/layout/hierarchy2"/>
    <dgm:cxn modelId="{BDB8BBD2-9FBB-476B-9709-77DC08674EA0}" srcId="{C5EB663F-9B7B-45C3-8C0E-9962AFA20500}" destId="{986B5751-3668-402B-B8BF-62F71999949B}" srcOrd="1" destOrd="0" parTransId="{03CDB593-73B9-4A90-B86A-A85ADF08A2B0}" sibTransId="{1527A3FC-3990-4772-B998-D18643B93C25}"/>
    <dgm:cxn modelId="{BDCB5652-0BC5-476A-92AC-6C639E6141D6}" type="presParOf" srcId="{C08C80EC-9908-4CDB-8261-D18A119877D6}" destId="{930D8F37-2CC6-44CD-B609-8393BF176384}" srcOrd="0" destOrd="0" presId="urn:microsoft.com/office/officeart/2005/8/layout/hierarchy2"/>
    <dgm:cxn modelId="{D9391291-A696-4806-9CE7-82F31B74CB23}" type="presParOf" srcId="{930D8F37-2CC6-44CD-B609-8393BF176384}" destId="{F3A747F0-0A52-4EB3-8BB4-AE3A0F374F01}" srcOrd="0" destOrd="0" presId="urn:microsoft.com/office/officeart/2005/8/layout/hierarchy2"/>
    <dgm:cxn modelId="{66E3D283-EBEB-4637-BA02-62AD77488074}" type="presParOf" srcId="{930D8F37-2CC6-44CD-B609-8393BF176384}" destId="{030053E8-E4BE-4148-85E5-658F283C5567}" srcOrd="1" destOrd="0" presId="urn:microsoft.com/office/officeart/2005/8/layout/hierarchy2"/>
    <dgm:cxn modelId="{94FA5F5D-8FF8-4E29-89AE-722A7A813F3B}" type="presParOf" srcId="{030053E8-E4BE-4148-85E5-658F283C5567}" destId="{691FFD8A-52C3-4F77-844B-C7F6A97E65A4}" srcOrd="0" destOrd="0" presId="urn:microsoft.com/office/officeart/2005/8/layout/hierarchy2"/>
    <dgm:cxn modelId="{2E6FB65D-EADA-4FF3-9E64-359973D8824C}" type="presParOf" srcId="{691FFD8A-52C3-4F77-844B-C7F6A97E65A4}" destId="{9E04CC22-C284-4F49-8ED1-D92F5522BCBF}" srcOrd="0" destOrd="0" presId="urn:microsoft.com/office/officeart/2005/8/layout/hierarchy2"/>
    <dgm:cxn modelId="{1ACBC125-12F2-481D-97D2-FA283C3CA43A}" type="presParOf" srcId="{030053E8-E4BE-4148-85E5-658F283C5567}" destId="{C3C12E73-D124-4752-8147-CF441C6F45EB}" srcOrd="1" destOrd="0" presId="urn:microsoft.com/office/officeart/2005/8/layout/hierarchy2"/>
    <dgm:cxn modelId="{218D7A05-6184-4DB9-8078-032529CB7A54}" type="presParOf" srcId="{C3C12E73-D124-4752-8147-CF441C6F45EB}" destId="{005EE5E9-D82A-4B3A-BD9B-3A4AC51E1090}" srcOrd="0" destOrd="0" presId="urn:microsoft.com/office/officeart/2005/8/layout/hierarchy2"/>
    <dgm:cxn modelId="{C451A206-70AA-458F-B013-2FBCA200B85D}" type="presParOf" srcId="{C3C12E73-D124-4752-8147-CF441C6F45EB}" destId="{433EE31D-0C7F-455C-9C0D-9B6717483E09}" srcOrd="1" destOrd="0" presId="urn:microsoft.com/office/officeart/2005/8/layout/hierarchy2"/>
    <dgm:cxn modelId="{AE8721FE-1125-427B-AEDA-3E98AEF72BE0}" type="presParOf" srcId="{433EE31D-0C7F-455C-9C0D-9B6717483E09}" destId="{CB9EF3C0-BBD0-4FB6-A614-030C218DB5CA}" srcOrd="0" destOrd="0" presId="urn:microsoft.com/office/officeart/2005/8/layout/hierarchy2"/>
    <dgm:cxn modelId="{747CD2B5-116C-4C56-BCAE-951D338BAA3C}" type="presParOf" srcId="{CB9EF3C0-BBD0-4FB6-A614-030C218DB5CA}" destId="{138E9FDE-1E17-48E4-B3FD-B1ADBF40FE84}" srcOrd="0" destOrd="0" presId="urn:microsoft.com/office/officeart/2005/8/layout/hierarchy2"/>
    <dgm:cxn modelId="{FFF313E8-4E49-48BA-8539-FAB359C2BC49}" type="presParOf" srcId="{433EE31D-0C7F-455C-9C0D-9B6717483E09}" destId="{986B8F7A-72C3-4550-A30F-58659C70639B}" srcOrd="1" destOrd="0" presId="urn:microsoft.com/office/officeart/2005/8/layout/hierarchy2"/>
    <dgm:cxn modelId="{A0E63C35-B88D-4F3F-AFCD-1377A609D3B3}" type="presParOf" srcId="{986B8F7A-72C3-4550-A30F-58659C70639B}" destId="{8397830D-B851-40F6-8411-9C0BCFE5941F}" srcOrd="0" destOrd="0" presId="urn:microsoft.com/office/officeart/2005/8/layout/hierarchy2"/>
    <dgm:cxn modelId="{1A85B501-5D15-4762-B649-D00CA7D9D739}" type="presParOf" srcId="{986B8F7A-72C3-4550-A30F-58659C70639B}" destId="{3AA3F5EA-6A7E-4030-93C8-511BDA6F1DB2}" srcOrd="1" destOrd="0" presId="urn:microsoft.com/office/officeart/2005/8/layout/hierarchy2"/>
    <dgm:cxn modelId="{5A540F8A-AE86-4617-B844-8841B41FB8C0}" type="presParOf" srcId="{433EE31D-0C7F-455C-9C0D-9B6717483E09}" destId="{9214C822-90D7-4CBF-B16B-28BD5B237C39}" srcOrd="2" destOrd="0" presId="urn:microsoft.com/office/officeart/2005/8/layout/hierarchy2"/>
    <dgm:cxn modelId="{1F9D0765-4006-4DEC-911F-9526976A1DD9}" type="presParOf" srcId="{9214C822-90D7-4CBF-B16B-28BD5B237C39}" destId="{07E99F05-639A-4C12-99A4-F52006C1F0CB}" srcOrd="0" destOrd="0" presId="urn:microsoft.com/office/officeart/2005/8/layout/hierarchy2"/>
    <dgm:cxn modelId="{D2A93AF1-8340-42FF-A00E-238FC961A36C}" type="presParOf" srcId="{433EE31D-0C7F-455C-9C0D-9B6717483E09}" destId="{6BB4D2EA-C4D1-42F6-8073-57C69E86D3FB}" srcOrd="3" destOrd="0" presId="urn:microsoft.com/office/officeart/2005/8/layout/hierarchy2"/>
    <dgm:cxn modelId="{F1349D0A-3D10-4CAE-AE7F-5F373A0D919C}" type="presParOf" srcId="{6BB4D2EA-C4D1-42F6-8073-57C69E86D3FB}" destId="{2C668F0A-5F5D-494E-99D7-68CEADC715E9}" srcOrd="0" destOrd="0" presId="urn:microsoft.com/office/officeart/2005/8/layout/hierarchy2"/>
    <dgm:cxn modelId="{60895929-A241-4B6F-96DF-F57D50A8F771}" type="presParOf" srcId="{6BB4D2EA-C4D1-42F6-8073-57C69E86D3FB}" destId="{1D33F1ED-7A4B-4EBD-9304-9D045855B8AB}" srcOrd="1" destOrd="0" presId="urn:microsoft.com/office/officeart/2005/8/layout/hierarchy2"/>
    <dgm:cxn modelId="{05E439E1-38CD-48AF-BBC9-90DB27CA9850}" type="presParOf" srcId="{030053E8-E4BE-4148-85E5-658F283C5567}" destId="{A1D663D4-657A-4681-BFEE-C8B2377C7083}" srcOrd="2" destOrd="0" presId="urn:microsoft.com/office/officeart/2005/8/layout/hierarchy2"/>
    <dgm:cxn modelId="{F52081D5-0C9F-4418-9B4C-747C18A80C54}" type="presParOf" srcId="{A1D663D4-657A-4681-BFEE-C8B2377C7083}" destId="{90DCDDD2-0055-4FB5-9223-B75F04E6769D}" srcOrd="0" destOrd="0" presId="urn:microsoft.com/office/officeart/2005/8/layout/hierarchy2"/>
    <dgm:cxn modelId="{73FD9D4B-05A1-4139-A101-127083D569C7}" type="presParOf" srcId="{030053E8-E4BE-4148-85E5-658F283C5567}" destId="{765AD7A7-1480-4C07-87D4-03076183B1C8}" srcOrd="3" destOrd="0" presId="urn:microsoft.com/office/officeart/2005/8/layout/hierarchy2"/>
    <dgm:cxn modelId="{3594B751-E963-411F-A4A3-E2AA7CE56B4B}" type="presParOf" srcId="{765AD7A7-1480-4C07-87D4-03076183B1C8}" destId="{8C8FAA26-88E4-42B2-B41D-40F9D24F7245}" srcOrd="0" destOrd="0" presId="urn:microsoft.com/office/officeart/2005/8/layout/hierarchy2"/>
    <dgm:cxn modelId="{AEA63EEE-45B2-424F-98EB-6CB42FC4F9E6}" type="presParOf" srcId="{765AD7A7-1480-4C07-87D4-03076183B1C8}" destId="{AC951442-81F7-448C-B48A-87CAF034AEDE}" srcOrd="1" destOrd="0" presId="urn:microsoft.com/office/officeart/2005/8/layout/hierarchy2"/>
    <dgm:cxn modelId="{FCA9E034-B023-4936-A637-94EDC6EBA334}" type="presParOf" srcId="{AC951442-81F7-448C-B48A-87CAF034AEDE}" destId="{F2A9C28C-F8D2-4695-BD22-7A10BFEE732E}" srcOrd="0" destOrd="0" presId="urn:microsoft.com/office/officeart/2005/8/layout/hierarchy2"/>
    <dgm:cxn modelId="{95E72C56-186A-42F1-A298-B50142C1DC80}" type="presParOf" srcId="{F2A9C28C-F8D2-4695-BD22-7A10BFEE732E}" destId="{C89272CC-1588-4B07-92DA-EB8B22D4CD64}" srcOrd="0" destOrd="0" presId="urn:microsoft.com/office/officeart/2005/8/layout/hierarchy2"/>
    <dgm:cxn modelId="{973C1D23-989D-4006-AD12-611D6EAC2EF0}" type="presParOf" srcId="{AC951442-81F7-448C-B48A-87CAF034AEDE}" destId="{F98A8E23-7308-41B4-8958-A5FCA5152FC3}" srcOrd="1" destOrd="0" presId="urn:microsoft.com/office/officeart/2005/8/layout/hierarchy2"/>
    <dgm:cxn modelId="{B41E31C9-C03E-413B-A0B0-3622158A9FFE}" type="presParOf" srcId="{F98A8E23-7308-41B4-8958-A5FCA5152FC3}" destId="{2DD64C23-C858-407C-B32E-47370121A1AA}" srcOrd="0" destOrd="0" presId="urn:microsoft.com/office/officeart/2005/8/layout/hierarchy2"/>
    <dgm:cxn modelId="{BABE99D8-BC1C-4BA3-9CFC-D91AFE4C2021}" type="presParOf" srcId="{F98A8E23-7308-41B4-8958-A5FCA5152FC3}" destId="{6D4992AA-1ED8-43CD-B301-672FC138FCAA}" srcOrd="1" destOrd="0" presId="urn:microsoft.com/office/officeart/2005/8/layout/hierarchy2"/>
    <dgm:cxn modelId="{A181EAD3-A08A-4037-A173-02035427A783}" type="presParOf" srcId="{AC951442-81F7-448C-B48A-87CAF034AEDE}" destId="{90C19A3A-C1A7-4D0A-84EB-FDC4029B8759}" srcOrd="2" destOrd="0" presId="urn:microsoft.com/office/officeart/2005/8/layout/hierarchy2"/>
    <dgm:cxn modelId="{18BB5AF6-A744-4C9C-BCEC-B4859F7A8F2B}" type="presParOf" srcId="{90C19A3A-C1A7-4D0A-84EB-FDC4029B8759}" destId="{D36C6BEF-EDB2-4E07-B55E-B06B808F5A67}" srcOrd="0" destOrd="0" presId="urn:microsoft.com/office/officeart/2005/8/layout/hierarchy2"/>
    <dgm:cxn modelId="{36F4EFCE-BEC8-44CE-9BF3-3590FD563D4B}" type="presParOf" srcId="{AC951442-81F7-448C-B48A-87CAF034AEDE}" destId="{15E21785-77BF-4035-A819-22CAA456621E}" srcOrd="3" destOrd="0" presId="urn:microsoft.com/office/officeart/2005/8/layout/hierarchy2"/>
    <dgm:cxn modelId="{41C5EAF6-3450-4C1E-AD99-EDBB0C9270A1}" type="presParOf" srcId="{15E21785-77BF-4035-A819-22CAA456621E}" destId="{7A21A259-7139-4874-A6E0-FEBAA3CE1012}" srcOrd="0" destOrd="0" presId="urn:microsoft.com/office/officeart/2005/8/layout/hierarchy2"/>
    <dgm:cxn modelId="{9B8855D6-E36E-475F-966A-03D0E524608E}" type="presParOf" srcId="{15E21785-77BF-4035-A819-22CAA456621E}" destId="{49EF8D5B-BAAA-4E31-A60E-AAB26D60561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15B387-EF39-47CE-9702-E72B1788555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9415276-9E74-42DF-B1F0-DA1169CDFA05}">
      <dgm:prSet phldrT="[Text]"/>
      <dgm:spPr>
        <a:xfrm>
          <a:off x="848971" y="86042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hampion</a:t>
          </a:r>
        </a:p>
      </dgm:t>
    </dgm:pt>
    <dgm:pt modelId="{9596AE77-4561-4FE7-9184-DD3403653B9A}" type="parTrans" cxnId="{FD34B231-00CA-479D-83E5-8A2A9404FDFC}">
      <dgm:prSet/>
      <dgm:spPr/>
      <dgm:t>
        <a:bodyPr/>
        <a:lstStyle/>
        <a:p>
          <a:endParaRPr lang="en-US"/>
        </a:p>
      </dgm:t>
    </dgm:pt>
    <dgm:pt modelId="{4292D5A5-ED33-4600-B2BA-CB5E4F96C24B}" type="sibTrans" cxnId="{FD34B231-00CA-479D-83E5-8A2A9404FDFC}">
      <dgm:prSet/>
      <dgm:spPr/>
      <dgm:t>
        <a:bodyPr/>
        <a:lstStyle/>
        <a:p>
          <a:endParaRPr lang="en-US"/>
        </a:p>
      </dgm:t>
    </dgm:pt>
    <dgm:pt modelId="{F04C668F-68B7-498B-813A-FB6AB630B991}">
      <dgm:prSet phldrT="[Text]"/>
      <dgm:spPr>
        <a:xfrm>
          <a:off x="2244718" y="287168"/>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nner Game 1</a:t>
          </a:r>
        </a:p>
        <a:p>
          <a:r>
            <a:rPr lang="en-US">
              <a:solidFill>
                <a:sysClr val="window" lastClr="FFFFFF"/>
              </a:solidFill>
              <a:latin typeface="Calibri" panose="020F0502020204030204"/>
              <a:ea typeface="+mn-ea"/>
              <a:cs typeface="+mn-cs"/>
            </a:rPr>
            <a:t>Main 1</a:t>
          </a:r>
        </a:p>
        <a:p>
          <a:r>
            <a:rPr lang="en-US">
              <a:solidFill>
                <a:sysClr val="window" lastClr="FFFFFF"/>
              </a:solidFill>
              <a:latin typeface="Calibri" panose="020F0502020204030204"/>
              <a:ea typeface="+mn-ea"/>
              <a:cs typeface="+mn-cs"/>
            </a:rPr>
            <a:t>4:30 PM</a:t>
          </a:r>
        </a:p>
      </dgm:t>
    </dgm:pt>
    <dgm:pt modelId="{8A2E46E7-798D-4A34-8151-10CBE958DD61}" type="parTrans" cxnId="{9D7F8643-EE07-424F-975E-72B76FAAE7F2}">
      <dgm:prSet/>
      <dgm:spPr>
        <a:xfrm rot="18289469">
          <a:off x="1696167" y="802820"/>
          <a:ext cx="698318"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0AB8B8C-1CEC-4982-B340-0DBFE1B06584}" type="sibTrans" cxnId="{9D7F8643-EE07-424F-975E-72B76FAAE7F2}">
      <dgm:prSet/>
      <dgm:spPr/>
      <dgm:t>
        <a:bodyPr/>
        <a:lstStyle/>
        <a:p>
          <a:endParaRPr lang="en-US"/>
        </a:p>
      </dgm:t>
    </dgm:pt>
    <dgm:pt modelId="{7B4E45F0-7890-4C4E-8DEC-B1CD66647B14}">
      <dgm:prSet phldrT="[Text]"/>
      <dgm:spPr>
        <a:xfrm>
          <a:off x="3640466" y="54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rst</a:t>
          </a:r>
        </a:p>
        <a:p>
          <a:r>
            <a:rPr lang="en-US">
              <a:solidFill>
                <a:sysClr val="window" lastClr="FFFFFF"/>
              </a:solidFill>
              <a:latin typeface="Calibri" panose="020F0502020204030204"/>
              <a:ea typeface="+mn-ea"/>
              <a:cs typeface="+mn-cs"/>
            </a:rPr>
            <a:t>Court 1</a:t>
          </a:r>
        </a:p>
        <a:p>
          <a:r>
            <a:rPr lang="en-US">
              <a:solidFill>
                <a:sysClr val="window" lastClr="FFFFFF"/>
              </a:solidFill>
              <a:latin typeface="Calibri" panose="020F0502020204030204"/>
              <a:ea typeface="+mn-ea"/>
              <a:cs typeface="+mn-cs"/>
            </a:rPr>
            <a:t>3:30 PM</a:t>
          </a:r>
        </a:p>
        <a:p>
          <a:endParaRPr lang="en-US">
            <a:solidFill>
              <a:sysClr val="window" lastClr="FFFFFF"/>
            </a:solidFill>
            <a:latin typeface="Calibri" panose="020F0502020204030204"/>
            <a:ea typeface="+mn-ea"/>
            <a:cs typeface="+mn-cs"/>
          </a:endParaRPr>
        </a:p>
      </dgm:t>
    </dgm:pt>
    <dgm:pt modelId="{C4C6F4E6-5D41-47F1-B4FE-EB199C895C1E}" type="parTrans" cxnId="{B1243010-1FD0-4C53-A524-B2F647B41CE1}">
      <dgm:prSet/>
      <dgm:spPr>
        <a:xfrm rot="19457599">
          <a:off x="3195521" y="372880"/>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0FB517-97EF-444A-8584-40300BB61ACC}" type="sibTrans" cxnId="{B1243010-1FD0-4C53-A524-B2F647B41CE1}">
      <dgm:prSet/>
      <dgm:spPr/>
      <dgm:t>
        <a:bodyPr/>
        <a:lstStyle/>
        <a:p>
          <a:endParaRPr lang="en-US"/>
        </a:p>
      </dgm:t>
    </dgm:pt>
    <dgm:pt modelId="{69ED0264-66F7-4512-9004-8DCD272DBFB7}">
      <dgm:prSet phldrT="[Text]"/>
      <dgm:spPr>
        <a:xfrm>
          <a:off x="3640466" y="573795"/>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ourth</a:t>
          </a:r>
        </a:p>
        <a:p>
          <a:r>
            <a:rPr lang="en-US">
              <a:solidFill>
                <a:sysClr val="window" lastClr="FFFFFF"/>
              </a:solidFill>
              <a:latin typeface="Calibri" panose="020F0502020204030204"/>
              <a:ea typeface="+mn-ea"/>
              <a:cs typeface="+mn-cs"/>
            </a:rPr>
            <a:t>Court 1</a:t>
          </a:r>
        </a:p>
        <a:p>
          <a:r>
            <a:rPr lang="en-US">
              <a:solidFill>
                <a:sysClr val="window" lastClr="FFFFFF"/>
              </a:solidFill>
              <a:latin typeface="Calibri" panose="020F0502020204030204"/>
              <a:ea typeface="+mn-ea"/>
              <a:cs typeface="+mn-cs"/>
            </a:rPr>
            <a:t>3:30 PM</a:t>
          </a:r>
        </a:p>
        <a:p>
          <a:endParaRPr lang="en-US">
            <a:solidFill>
              <a:sysClr val="window" lastClr="FFFFFF"/>
            </a:solidFill>
            <a:latin typeface="Calibri" panose="020F0502020204030204"/>
            <a:ea typeface="+mn-ea"/>
            <a:cs typeface="+mn-cs"/>
          </a:endParaRPr>
        </a:p>
      </dgm:t>
    </dgm:pt>
    <dgm:pt modelId="{3C6B1233-7F6B-4A52-8306-7624B067F89E}" type="parTrans" cxnId="{D9A84A95-40B5-452C-A494-B4FC3DF004A5}">
      <dgm:prSet/>
      <dgm:spPr>
        <a:xfrm rot="2142401">
          <a:off x="3195521" y="659507"/>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58CAB05-92EA-4DF7-A5A5-00A0B07CCEEB}" type="sibTrans" cxnId="{D9A84A95-40B5-452C-A494-B4FC3DF004A5}">
      <dgm:prSet/>
      <dgm:spPr/>
      <dgm:t>
        <a:bodyPr/>
        <a:lstStyle/>
        <a:p>
          <a:endParaRPr lang="en-US"/>
        </a:p>
      </dgm:t>
    </dgm:pt>
    <dgm:pt modelId="{C5EB663F-9B7B-45C3-8C0E-9962AFA20500}">
      <dgm:prSet phldrT="[Text]"/>
      <dgm:spPr>
        <a:xfrm>
          <a:off x="2244718" y="1433675"/>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panose="020F0502020204030204"/>
            <a:ea typeface="+mn-ea"/>
            <a:cs typeface="+mn-cs"/>
          </a:endParaRPr>
        </a:p>
        <a:p>
          <a:r>
            <a:rPr lang="en-US">
              <a:solidFill>
                <a:sysClr val="window" lastClr="FFFFFF"/>
              </a:solidFill>
              <a:latin typeface="Calibri" panose="020F0502020204030204"/>
              <a:ea typeface="+mn-ea"/>
              <a:cs typeface="+mn-cs"/>
            </a:rPr>
            <a:t>Winner Game 2</a:t>
          </a:r>
        </a:p>
        <a:p>
          <a:r>
            <a:rPr lang="en-US">
              <a:solidFill>
                <a:sysClr val="window" lastClr="FFFFFF"/>
              </a:solidFill>
              <a:latin typeface="Calibri" panose="020F0502020204030204"/>
              <a:ea typeface="+mn-ea"/>
              <a:cs typeface="+mn-cs"/>
            </a:rPr>
            <a:t>Main 1</a:t>
          </a:r>
        </a:p>
        <a:p>
          <a:r>
            <a:rPr lang="en-US">
              <a:solidFill>
                <a:sysClr val="window" lastClr="FFFFFF"/>
              </a:solidFill>
              <a:latin typeface="Calibri" panose="020F0502020204030204"/>
              <a:ea typeface="+mn-ea"/>
              <a:cs typeface="+mn-cs"/>
            </a:rPr>
            <a:t>4:30 PM</a:t>
          </a:r>
        </a:p>
        <a:p>
          <a:endParaRPr lang="en-US">
            <a:solidFill>
              <a:sysClr val="window" lastClr="FFFFFF"/>
            </a:solidFill>
            <a:latin typeface="Calibri" panose="020F0502020204030204"/>
            <a:ea typeface="+mn-ea"/>
            <a:cs typeface="+mn-cs"/>
          </a:endParaRPr>
        </a:p>
      </dgm:t>
    </dgm:pt>
    <dgm:pt modelId="{68D34CA6-09B4-4717-A139-BF85DDCE287E}" type="parTrans" cxnId="{AEBEE453-264A-4FBC-A91C-65CCCA7AA7E9}">
      <dgm:prSet/>
      <dgm:spPr>
        <a:xfrm rot="3310531">
          <a:off x="1696167" y="1376074"/>
          <a:ext cx="698318" cy="40429"/>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294ABE6-DCBD-4527-BD72-408F6A6ECD5D}" type="sibTrans" cxnId="{AEBEE453-264A-4FBC-A91C-65CCCA7AA7E9}">
      <dgm:prSet/>
      <dgm:spPr/>
      <dgm:t>
        <a:bodyPr/>
        <a:lstStyle/>
        <a:p>
          <a:endParaRPr lang="en-US"/>
        </a:p>
      </dgm:t>
    </dgm:pt>
    <dgm:pt modelId="{CF2580CF-A351-4191-BE22-6445E0B4448B}">
      <dgm:prSet phldrT="[Text]"/>
      <dgm:spPr>
        <a:xfrm>
          <a:off x="3640466" y="1147048"/>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ird</a:t>
          </a:r>
        </a:p>
        <a:p>
          <a:r>
            <a:rPr lang="en-US">
              <a:solidFill>
                <a:sysClr val="window" lastClr="FFFFFF"/>
              </a:solidFill>
              <a:latin typeface="Calibri" panose="020F0502020204030204"/>
              <a:ea typeface="+mn-ea"/>
              <a:cs typeface="+mn-cs"/>
            </a:rPr>
            <a:t>Court 2</a:t>
          </a:r>
        </a:p>
        <a:p>
          <a:r>
            <a:rPr lang="en-US">
              <a:solidFill>
                <a:sysClr val="window" lastClr="FFFFFF"/>
              </a:solidFill>
              <a:latin typeface="Calibri" panose="020F0502020204030204"/>
              <a:ea typeface="+mn-ea"/>
              <a:cs typeface="+mn-cs"/>
            </a:rPr>
            <a:t>3:30 PM</a:t>
          </a:r>
        </a:p>
        <a:p>
          <a:endParaRPr lang="en-US">
            <a:solidFill>
              <a:sysClr val="window" lastClr="FFFFFF"/>
            </a:solidFill>
            <a:latin typeface="Calibri" panose="020F0502020204030204"/>
            <a:ea typeface="+mn-ea"/>
            <a:cs typeface="+mn-cs"/>
          </a:endParaRPr>
        </a:p>
      </dgm:t>
    </dgm:pt>
    <dgm:pt modelId="{C386DC8C-37FB-4D4F-90F8-B13FC42FFA34}" type="parTrans" cxnId="{E2ED2811-83F2-4AB3-A365-5AC4C42C5E51}">
      <dgm:prSet/>
      <dgm:spPr>
        <a:xfrm rot="19457599">
          <a:off x="3195521" y="1519387"/>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FF7A3D6-EDED-49DC-BBED-2DCF5B654703}" type="sibTrans" cxnId="{E2ED2811-83F2-4AB3-A365-5AC4C42C5E51}">
      <dgm:prSet/>
      <dgm:spPr/>
      <dgm:t>
        <a:bodyPr/>
        <a:lstStyle/>
        <a:p>
          <a:endParaRPr lang="en-US"/>
        </a:p>
      </dgm:t>
    </dgm:pt>
    <dgm:pt modelId="{986B5751-3668-402B-B8BF-62F71999949B}">
      <dgm:prSet/>
      <dgm:spPr>
        <a:xfrm>
          <a:off x="3640466" y="1720301"/>
          <a:ext cx="996962" cy="498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cond</a:t>
          </a:r>
        </a:p>
        <a:p>
          <a:r>
            <a:rPr lang="en-US">
              <a:solidFill>
                <a:sysClr val="window" lastClr="FFFFFF"/>
              </a:solidFill>
              <a:latin typeface="Calibri" panose="020F0502020204030204"/>
              <a:ea typeface="+mn-ea"/>
              <a:cs typeface="+mn-cs"/>
            </a:rPr>
            <a:t>Court 2</a:t>
          </a:r>
        </a:p>
        <a:p>
          <a:r>
            <a:rPr lang="en-US">
              <a:solidFill>
                <a:sysClr val="window" lastClr="FFFFFF"/>
              </a:solidFill>
              <a:latin typeface="Calibri" panose="020F0502020204030204"/>
              <a:ea typeface="+mn-ea"/>
              <a:cs typeface="+mn-cs"/>
            </a:rPr>
            <a:t>3:30 PM</a:t>
          </a:r>
        </a:p>
        <a:p>
          <a:endParaRPr lang="en-US">
            <a:solidFill>
              <a:sysClr val="window" lastClr="FFFFFF"/>
            </a:solidFill>
            <a:latin typeface="Calibri" panose="020F0502020204030204"/>
            <a:ea typeface="+mn-ea"/>
            <a:cs typeface="+mn-cs"/>
          </a:endParaRPr>
        </a:p>
      </dgm:t>
    </dgm:pt>
    <dgm:pt modelId="{03CDB593-73B9-4A90-B86A-A85ADF08A2B0}" type="parTrans" cxnId="{BDB8BBD2-9FBB-476B-9709-77DC08674EA0}">
      <dgm:prSet/>
      <dgm:spPr>
        <a:xfrm rot="2142401">
          <a:off x="3195521" y="1806014"/>
          <a:ext cx="491105" cy="40429"/>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27A3FC-3990-4772-B998-D18643B93C25}" type="sibTrans" cxnId="{BDB8BBD2-9FBB-476B-9709-77DC08674EA0}">
      <dgm:prSet/>
      <dgm:spPr/>
      <dgm:t>
        <a:bodyPr/>
        <a:lstStyle/>
        <a:p>
          <a:endParaRPr lang="en-US"/>
        </a:p>
      </dgm:t>
    </dgm:pt>
    <dgm:pt modelId="{C08C80EC-9908-4CDB-8261-D18A119877D6}" type="pres">
      <dgm:prSet presAssocID="{F115B387-EF39-47CE-9702-E72B1788555C}" presName="diagram" presStyleCnt="0">
        <dgm:presLayoutVars>
          <dgm:chPref val="1"/>
          <dgm:dir/>
          <dgm:animOne val="branch"/>
          <dgm:animLvl val="lvl"/>
          <dgm:resizeHandles val="exact"/>
        </dgm:presLayoutVars>
      </dgm:prSet>
      <dgm:spPr/>
      <dgm:t>
        <a:bodyPr/>
        <a:lstStyle/>
        <a:p>
          <a:endParaRPr lang="en-US"/>
        </a:p>
      </dgm:t>
    </dgm:pt>
    <dgm:pt modelId="{930D8F37-2CC6-44CD-B609-8393BF176384}" type="pres">
      <dgm:prSet presAssocID="{39415276-9E74-42DF-B1F0-DA1169CDFA05}" presName="root1" presStyleCnt="0"/>
      <dgm:spPr/>
    </dgm:pt>
    <dgm:pt modelId="{F3A747F0-0A52-4EB3-8BB4-AE3A0F374F01}" type="pres">
      <dgm:prSet presAssocID="{39415276-9E74-42DF-B1F0-DA1169CDFA05}"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030053E8-E4BE-4148-85E5-658F283C5567}" type="pres">
      <dgm:prSet presAssocID="{39415276-9E74-42DF-B1F0-DA1169CDFA05}" presName="level2hierChild" presStyleCnt="0"/>
      <dgm:spPr/>
    </dgm:pt>
    <dgm:pt modelId="{691FFD8A-52C3-4F77-844B-C7F6A97E65A4}" type="pres">
      <dgm:prSet presAssocID="{8A2E46E7-798D-4A34-8151-10CBE958DD61}" presName="conn2-1" presStyleLbl="parChTrans1D2" presStyleIdx="0" presStyleCnt="2"/>
      <dgm:spPr>
        <a:custGeom>
          <a:avLst/>
          <a:gdLst/>
          <a:ahLst/>
          <a:cxnLst/>
          <a:rect l="0" t="0" r="0" b="0"/>
          <a:pathLst>
            <a:path>
              <a:moveTo>
                <a:pt x="0" y="20214"/>
              </a:moveTo>
              <a:lnTo>
                <a:pt x="1007017" y="20214"/>
              </a:lnTo>
            </a:path>
          </a:pathLst>
        </a:custGeom>
      </dgm:spPr>
      <dgm:t>
        <a:bodyPr/>
        <a:lstStyle/>
        <a:p>
          <a:endParaRPr lang="en-US"/>
        </a:p>
      </dgm:t>
    </dgm:pt>
    <dgm:pt modelId="{9E04CC22-C284-4F49-8ED1-D92F5522BCBF}" type="pres">
      <dgm:prSet presAssocID="{8A2E46E7-798D-4A34-8151-10CBE958DD61}" presName="connTx" presStyleLbl="parChTrans1D2" presStyleIdx="0" presStyleCnt="2"/>
      <dgm:spPr/>
      <dgm:t>
        <a:bodyPr/>
        <a:lstStyle/>
        <a:p>
          <a:endParaRPr lang="en-US"/>
        </a:p>
      </dgm:t>
    </dgm:pt>
    <dgm:pt modelId="{C3C12E73-D124-4752-8147-CF441C6F45EB}" type="pres">
      <dgm:prSet presAssocID="{F04C668F-68B7-498B-813A-FB6AB630B991}" presName="root2" presStyleCnt="0"/>
      <dgm:spPr/>
    </dgm:pt>
    <dgm:pt modelId="{005EE5E9-D82A-4B3A-BD9B-3A4AC51E1090}" type="pres">
      <dgm:prSet presAssocID="{F04C668F-68B7-498B-813A-FB6AB630B991}"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433EE31D-0C7F-455C-9C0D-9B6717483E09}" type="pres">
      <dgm:prSet presAssocID="{F04C668F-68B7-498B-813A-FB6AB630B991}" presName="level3hierChild" presStyleCnt="0"/>
      <dgm:spPr/>
    </dgm:pt>
    <dgm:pt modelId="{CB9EF3C0-BBD0-4FB6-A614-030C218DB5CA}" type="pres">
      <dgm:prSet presAssocID="{C4C6F4E6-5D41-47F1-B4FE-EB199C895C1E}" presName="conn2-1" presStyleLbl="parChTrans1D3" presStyleIdx="0" presStyleCnt="4"/>
      <dgm:spPr>
        <a:custGeom>
          <a:avLst/>
          <a:gdLst/>
          <a:ahLst/>
          <a:cxnLst/>
          <a:rect l="0" t="0" r="0" b="0"/>
          <a:pathLst>
            <a:path>
              <a:moveTo>
                <a:pt x="0" y="20214"/>
              </a:moveTo>
              <a:lnTo>
                <a:pt x="708203" y="20214"/>
              </a:lnTo>
            </a:path>
          </a:pathLst>
        </a:custGeom>
      </dgm:spPr>
      <dgm:t>
        <a:bodyPr/>
        <a:lstStyle/>
        <a:p>
          <a:endParaRPr lang="en-US"/>
        </a:p>
      </dgm:t>
    </dgm:pt>
    <dgm:pt modelId="{138E9FDE-1E17-48E4-B3FD-B1ADBF40FE84}" type="pres">
      <dgm:prSet presAssocID="{C4C6F4E6-5D41-47F1-B4FE-EB199C895C1E}" presName="connTx" presStyleLbl="parChTrans1D3" presStyleIdx="0" presStyleCnt="4"/>
      <dgm:spPr/>
      <dgm:t>
        <a:bodyPr/>
        <a:lstStyle/>
        <a:p>
          <a:endParaRPr lang="en-US"/>
        </a:p>
      </dgm:t>
    </dgm:pt>
    <dgm:pt modelId="{986B8F7A-72C3-4550-A30F-58659C70639B}" type="pres">
      <dgm:prSet presAssocID="{7B4E45F0-7890-4C4E-8DEC-B1CD66647B14}" presName="root2" presStyleCnt="0"/>
      <dgm:spPr/>
    </dgm:pt>
    <dgm:pt modelId="{8397830D-B851-40F6-8411-9C0BCFE5941F}" type="pres">
      <dgm:prSet presAssocID="{7B4E45F0-7890-4C4E-8DEC-B1CD66647B14}"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3AA3F5EA-6A7E-4030-93C8-511BDA6F1DB2}" type="pres">
      <dgm:prSet presAssocID="{7B4E45F0-7890-4C4E-8DEC-B1CD66647B14}" presName="level3hierChild" presStyleCnt="0"/>
      <dgm:spPr/>
    </dgm:pt>
    <dgm:pt modelId="{9214C822-90D7-4CBF-B16B-28BD5B237C39}" type="pres">
      <dgm:prSet presAssocID="{3C6B1233-7F6B-4A52-8306-7624B067F89E}" presName="conn2-1" presStyleLbl="parChTrans1D3" presStyleIdx="1" presStyleCnt="4"/>
      <dgm:spPr>
        <a:custGeom>
          <a:avLst/>
          <a:gdLst/>
          <a:ahLst/>
          <a:cxnLst/>
          <a:rect l="0" t="0" r="0" b="0"/>
          <a:pathLst>
            <a:path>
              <a:moveTo>
                <a:pt x="0" y="20214"/>
              </a:moveTo>
              <a:lnTo>
                <a:pt x="708203" y="20214"/>
              </a:lnTo>
            </a:path>
          </a:pathLst>
        </a:custGeom>
      </dgm:spPr>
      <dgm:t>
        <a:bodyPr/>
        <a:lstStyle/>
        <a:p>
          <a:endParaRPr lang="en-US"/>
        </a:p>
      </dgm:t>
    </dgm:pt>
    <dgm:pt modelId="{07E99F05-639A-4C12-99A4-F52006C1F0CB}" type="pres">
      <dgm:prSet presAssocID="{3C6B1233-7F6B-4A52-8306-7624B067F89E}" presName="connTx" presStyleLbl="parChTrans1D3" presStyleIdx="1" presStyleCnt="4"/>
      <dgm:spPr/>
      <dgm:t>
        <a:bodyPr/>
        <a:lstStyle/>
        <a:p>
          <a:endParaRPr lang="en-US"/>
        </a:p>
      </dgm:t>
    </dgm:pt>
    <dgm:pt modelId="{6BB4D2EA-C4D1-42F6-8073-57C69E86D3FB}" type="pres">
      <dgm:prSet presAssocID="{69ED0264-66F7-4512-9004-8DCD272DBFB7}" presName="root2" presStyleCnt="0"/>
      <dgm:spPr/>
    </dgm:pt>
    <dgm:pt modelId="{2C668F0A-5F5D-494E-99D7-68CEADC715E9}" type="pres">
      <dgm:prSet presAssocID="{69ED0264-66F7-4512-9004-8DCD272DBFB7}"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1D33F1ED-7A4B-4EBD-9304-9D045855B8AB}" type="pres">
      <dgm:prSet presAssocID="{69ED0264-66F7-4512-9004-8DCD272DBFB7}" presName="level3hierChild" presStyleCnt="0"/>
      <dgm:spPr/>
    </dgm:pt>
    <dgm:pt modelId="{A1D663D4-657A-4681-BFEE-C8B2377C7083}" type="pres">
      <dgm:prSet presAssocID="{68D34CA6-09B4-4717-A139-BF85DDCE287E}" presName="conn2-1" presStyleLbl="parChTrans1D2" presStyleIdx="1" presStyleCnt="2"/>
      <dgm:spPr>
        <a:custGeom>
          <a:avLst/>
          <a:gdLst/>
          <a:ahLst/>
          <a:cxnLst/>
          <a:rect l="0" t="0" r="0" b="0"/>
          <a:pathLst>
            <a:path>
              <a:moveTo>
                <a:pt x="0" y="20214"/>
              </a:moveTo>
              <a:lnTo>
                <a:pt x="1007017" y="20214"/>
              </a:lnTo>
            </a:path>
          </a:pathLst>
        </a:custGeom>
      </dgm:spPr>
      <dgm:t>
        <a:bodyPr/>
        <a:lstStyle/>
        <a:p>
          <a:endParaRPr lang="en-US"/>
        </a:p>
      </dgm:t>
    </dgm:pt>
    <dgm:pt modelId="{90DCDDD2-0055-4FB5-9223-B75F04E6769D}" type="pres">
      <dgm:prSet presAssocID="{68D34CA6-09B4-4717-A139-BF85DDCE287E}" presName="connTx" presStyleLbl="parChTrans1D2" presStyleIdx="1" presStyleCnt="2"/>
      <dgm:spPr/>
      <dgm:t>
        <a:bodyPr/>
        <a:lstStyle/>
        <a:p>
          <a:endParaRPr lang="en-US"/>
        </a:p>
      </dgm:t>
    </dgm:pt>
    <dgm:pt modelId="{765AD7A7-1480-4C07-87D4-03076183B1C8}" type="pres">
      <dgm:prSet presAssocID="{C5EB663F-9B7B-45C3-8C0E-9962AFA20500}" presName="root2" presStyleCnt="0"/>
      <dgm:spPr/>
    </dgm:pt>
    <dgm:pt modelId="{8C8FAA26-88E4-42B2-B41D-40F9D24F7245}" type="pres">
      <dgm:prSet presAssocID="{C5EB663F-9B7B-45C3-8C0E-9962AFA20500}"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AC951442-81F7-448C-B48A-87CAF034AEDE}" type="pres">
      <dgm:prSet presAssocID="{C5EB663F-9B7B-45C3-8C0E-9962AFA20500}" presName="level3hierChild" presStyleCnt="0"/>
      <dgm:spPr/>
    </dgm:pt>
    <dgm:pt modelId="{F2A9C28C-F8D2-4695-BD22-7A10BFEE732E}" type="pres">
      <dgm:prSet presAssocID="{C386DC8C-37FB-4D4F-90F8-B13FC42FFA34}" presName="conn2-1" presStyleLbl="parChTrans1D3" presStyleIdx="2" presStyleCnt="4"/>
      <dgm:spPr>
        <a:custGeom>
          <a:avLst/>
          <a:gdLst/>
          <a:ahLst/>
          <a:cxnLst/>
          <a:rect l="0" t="0" r="0" b="0"/>
          <a:pathLst>
            <a:path>
              <a:moveTo>
                <a:pt x="0" y="20214"/>
              </a:moveTo>
              <a:lnTo>
                <a:pt x="708203" y="20214"/>
              </a:lnTo>
            </a:path>
          </a:pathLst>
        </a:custGeom>
      </dgm:spPr>
      <dgm:t>
        <a:bodyPr/>
        <a:lstStyle/>
        <a:p>
          <a:endParaRPr lang="en-US"/>
        </a:p>
      </dgm:t>
    </dgm:pt>
    <dgm:pt modelId="{C89272CC-1588-4B07-92DA-EB8B22D4CD64}" type="pres">
      <dgm:prSet presAssocID="{C386DC8C-37FB-4D4F-90F8-B13FC42FFA34}" presName="connTx" presStyleLbl="parChTrans1D3" presStyleIdx="2" presStyleCnt="4"/>
      <dgm:spPr/>
      <dgm:t>
        <a:bodyPr/>
        <a:lstStyle/>
        <a:p>
          <a:endParaRPr lang="en-US"/>
        </a:p>
      </dgm:t>
    </dgm:pt>
    <dgm:pt modelId="{F98A8E23-7308-41B4-8958-A5FCA5152FC3}" type="pres">
      <dgm:prSet presAssocID="{CF2580CF-A351-4191-BE22-6445E0B4448B}" presName="root2" presStyleCnt="0"/>
      <dgm:spPr/>
    </dgm:pt>
    <dgm:pt modelId="{2DD64C23-C858-407C-B32E-47370121A1AA}" type="pres">
      <dgm:prSet presAssocID="{CF2580CF-A351-4191-BE22-6445E0B4448B}"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6D4992AA-1ED8-43CD-B301-672FC138FCAA}" type="pres">
      <dgm:prSet presAssocID="{CF2580CF-A351-4191-BE22-6445E0B4448B}" presName="level3hierChild" presStyleCnt="0"/>
      <dgm:spPr/>
    </dgm:pt>
    <dgm:pt modelId="{90C19A3A-C1A7-4D0A-84EB-FDC4029B8759}" type="pres">
      <dgm:prSet presAssocID="{03CDB593-73B9-4A90-B86A-A85ADF08A2B0}" presName="conn2-1" presStyleLbl="parChTrans1D3" presStyleIdx="3" presStyleCnt="4"/>
      <dgm:spPr>
        <a:custGeom>
          <a:avLst/>
          <a:gdLst/>
          <a:ahLst/>
          <a:cxnLst/>
          <a:rect l="0" t="0" r="0" b="0"/>
          <a:pathLst>
            <a:path>
              <a:moveTo>
                <a:pt x="0" y="20214"/>
              </a:moveTo>
              <a:lnTo>
                <a:pt x="708203" y="20214"/>
              </a:lnTo>
            </a:path>
          </a:pathLst>
        </a:custGeom>
      </dgm:spPr>
      <dgm:t>
        <a:bodyPr/>
        <a:lstStyle/>
        <a:p>
          <a:endParaRPr lang="en-US"/>
        </a:p>
      </dgm:t>
    </dgm:pt>
    <dgm:pt modelId="{D36C6BEF-EDB2-4E07-B55E-B06B808F5A67}" type="pres">
      <dgm:prSet presAssocID="{03CDB593-73B9-4A90-B86A-A85ADF08A2B0}" presName="connTx" presStyleLbl="parChTrans1D3" presStyleIdx="3" presStyleCnt="4"/>
      <dgm:spPr/>
      <dgm:t>
        <a:bodyPr/>
        <a:lstStyle/>
        <a:p>
          <a:endParaRPr lang="en-US"/>
        </a:p>
      </dgm:t>
    </dgm:pt>
    <dgm:pt modelId="{15E21785-77BF-4035-A819-22CAA456621E}" type="pres">
      <dgm:prSet presAssocID="{986B5751-3668-402B-B8BF-62F71999949B}" presName="root2" presStyleCnt="0"/>
      <dgm:spPr/>
    </dgm:pt>
    <dgm:pt modelId="{7A21A259-7139-4874-A6E0-FEBAA3CE1012}" type="pres">
      <dgm:prSet presAssocID="{986B5751-3668-402B-B8BF-62F71999949B}"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49EF8D5B-BAAA-4E31-A60E-AAB26D60561B}" type="pres">
      <dgm:prSet presAssocID="{986B5751-3668-402B-B8BF-62F71999949B}" presName="level3hierChild" presStyleCnt="0"/>
      <dgm:spPr/>
    </dgm:pt>
  </dgm:ptLst>
  <dgm:cxnLst>
    <dgm:cxn modelId="{FD757B7F-1BC4-410B-BBF2-41C9899F38B3}" type="presOf" srcId="{68D34CA6-09B4-4717-A139-BF85DDCE287E}" destId="{90DCDDD2-0055-4FB5-9223-B75F04E6769D}" srcOrd="1" destOrd="0" presId="urn:microsoft.com/office/officeart/2005/8/layout/hierarchy2"/>
    <dgm:cxn modelId="{1EBD4FD9-700C-4DC6-B080-FF97A26214C8}" type="presOf" srcId="{69ED0264-66F7-4512-9004-8DCD272DBFB7}" destId="{2C668F0A-5F5D-494E-99D7-68CEADC715E9}" srcOrd="0" destOrd="0" presId="urn:microsoft.com/office/officeart/2005/8/layout/hierarchy2"/>
    <dgm:cxn modelId="{E211F3F0-90E5-4191-AB00-7FECC97E5363}" type="presOf" srcId="{C386DC8C-37FB-4D4F-90F8-B13FC42FFA34}" destId="{F2A9C28C-F8D2-4695-BD22-7A10BFEE732E}" srcOrd="0" destOrd="0" presId="urn:microsoft.com/office/officeart/2005/8/layout/hierarchy2"/>
    <dgm:cxn modelId="{B94521D5-2C44-4D15-93DF-B3BA4D628491}" type="presOf" srcId="{C4C6F4E6-5D41-47F1-B4FE-EB199C895C1E}" destId="{138E9FDE-1E17-48E4-B3FD-B1ADBF40FE84}" srcOrd="1" destOrd="0" presId="urn:microsoft.com/office/officeart/2005/8/layout/hierarchy2"/>
    <dgm:cxn modelId="{FD34B231-00CA-479D-83E5-8A2A9404FDFC}" srcId="{F115B387-EF39-47CE-9702-E72B1788555C}" destId="{39415276-9E74-42DF-B1F0-DA1169CDFA05}" srcOrd="0" destOrd="0" parTransId="{9596AE77-4561-4FE7-9184-DD3403653B9A}" sibTransId="{4292D5A5-ED33-4600-B2BA-CB5E4F96C24B}"/>
    <dgm:cxn modelId="{644DDA34-45CF-4A16-80EE-4D86D75D8CEB}" type="presOf" srcId="{39415276-9E74-42DF-B1F0-DA1169CDFA05}" destId="{F3A747F0-0A52-4EB3-8BB4-AE3A0F374F01}" srcOrd="0" destOrd="0" presId="urn:microsoft.com/office/officeart/2005/8/layout/hierarchy2"/>
    <dgm:cxn modelId="{F1CCB73C-B236-46C2-A90D-E0B411BC0779}" type="presOf" srcId="{8A2E46E7-798D-4A34-8151-10CBE958DD61}" destId="{691FFD8A-52C3-4F77-844B-C7F6A97E65A4}" srcOrd="0" destOrd="0" presId="urn:microsoft.com/office/officeart/2005/8/layout/hierarchy2"/>
    <dgm:cxn modelId="{1077C8B0-DBC4-4786-8C2C-8EABDC0539FB}" type="presOf" srcId="{3C6B1233-7F6B-4A52-8306-7624B067F89E}" destId="{07E99F05-639A-4C12-99A4-F52006C1F0CB}" srcOrd="1" destOrd="0" presId="urn:microsoft.com/office/officeart/2005/8/layout/hierarchy2"/>
    <dgm:cxn modelId="{AEBEE453-264A-4FBC-A91C-65CCCA7AA7E9}" srcId="{39415276-9E74-42DF-B1F0-DA1169CDFA05}" destId="{C5EB663F-9B7B-45C3-8C0E-9962AFA20500}" srcOrd="1" destOrd="0" parTransId="{68D34CA6-09B4-4717-A139-BF85DDCE287E}" sibTransId="{9294ABE6-DCBD-4527-BD72-408F6A6ECD5D}"/>
    <dgm:cxn modelId="{51769308-45D4-4D0A-9992-289653B97E71}" type="presOf" srcId="{CF2580CF-A351-4191-BE22-6445E0B4448B}" destId="{2DD64C23-C858-407C-B32E-47370121A1AA}" srcOrd="0" destOrd="0" presId="urn:microsoft.com/office/officeart/2005/8/layout/hierarchy2"/>
    <dgm:cxn modelId="{78BFB02B-36C7-4F7D-A544-A4508B91A3DD}" type="presOf" srcId="{7B4E45F0-7890-4C4E-8DEC-B1CD66647B14}" destId="{8397830D-B851-40F6-8411-9C0BCFE5941F}" srcOrd="0" destOrd="0" presId="urn:microsoft.com/office/officeart/2005/8/layout/hierarchy2"/>
    <dgm:cxn modelId="{E73C5139-507E-40A2-ADDE-23DDF1F66E92}" type="presOf" srcId="{03CDB593-73B9-4A90-B86A-A85ADF08A2B0}" destId="{90C19A3A-C1A7-4D0A-84EB-FDC4029B8759}" srcOrd="0" destOrd="0" presId="urn:microsoft.com/office/officeart/2005/8/layout/hierarchy2"/>
    <dgm:cxn modelId="{445E3BE3-3C1A-4013-8761-D85E59A4C5B4}" type="presOf" srcId="{C4C6F4E6-5D41-47F1-B4FE-EB199C895C1E}" destId="{CB9EF3C0-BBD0-4FB6-A614-030C218DB5CA}" srcOrd="0" destOrd="0" presId="urn:microsoft.com/office/officeart/2005/8/layout/hierarchy2"/>
    <dgm:cxn modelId="{9D7F8643-EE07-424F-975E-72B76FAAE7F2}" srcId="{39415276-9E74-42DF-B1F0-DA1169CDFA05}" destId="{F04C668F-68B7-498B-813A-FB6AB630B991}" srcOrd="0" destOrd="0" parTransId="{8A2E46E7-798D-4A34-8151-10CBE958DD61}" sibTransId="{90AB8B8C-1CEC-4982-B340-0DBFE1B06584}"/>
    <dgm:cxn modelId="{68C12BDC-9FE2-425B-9A23-4151E47F1843}" type="presOf" srcId="{F115B387-EF39-47CE-9702-E72B1788555C}" destId="{C08C80EC-9908-4CDB-8261-D18A119877D6}" srcOrd="0" destOrd="0" presId="urn:microsoft.com/office/officeart/2005/8/layout/hierarchy2"/>
    <dgm:cxn modelId="{17365303-3BED-4342-A682-AFDCAF584092}" type="presOf" srcId="{3C6B1233-7F6B-4A52-8306-7624B067F89E}" destId="{9214C822-90D7-4CBF-B16B-28BD5B237C39}" srcOrd="0" destOrd="0" presId="urn:microsoft.com/office/officeart/2005/8/layout/hierarchy2"/>
    <dgm:cxn modelId="{ABDBDDA6-7B03-4EEB-88C6-E198D7EC3B67}" type="presOf" srcId="{C5EB663F-9B7B-45C3-8C0E-9962AFA20500}" destId="{8C8FAA26-88E4-42B2-B41D-40F9D24F7245}" srcOrd="0" destOrd="0" presId="urn:microsoft.com/office/officeart/2005/8/layout/hierarchy2"/>
    <dgm:cxn modelId="{01D9CE8C-5E66-461F-BDBC-F6CBBABF5900}" type="presOf" srcId="{68D34CA6-09B4-4717-A139-BF85DDCE287E}" destId="{A1D663D4-657A-4681-BFEE-C8B2377C7083}" srcOrd="0" destOrd="0" presId="urn:microsoft.com/office/officeart/2005/8/layout/hierarchy2"/>
    <dgm:cxn modelId="{E2ED2811-83F2-4AB3-A365-5AC4C42C5E51}" srcId="{C5EB663F-9B7B-45C3-8C0E-9962AFA20500}" destId="{CF2580CF-A351-4191-BE22-6445E0B4448B}" srcOrd="0" destOrd="0" parTransId="{C386DC8C-37FB-4D4F-90F8-B13FC42FFA34}" sibTransId="{0FF7A3D6-EDED-49DC-BBED-2DCF5B654703}"/>
    <dgm:cxn modelId="{55BE117B-F401-4E35-8B9F-FC23E34AE176}" type="presOf" srcId="{986B5751-3668-402B-B8BF-62F71999949B}" destId="{7A21A259-7139-4874-A6E0-FEBAA3CE1012}" srcOrd="0" destOrd="0" presId="urn:microsoft.com/office/officeart/2005/8/layout/hierarchy2"/>
    <dgm:cxn modelId="{D5A84EA7-219F-49B8-814F-C4A68426F3E3}" type="presOf" srcId="{F04C668F-68B7-498B-813A-FB6AB630B991}" destId="{005EE5E9-D82A-4B3A-BD9B-3A4AC51E1090}" srcOrd="0" destOrd="0" presId="urn:microsoft.com/office/officeart/2005/8/layout/hierarchy2"/>
    <dgm:cxn modelId="{D5EC403E-4AE7-4BBD-8EBB-5F5D21F11646}" type="presOf" srcId="{8A2E46E7-798D-4A34-8151-10CBE958DD61}" destId="{9E04CC22-C284-4F49-8ED1-D92F5522BCBF}" srcOrd="1" destOrd="0" presId="urn:microsoft.com/office/officeart/2005/8/layout/hierarchy2"/>
    <dgm:cxn modelId="{B1243010-1FD0-4C53-A524-B2F647B41CE1}" srcId="{F04C668F-68B7-498B-813A-FB6AB630B991}" destId="{7B4E45F0-7890-4C4E-8DEC-B1CD66647B14}" srcOrd="0" destOrd="0" parTransId="{C4C6F4E6-5D41-47F1-B4FE-EB199C895C1E}" sibTransId="{300FB517-97EF-444A-8584-40300BB61ACC}"/>
    <dgm:cxn modelId="{D9A84A95-40B5-452C-A494-B4FC3DF004A5}" srcId="{F04C668F-68B7-498B-813A-FB6AB630B991}" destId="{69ED0264-66F7-4512-9004-8DCD272DBFB7}" srcOrd="1" destOrd="0" parTransId="{3C6B1233-7F6B-4A52-8306-7624B067F89E}" sibTransId="{B58CAB05-92EA-4DF7-A5A5-00A0B07CCEEB}"/>
    <dgm:cxn modelId="{BCBA887D-0F5A-43F6-81B8-52EA12C7713C}" type="presOf" srcId="{C386DC8C-37FB-4D4F-90F8-B13FC42FFA34}" destId="{C89272CC-1588-4B07-92DA-EB8B22D4CD64}" srcOrd="1" destOrd="0" presId="urn:microsoft.com/office/officeart/2005/8/layout/hierarchy2"/>
    <dgm:cxn modelId="{7D0412C5-24E7-4B8B-9233-098EFBFC5B95}" type="presOf" srcId="{03CDB593-73B9-4A90-B86A-A85ADF08A2B0}" destId="{D36C6BEF-EDB2-4E07-B55E-B06B808F5A67}" srcOrd="1" destOrd="0" presId="urn:microsoft.com/office/officeart/2005/8/layout/hierarchy2"/>
    <dgm:cxn modelId="{BDB8BBD2-9FBB-476B-9709-77DC08674EA0}" srcId="{C5EB663F-9B7B-45C3-8C0E-9962AFA20500}" destId="{986B5751-3668-402B-B8BF-62F71999949B}" srcOrd="1" destOrd="0" parTransId="{03CDB593-73B9-4A90-B86A-A85ADF08A2B0}" sibTransId="{1527A3FC-3990-4772-B998-D18643B93C25}"/>
    <dgm:cxn modelId="{404B743F-643E-4764-B6D6-64203DD581A1}" type="presParOf" srcId="{C08C80EC-9908-4CDB-8261-D18A119877D6}" destId="{930D8F37-2CC6-44CD-B609-8393BF176384}" srcOrd="0" destOrd="0" presId="urn:microsoft.com/office/officeart/2005/8/layout/hierarchy2"/>
    <dgm:cxn modelId="{22A2DA6F-0FA5-413D-9306-0F89138092BF}" type="presParOf" srcId="{930D8F37-2CC6-44CD-B609-8393BF176384}" destId="{F3A747F0-0A52-4EB3-8BB4-AE3A0F374F01}" srcOrd="0" destOrd="0" presId="urn:microsoft.com/office/officeart/2005/8/layout/hierarchy2"/>
    <dgm:cxn modelId="{74BBDF6B-9F8C-46CA-A9A5-C5FC7041629C}" type="presParOf" srcId="{930D8F37-2CC6-44CD-B609-8393BF176384}" destId="{030053E8-E4BE-4148-85E5-658F283C5567}" srcOrd="1" destOrd="0" presId="urn:microsoft.com/office/officeart/2005/8/layout/hierarchy2"/>
    <dgm:cxn modelId="{A45433E1-2D48-4FED-8221-10FE57FBB2CE}" type="presParOf" srcId="{030053E8-E4BE-4148-85E5-658F283C5567}" destId="{691FFD8A-52C3-4F77-844B-C7F6A97E65A4}" srcOrd="0" destOrd="0" presId="urn:microsoft.com/office/officeart/2005/8/layout/hierarchy2"/>
    <dgm:cxn modelId="{BA4B2504-E682-4B67-834F-65160F09FBBC}" type="presParOf" srcId="{691FFD8A-52C3-4F77-844B-C7F6A97E65A4}" destId="{9E04CC22-C284-4F49-8ED1-D92F5522BCBF}" srcOrd="0" destOrd="0" presId="urn:microsoft.com/office/officeart/2005/8/layout/hierarchy2"/>
    <dgm:cxn modelId="{7856CABB-6C8F-4F8D-9283-EC2CA9526B7A}" type="presParOf" srcId="{030053E8-E4BE-4148-85E5-658F283C5567}" destId="{C3C12E73-D124-4752-8147-CF441C6F45EB}" srcOrd="1" destOrd="0" presId="urn:microsoft.com/office/officeart/2005/8/layout/hierarchy2"/>
    <dgm:cxn modelId="{C215E92C-E572-44FE-AF2C-185A7A48D0F4}" type="presParOf" srcId="{C3C12E73-D124-4752-8147-CF441C6F45EB}" destId="{005EE5E9-D82A-4B3A-BD9B-3A4AC51E1090}" srcOrd="0" destOrd="0" presId="urn:microsoft.com/office/officeart/2005/8/layout/hierarchy2"/>
    <dgm:cxn modelId="{F075ECDF-3881-43F6-9CEB-7C655AB73656}" type="presParOf" srcId="{C3C12E73-D124-4752-8147-CF441C6F45EB}" destId="{433EE31D-0C7F-455C-9C0D-9B6717483E09}" srcOrd="1" destOrd="0" presId="urn:microsoft.com/office/officeart/2005/8/layout/hierarchy2"/>
    <dgm:cxn modelId="{9315FF3B-D7E2-451E-9372-E77E46A9FC67}" type="presParOf" srcId="{433EE31D-0C7F-455C-9C0D-9B6717483E09}" destId="{CB9EF3C0-BBD0-4FB6-A614-030C218DB5CA}" srcOrd="0" destOrd="0" presId="urn:microsoft.com/office/officeart/2005/8/layout/hierarchy2"/>
    <dgm:cxn modelId="{E7CA68A4-4B75-426E-93FA-4CE4F5F0875E}" type="presParOf" srcId="{CB9EF3C0-BBD0-4FB6-A614-030C218DB5CA}" destId="{138E9FDE-1E17-48E4-B3FD-B1ADBF40FE84}" srcOrd="0" destOrd="0" presId="urn:microsoft.com/office/officeart/2005/8/layout/hierarchy2"/>
    <dgm:cxn modelId="{FF8E41CE-2F51-4440-827E-4CE2463B3865}" type="presParOf" srcId="{433EE31D-0C7F-455C-9C0D-9B6717483E09}" destId="{986B8F7A-72C3-4550-A30F-58659C70639B}" srcOrd="1" destOrd="0" presId="urn:microsoft.com/office/officeart/2005/8/layout/hierarchy2"/>
    <dgm:cxn modelId="{DFC38AA3-CAA5-48FA-9592-0D3F58CC5535}" type="presParOf" srcId="{986B8F7A-72C3-4550-A30F-58659C70639B}" destId="{8397830D-B851-40F6-8411-9C0BCFE5941F}" srcOrd="0" destOrd="0" presId="urn:microsoft.com/office/officeart/2005/8/layout/hierarchy2"/>
    <dgm:cxn modelId="{A7E5C7F7-98FD-4F97-8470-FAB126414226}" type="presParOf" srcId="{986B8F7A-72C3-4550-A30F-58659C70639B}" destId="{3AA3F5EA-6A7E-4030-93C8-511BDA6F1DB2}" srcOrd="1" destOrd="0" presId="urn:microsoft.com/office/officeart/2005/8/layout/hierarchy2"/>
    <dgm:cxn modelId="{1F616E6D-4D16-4DC9-86B6-09B85B22CB2D}" type="presParOf" srcId="{433EE31D-0C7F-455C-9C0D-9B6717483E09}" destId="{9214C822-90D7-4CBF-B16B-28BD5B237C39}" srcOrd="2" destOrd="0" presId="urn:microsoft.com/office/officeart/2005/8/layout/hierarchy2"/>
    <dgm:cxn modelId="{2BDBCE70-C624-4619-887D-9D54A00489C2}" type="presParOf" srcId="{9214C822-90D7-4CBF-B16B-28BD5B237C39}" destId="{07E99F05-639A-4C12-99A4-F52006C1F0CB}" srcOrd="0" destOrd="0" presId="urn:microsoft.com/office/officeart/2005/8/layout/hierarchy2"/>
    <dgm:cxn modelId="{D898DE6B-4B5A-48B4-84CB-46A6F6D56FD1}" type="presParOf" srcId="{433EE31D-0C7F-455C-9C0D-9B6717483E09}" destId="{6BB4D2EA-C4D1-42F6-8073-57C69E86D3FB}" srcOrd="3" destOrd="0" presId="urn:microsoft.com/office/officeart/2005/8/layout/hierarchy2"/>
    <dgm:cxn modelId="{8E52A08E-1531-43D2-8285-32157ECADDB3}" type="presParOf" srcId="{6BB4D2EA-C4D1-42F6-8073-57C69E86D3FB}" destId="{2C668F0A-5F5D-494E-99D7-68CEADC715E9}" srcOrd="0" destOrd="0" presId="urn:microsoft.com/office/officeart/2005/8/layout/hierarchy2"/>
    <dgm:cxn modelId="{94D0FB61-5777-44CB-9459-51190A6395D6}" type="presParOf" srcId="{6BB4D2EA-C4D1-42F6-8073-57C69E86D3FB}" destId="{1D33F1ED-7A4B-4EBD-9304-9D045855B8AB}" srcOrd="1" destOrd="0" presId="urn:microsoft.com/office/officeart/2005/8/layout/hierarchy2"/>
    <dgm:cxn modelId="{4DECECE1-3A50-47D6-AB88-0059A2D2D45B}" type="presParOf" srcId="{030053E8-E4BE-4148-85E5-658F283C5567}" destId="{A1D663D4-657A-4681-BFEE-C8B2377C7083}" srcOrd="2" destOrd="0" presId="urn:microsoft.com/office/officeart/2005/8/layout/hierarchy2"/>
    <dgm:cxn modelId="{335B61EB-918E-4245-9F46-38CB53C4510D}" type="presParOf" srcId="{A1D663D4-657A-4681-BFEE-C8B2377C7083}" destId="{90DCDDD2-0055-4FB5-9223-B75F04E6769D}" srcOrd="0" destOrd="0" presId="urn:microsoft.com/office/officeart/2005/8/layout/hierarchy2"/>
    <dgm:cxn modelId="{EB619BCB-B791-461F-8A2E-1E8634B34B0A}" type="presParOf" srcId="{030053E8-E4BE-4148-85E5-658F283C5567}" destId="{765AD7A7-1480-4C07-87D4-03076183B1C8}" srcOrd="3" destOrd="0" presId="urn:microsoft.com/office/officeart/2005/8/layout/hierarchy2"/>
    <dgm:cxn modelId="{B3940BC5-4CC8-417E-87F7-5753D4BDF715}" type="presParOf" srcId="{765AD7A7-1480-4C07-87D4-03076183B1C8}" destId="{8C8FAA26-88E4-42B2-B41D-40F9D24F7245}" srcOrd="0" destOrd="0" presId="urn:microsoft.com/office/officeart/2005/8/layout/hierarchy2"/>
    <dgm:cxn modelId="{FBA483CE-9BE8-4A6D-8A8B-9B96B0C8FF07}" type="presParOf" srcId="{765AD7A7-1480-4C07-87D4-03076183B1C8}" destId="{AC951442-81F7-448C-B48A-87CAF034AEDE}" srcOrd="1" destOrd="0" presId="urn:microsoft.com/office/officeart/2005/8/layout/hierarchy2"/>
    <dgm:cxn modelId="{B67BBD32-E0B4-4219-95C4-8BC133B0DDF9}" type="presParOf" srcId="{AC951442-81F7-448C-B48A-87CAF034AEDE}" destId="{F2A9C28C-F8D2-4695-BD22-7A10BFEE732E}" srcOrd="0" destOrd="0" presId="urn:microsoft.com/office/officeart/2005/8/layout/hierarchy2"/>
    <dgm:cxn modelId="{AB208330-30F6-48CD-A857-C3EAD6B86CBB}" type="presParOf" srcId="{F2A9C28C-F8D2-4695-BD22-7A10BFEE732E}" destId="{C89272CC-1588-4B07-92DA-EB8B22D4CD64}" srcOrd="0" destOrd="0" presId="urn:microsoft.com/office/officeart/2005/8/layout/hierarchy2"/>
    <dgm:cxn modelId="{770B2CBB-5B34-4346-B720-AF59C1A8E852}" type="presParOf" srcId="{AC951442-81F7-448C-B48A-87CAF034AEDE}" destId="{F98A8E23-7308-41B4-8958-A5FCA5152FC3}" srcOrd="1" destOrd="0" presId="urn:microsoft.com/office/officeart/2005/8/layout/hierarchy2"/>
    <dgm:cxn modelId="{4B6E84AF-242F-43FD-B70B-EC4FCE1A8192}" type="presParOf" srcId="{F98A8E23-7308-41B4-8958-A5FCA5152FC3}" destId="{2DD64C23-C858-407C-B32E-47370121A1AA}" srcOrd="0" destOrd="0" presId="urn:microsoft.com/office/officeart/2005/8/layout/hierarchy2"/>
    <dgm:cxn modelId="{40175C84-A69B-4DC2-AD16-8B1EA1946CE5}" type="presParOf" srcId="{F98A8E23-7308-41B4-8958-A5FCA5152FC3}" destId="{6D4992AA-1ED8-43CD-B301-672FC138FCAA}" srcOrd="1" destOrd="0" presId="urn:microsoft.com/office/officeart/2005/8/layout/hierarchy2"/>
    <dgm:cxn modelId="{05F7D10C-A89C-45BC-861A-39DF8722C7D5}" type="presParOf" srcId="{AC951442-81F7-448C-B48A-87CAF034AEDE}" destId="{90C19A3A-C1A7-4D0A-84EB-FDC4029B8759}" srcOrd="2" destOrd="0" presId="urn:microsoft.com/office/officeart/2005/8/layout/hierarchy2"/>
    <dgm:cxn modelId="{F5771E40-283C-4751-9C25-4A425BA831E5}" type="presParOf" srcId="{90C19A3A-C1A7-4D0A-84EB-FDC4029B8759}" destId="{D36C6BEF-EDB2-4E07-B55E-B06B808F5A67}" srcOrd="0" destOrd="0" presId="urn:microsoft.com/office/officeart/2005/8/layout/hierarchy2"/>
    <dgm:cxn modelId="{393C9CD8-04D3-467B-938D-0129620D3926}" type="presParOf" srcId="{AC951442-81F7-448C-B48A-87CAF034AEDE}" destId="{15E21785-77BF-4035-A819-22CAA456621E}" srcOrd="3" destOrd="0" presId="urn:microsoft.com/office/officeart/2005/8/layout/hierarchy2"/>
    <dgm:cxn modelId="{E1255FAA-FD1C-487B-9372-E6B81A0EAF1E}" type="presParOf" srcId="{15E21785-77BF-4035-A819-22CAA456621E}" destId="{7A21A259-7139-4874-A6E0-FEBAA3CE1012}" srcOrd="0" destOrd="0" presId="urn:microsoft.com/office/officeart/2005/8/layout/hierarchy2"/>
    <dgm:cxn modelId="{4CA50132-2907-45D0-B3D8-BB340E87EBD2}" type="presParOf" srcId="{15E21785-77BF-4035-A819-22CAA456621E}" destId="{49EF8D5B-BAAA-4E31-A60E-AAB26D60561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747F0-0A52-4EB3-8BB4-AE3A0F374F01}">
      <dsp:nvSpPr>
        <dsp:cNvPr id="0" name=""/>
        <dsp:cNvSpPr/>
      </dsp:nvSpPr>
      <dsp:spPr>
        <a:xfrm>
          <a:off x="849883" y="812415"/>
          <a:ext cx="941337" cy="4706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hampion</a:t>
          </a:r>
        </a:p>
      </dsp:txBody>
      <dsp:txXfrm>
        <a:off x="863668" y="826200"/>
        <a:ext cx="913767" cy="443098"/>
      </dsp:txXfrm>
    </dsp:sp>
    <dsp:sp modelId="{691FFD8A-52C3-4F77-844B-C7F6A97E65A4}">
      <dsp:nvSpPr>
        <dsp:cNvPr id="0" name=""/>
        <dsp:cNvSpPr/>
      </dsp:nvSpPr>
      <dsp:spPr>
        <a:xfrm rot="18289469">
          <a:off x="1649810" y="756900"/>
          <a:ext cx="659356"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63004" y="760631"/>
        <a:ext cx="32967" cy="32967"/>
      </dsp:txXfrm>
    </dsp:sp>
    <dsp:sp modelId="{005EE5E9-D82A-4B3A-BD9B-3A4AC51E1090}">
      <dsp:nvSpPr>
        <dsp:cNvPr id="0" name=""/>
        <dsp:cNvSpPr/>
      </dsp:nvSpPr>
      <dsp:spPr>
        <a:xfrm>
          <a:off x="2167756" y="271146"/>
          <a:ext cx="941337" cy="4706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Winner Game 1</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1 </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30 PM</a:t>
          </a:r>
        </a:p>
      </dsp:txBody>
      <dsp:txXfrm>
        <a:off x="2181541" y="284931"/>
        <a:ext cx="913767" cy="443098"/>
      </dsp:txXfrm>
    </dsp:sp>
    <dsp:sp modelId="{CB9EF3C0-BBD0-4FB6-A614-030C218DB5CA}">
      <dsp:nvSpPr>
        <dsp:cNvPr id="0" name=""/>
        <dsp:cNvSpPr/>
      </dsp:nvSpPr>
      <dsp:spPr>
        <a:xfrm rot="19457599">
          <a:off x="3065509" y="350948"/>
          <a:ext cx="463704"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85768" y="359570"/>
        <a:ext cx="23185" cy="23185"/>
      </dsp:txXfrm>
    </dsp:sp>
    <dsp:sp modelId="{8397830D-B851-40F6-8411-9C0BCFE5941F}">
      <dsp:nvSpPr>
        <dsp:cNvPr id="0" name=""/>
        <dsp:cNvSpPr/>
      </dsp:nvSpPr>
      <dsp:spPr>
        <a:xfrm>
          <a:off x="3485629" y="511"/>
          <a:ext cx="941337" cy="4706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First</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1</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00 PM</a:t>
          </a:r>
        </a:p>
      </dsp:txBody>
      <dsp:txXfrm>
        <a:off x="3499414" y="14296"/>
        <a:ext cx="913767" cy="443098"/>
      </dsp:txXfrm>
    </dsp:sp>
    <dsp:sp modelId="{9214C822-90D7-4CBF-B16B-28BD5B237C39}">
      <dsp:nvSpPr>
        <dsp:cNvPr id="0" name=""/>
        <dsp:cNvSpPr/>
      </dsp:nvSpPr>
      <dsp:spPr>
        <a:xfrm rot="2142401">
          <a:off x="3065509" y="621583"/>
          <a:ext cx="463704"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85768" y="630205"/>
        <a:ext cx="23185" cy="23185"/>
      </dsp:txXfrm>
    </dsp:sp>
    <dsp:sp modelId="{2C668F0A-5F5D-494E-99D7-68CEADC715E9}">
      <dsp:nvSpPr>
        <dsp:cNvPr id="0" name=""/>
        <dsp:cNvSpPr/>
      </dsp:nvSpPr>
      <dsp:spPr>
        <a:xfrm>
          <a:off x="3485629" y="541780"/>
          <a:ext cx="941337" cy="4706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Fourth</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1</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00 PM</a:t>
          </a:r>
        </a:p>
      </dsp:txBody>
      <dsp:txXfrm>
        <a:off x="3499414" y="555565"/>
        <a:ext cx="913767" cy="443098"/>
      </dsp:txXfrm>
    </dsp:sp>
    <dsp:sp modelId="{A1D663D4-657A-4681-BFEE-C8B2377C7083}">
      <dsp:nvSpPr>
        <dsp:cNvPr id="0" name=""/>
        <dsp:cNvSpPr/>
      </dsp:nvSpPr>
      <dsp:spPr>
        <a:xfrm rot="3310531">
          <a:off x="1649810" y="1298169"/>
          <a:ext cx="659356"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63004" y="1301900"/>
        <a:ext cx="32967" cy="32967"/>
      </dsp:txXfrm>
    </dsp:sp>
    <dsp:sp modelId="{8C8FAA26-88E4-42B2-B41D-40F9D24F7245}">
      <dsp:nvSpPr>
        <dsp:cNvPr id="0" name=""/>
        <dsp:cNvSpPr/>
      </dsp:nvSpPr>
      <dsp:spPr>
        <a:xfrm>
          <a:off x="2167756" y="1353684"/>
          <a:ext cx="941337" cy="4706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Winner Game 2</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1 </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30 PM</a:t>
          </a:r>
        </a:p>
      </dsp:txBody>
      <dsp:txXfrm>
        <a:off x="2181541" y="1367469"/>
        <a:ext cx="913767" cy="443098"/>
      </dsp:txXfrm>
    </dsp:sp>
    <dsp:sp modelId="{F2A9C28C-F8D2-4695-BD22-7A10BFEE732E}">
      <dsp:nvSpPr>
        <dsp:cNvPr id="0" name=""/>
        <dsp:cNvSpPr/>
      </dsp:nvSpPr>
      <dsp:spPr>
        <a:xfrm rot="19457599">
          <a:off x="3065509" y="1433487"/>
          <a:ext cx="463704"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85768" y="1442109"/>
        <a:ext cx="23185" cy="23185"/>
      </dsp:txXfrm>
    </dsp:sp>
    <dsp:sp modelId="{2DD64C23-C858-407C-B32E-47370121A1AA}">
      <dsp:nvSpPr>
        <dsp:cNvPr id="0" name=""/>
        <dsp:cNvSpPr/>
      </dsp:nvSpPr>
      <dsp:spPr>
        <a:xfrm>
          <a:off x="3485629" y="1083050"/>
          <a:ext cx="941337" cy="4706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Third</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2</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00 PM</a:t>
          </a:r>
        </a:p>
      </dsp:txBody>
      <dsp:txXfrm>
        <a:off x="3499414" y="1096835"/>
        <a:ext cx="913767" cy="443098"/>
      </dsp:txXfrm>
    </dsp:sp>
    <dsp:sp modelId="{90C19A3A-C1A7-4D0A-84EB-FDC4029B8759}">
      <dsp:nvSpPr>
        <dsp:cNvPr id="0" name=""/>
        <dsp:cNvSpPr/>
      </dsp:nvSpPr>
      <dsp:spPr>
        <a:xfrm rot="2142401">
          <a:off x="3065509" y="1704121"/>
          <a:ext cx="463704"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85768" y="1712743"/>
        <a:ext cx="23185" cy="23185"/>
      </dsp:txXfrm>
    </dsp:sp>
    <dsp:sp modelId="{7A21A259-7139-4874-A6E0-FEBAA3CE1012}">
      <dsp:nvSpPr>
        <dsp:cNvPr id="0" name=""/>
        <dsp:cNvSpPr/>
      </dsp:nvSpPr>
      <dsp:spPr>
        <a:xfrm>
          <a:off x="3485629" y="1624319"/>
          <a:ext cx="941337" cy="4706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Second</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2</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00 PM</a:t>
          </a:r>
        </a:p>
      </dsp:txBody>
      <dsp:txXfrm>
        <a:off x="3499414" y="1638104"/>
        <a:ext cx="913767" cy="443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747F0-0A52-4EB3-8BB4-AE3A0F374F01}">
      <dsp:nvSpPr>
        <dsp:cNvPr id="0" name=""/>
        <dsp:cNvSpPr/>
      </dsp:nvSpPr>
      <dsp:spPr>
        <a:xfrm>
          <a:off x="925506" y="823493"/>
          <a:ext cx="954174" cy="4770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Champion</a:t>
          </a:r>
        </a:p>
      </dsp:txBody>
      <dsp:txXfrm>
        <a:off x="939479" y="837466"/>
        <a:ext cx="926228" cy="449141"/>
      </dsp:txXfrm>
    </dsp:sp>
    <dsp:sp modelId="{691FFD8A-52C3-4F77-844B-C7F6A97E65A4}">
      <dsp:nvSpPr>
        <dsp:cNvPr id="0" name=""/>
        <dsp:cNvSpPr/>
      </dsp:nvSpPr>
      <dsp:spPr>
        <a:xfrm rot="18289469">
          <a:off x="1736341" y="767497"/>
          <a:ext cx="668347"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53806" y="771003"/>
        <a:ext cx="33417" cy="33417"/>
      </dsp:txXfrm>
    </dsp:sp>
    <dsp:sp modelId="{005EE5E9-D82A-4B3A-BD9B-3A4AC51E1090}">
      <dsp:nvSpPr>
        <dsp:cNvPr id="0" name=""/>
        <dsp:cNvSpPr/>
      </dsp:nvSpPr>
      <dsp:spPr>
        <a:xfrm>
          <a:off x="2261350" y="274843"/>
          <a:ext cx="954174" cy="4770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Winner Game 1</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Main 1</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4:30 PM</a:t>
          </a:r>
        </a:p>
      </dsp:txBody>
      <dsp:txXfrm>
        <a:off x="2275323" y="288816"/>
        <a:ext cx="926228" cy="449141"/>
      </dsp:txXfrm>
    </dsp:sp>
    <dsp:sp modelId="{CB9EF3C0-BBD0-4FB6-A614-030C218DB5CA}">
      <dsp:nvSpPr>
        <dsp:cNvPr id="0" name=""/>
        <dsp:cNvSpPr/>
      </dsp:nvSpPr>
      <dsp:spPr>
        <a:xfrm rot="19457599">
          <a:off x="3171345" y="356009"/>
          <a:ext cx="470027"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94608" y="364474"/>
        <a:ext cx="23501" cy="23501"/>
      </dsp:txXfrm>
    </dsp:sp>
    <dsp:sp modelId="{8397830D-B851-40F6-8411-9C0BCFE5941F}">
      <dsp:nvSpPr>
        <dsp:cNvPr id="0" name=""/>
        <dsp:cNvSpPr/>
      </dsp:nvSpPr>
      <dsp:spPr>
        <a:xfrm>
          <a:off x="3597194" y="518"/>
          <a:ext cx="954174" cy="4770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First</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Court 1</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3:30 PM</a:t>
          </a:r>
        </a:p>
      </dsp:txBody>
      <dsp:txXfrm>
        <a:off x="3611167" y="14491"/>
        <a:ext cx="926228" cy="449141"/>
      </dsp:txXfrm>
    </dsp:sp>
    <dsp:sp modelId="{9214C822-90D7-4CBF-B16B-28BD5B237C39}">
      <dsp:nvSpPr>
        <dsp:cNvPr id="0" name=""/>
        <dsp:cNvSpPr/>
      </dsp:nvSpPr>
      <dsp:spPr>
        <a:xfrm rot="2142401">
          <a:off x="3171345" y="630334"/>
          <a:ext cx="470027"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94608" y="638799"/>
        <a:ext cx="23501" cy="23501"/>
      </dsp:txXfrm>
    </dsp:sp>
    <dsp:sp modelId="{2C668F0A-5F5D-494E-99D7-68CEADC715E9}">
      <dsp:nvSpPr>
        <dsp:cNvPr id="0" name=""/>
        <dsp:cNvSpPr/>
      </dsp:nvSpPr>
      <dsp:spPr>
        <a:xfrm>
          <a:off x="3597194" y="549168"/>
          <a:ext cx="954174" cy="4770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Fourth</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Court 1</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3:30 PM</a:t>
          </a:r>
        </a:p>
      </dsp:txBody>
      <dsp:txXfrm>
        <a:off x="3611167" y="563141"/>
        <a:ext cx="926228" cy="449141"/>
      </dsp:txXfrm>
    </dsp:sp>
    <dsp:sp modelId="{A1D663D4-657A-4681-BFEE-C8B2377C7083}">
      <dsp:nvSpPr>
        <dsp:cNvPr id="0" name=""/>
        <dsp:cNvSpPr/>
      </dsp:nvSpPr>
      <dsp:spPr>
        <a:xfrm rot="3310531">
          <a:off x="1736341" y="1316147"/>
          <a:ext cx="668347"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53806" y="1319653"/>
        <a:ext cx="33417" cy="33417"/>
      </dsp:txXfrm>
    </dsp:sp>
    <dsp:sp modelId="{8C8FAA26-88E4-42B2-B41D-40F9D24F7245}">
      <dsp:nvSpPr>
        <dsp:cNvPr id="0" name=""/>
        <dsp:cNvSpPr/>
      </dsp:nvSpPr>
      <dsp:spPr>
        <a:xfrm>
          <a:off x="2261350" y="1372144"/>
          <a:ext cx="954174" cy="4770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Winner Game 2</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Main 1</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4:30 PM</a:t>
          </a:r>
        </a:p>
      </dsp:txBody>
      <dsp:txXfrm>
        <a:off x="2275323" y="1386117"/>
        <a:ext cx="926228" cy="449141"/>
      </dsp:txXfrm>
    </dsp:sp>
    <dsp:sp modelId="{F2A9C28C-F8D2-4695-BD22-7A10BFEE732E}">
      <dsp:nvSpPr>
        <dsp:cNvPr id="0" name=""/>
        <dsp:cNvSpPr/>
      </dsp:nvSpPr>
      <dsp:spPr>
        <a:xfrm rot="19457599">
          <a:off x="3171345" y="1453310"/>
          <a:ext cx="470027"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94608" y="1461774"/>
        <a:ext cx="23501" cy="23501"/>
      </dsp:txXfrm>
    </dsp:sp>
    <dsp:sp modelId="{2DD64C23-C858-407C-B32E-47370121A1AA}">
      <dsp:nvSpPr>
        <dsp:cNvPr id="0" name=""/>
        <dsp:cNvSpPr/>
      </dsp:nvSpPr>
      <dsp:spPr>
        <a:xfrm>
          <a:off x="3597194" y="1097819"/>
          <a:ext cx="954174" cy="4770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Third</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Court 2</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3:30 PM</a:t>
          </a:r>
        </a:p>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611167" y="1111792"/>
        <a:ext cx="926228" cy="449141"/>
      </dsp:txXfrm>
    </dsp:sp>
    <dsp:sp modelId="{90C19A3A-C1A7-4D0A-84EB-FDC4029B8759}">
      <dsp:nvSpPr>
        <dsp:cNvPr id="0" name=""/>
        <dsp:cNvSpPr/>
      </dsp:nvSpPr>
      <dsp:spPr>
        <a:xfrm rot="2142401">
          <a:off x="3171345" y="1727635"/>
          <a:ext cx="470027"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94608" y="1736099"/>
        <a:ext cx="23501" cy="23501"/>
      </dsp:txXfrm>
    </dsp:sp>
    <dsp:sp modelId="{7A21A259-7139-4874-A6E0-FEBAA3CE1012}">
      <dsp:nvSpPr>
        <dsp:cNvPr id="0" name=""/>
        <dsp:cNvSpPr/>
      </dsp:nvSpPr>
      <dsp:spPr>
        <a:xfrm>
          <a:off x="3597194" y="1646469"/>
          <a:ext cx="954174" cy="4770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Second</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Court  2</a:t>
          </a:r>
        </a:p>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3:30 PM</a:t>
          </a:r>
        </a:p>
      </dsp:txBody>
      <dsp:txXfrm>
        <a:off x="3611167" y="1660442"/>
        <a:ext cx="926228" cy="449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747F0-0A52-4EB3-8BB4-AE3A0F374F01}">
      <dsp:nvSpPr>
        <dsp:cNvPr id="0" name=""/>
        <dsp:cNvSpPr/>
      </dsp:nvSpPr>
      <dsp:spPr>
        <a:xfrm>
          <a:off x="690134" y="774972"/>
          <a:ext cx="1155737" cy="4489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hampion</a:t>
          </a:r>
        </a:p>
      </dsp:txBody>
      <dsp:txXfrm>
        <a:off x="703284" y="788122"/>
        <a:ext cx="1129437" cy="422676"/>
      </dsp:txXfrm>
    </dsp:sp>
    <dsp:sp modelId="{691FFD8A-52C3-4F77-844B-C7F6A97E65A4}">
      <dsp:nvSpPr>
        <dsp:cNvPr id="0" name=""/>
        <dsp:cNvSpPr/>
      </dsp:nvSpPr>
      <dsp:spPr>
        <a:xfrm rot="18289469">
          <a:off x="1710977" y="721084"/>
          <a:ext cx="628967"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09737" y="725574"/>
        <a:ext cx="31448" cy="31448"/>
      </dsp:txXfrm>
    </dsp:sp>
    <dsp:sp modelId="{005EE5E9-D82A-4B3A-BD9B-3A4AC51E1090}">
      <dsp:nvSpPr>
        <dsp:cNvPr id="0" name=""/>
        <dsp:cNvSpPr/>
      </dsp:nvSpPr>
      <dsp:spPr>
        <a:xfrm>
          <a:off x="2205052" y="258649"/>
          <a:ext cx="897952" cy="4489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Winner Game 1</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4:30 PM</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Main 2</a:t>
          </a:r>
        </a:p>
      </dsp:txBody>
      <dsp:txXfrm>
        <a:off x="2218202" y="271799"/>
        <a:ext cx="871652" cy="422676"/>
      </dsp:txXfrm>
    </dsp:sp>
    <dsp:sp modelId="{CB9EF3C0-BBD0-4FB6-A614-030C218DB5CA}">
      <dsp:nvSpPr>
        <dsp:cNvPr id="0" name=""/>
        <dsp:cNvSpPr/>
      </dsp:nvSpPr>
      <dsp:spPr>
        <a:xfrm rot="19457599">
          <a:off x="3061429" y="333842"/>
          <a:ext cx="442332"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71537" y="342998"/>
        <a:ext cx="22116" cy="22116"/>
      </dsp:txXfrm>
    </dsp:sp>
    <dsp:sp modelId="{8397830D-B851-40F6-8411-9C0BCFE5941F}">
      <dsp:nvSpPr>
        <dsp:cNvPr id="0" name=""/>
        <dsp:cNvSpPr/>
      </dsp:nvSpPr>
      <dsp:spPr>
        <a:xfrm>
          <a:off x="3462186" y="488"/>
          <a:ext cx="897952" cy="4489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First</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ourt 1</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4:00 PM</a:t>
          </a:r>
        </a:p>
      </dsp:txBody>
      <dsp:txXfrm>
        <a:off x="3475336" y="13638"/>
        <a:ext cx="871652" cy="422676"/>
      </dsp:txXfrm>
    </dsp:sp>
    <dsp:sp modelId="{9214C822-90D7-4CBF-B16B-28BD5B237C39}">
      <dsp:nvSpPr>
        <dsp:cNvPr id="0" name=""/>
        <dsp:cNvSpPr/>
      </dsp:nvSpPr>
      <dsp:spPr>
        <a:xfrm rot="2142401">
          <a:off x="3061429" y="592003"/>
          <a:ext cx="442332"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71537" y="601160"/>
        <a:ext cx="22116" cy="22116"/>
      </dsp:txXfrm>
    </dsp:sp>
    <dsp:sp modelId="{2C668F0A-5F5D-494E-99D7-68CEADC715E9}">
      <dsp:nvSpPr>
        <dsp:cNvPr id="0" name=""/>
        <dsp:cNvSpPr/>
      </dsp:nvSpPr>
      <dsp:spPr>
        <a:xfrm>
          <a:off x="3462186" y="516810"/>
          <a:ext cx="897952" cy="4489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Fourth </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ourt 1</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4:00 PM</a:t>
          </a:r>
        </a:p>
      </dsp:txBody>
      <dsp:txXfrm>
        <a:off x="3475336" y="529960"/>
        <a:ext cx="871652" cy="422676"/>
      </dsp:txXfrm>
    </dsp:sp>
    <dsp:sp modelId="{A1D663D4-657A-4681-BFEE-C8B2377C7083}">
      <dsp:nvSpPr>
        <dsp:cNvPr id="0" name=""/>
        <dsp:cNvSpPr/>
      </dsp:nvSpPr>
      <dsp:spPr>
        <a:xfrm rot="3310531">
          <a:off x="1710977" y="1237407"/>
          <a:ext cx="628967"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09737" y="1241897"/>
        <a:ext cx="31448" cy="31448"/>
      </dsp:txXfrm>
    </dsp:sp>
    <dsp:sp modelId="{8C8FAA26-88E4-42B2-B41D-40F9D24F7245}">
      <dsp:nvSpPr>
        <dsp:cNvPr id="0" name=""/>
        <dsp:cNvSpPr/>
      </dsp:nvSpPr>
      <dsp:spPr>
        <a:xfrm>
          <a:off x="2205052" y="1291295"/>
          <a:ext cx="897952" cy="4489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Winner Game 2</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4:30 PM</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Main 2</a:t>
          </a:r>
        </a:p>
      </dsp:txBody>
      <dsp:txXfrm>
        <a:off x="2218202" y="1304445"/>
        <a:ext cx="871652" cy="422676"/>
      </dsp:txXfrm>
    </dsp:sp>
    <dsp:sp modelId="{F2A9C28C-F8D2-4695-BD22-7A10BFEE732E}">
      <dsp:nvSpPr>
        <dsp:cNvPr id="0" name=""/>
        <dsp:cNvSpPr/>
      </dsp:nvSpPr>
      <dsp:spPr>
        <a:xfrm rot="19457599">
          <a:off x="3061429" y="1366487"/>
          <a:ext cx="442332"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71537" y="1375644"/>
        <a:ext cx="22116" cy="22116"/>
      </dsp:txXfrm>
    </dsp:sp>
    <dsp:sp modelId="{2DD64C23-C858-407C-B32E-47370121A1AA}">
      <dsp:nvSpPr>
        <dsp:cNvPr id="0" name=""/>
        <dsp:cNvSpPr/>
      </dsp:nvSpPr>
      <dsp:spPr>
        <a:xfrm>
          <a:off x="3462186" y="1033133"/>
          <a:ext cx="897952" cy="4489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Third</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ourt 2</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4:00 PM</a:t>
          </a:r>
        </a:p>
      </dsp:txBody>
      <dsp:txXfrm>
        <a:off x="3475336" y="1046283"/>
        <a:ext cx="871652" cy="422676"/>
      </dsp:txXfrm>
    </dsp:sp>
    <dsp:sp modelId="{90C19A3A-C1A7-4D0A-84EB-FDC4029B8759}">
      <dsp:nvSpPr>
        <dsp:cNvPr id="0" name=""/>
        <dsp:cNvSpPr/>
      </dsp:nvSpPr>
      <dsp:spPr>
        <a:xfrm rot="2142401">
          <a:off x="3061429" y="1624649"/>
          <a:ext cx="442332"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71537" y="1633805"/>
        <a:ext cx="22116" cy="22116"/>
      </dsp:txXfrm>
    </dsp:sp>
    <dsp:sp modelId="{7A21A259-7139-4874-A6E0-FEBAA3CE1012}">
      <dsp:nvSpPr>
        <dsp:cNvPr id="0" name=""/>
        <dsp:cNvSpPr/>
      </dsp:nvSpPr>
      <dsp:spPr>
        <a:xfrm>
          <a:off x="3462186" y="1549456"/>
          <a:ext cx="897952" cy="4489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Second</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ourt 2</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4:00 PM</a:t>
          </a:r>
        </a:p>
      </dsp:txBody>
      <dsp:txXfrm>
        <a:off x="3475336" y="1562606"/>
        <a:ext cx="871652" cy="4226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747F0-0A52-4EB3-8BB4-AE3A0F374F01}">
      <dsp:nvSpPr>
        <dsp:cNvPr id="0" name=""/>
        <dsp:cNvSpPr/>
      </dsp:nvSpPr>
      <dsp:spPr>
        <a:xfrm>
          <a:off x="848971" y="860421"/>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hampion</a:t>
          </a:r>
        </a:p>
      </dsp:txBody>
      <dsp:txXfrm>
        <a:off x="863571" y="875021"/>
        <a:ext cx="967762" cy="469281"/>
      </dsp:txXfrm>
    </dsp:sp>
    <dsp:sp modelId="{691FFD8A-52C3-4F77-844B-C7F6A97E65A4}">
      <dsp:nvSpPr>
        <dsp:cNvPr id="0" name=""/>
        <dsp:cNvSpPr/>
      </dsp:nvSpPr>
      <dsp:spPr>
        <a:xfrm rot="18289469">
          <a:off x="1696167" y="802820"/>
          <a:ext cx="698318"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27868" y="805577"/>
        <a:ext cx="34915" cy="34915"/>
      </dsp:txXfrm>
    </dsp:sp>
    <dsp:sp modelId="{005EE5E9-D82A-4B3A-BD9B-3A4AC51E1090}">
      <dsp:nvSpPr>
        <dsp:cNvPr id="0" name=""/>
        <dsp:cNvSpPr/>
      </dsp:nvSpPr>
      <dsp:spPr>
        <a:xfrm>
          <a:off x="2244718" y="287168"/>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Winner Game 1</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ain 1</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5:00 PM</a:t>
          </a:r>
        </a:p>
      </dsp:txBody>
      <dsp:txXfrm>
        <a:off x="2259318" y="301768"/>
        <a:ext cx="967762" cy="469281"/>
      </dsp:txXfrm>
    </dsp:sp>
    <dsp:sp modelId="{CB9EF3C0-BBD0-4FB6-A614-030C218DB5CA}">
      <dsp:nvSpPr>
        <dsp:cNvPr id="0" name=""/>
        <dsp:cNvSpPr/>
      </dsp:nvSpPr>
      <dsp:spPr>
        <a:xfrm rot="19457599">
          <a:off x="3195521" y="372880"/>
          <a:ext cx="491105"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28796" y="380818"/>
        <a:ext cx="24555" cy="24555"/>
      </dsp:txXfrm>
    </dsp:sp>
    <dsp:sp modelId="{8397830D-B851-40F6-8411-9C0BCFE5941F}">
      <dsp:nvSpPr>
        <dsp:cNvPr id="0" name=""/>
        <dsp:cNvSpPr/>
      </dsp:nvSpPr>
      <dsp:spPr>
        <a:xfrm>
          <a:off x="3640466" y="541"/>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First</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3</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1:30 PM</a:t>
          </a:r>
        </a:p>
      </dsp:txBody>
      <dsp:txXfrm>
        <a:off x="3655066" y="15141"/>
        <a:ext cx="967762" cy="469281"/>
      </dsp:txXfrm>
    </dsp:sp>
    <dsp:sp modelId="{9214C822-90D7-4CBF-B16B-28BD5B237C39}">
      <dsp:nvSpPr>
        <dsp:cNvPr id="0" name=""/>
        <dsp:cNvSpPr/>
      </dsp:nvSpPr>
      <dsp:spPr>
        <a:xfrm rot="2142401">
          <a:off x="3195521" y="659507"/>
          <a:ext cx="491105"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28796" y="667444"/>
        <a:ext cx="24555" cy="24555"/>
      </dsp:txXfrm>
    </dsp:sp>
    <dsp:sp modelId="{2C668F0A-5F5D-494E-99D7-68CEADC715E9}">
      <dsp:nvSpPr>
        <dsp:cNvPr id="0" name=""/>
        <dsp:cNvSpPr/>
      </dsp:nvSpPr>
      <dsp:spPr>
        <a:xfrm>
          <a:off x="3640466" y="573795"/>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Fourth</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3</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1: 30 PM</a:t>
          </a:r>
        </a:p>
      </dsp:txBody>
      <dsp:txXfrm>
        <a:off x="3655066" y="588395"/>
        <a:ext cx="967762" cy="469281"/>
      </dsp:txXfrm>
    </dsp:sp>
    <dsp:sp modelId="{A1D663D4-657A-4681-BFEE-C8B2377C7083}">
      <dsp:nvSpPr>
        <dsp:cNvPr id="0" name=""/>
        <dsp:cNvSpPr/>
      </dsp:nvSpPr>
      <dsp:spPr>
        <a:xfrm rot="3310531">
          <a:off x="1696167" y="1376074"/>
          <a:ext cx="698318"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027868" y="1378831"/>
        <a:ext cx="34915" cy="34915"/>
      </dsp:txXfrm>
    </dsp:sp>
    <dsp:sp modelId="{8C8FAA26-88E4-42B2-B41D-40F9D24F7245}">
      <dsp:nvSpPr>
        <dsp:cNvPr id="0" name=""/>
        <dsp:cNvSpPr/>
      </dsp:nvSpPr>
      <dsp:spPr>
        <a:xfrm>
          <a:off x="2244718" y="1433675"/>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Winner Game 2</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Main 1 </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5:00 PM</a:t>
          </a:r>
        </a:p>
      </dsp:txBody>
      <dsp:txXfrm>
        <a:off x="2259318" y="1448275"/>
        <a:ext cx="967762" cy="469281"/>
      </dsp:txXfrm>
    </dsp:sp>
    <dsp:sp modelId="{F2A9C28C-F8D2-4695-BD22-7A10BFEE732E}">
      <dsp:nvSpPr>
        <dsp:cNvPr id="0" name=""/>
        <dsp:cNvSpPr/>
      </dsp:nvSpPr>
      <dsp:spPr>
        <a:xfrm rot="19457599">
          <a:off x="3195521" y="1519387"/>
          <a:ext cx="491105"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28796" y="1527324"/>
        <a:ext cx="24555" cy="24555"/>
      </dsp:txXfrm>
    </dsp:sp>
    <dsp:sp modelId="{2DD64C23-C858-407C-B32E-47370121A1AA}">
      <dsp:nvSpPr>
        <dsp:cNvPr id="0" name=""/>
        <dsp:cNvSpPr/>
      </dsp:nvSpPr>
      <dsp:spPr>
        <a:xfrm>
          <a:off x="3640466" y="1147048"/>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Third</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4</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1: 30 PM</a:t>
          </a:r>
        </a:p>
      </dsp:txBody>
      <dsp:txXfrm>
        <a:off x="3655066" y="1161648"/>
        <a:ext cx="967762" cy="469281"/>
      </dsp:txXfrm>
    </dsp:sp>
    <dsp:sp modelId="{90C19A3A-C1A7-4D0A-84EB-FDC4029B8759}">
      <dsp:nvSpPr>
        <dsp:cNvPr id="0" name=""/>
        <dsp:cNvSpPr/>
      </dsp:nvSpPr>
      <dsp:spPr>
        <a:xfrm rot="2142401">
          <a:off x="3195521" y="1806014"/>
          <a:ext cx="491105"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28796" y="1813951"/>
        <a:ext cx="24555" cy="24555"/>
      </dsp:txXfrm>
    </dsp:sp>
    <dsp:sp modelId="{7A21A259-7139-4874-A6E0-FEBAA3CE1012}">
      <dsp:nvSpPr>
        <dsp:cNvPr id="0" name=""/>
        <dsp:cNvSpPr/>
      </dsp:nvSpPr>
      <dsp:spPr>
        <a:xfrm>
          <a:off x="3640466" y="1720301"/>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Second</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urt  4</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1: 30 PM</a:t>
          </a:r>
        </a:p>
      </dsp:txBody>
      <dsp:txXfrm>
        <a:off x="3655066" y="1734901"/>
        <a:ext cx="967762" cy="4692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747F0-0A52-4EB3-8BB4-AE3A0F374F01}">
      <dsp:nvSpPr>
        <dsp:cNvPr id="0" name=""/>
        <dsp:cNvSpPr/>
      </dsp:nvSpPr>
      <dsp:spPr>
        <a:xfrm>
          <a:off x="848971" y="860421"/>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Champion</a:t>
          </a:r>
        </a:p>
      </dsp:txBody>
      <dsp:txXfrm>
        <a:off x="863571" y="875021"/>
        <a:ext cx="967762" cy="469281"/>
      </dsp:txXfrm>
    </dsp:sp>
    <dsp:sp modelId="{691FFD8A-52C3-4F77-844B-C7F6A97E65A4}">
      <dsp:nvSpPr>
        <dsp:cNvPr id="0" name=""/>
        <dsp:cNvSpPr/>
      </dsp:nvSpPr>
      <dsp:spPr>
        <a:xfrm rot="18289469">
          <a:off x="1696167" y="802820"/>
          <a:ext cx="698318"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2027868" y="805577"/>
        <a:ext cx="34915" cy="34915"/>
      </dsp:txXfrm>
    </dsp:sp>
    <dsp:sp modelId="{005EE5E9-D82A-4B3A-BD9B-3A4AC51E1090}">
      <dsp:nvSpPr>
        <dsp:cNvPr id="0" name=""/>
        <dsp:cNvSpPr/>
      </dsp:nvSpPr>
      <dsp:spPr>
        <a:xfrm>
          <a:off x="2244718" y="287168"/>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Winner Game 1</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Main 1</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4:30 PM</a:t>
          </a:r>
        </a:p>
      </dsp:txBody>
      <dsp:txXfrm>
        <a:off x="2259318" y="301768"/>
        <a:ext cx="967762" cy="469281"/>
      </dsp:txXfrm>
    </dsp:sp>
    <dsp:sp modelId="{CB9EF3C0-BBD0-4FB6-A614-030C218DB5CA}">
      <dsp:nvSpPr>
        <dsp:cNvPr id="0" name=""/>
        <dsp:cNvSpPr/>
      </dsp:nvSpPr>
      <dsp:spPr>
        <a:xfrm rot="19457599">
          <a:off x="3195521" y="372880"/>
          <a:ext cx="491105"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3428796" y="380818"/>
        <a:ext cx="24555" cy="24555"/>
      </dsp:txXfrm>
    </dsp:sp>
    <dsp:sp modelId="{8397830D-B851-40F6-8411-9C0BCFE5941F}">
      <dsp:nvSpPr>
        <dsp:cNvPr id="0" name=""/>
        <dsp:cNvSpPr/>
      </dsp:nvSpPr>
      <dsp:spPr>
        <a:xfrm>
          <a:off x="3640466" y="541"/>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First</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Court 1</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3:30 PM</a:t>
          </a:r>
        </a:p>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a:off x="3655066" y="15141"/>
        <a:ext cx="967762" cy="469281"/>
      </dsp:txXfrm>
    </dsp:sp>
    <dsp:sp modelId="{9214C822-90D7-4CBF-B16B-28BD5B237C39}">
      <dsp:nvSpPr>
        <dsp:cNvPr id="0" name=""/>
        <dsp:cNvSpPr/>
      </dsp:nvSpPr>
      <dsp:spPr>
        <a:xfrm rot="2142401">
          <a:off x="3195521" y="659507"/>
          <a:ext cx="491105"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3428796" y="667444"/>
        <a:ext cx="24555" cy="24555"/>
      </dsp:txXfrm>
    </dsp:sp>
    <dsp:sp modelId="{2C668F0A-5F5D-494E-99D7-68CEADC715E9}">
      <dsp:nvSpPr>
        <dsp:cNvPr id="0" name=""/>
        <dsp:cNvSpPr/>
      </dsp:nvSpPr>
      <dsp:spPr>
        <a:xfrm>
          <a:off x="3640466" y="573795"/>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Fourth</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Court 1</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3:30 PM</a:t>
          </a:r>
        </a:p>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a:off x="3655066" y="588395"/>
        <a:ext cx="967762" cy="469281"/>
      </dsp:txXfrm>
    </dsp:sp>
    <dsp:sp modelId="{A1D663D4-657A-4681-BFEE-C8B2377C7083}">
      <dsp:nvSpPr>
        <dsp:cNvPr id="0" name=""/>
        <dsp:cNvSpPr/>
      </dsp:nvSpPr>
      <dsp:spPr>
        <a:xfrm rot="3310531">
          <a:off x="1696167" y="1376074"/>
          <a:ext cx="698318" cy="40429"/>
        </a:xfrm>
        <a:custGeom>
          <a:avLst/>
          <a:gdLst/>
          <a:ahLst/>
          <a:cxnLst/>
          <a:rect l="0" t="0" r="0" b="0"/>
          <a:pathLst>
            <a:path>
              <a:moveTo>
                <a:pt x="0" y="20214"/>
              </a:moveTo>
              <a:lnTo>
                <a:pt x="1007017" y="202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2027868" y="1378831"/>
        <a:ext cx="34915" cy="34915"/>
      </dsp:txXfrm>
    </dsp:sp>
    <dsp:sp modelId="{8C8FAA26-88E4-42B2-B41D-40F9D24F7245}">
      <dsp:nvSpPr>
        <dsp:cNvPr id="0" name=""/>
        <dsp:cNvSpPr/>
      </dsp:nvSpPr>
      <dsp:spPr>
        <a:xfrm>
          <a:off x="2244718" y="1433675"/>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Winner Game 2</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Main 1</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4:30 PM</a:t>
          </a:r>
        </a:p>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a:off x="2259318" y="1448275"/>
        <a:ext cx="967762" cy="469281"/>
      </dsp:txXfrm>
    </dsp:sp>
    <dsp:sp modelId="{F2A9C28C-F8D2-4695-BD22-7A10BFEE732E}">
      <dsp:nvSpPr>
        <dsp:cNvPr id="0" name=""/>
        <dsp:cNvSpPr/>
      </dsp:nvSpPr>
      <dsp:spPr>
        <a:xfrm rot="19457599">
          <a:off x="3195521" y="1519387"/>
          <a:ext cx="491105"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3428796" y="1527324"/>
        <a:ext cx="24555" cy="24555"/>
      </dsp:txXfrm>
    </dsp:sp>
    <dsp:sp modelId="{2DD64C23-C858-407C-B32E-47370121A1AA}">
      <dsp:nvSpPr>
        <dsp:cNvPr id="0" name=""/>
        <dsp:cNvSpPr/>
      </dsp:nvSpPr>
      <dsp:spPr>
        <a:xfrm>
          <a:off x="3640466" y="1147048"/>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Third</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Court 2</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3:30 PM</a:t>
          </a:r>
        </a:p>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a:off x="3655066" y="1161648"/>
        <a:ext cx="967762" cy="469281"/>
      </dsp:txXfrm>
    </dsp:sp>
    <dsp:sp modelId="{90C19A3A-C1A7-4D0A-84EB-FDC4029B8759}">
      <dsp:nvSpPr>
        <dsp:cNvPr id="0" name=""/>
        <dsp:cNvSpPr/>
      </dsp:nvSpPr>
      <dsp:spPr>
        <a:xfrm rot="2142401">
          <a:off x="3195521" y="1806014"/>
          <a:ext cx="491105" cy="40429"/>
        </a:xfrm>
        <a:custGeom>
          <a:avLst/>
          <a:gdLst/>
          <a:ahLst/>
          <a:cxnLst/>
          <a:rect l="0" t="0" r="0" b="0"/>
          <a:pathLst>
            <a:path>
              <a:moveTo>
                <a:pt x="0" y="20214"/>
              </a:moveTo>
              <a:lnTo>
                <a:pt x="708203" y="20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panose="020F0502020204030204"/>
            <a:ea typeface="+mn-ea"/>
            <a:cs typeface="+mn-cs"/>
          </a:endParaRPr>
        </a:p>
      </dsp:txBody>
      <dsp:txXfrm>
        <a:off x="3428796" y="1813951"/>
        <a:ext cx="24555" cy="24555"/>
      </dsp:txXfrm>
    </dsp:sp>
    <dsp:sp modelId="{7A21A259-7139-4874-A6E0-FEBAA3CE1012}">
      <dsp:nvSpPr>
        <dsp:cNvPr id="0" name=""/>
        <dsp:cNvSpPr/>
      </dsp:nvSpPr>
      <dsp:spPr>
        <a:xfrm>
          <a:off x="3640466" y="1720301"/>
          <a:ext cx="996962" cy="49848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Second</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Court 2</a:t>
          </a:r>
        </a:p>
        <a:p>
          <a:pPr lvl="0" algn="ctr" defTabSz="222250">
            <a:lnSpc>
              <a:spcPct val="90000"/>
            </a:lnSpc>
            <a:spcBef>
              <a:spcPct val="0"/>
            </a:spcBef>
            <a:spcAft>
              <a:spcPct val="35000"/>
            </a:spcAft>
          </a:pPr>
          <a:r>
            <a:rPr lang="en-US" sz="500" kern="1200">
              <a:solidFill>
                <a:sysClr val="window" lastClr="FFFFFF"/>
              </a:solidFill>
              <a:latin typeface="Calibri" panose="020F0502020204030204"/>
              <a:ea typeface="+mn-ea"/>
              <a:cs typeface="+mn-cs"/>
            </a:rPr>
            <a:t>3:30 PM</a:t>
          </a:r>
        </a:p>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a:off x="3655066" y="1734901"/>
        <a:ext cx="967762" cy="469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D2A5-1781-46C9-B5DC-E45E7F94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Yagos</dc:creator>
  <cp:keywords/>
  <dc:description/>
  <cp:lastModifiedBy>Marc Yagos</cp:lastModifiedBy>
  <cp:revision>30</cp:revision>
  <cp:lastPrinted>2019-06-28T03:49:00Z</cp:lastPrinted>
  <dcterms:created xsi:type="dcterms:W3CDTF">2019-06-27T19:55:00Z</dcterms:created>
  <dcterms:modified xsi:type="dcterms:W3CDTF">2019-06-28T23:19:00Z</dcterms:modified>
</cp:coreProperties>
</file>